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8AAAE" w14:textId="77777777" w:rsidR="00D870B9" w:rsidRPr="001029E5" w:rsidRDefault="00B32B3B" w:rsidP="00B32B3B">
      <w:pPr>
        <w:jc w:val="center"/>
        <w:rPr>
          <w:sz w:val="28"/>
          <w:szCs w:val="28"/>
        </w:rPr>
      </w:pPr>
      <w:r>
        <w:rPr>
          <w:noProof/>
          <w:lang w:eastAsia="es-CL"/>
        </w:rPr>
        <w:drawing>
          <wp:inline distT="0" distB="0" distL="0" distR="0" wp14:anchorId="610E8A7D" wp14:editId="05E3BC3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C189A84" w14:textId="77777777" w:rsidR="00D178D8" w:rsidRDefault="00D178D8"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06ECBAD5" w14:textId="77777777"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42C8410A" w14:textId="77777777" w:rsidR="00B8609F" w:rsidRPr="007A7DEB" w:rsidRDefault="00B8609F" w:rsidP="00B8609F">
      <w:pPr>
        <w:spacing w:after="0" w:line="240" w:lineRule="auto"/>
        <w:jc w:val="center"/>
        <w:rPr>
          <w:rFonts w:ascii="Calibri" w:eastAsia="Calibri" w:hAnsi="Calibri" w:cs="Calibri"/>
          <w:b/>
          <w:sz w:val="24"/>
          <w:szCs w:val="24"/>
        </w:rPr>
      </w:pPr>
    </w:p>
    <w:p w14:paraId="1773F74D" w14:textId="77777777" w:rsidR="00D178D8" w:rsidRDefault="00D178D8" w:rsidP="00B8609F">
      <w:pPr>
        <w:spacing w:after="0" w:line="240" w:lineRule="auto"/>
        <w:jc w:val="center"/>
        <w:rPr>
          <w:rFonts w:ascii="Calibri" w:eastAsia="Calibri" w:hAnsi="Calibri" w:cs="Calibri"/>
          <w:b/>
          <w:sz w:val="24"/>
          <w:szCs w:val="24"/>
        </w:rPr>
      </w:pPr>
    </w:p>
    <w:p w14:paraId="56E2F035"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B25F3AC" w14:textId="77777777" w:rsidR="00B8609F" w:rsidRPr="007A7DEB" w:rsidRDefault="00B8609F" w:rsidP="00B8609F">
      <w:pPr>
        <w:spacing w:after="0" w:line="240" w:lineRule="auto"/>
        <w:jc w:val="center"/>
        <w:rPr>
          <w:rFonts w:ascii="Calibri" w:eastAsia="Calibri" w:hAnsi="Calibri" w:cs="Calibri"/>
          <w:b/>
          <w:sz w:val="24"/>
          <w:szCs w:val="24"/>
        </w:rPr>
      </w:pPr>
    </w:p>
    <w:p w14:paraId="5A020631" w14:textId="77777777" w:rsidR="00B8609F" w:rsidRPr="007A7DEB" w:rsidRDefault="00B8609F" w:rsidP="00B8609F">
      <w:pPr>
        <w:spacing w:after="0" w:line="240" w:lineRule="auto"/>
        <w:jc w:val="center"/>
        <w:rPr>
          <w:rFonts w:ascii="Calibri" w:eastAsia="Calibri" w:hAnsi="Calibri" w:cs="Calibri"/>
          <w:b/>
          <w:sz w:val="24"/>
          <w:szCs w:val="24"/>
        </w:rPr>
      </w:pPr>
    </w:p>
    <w:p w14:paraId="1AB4778B" w14:textId="77777777" w:rsidR="00B8609F" w:rsidRPr="00A72F2E" w:rsidRDefault="00D178D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UB DISCOTECA JAKUNA</w:t>
      </w:r>
      <w:r w:rsidR="00747A9A">
        <w:rPr>
          <w:rFonts w:ascii="Calibri" w:eastAsia="Calibri" w:hAnsi="Calibri" w:cs="Times New Roman"/>
          <w:b/>
          <w:sz w:val="24"/>
          <w:szCs w:val="24"/>
        </w:rPr>
        <w:t xml:space="preserve"> </w:t>
      </w:r>
    </w:p>
    <w:p w14:paraId="185ADEFF" w14:textId="77777777" w:rsidR="00B8609F" w:rsidRPr="00A72F2E" w:rsidRDefault="00B8609F" w:rsidP="00B8609F">
      <w:pPr>
        <w:spacing w:after="0" w:line="240" w:lineRule="auto"/>
        <w:jc w:val="center"/>
        <w:rPr>
          <w:rFonts w:ascii="Calibri" w:eastAsia="Calibri" w:hAnsi="Calibri" w:cs="Calibri"/>
          <w:b/>
          <w:sz w:val="24"/>
          <w:szCs w:val="24"/>
        </w:rPr>
      </w:pPr>
    </w:p>
    <w:p w14:paraId="7129ABC2" w14:textId="77777777" w:rsidR="00D178D8" w:rsidRDefault="00D178D8" w:rsidP="00B8609F">
      <w:pPr>
        <w:spacing w:after="0" w:line="240" w:lineRule="auto"/>
        <w:jc w:val="center"/>
        <w:rPr>
          <w:rFonts w:ascii="Calibri" w:eastAsia="Calibri" w:hAnsi="Calibri" w:cs="Times New Roman"/>
          <w:b/>
          <w:sz w:val="24"/>
          <w:szCs w:val="24"/>
        </w:rPr>
      </w:pPr>
    </w:p>
    <w:p w14:paraId="66AF2A7C" w14:textId="77777777" w:rsidR="00B8609F" w:rsidRPr="00A72F2E" w:rsidRDefault="00A72F2E" w:rsidP="00B8609F">
      <w:pPr>
        <w:spacing w:after="0" w:line="240" w:lineRule="auto"/>
        <w:jc w:val="center"/>
        <w:rPr>
          <w:rFonts w:ascii="Calibri" w:eastAsia="Calibri" w:hAnsi="Calibri" w:cs="Times New Roman"/>
          <w:b/>
          <w:sz w:val="24"/>
          <w:szCs w:val="24"/>
        </w:rPr>
      </w:pPr>
      <w:r w:rsidRPr="00A72F2E">
        <w:rPr>
          <w:rFonts w:ascii="Calibri" w:eastAsia="Calibri" w:hAnsi="Calibri" w:cs="Times New Roman"/>
          <w:b/>
          <w:sz w:val="24"/>
          <w:szCs w:val="24"/>
        </w:rPr>
        <w:t>DFZ-2019-1722-VII-PC</w:t>
      </w:r>
    </w:p>
    <w:p w14:paraId="68FDBE5F" w14:textId="77777777" w:rsidR="00B8609F" w:rsidRDefault="00B8609F" w:rsidP="00B8609F">
      <w:pPr>
        <w:spacing w:after="0" w:line="240" w:lineRule="auto"/>
        <w:jc w:val="center"/>
        <w:rPr>
          <w:rFonts w:ascii="Calibri" w:eastAsia="Calibri" w:hAnsi="Calibri" w:cs="Times New Roman"/>
          <w:b/>
          <w:sz w:val="24"/>
          <w:szCs w:val="24"/>
        </w:rPr>
      </w:pPr>
    </w:p>
    <w:p w14:paraId="697D2EDB" w14:textId="77777777" w:rsidR="00A72F2E" w:rsidRPr="007A7DEB" w:rsidRDefault="00A72F2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23508D52" w14:textId="77777777" w:rsidTr="006B481F">
        <w:trPr>
          <w:trHeight w:val="567"/>
          <w:jc w:val="center"/>
        </w:trPr>
        <w:tc>
          <w:tcPr>
            <w:tcW w:w="1210" w:type="dxa"/>
            <w:shd w:val="clear" w:color="auto" w:fill="D9D9D9"/>
            <w:vAlign w:val="center"/>
          </w:tcPr>
          <w:p w14:paraId="027B7A6E"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6146C8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8947B7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0B73876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4A528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24C4F9F" w14:textId="0B6E2683" w:rsidR="00B8609F" w:rsidRPr="007A7DEB" w:rsidRDefault="00CD771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14974D0C" w14:textId="77777777" w:rsidR="00B8609F" w:rsidRPr="007A7DEB" w:rsidRDefault="00672A68"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CB7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Región del Maule" issignatureline="t"/>
                </v:shape>
              </w:pict>
            </w:r>
          </w:p>
        </w:tc>
      </w:tr>
      <w:tr w:rsidR="00B8609F" w:rsidRPr="007A7DEB" w14:paraId="0ADB4526"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1D225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BAA9AF" w14:textId="727D2B9D" w:rsidR="00B8609F" w:rsidRPr="007A7DEB" w:rsidRDefault="00CD7719"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60C8F1D" w14:textId="77777777" w:rsidR="00B8609F" w:rsidRPr="007A7DEB" w:rsidRDefault="00672A68"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AD0FAE8">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4"/>
          </w:p>
        </w:tc>
      </w:tr>
    </w:tbl>
    <w:p w14:paraId="18F86EB7" w14:textId="77777777" w:rsidR="00B8609F" w:rsidRPr="007A7DEB" w:rsidRDefault="00B8609F" w:rsidP="00B8609F">
      <w:pPr>
        <w:spacing w:after="0" w:line="240" w:lineRule="auto"/>
        <w:jc w:val="center"/>
        <w:rPr>
          <w:rFonts w:ascii="Calibri" w:eastAsia="Calibri" w:hAnsi="Calibri" w:cs="Times New Roman"/>
          <w:b/>
          <w:szCs w:val="28"/>
        </w:rPr>
      </w:pPr>
    </w:p>
    <w:p w14:paraId="0DBC26E5"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1D637216" w14:textId="37500D63" w:rsidR="00CD7719" w:rsidRDefault="00277894">
      <w:pPr>
        <w:pStyle w:val="TDC1"/>
        <w:tabs>
          <w:tab w:val="left" w:pos="332"/>
          <w:tab w:val="right" w:pos="9962"/>
        </w:tabs>
        <w:rPr>
          <w:rFonts w:eastAsiaTheme="minorEastAsia" w:cstheme="minorBidi"/>
          <w:b w:val="0"/>
          <w:bCs w:val="0"/>
          <w:caps w:val="0"/>
          <w:noProof/>
          <w:u w:val="none"/>
          <w:lang w:eastAsia="es-CL"/>
        </w:rPr>
      </w:pPr>
      <w:r>
        <w:rPr>
          <w:b w:val="0"/>
          <w:bCs w:val="0"/>
          <w:caps w:val="0"/>
          <w:sz w:val="28"/>
          <w:szCs w:val="28"/>
        </w:rPr>
        <w:lastRenderedPageBreak/>
        <w:fldChar w:fldCharType="begin"/>
      </w:r>
      <w:r>
        <w:rPr>
          <w:b w:val="0"/>
          <w:bCs w:val="0"/>
          <w:caps w:val="0"/>
          <w:sz w:val="28"/>
          <w:szCs w:val="28"/>
        </w:rPr>
        <w:instrText xml:space="preserve"> TOC \o "1-3" \h \z \u </w:instrText>
      </w:r>
      <w:r>
        <w:rPr>
          <w:b w:val="0"/>
          <w:bCs w:val="0"/>
          <w:caps w:val="0"/>
          <w:sz w:val="28"/>
          <w:szCs w:val="28"/>
        </w:rPr>
        <w:fldChar w:fldCharType="separate"/>
      </w:r>
      <w:hyperlink w:anchor="_Toc24981129" w:history="1">
        <w:r w:rsidR="00CD7719" w:rsidRPr="004F0A57">
          <w:rPr>
            <w:rStyle w:val="Hipervnculo"/>
            <w:noProof/>
          </w:rPr>
          <w:t>1</w:t>
        </w:r>
        <w:r w:rsidR="00CD7719">
          <w:rPr>
            <w:rFonts w:eastAsiaTheme="minorEastAsia" w:cstheme="minorBidi"/>
            <w:b w:val="0"/>
            <w:bCs w:val="0"/>
            <w:caps w:val="0"/>
            <w:noProof/>
            <w:u w:val="none"/>
            <w:lang w:eastAsia="es-CL"/>
          </w:rPr>
          <w:tab/>
        </w:r>
        <w:r w:rsidR="00CD7719" w:rsidRPr="004F0A57">
          <w:rPr>
            <w:rStyle w:val="Hipervnculo"/>
            <w:noProof/>
          </w:rPr>
          <w:t>RESUMEN</w:t>
        </w:r>
        <w:r w:rsidR="00CD7719">
          <w:rPr>
            <w:noProof/>
            <w:webHidden/>
          </w:rPr>
          <w:tab/>
        </w:r>
        <w:r w:rsidR="00CD7719">
          <w:rPr>
            <w:noProof/>
            <w:webHidden/>
          </w:rPr>
          <w:fldChar w:fldCharType="begin"/>
        </w:r>
        <w:r w:rsidR="00CD7719">
          <w:rPr>
            <w:noProof/>
            <w:webHidden/>
          </w:rPr>
          <w:instrText xml:space="preserve"> PAGEREF _Toc24981129 \h </w:instrText>
        </w:r>
        <w:r w:rsidR="00CD7719">
          <w:rPr>
            <w:noProof/>
            <w:webHidden/>
          </w:rPr>
        </w:r>
        <w:r w:rsidR="00CD7719">
          <w:rPr>
            <w:noProof/>
            <w:webHidden/>
          </w:rPr>
          <w:fldChar w:fldCharType="separate"/>
        </w:r>
        <w:r w:rsidR="00CD7719">
          <w:rPr>
            <w:noProof/>
            <w:webHidden/>
          </w:rPr>
          <w:t>2</w:t>
        </w:r>
        <w:r w:rsidR="00CD7719">
          <w:rPr>
            <w:noProof/>
            <w:webHidden/>
          </w:rPr>
          <w:fldChar w:fldCharType="end"/>
        </w:r>
      </w:hyperlink>
    </w:p>
    <w:p w14:paraId="0B1C6A85" w14:textId="60C2ACEF" w:rsidR="00CD7719" w:rsidRDefault="00440129">
      <w:pPr>
        <w:pStyle w:val="TDC1"/>
        <w:tabs>
          <w:tab w:val="left" w:pos="332"/>
          <w:tab w:val="right" w:pos="9962"/>
        </w:tabs>
        <w:rPr>
          <w:rFonts w:eastAsiaTheme="minorEastAsia" w:cstheme="minorBidi"/>
          <w:b w:val="0"/>
          <w:bCs w:val="0"/>
          <w:caps w:val="0"/>
          <w:noProof/>
          <w:u w:val="none"/>
          <w:lang w:eastAsia="es-CL"/>
        </w:rPr>
      </w:pPr>
      <w:hyperlink w:anchor="_Toc24981130" w:history="1">
        <w:r w:rsidR="00CD7719" w:rsidRPr="004F0A57">
          <w:rPr>
            <w:rStyle w:val="Hipervnculo"/>
            <w:noProof/>
          </w:rPr>
          <w:t>2</w:t>
        </w:r>
        <w:r w:rsidR="00CD7719">
          <w:rPr>
            <w:rFonts w:eastAsiaTheme="minorEastAsia" w:cstheme="minorBidi"/>
            <w:b w:val="0"/>
            <w:bCs w:val="0"/>
            <w:caps w:val="0"/>
            <w:noProof/>
            <w:u w:val="none"/>
            <w:lang w:eastAsia="es-CL"/>
          </w:rPr>
          <w:tab/>
        </w:r>
        <w:r w:rsidR="00CD7719" w:rsidRPr="004F0A57">
          <w:rPr>
            <w:rStyle w:val="Hipervnculo"/>
            <w:noProof/>
          </w:rPr>
          <w:t>IDENTIFICACIÓN DE LA UNIDAD FISCALIZABLE</w:t>
        </w:r>
        <w:r w:rsidR="00CD7719">
          <w:rPr>
            <w:noProof/>
            <w:webHidden/>
          </w:rPr>
          <w:tab/>
        </w:r>
        <w:r w:rsidR="00CD7719">
          <w:rPr>
            <w:noProof/>
            <w:webHidden/>
          </w:rPr>
          <w:fldChar w:fldCharType="begin"/>
        </w:r>
        <w:r w:rsidR="00CD7719">
          <w:rPr>
            <w:noProof/>
            <w:webHidden/>
          </w:rPr>
          <w:instrText xml:space="preserve"> PAGEREF _Toc24981130 \h </w:instrText>
        </w:r>
        <w:r w:rsidR="00CD7719">
          <w:rPr>
            <w:noProof/>
            <w:webHidden/>
          </w:rPr>
        </w:r>
        <w:r w:rsidR="00CD7719">
          <w:rPr>
            <w:noProof/>
            <w:webHidden/>
          </w:rPr>
          <w:fldChar w:fldCharType="separate"/>
        </w:r>
        <w:r w:rsidR="00CD7719">
          <w:rPr>
            <w:noProof/>
            <w:webHidden/>
          </w:rPr>
          <w:t>3</w:t>
        </w:r>
        <w:r w:rsidR="00CD7719">
          <w:rPr>
            <w:noProof/>
            <w:webHidden/>
          </w:rPr>
          <w:fldChar w:fldCharType="end"/>
        </w:r>
      </w:hyperlink>
    </w:p>
    <w:p w14:paraId="5C2F3074" w14:textId="46FEF8C8" w:rsidR="00CD7719" w:rsidRDefault="00440129">
      <w:pPr>
        <w:pStyle w:val="TDC2"/>
        <w:tabs>
          <w:tab w:val="left" w:pos="502"/>
          <w:tab w:val="right" w:pos="9962"/>
        </w:tabs>
        <w:rPr>
          <w:rFonts w:eastAsiaTheme="minorEastAsia" w:cstheme="minorBidi"/>
          <w:b w:val="0"/>
          <w:bCs w:val="0"/>
          <w:smallCaps w:val="0"/>
          <w:noProof/>
          <w:lang w:eastAsia="es-CL"/>
        </w:rPr>
      </w:pPr>
      <w:hyperlink w:anchor="_Toc24981131" w:history="1">
        <w:r w:rsidR="00CD7719" w:rsidRPr="004F0A57">
          <w:rPr>
            <w:rStyle w:val="Hipervnculo"/>
            <w:noProof/>
          </w:rPr>
          <w:t>2.1</w:t>
        </w:r>
        <w:r w:rsidR="00CD7719">
          <w:rPr>
            <w:rFonts w:eastAsiaTheme="minorEastAsia" w:cstheme="minorBidi"/>
            <w:b w:val="0"/>
            <w:bCs w:val="0"/>
            <w:smallCaps w:val="0"/>
            <w:noProof/>
            <w:lang w:eastAsia="es-CL"/>
          </w:rPr>
          <w:tab/>
        </w:r>
        <w:r w:rsidR="00CD7719" w:rsidRPr="004F0A57">
          <w:rPr>
            <w:rStyle w:val="Hipervnculo"/>
            <w:noProof/>
          </w:rPr>
          <w:t>Antecedentes Generales</w:t>
        </w:r>
        <w:r w:rsidR="00CD7719">
          <w:rPr>
            <w:noProof/>
            <w:webHidden/>
          </w:rPr>
          <w:tab/>
        </w:r>
        <w:r w:rsidR="00CD7719">
          <w:rPr>
            <w:noProof/>
            <w:webHidden/>
          </w:rPr>
          <w:fldChar w:fldCharType="begin"/>
        </w:r>
        <w:r w:rsidR="00CD7719">
          <w:rPr>
            <w:noProof/>
            <w:webHidden/>
          </w:rPr>
          <w:instrText xml:space="preserve"> PAGEREF _Toc24981131 \h </w:instrText>
        </w:r>
        <w:r w:rsidR="00CD7719">
          <w:rPr>
            <w:noProof/>
            <w:webHidden/>
          </w:rPr>
        </w:r>
        <w:r w:rsidR="00CD7719">
          <w:rPr>
            <w:noProof/>
            <w:webHidden/>
          </w:rPr>
          <w:fldChar w:fldCharType="separate"/>
        </w:r>
        <w:r w:rsidR="00CD7719">
          <w:rPr>
            <w:noProof/>
            <w:webHidden/>
          </w:rPr>
          <w:t>3</w:t>
        </w:r>
        <w:r w:rsidR="00CD7719">
          <w:rPr>
            <w:noProof/>
            <w:webHidden/>
          </w:rPr>
          <w:fldChar w:fldCharType="end"/>
        </w:r>
      </w:hyperlink>
    </w:p>
    <w:p w14:paraId="1962BE91" w14:textId="2F1D7869" w:rsidR="00CD7719" w:rsidRDefault="00440129">
      <w:pPr>
        <w:pStyle w:val="TDC1"/>
        <w:tabs>
          <w:tab w:val="left" w:pos="332"/>
          <w:tab w:val="right" w:pos="9962"/>
        </w:tabs>
        <w:rPr>
          <w:rFonts w:eastAsiaTheme="minorEastAsia" w:cstheme="minorBidi"/>
          <w:b w:val="0"/>
          <w:bCs w:val="0"/>
          <w:caps w:val="0"/>
          <w:noProof/>
          <w:u w:val="none"/>
          <w:lang w:eastAsia="es-CL"/>
        </w:rPr>
      </w:pPr>
      <w:hyperlink w:anchor="_Toc24981132" w:history="1">
        <w:r w:rsidR="00CD7719" w:rsidRPr="004F0A57">
          <w:rPr>
            <w:rStyle w:val="Hipervnculo"/>
            <w:noProof/>
          </w:rPr>
          <w:t>3</w:t>
        </w:r>
        <w:r w:rsidR="00CD7719">
          <w:rPr>
            <w:rFonts w:eastAsiaTheme="minorEastAsia" w:cstheme="minorBidi"/>
            <w:b w:val="0"/>
            <w:bCs w:val="0"/>
            <w:caps w:val="0"/>
            <w:noProof/>
            <w:u w:val="none"/>
            <w:lang w:eastAsia="es-CL"/>
          </w:rPr>
          <w:tab/>
        </w:r>
        <w:r w:rsidR="00CD7719" w:rsidRPr="004F0A57">
          <w:rPr>
            <w:rStyle w:val="Hipervnculo"/>
            <w:noProof/>
          </w:rPr>
          <w:t>INSTRUMENTOS DE CARÁCTER AMBIENTAL FISCALIZADOS</w:t>
        </w:r>
        <w:r w:rsidR="00CD7719">
          <w:rPr>
            <w:noProof/>
            <w:webHidden/>
          </w:rPr>
          <w:tab/>
        </w:r>
        <w:r w:rsidR="00CD7719">
          <w:rPr>
            <w:noProof/>
            <w:webHidden/>
          </w:rPr>
          <w:fldChar w:fldCharType="begin"/>
        </w:r>
        <w:r w:rsidR="00CD7719">
          <w:rPr>
            <w:noProof/>
            <w:webHidden/>
          </w:rPr>
          <w:instrText xml:space="preserve"> PAGEREF _Toc24981132 \h </w:instrText>
        </w:r>
        <w:r w:rsidR="00CD7719">
          <w:rPr>
            <w:noProof/>
            <w:webHidden/>
          </w:rPr>
        </w:r>
        <w:r w:rsidR="00CD7719">
          <w:rPr>
            <w:noProof/>
            <w:webHidden/>
          </w:rPr>
          <w:fldChar w:fldCharType="separate"/>
        </w:r>
        <w:r w:rsidR="00CD7719">
          <w:rPr>
            <w:noProof/>
            <w:webHidden/>
          </w:rPr>
          <w:t>4</w:t>
        </w:r>
        <w:r w:rsidR="00CD7719">
          <w:rPr>
            <w:noProof/>
            <w:webHidden/>
          </w:rPr>
          <w:fldChar w:fldCharType="end"/>
        </w:r>
      </w:hyperlink>
    </w:p>
    <w:p w14:paraId="7C356DC7" w14:textId="34C5BB98" w:rsidR="00CD7719" w:rsidRDefault="00440129">
      <w:pPr>
        <w:pStyle w:val="TDC2"/>
        <w:tabs>
          <w:tab w:val="left" w:pos="502"/>
          <w:tab w:val="right" w:pos="9962"/>
        </w:tabs>
        <w:rPr>
          <w:rFonts w:eastAsiaTheme="minorEastAsia" w:cstheme="minorBidi"/>
          <w:b w:val="0"/>
          <w:bCs w:val="0"/>
          <w:smallCaps w:val="0"/>
          <w:noProof/>
          <w:lang w:eastAsia="es-CL"/>
        </w:rPr>
      </w:pPr>
      <w:hyperlink w:anchor="_Toc24981133" w:history="1">
        <w:r w:rsidR="00CD7719" w:rsidRPr="004F0A57">
          <w:rPr>
            <w:rStyle w:val="Hipervnculo"/>
            <w:noProof/>
          </w:rPr>
          <w:t>3.1</w:t>
        </w:r>
        <w:r w:rsidR="00CD7719">
          <w:rPr>
            <w:rFonts w:eastAsiaTheme="minorEastAsia" w:cstheme="minorBidi"/>
            <w:b w:val="0"/>
            <w:bCs w:val="0"/>
            <w:smallCaps w:val="0"/>
            <w:noProof/>
            <w:lang w:eastAsia="es-CL"/>
          </w:rPr>
          <w:tab/>
        </w:r>
        <w:r w:rsidR="00CD7719" w:rsidRPr="004F0A57">
          <w:rPr>
            <w:rStyle w:val="Hipervnculo"/>
            <w:noProof/>
          </w:rPr>
          <w:t>Revisión Documental</w:t>
        </w:r>
        <w:r w:rsidR="00CD7719">
          <w:rPr>
            <w:noProof/>
            <w:webHidden/>
          </w:rPr>
          <w:tab/>
        </w:r>
        <w:r w:rsidR="00CD7719">
          <w:rPr>
            <w:noProof/>
            <w:webHidden/>
          </w:rPr>
          <w:fldChar w:fldCharType="begin"/>
        </w:r>
        <w:r w:rsidR="00CD7719">
          <w:rPr>
            <w:noProof/>
            <w:webHidden/>
          </w:rPr>
          <w:instrText xml:space="preserve"> PAGEREF _Toc24981133 \h </w:instrText>
        </w:r>
        <w:r w:rsidR="00CD7719">
          <w:rPr>
            <w:noProof/>
            <w:webHidden/>
          </w:rPr>
        </w:r>
        <w:r w:rsidR="00CD7719">
          <w:rPr>
            <w:noProof/>
            <w:webHidden/>
          </w:rPr>
          <w:fldChar w:fldCharType="separate"/>
        </w:r>
        <w:r w:rsidR="00CD7719">
          <w:rPr>
            <w:noProof/>
            <w:webHidden/>
          </w:rPr>
          <w:t>5</w:t>
        </w:r>
        <w:r w:rsidR="00CD7719">
          <w:rPr>
            <w:noProof/>
            <w:webHidden/>
          </w:rPr>
          <w:fldChar w:fldCharType="end"/>
        </w:r>
      </w:hyperlink>
    </w:p>
    <w:p w14:paraId="28C178D6" w14:textId="3CD1D20F" w:rsidR="00CD7719" w:rsidRDefault="00440129">
      <w:pPr>
        <w:pStyle w:val="TDC2"/>
        <w:tabs>
          <w:tab w:val="left" w:pos="672"/>
          <w:tab w:val="right" w:pos="9962"/>
        </w:tabs>
        <w:rPr>
          <w:rFonts w:eastAsiaTheme="minorEastAsia" w:cstheme="minorBidi"/>
          <w:b w:val="0"/>
          <w:bCs w:val="0"/>
          <w:smallCaps w:val="0"/>
          <w:noProof/>
          <w:lang w:eastAsia="es-CL"/>
        </w:rPr>
      </w:pPr>
      <w:hyperlink w:anchor="_Toc24981134" w:history="1">
        <w:r w:rsidR="00CD7719" w:rsidRPr="004F0A57">
          <w:rPr>
            <w:rStyle w:val="Hipervnculo"/>
            <w:rFonts w:ascii="Calibri" w:eastAsia="Calibri" w:hAnsi="Calibri" w:cs="Calibri"/>
            <w:noProof/>
          </w:rPr>
          <w:t>3.1.1</w:t>
        </w:r>
        <w:r w:rsidR="00CD7719">
          <w:rPr>
            <w:rFonts w:eastAsiaTheme="minorEastAsia" w:cstheme="minorBidi"/>
            <w:b w:val="0"/>
            <w:bCs w:val="0"/>
            <w:smallCaps w:val="0"/>
            <w:noProof/>
            <w:lang w:eastAsia="es-CL"/>
          </w:rPr>
          <w:tab/>
        </w:r>
        <w:r w:rsidR="00CD7719" w:rsidRPr="004F0A57">
          <w:rPr>
            <w:rStyle w:val="Hipervnculo"/>
            <w:rFonts w:ascii="Calibri" w:eastAsia="Calibri" w:hAnsi="Calibri" w:cs="Calibri"/>
            <w:noProof/>
          </w:rPr>
          <w:t>Documentos Revisados</w:t>
        </w:r>
        <w:r w:rsidR="00CD7719">
          <w:rPr>
            <w:noProof/>
            <w:webHidden/>
          </w:rPr>
          <w:tab/>
        </w:r>
        <w:r w:rsidR="00CD7719">
          <w:rPr>
            <w:noProof/>
            <w:webHidden/>
          </w:rPr>
          <w:fldChar w:fldCharType="begin"/>
        </w:r>
        <w:r w:rsidR="00CD7719">
          <w:rPr>
            <w:noProof/>
            <w:webHidden/>
          </w:rPr>
          <w:instrText xml:space="preserve"> PAGEREF _Toc24981134 \h </w:instrText>
        </w:r>
        <w:r w:rsidR="00CD7719">
          <w:rPr>
            <w:noProof/>
            <w:webHidden/>
          </w:rPr>
        </w:r>
        <w:r w:rsidR="00CD7719">
          <w:rPr>
            <w:noProof/>
            <w:webHidden/>
          </w:rPr>
          <w:fldChar w:fldCharType="separate"/>
        </w:r>
        <w:r w:rsidR="00CD7719">
          <w:rPr>
            <w:noProof/>
            <w:webHidden/>
          </w:rPr>
          <w:t>5</w:t>
        </w:r>
        <w:r w:rsidR="00CD7719">
          <w:rPr>
            <w:noProof/>
            <w:webHidden/>
          </w:rPr>
          <w:fldChar w:fldCharType="end"/>
        </w:r>
      </w:hyperlink>
    </w:p>
    <w:p w14:paraId="214561DE" w14:textId="336B83A9" w:rsidR="00CD7719" w:rsidRDefault="00440129">
      <w:pPr>
        <w:pStyle w:val="TDC1"/>
        <w:tabs>
          <w:tab w:val="left" w:pos="332"/>
          <w:tab w:val="right" w:pos="9962"/>
        </w:tabs>
        <w:rPr>
          <w:rFonts w:eastAsiaTheme="minorEastAsia" w:cstheme="minorBidi"/>
          <w:b w:val="0"/>
          <w:bCs w:val="0"/>
          <w:caps w:val="0"/>
          <w:noProof/>
          <w:u w:val="none"/>
          <w:lang w:eastAsia="es-CL"/>
        </w:rPr>
      </w:pPr>
      <w:hyperlink w:anchor="_Toc24981135" w:history="1">
        <w:r w:rsidR="00CD7719" w:rsidRPr="004F0A57">
          <w:rPr>
            <w:rStyle w:val="Hipervnculo"/>
            <w:noProof/>
          </w:rPr>
          <w:t>4</w:t>
        </w:r>
        <w:r w:rsidR="00CD7719">
          <w:rPr>
            <w:rFonts w:eastAsiaTheme="minorEastAsia" w:cstheme="minorBidi"/>
            <w:b w:val="0"/>
            <w:bCs w:val="0"/>
            <w:caps w:val="0"/>
            <w:noProof/>
            <w:u w:val="none"/>
            <w:lang w:eastAsia="es-CL"/>
          </w:rPr>
          <w:tab/>
        </w:r>
        <w:r w:rsidR="00CD7719" w:rsidRPr="004F0A57">
          <w:rPr>
            <w:rStyle w:val="Hipervnculo"/>
            <w:noProof/>
          </w:rPr>
          <w:t>EVALUACIÓN DEL PLAN DE ACCIONES Y METAS CONTENIDO EN EL PROGRAMA DE CUMPLIMIENTO.</w:t>
        </w:r>
        <w:r w:rsidR="00CD7719">
          <w:rPr>
            <w:noProof/>
            <w:webHidden/>
          </w:rPr>
          <w:tab/>
        </w:r>
        <w:r w:rsidR="00CD7719">
          <w:rPr>
            <w:noProof/>
            <w:webHidden/>
          </w:rPr>
          <w:fldChar w:fldCharType="begin"/>
        </w:r>
        <w:r w:rsidR="00CD7719">
          <w:rPr>
            <w:noProof/>
            <w:webHidden/>
          </w:rPr>
          <w:instrText xml:space="preserve"> PAGEREF _Toc24981135 \h </w:instrText>
        </w:r>
        <w:r w:rsidR="00CD7719">
          <w:rPr>
            <w:noProof/>
            <w:webHidden/>
          </w:rPr>
        </w:r>
        <w:r w:rsidR="00CD7719">
          <w:rPr>
            <w:noProof/>
            <w:webHidden/>
          </w:rPr>
          <w:fldChar w:fldCharType="separate"/>
        </w:r>
        <w:r w:rsidR="00CD7719">
          <w:rPr>
            <w:noProof/>
            <w:webHidden/>
          </w:rPr>
          <w:t>6</w:t>
        </w:r>
        <w:r w:rsidR="00CD7719">
          <w:rPr>
            <w:noProof/>
            <w:webHidden/>
          </w:rPr>
          <w:fldChar w:fldCharType="end"/>
        </w:r>
      </w:hyperlink>
    </w:p>
    <w:p w14:paraId="7DC836FE" w14:textId="13D9C75A" w:rsidR="00CD7719" w:rsidRDefault="00440129">
      <w:pPr>
        <w:pStyle w:val="TDC1"/>
        <w:tabs>
          <w:tab w:val="left" w:pos="332"/>
          <w:tab w:val="right" w:pos="9962"/>
        </w:tabs>
        <w:rPr>
          <w:rFonts w:eastAsiaTheme="minorEastAsia" w:cstheme="minorBidi"/>
          <w:b w:val="0"/>
          <w:bCs w:val="0"/>
          <w:caps w:val="0"/>
          <w:noProof/>
          <w:u w:val="none"/>
          <w:lang w:eastAsia="es-CL"/>
        </w:rPr>
      </w:pPr>
      <w:hyperlink w:anchor="_Toc24981136" w:history="1">
        <w:r w:rsidR="00CD7719" w:rsidRPr="004F0A57">
          <w:rPr>
            <w:rStyle w:val="Hipervnculo"/>
            <w:noProof/>
          </w:rPr>
          <w:t>5</w:t>
        </w:r>
        <w:r w:rsidR="00CD7719">
          <w:rPr>
            <w:rFonts w:eastAsiaTheme="minorEastAsia" w:cstheme="minorBidi"/>
            <w:b w:val="0"/>
            <w:bCs w:val="0"/>
            <w:caps w:val="0"/>
            <w:noProof/>
            <w:u w:val="none"/>
            <w:lang w:eastAsia="es-CL"/>
          </w:rPr>
          <w:tab/>
        </w:r>
        <w:r w:rsidR="00CD7719" w:rsidRPr="004F0A57">
          <w:rPr>
            <w:rStyle w:val="Hipervnculo"/>
            <w:noProof/>
          </w:rPr>
          <w:t>CONCLUSIONES</w:t>
        </w:r>
        <w:r w:rsidR="00CD7719">
          <w:rPr>
            <w:noProof/>
            <w:webHidden/>
          </w:rPr>
          <w:tab/>
        </w:r>
        <w:r w:rsidR="00CD7719">
          <w:rPr>
            <w:noProof/>
            <w:webHidden/>
          </w:rPr>
          <w:fldChar w:fldCharType="begin"/>
        </w:r>
        <w:r w:rsidR="00CD7719">
          <w:rPr>
            <w:noProof/>
            <w:webHidden/>
          </w:rPr>
          <w:instrText xml:space="preserve"> PAGEREF _Toc24981136 \h </w:instrText>
        </w:r>
        <w:r w:rsidR="00CD7719">
          <w:rPr>
            <w:noProof/>
            <w:webHidden/>
          </w:rPr>
        </w:r>
        <w:r w:rsidR="00CD7719">
          <w:rPr>
            <w:noProof/>
            <w:webHidden/>
          </w:rPr>
          <w:fldChar w:fldCharType="separate"/>
        </w:r>
        <w:r w:rsidR="00CD7719">
          <w:rPr>
            <w:noProof/>
            <w:webHidden/>
          </w:rPr>
          <w:t>20</w:t>
        </w:r>
        <w:r w:rsidR="00CD7719">
          <w:rPr>
            <w:noProof/>
            <w:webHidden/>
          </w:rPr>
          <w:fldChar w:fldCharType="end"/>
        </w:r>
      </w:hyperlink>
    </w:p>
    <w:p w14:paraId="04F2BB11" w14:textId="240B0BC3" w:rsidR="00CD7719" w:rsidRDefault="00440129">
      <w:pPr>
        <w:pStyle w:val="TDC1"/>
        <w:tabs>
          <w:tab w:val="left" w:pos="332"/>
          <w:tab w:val="right" w:pos="9962"/>
        </w:tabs>
        <w:rPr>
          <w:rFonts w:eastAsiaTheme="minorEastAsia" w:cstheme="minorBidi"/>
          <w:b w:val="0"/>
          <w:bCs w:val="0"/>
          <w:caps w:val="0"/>
          <w:noProof/>
          <w:u w:val="none"/>
          <w:lang w:eastAsia="es-CL"/>
        </w:rPr>
      </w:pPr>
      <w:hyperlink w:anchor="_Toc24981137" w:history="1">
        <w:r w:rsidR="00CD7719" w:rsidRPr="004F0A57">
          <w:rPr>
            <w:rStyle w:val="Hipervnculo"/>
            <w:noProof/>
          </w:rPr>
          <w:t>6</w:t>
        </w:r>
        <w:r w:rsidR="00CD7719">
          <w:rPr>
            <w:rFonts w:eastAsiaTheme="minorEastAsia" w:cstheme="minorBidi"/>
            <w:b w:val="0"/>
            <w:bCs w:val="0"/>
            <w:caps w:val="0"/>
            <w:noProof/>
            <w:u w:val="none"/>
            <w:lang w:eastAsia="es-CL"/>
          </w:rPr>
          <w:tab/>
        </w:r>
        <w:r w:rsidR="00CD7719" w:rsidRPr="004F0A57">
          <w:rPr>
            <w:rStyle w:val="Hipervnculo"/>
            <w:noProof/>
          </w:rPr>
          <w:t>ANEXOS</w:t>
        </w:r>
        <w:r w:rsidR="00CD7719">
          <w:rPr>
            <w:noProof/>
            <w:webHidden/>
          </w:rPr>
          <w:tab/>
        </w:r>
        <w:r w:rsidR="00CD7719">
          <w:rPr>
            <w:noProof/>
            <w:webHidden/>
          </w:rPr>
          <w:fldChar w:fldCharType="begin"/>
        </w:r>
        <w:r w:rsidR="00CD7719">
          <w:rPr>
            <w:noProof/>
            <w:webHidden/>
          </w:rPr>
          <w:instrText xml:space="preserve"> PAGEREF _Toc24981137 \h </w:instrText>
        </w:r>
        <w:r w:rsidR="00CD7719">
          <w:rPr>
            <w:noProof/>
            <w:webHidden/>
          </w:rPr>
        </w:r>
        <w:r w:rsidR="00CD7719">
          <w:rPr>
            <w:noProof/>
            <w:webHidden/>
          </w:rPr>
          <w:fldChar w:fldCharType="separate"/>
        </w:r>
        <w:r w:rsidR="00CD7719">
          <w:rPr>
            <w:noProof/>
            <w:webHidden/>
          </w:rPr>
          <w:t>21</w:t>
        </w:r>
        <w:r w:rsidR="00CD7719">
          <w:rPr>
            <w:noProof/>
            <w:webHidden/>
          </w:rPr>
          <w:fldChar w:fldCharType="end"/>
        </w:r>
      </w:hyperlink>
    </w:p>
    <w:p w14:paraId="4595EF06" w14:textId="6EFF3A56" w:rsidR="00B8609F" w:rsidRDefault="00277894" w:rsidP="004E3806">
      <w:pPr>
        <w:rPr>
          <w:sz w:val="28"/>
          <w:szCs w:val="28"/>
        </w:rPr>
      </w:pPr>
      <w:r>
        <w:rPr>
          <w:rFonts w:cstheme="minorHAnsi"/>
          <w:b/>
          <w:bCs/>
          <w:caps/>
          <w:sz w:val="28"/>
          <w:szCs w:val="28"/>
          <w:u w:val="single"/>
        </w:rPr>
        <w:fldChar w:fldCharType="end"/>
      </w:r>
    </w:p>
    <w:p w14:paraId="23FF8250" w14:textId="77777777" w:rsidR="00B8609F" w:rsidRDefault="00B8609F" w:rsidP="00B32B3B">
      <w:pPr>
        <w:jc w:val="center"/>
        <w:rPr>
          <w:sz w:val="28"/>
          <w:szCs w:val="28"/>
        </w:rPr>
      </w:pPr>
    </w:p>
    <w:p w14:paraId="1C36F555" w14:textId="77777777" w:rsidR="00B8609F" w:rsidRDefault="00B8609F" w:rsidP="00B32B3B">
      <w:pPr>
        <w:jc w:val="center"/>
        <w:rPr>
          <w:sz w:val="28"/>
          <w:szCs w:val="28"/>
        </w:rPr>
      </w:pPr>
    </w:p>
    <w:p w14:paraId="036E6F30" w14:textId="77777777" w:rsidR="00B8609F" w:rsidRDefault="00B8609F" w:rsidP="00B32B3B">
      <w:pPr>
        <w:jc w:val="center"/>
        <w:rPr>
          <w:sz w:val="28"/>
          <w:szCs w:val="28"/>
        </w:rPr>
      </w:pPr>
    </w:p>
    <w:p w14:paraId="3EAC257B" w14:textId="77777777" w:rsidR="00B8609F" w:rsidRDefault="00B8609F" w:rsidP="00B32B3B">
      <w:pPr>
        <w:jc w:val="center"/>
        <w:rPr>
          <w:sz w:val="28"/>
          <w:szCs w:val="28"/>
        </w:rPr>
      </w:pPr>
    </w:p>
    <w:p w14:paraId="6D26BD7E" w14:textId="77777777" w:rsidR="00B8609F" w:rsidRDefault="00B8609F" w:rsidP="00B32B3B">
      <w:pPr>
        <w:jc w:val="center"/>
        <w:rPr>
          <w:sz w:val="28"/>
          <w:szCs w:val="28"/>
        </w:rPr>
      </w:pPr>
    </w:p>
    <w:p w14:paraId="02407480" w14:textId="77777777" w:rsidR="00B8609F" w:rsidRDefault="00B8609F" w:rsidP="00B32B3B">
      <w:pPr>
        <w:jc w:val="center"/>
        <w:rPr>
          <w:sz w:val="28"/>
          <w:szCs w:val="28"/>
        </w:rPr>
      </w:pPr>
    </w:p>
    <w:p w14:paraId="7DC2115D" w14:textId="77777777" w:rsidR="00B8609F" w:rsidRDefault="00B8609F" w:rsidP="00B32B3B">
      <w:pPr>
        <w:jc w:val="center"/>
        <w:rPr>
          <w:sz w:val="28"/>
          <w:szCs w:val="28"/>
        </w:rPr>
      </w:pPr>
    </w:p>
    <w:p w14:paraId="192105D7" w14:textId="77777777" w:rsidR="00D178D8" w:rsidRDefault="00D178D8" w:rsidP="00B32B3B">
      <w:pPr>
        <w:jc w:val="center"/>
        <w:rPr>
          <w:sz w:val="28"/>
          <w:szCs w:val="28"/>
        </w:rPr>
      </w:pPr>
    </w:p>
    <w:p w14:paraId="22E9C6A0" w14:textId="77777777" w:rsidR="00776329" w:rsidRDefault="00776329">
      <w:pPr>
        <w:rPr>
          <w:rFonts w:ascii="Calibri" w:eastAsia="Calibri" w:hAnsi="Calibri" w:cs="Calibri"/>
          <w:b/>
          <w:sz w:val="24"/>
          <w:szCs w:val="20"/>
        </w:rPr>
      </w:pPr>
      <w:bookmarkStart w:id="5" w:name="_Toc449085405"/>
      <w:bookmarkStart w:id="6" w:name="_Toc454880327"/>
      <w:r>
        <w:br w:type="page"/>
      </w:r>
    </w:p>
    <w:p w14:paraId="7D75A078" w14:textId="77777777" w:rsidR="00B8609F" w:rsidRPr="00D42470" w:rsidRDefault="00B8609F" w:rsidP="00B8609F">
      <w:pPr>
        <w:pStyle w:val="Ttulo1"/>
      </w:pPr>
      <w:bookmarkStart w:id="7" w:name="_Toc24981129"/>
      <w:r w:rsidRPr="00D42470">
        <w:lastRenderedPageBreak/>
        <w:t>RESUMEN</w:t>
      </w:r>
      <w:bookmarkEnd w:id="5"/>
      <w:bookmarkEnd w:id="6"/>
      <w:bookmarkEnd w:id="7"/>
    </w:p>
    <w:p w14:paraId="44D34DC2" w14:textId="3F988359" w:rsidR="00B8609F" w:rsidRPr="00D178D8" w:rsidRDefault="00B8609F" w:rsidP="00B8609F">
      <w:pPr>
        <w:spacing w:after="0" w:line="240" w:lineRule="auto"/>
        <w:jc w:val="both"/>
        <w:rPr>
          <w:rFonts w:ascii="Calibri" w:eastAsia="Calibri" w:hAnsi="Calibri" w:cs="Calibri"/>
          <w:sz w:val="20"/>
          <w:szCs w:val="20"/>
        </w:rPr>
      </w:pPr>
      <w:r w:rsidRPr="00D178D8">
        <w:rPr>
          <w:rFonts w:ascii="Calibri" w:eastAsia="Calibri" w:hAnsi="Calibri" w:cs="Calibri"/>
          <w:sz w:val="20"/>
          <w:szCs w:val="20"/>
        </w:rPr>
        <w:t xml:space="preserve">El presente documento da cuenta de los resultados de </w:t>
      </w:r>
      <w:r w:rsidR="00DE166A" w:rsidRPr="00D178D8">
        <w:rPr>
          <w:rFonts w:ascii="Calibri" w:eastAsia="Calibri" w:hAnsi="Calibri" w:cs="Calibri"/>
          <w:sz w:val="20"/>
          <w:szCs w:val="20"/>
        </w:rPr>
        <w:t>las</w:t>
      </w:r>
      <w:r w:rsidR="001E7D01" w:rsidRPr="00D178D8">
        <w:rPr>
          <w:rFonts w:ascii="Calibri" w:eastAsia="Calibri" w:hAnsi="Calibri" w:cs="Calibri"/>
          <w:sz w:val="20"/>
          <w:szCs w:val="20"/>
        </w:rPr>
        <w:t xml:space="preserve"> actividades de fiscalización ambiental </w:t>
      </w:r>
      <w:r w:rsidR="00DE166A" w:rsidRPr="00D178D8">
        <w:rPr>
          <w:rFonts w:ascii="Calibri" w:eastAsia="Calibri" w:hAnsi="Calibri" w:cs="Calibri"/>
          <w:sz w:val="20"/>
          <w:szCs w:val="20"/>
        </w:rPr>
        <w:t>realizadas</w:t>
      </w:r>
      <w:r w:rsidRPr="00D178D8">
        <w:rPr>
          <w:rFonts w:ascii="Calibri" w:eastAsia="Calibri" w:hAnsi="Calibri" w:cs="Calibri"/>
          <w:sz w:val="20"/>
          <w:szCs w:val="20"/>
        </w:rPr>
        <w:t xml:space="preserve"> por la Superintendencia del Medio Ambiente (SMA), a la unidad fiscalizable “</w:t>
      </w:r>
      <w:r w:rsidR="00D178D8" w:rsidRPr="00D178D8">
        <w:rPr>
          <w:rFonts w:ascii="Calibri" w:eastAsia="Calibri" w:hAnsi="Calibri" w:cs="Calibri"/>
          <w:sz w:val="20"/>
          <w:szCs w:val="20"/>
        </w:rPr>
        <w:t>PUB DISCOTECA JAKUNA</w:t>
      </w:r>
      <w:r w:rsidRPr="00D178D8">
        <w:rPr>
          <w:rFonts w:ascii="Calibri" w:eastAsia="Calibri" w:hAnsi="Calibri" w:cs="Calibri"/>
          <w:sz w:val="20"/>
          <w:szCs w:val="20"/>
        </w:rPr>
        <w:t xml:space="preserve">”, localizada en </w:t>
      </w:r>
      <w:r w:rsidR="00D178D8" w:rsidRPr="00D178D8">
        <w:rPr>
          <w:rFonts w:ascii="Calibri" w:eastAsia="Calibri" w:hAnsi="Calibri" w:cs="Calibri"/>
          <w:sz w:val="20"/>
          <w:szCs w:val="20"/>
        </w:rPr>
        <w:t>la Comuna de Curicó</w:t>
      </w:r>
      <w:r w:rsidR="00D178D8">
        <w:rPr>
          <w:rFonts w:ascii="Calibri" w:eastAsia="Calibri" w:hAnsi="Calibri" w:cs="Calibri"/>
          <w:sz w:val="20"/>
          <w:szCs w:val="20"/>
        </w:rPr>
        <w:t xml:space="preserve">, </w:t>
      </w:r>
      <w:r w:rsidR="00D178D8" w:rsidRPr="00D178D8">
        <w:rPr>
          <w:rFonts w:ascii="Calibri" w:eastAsia="Calibri" w:hAnsi="Calibri" w:cs="Calibri"/>
          <w:sz w:val="20"/>
          <w:szCs w:val="20"/>
        </w:rPr>
        <w:t xml:space="preserve">Región del Maule, </w:t>
      </w:r>
      <w:r w:rsidR="006D7484" w:rsidRPr="00D178D8">
        <w:rPr>
          <w:rFonts w:ascii="Calibri" w:eastAsia="Calibri" w:hAnsi="Calibri" w:cs="Calibri"/>
          <w:sz w:val="20"/>
          <w:szCs w:val="20"/>
        </w:rPr>
        <w:t xml:space="preserve">en el marco del Programa de Cumplimiento aprobado a través de la Resolución </w:t>
      </w:r>
      <w:r w:rsidR="00D178D8" w:rsidRPr="00D178D8">
        <w:rPr>
          <w:rFonts w:ascii="Calibri" w:eastAsia="Calibri" w:hAnsi="Calibri" w:cs="Calibri"/>
          <w:sz w:val="20"/>
          <w:szCs w:val="20"/>
        </w:rPr>
        <w:t>SMA N.º 4/2019</w:t>
      </w:r>
      <w:r w:rsidR="00DE3C58">
        <w:rPr>
          <w:rFonts w:ascii="Calibri" w:eastAsia="Calibri" w:hAnsi="Calibri" w:cs="Calibri"/>
          <w:sz w:val="20"/>
          <w:szCs w:val="20"/>
        </w:rPr>
        <w:t xml:space="preserve"> </w:t>
      </w:r>
      <w:r w:rsidR="00DE3C58" w:rsidRPr="00DE3C58">
        <w:rPr>
          <w:rFonts w:ascii="Calibri" w:eastAsia="Calibri" w:hAnsi="Calibri" w:cs="Calibri"/>
          <w:sz w:val="20"/>
          <w:szCs w:val="20"/>
        </w:rPr>
        <w:t xml:space="preserve">(Anexo </w:t>
      </w:r>
      <w:r w:rsidR="00DE3C58" w:rsidRPr="00DE3C58">
        <w:rPr>
          <w:rFonts w:ascii="Calibri" w:eastAsia="Calibri" w:hAnsi="Calibri" w:cs="Calibri"/>
          <w:noProof/>
          <w:sz w:val="20"/>
          <w:szCs w:val="20"/>
        </w:rPr>
        <w:fldChar w:fldCharType="begin"/>
      </w:r>
      <w:r w:rsidR="00DE3C58" w:rsidRPr="00DE3C58">
        <w:rPr>
          <w:rFonts w:ascii="Calibri" w:eastAsia="Calibri" w:hAnsi="Calibri" w:cs="Calibri"/>
          <w:noProof/>
          <w:sz w:val="20"/>
          <w:szCs w:val="20"/>
        </w:rPr>
        <w:instrText xml:space="preserve"> SEQ Anexo \* ARABIC </w:instrText>
      </w:r>
      <w:r w:rsidR="00DE3C58" w:rsidRPr="00DE3C58">
        <w:rPr>
          <w:rFonts w:ascii="Calibri" w:eastAsia="Calibri" w:hAnsi="Calibri" w:cs="Calibri"/>
          <w:noProof/>
          <w:sz w:val="20"/>
          <w:szCs w:val="20"/>
        </w:rPr>
        <w:fldChar w:fldCharType="separate"/>
      </w:r>
      <w:r w:rsidR="00B428A2">
        <w:rPr>
          <w:rFonts w:ascii="Calibri" w:eastAsia="Calibri" w:hAnsi="Calibri" w:cs="Calibri"/>
          <w:noProof/>
          <w:sz w:val="20"/>
          <w:szCs w:val="20"/>
        </w:rPr>
        <w:t>1</w:t>
      </w:r>
      <w:r w:rsidR="00DE3C58" w:rsidRPr="00DE3C58">
        <w:rPr>
          <w:rFonts w:ascii="Calibri" w:eastAsia="Calibri" w:hAnsi="Calibri" w:cs="Calibri"/>
          <w:noProof/>
          <w:sz w:val="20"/>
          <w:szCs w:val="20"/>
        </w:rPr>
        <w:fldChar w:fldCharType="end"/>
      </w:r>
      <w:r w:rsidR="00DE3C58" w:rsidRPr="00DE3C58">
        <w:rPr>
          <w:rFonts w:ascii="Calibri" w:eastAsia="Calibri" w:hAnsi="Calibri" w:cs="Calibri"/>
          <w:sz w:val="20"/>
          <w:szCs w:val="20"/>
        </w:rPr>
        <w:t>)</w:t>
      </w:r>
      <w:r w:rsidR="00D178D8">
        <w:rPr>
          <w:rFonts w:ascii="Calibri" w:eastAsia="Calibri" w:hAnsi="Calibri" w:cs="Calibri"/>
          <w:sz w:val="20"/>
          <w:szCs w:val="20"/>
        </w:rPr>
        <w:t>,</w:t>
      </w:r>
      <w:r w:rsidR="00D178D8" w:rsidRPr="00D178D8">
        <w:rPr>
          <w:rFonts w:ascii="Calibri" w:eastAsia="Calibri" w:hAnsi="Calibri" w:cs="Calibri"/>
          <w:sz w:val="20"/>
          <w:szCs w:val="20"/>
        </w:rPr>
        <w:t xml:space="preserve"> en el marco del procedimiento sancionatorio ROL D-091-2018.</w:t>
      </w:r>
    </w:p>
    <w:p w14:paraId="795AD2A8" w14:textId="77777777" w:rsidR="00B8609F" w:rsidRPr="00D42470" w:rsidRDefault="00B8609F" w:rsidP="00B8609F">
      <w:pPr>
        <w:spacing w:after="0" w:line="240" w:lineRule="auto"/>
        <w:jc w:val="both"/>
        <w:rPr>
          <w:rFonts w:ascii="Calibri" w:eastAsia="Calibri" w:hAnsi="Calibri" w:cs="Calibri"/>
          <w:sz w:val="20"/>
          <w:szCs w:val="20"/>
        </w:rPr>
      </w:pPr>
    </w:p>
    <w:p w14:paraId="2C50664D" w14:textId="77777777" w:rsidR="00B8609F"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D178D8">
        <w:rPr>
          <w:rFonts w:cstheme="minorHAnsi"/>
          <w:sz w:val="20"/>
          <w:szCs w:val="20"/>
        </w:rPr>
        <w:t xml:space="preserve">la ejecución de 9 acciones específicas, enfocadas en remediar </w:t>
      </w:r>
      <w:r w:rsidR="00486902">
        <w:rPr>
          <w:rFonts w:cstheme="minorHAnsi"/>
          <w:sz w:val="20"/>
          <w:szCs w:val="20"/>
        </w:rPr>
        <w:t xml:space="preserve">el </w:t>
      </w:r>
      <w:r w:rsidR="00D178D8">
        <w:rPr>
          <w:rFonts w:cstheme="minorHAnsi"/>
          <w:sz w:val="20"/>
          <w:szCs w:val="20"/>
        </w:rPr>
        <w:t>hecho constitutivo de infracción</w:t>
      </w:r>
      <w:r w:rsidR="00F350A8">
        <w:rPr>
          <w:rFonts w:cstheme="minorHAnsi"/>
          <w:sz w:val="20"/>
          <w:szCs w:val="20"/>
        </w:rPr>
        <w:t xml:space="preserve"> del procedimiento sancionarlo especificado</w:t>
      </w:r>
      <w:r w:rsidR="00D178D8">
        <w:rPr>
          <w:rFonts w:cstheme="minorHAnsi"/>
          <w:sz w:val="20"/>
          <w:szCs w:val="20"/>
        </w:rPr>
        <w:t xml:space="preserve">, asociado a la superación de la normativa de ruidos para fuentes fijas </w:t>
      </w:r>
      <w:r w:rsidR="008F78CC">
        <w:rPr>
          <w:rFonts w:cstheme="minorHAnsi"/>
          <w:sz w:val="20"/>
          <w:szCs w:val="20"/>
        </w:rPr>
        <w:t xml:space="preserve">indicadas en </w:t>
      </w:r>
      <w:r w:rsidR="00D178D8">
        <w:rPr>
          <w:rFonts w:cstheme="minorHAnsi"/>
          <w:sz w:val="20"/>
          <w:szCs w:val="20"/>
        </w:rPr>
        <w:t>el D.S. N.º 38/2011 del Ministerio del Medio Ambiente</w:t>
      </w:r>
      <w:r w:rsidR="00871CEB">
        <w:rPr>
          <w:rFonts w:cstheme="minorHAnsi"/>
          <w:sz w:val="20"/>
          <w:szCs w:val="20"/>
        </w:rPr>
        <w:t xml:space="preserve">, constatada con fecha 18 de marzo de 2018, </w:t>
      </w:r>
      <w:r w:rsidR="00123121">
        <w:rPr>
          <w:rFonts w:cstheme="minorHAnsi"/>
          <w:sz w:val="20"/>
          <w:szCs w:val="20"/>
        </w:rPr>
        <w:t>ocasión en que fue establecido, asociado a la operación de la fuente (unidad fiscalizable)</w:t>
      </w:r>
      <w:r w:rsidR="00486902">
        <w:rPr>
          <w:rFonts w:cstheme="minorHAnsi"/>
          <w:sz w:val="20"/>
          <w:szCs w:val="20"/>
        </w:rPr>
        <w:t>,</w:t>
      </w:r>
      <w:r w:rsidR="00123121">
        <w:rPr>
          <w:rFonts w:cstheme="minorHAnsi"/>
          <w:sz w:val="20"/>
          <w:szCs w:val="20"/>
        </w:rPr>
        <w:t xml:space="preserve"> </w:t>
      </w:r>
      <w:r w:rsidR="00871CEB">
        <w:rPr>
          <w:rFonts w:cstheme="minorHAnsi"/>
          <w:sz w:val="20"/>
          <w:szCs w:val="20"/>
        </w:rPr>
        <w:t xml:space="preserve">un </w:t>
      </w:r>
      <w:r w:rsidR="00871CEB" w:rsidRPr="00871CEB">
        <w:rPr>
          <w:rFonts w:cstheme="minorHAnsi"/>
          <w:sz w:val="20"/>
          <w:szCs w:val="20"/>
        </w:rPr>
        <w:t>Nivel de Presión Sonora Corregido (NPC) de 54 dB(A), en horario nocturno</w:t>
      </w:r>
      <w:r w:rsidR="00486902">
        <w:rPr>
          <w:rFonts w:cstheme="minorHAnsi"/>
          <w:sz w:val="20"/>
          <w:szCs w:val="20"/>
        </w:rPr>
        <w:t>,</w:t>
      </w:r>
      <w:r w:rsidR="00871CEB" w:rsidRPr="00871CEB">
        <w:rPr>
          <w:rFonts w:cstheme="minorHAnsi"/>
          <w:sz w:val="20"/>
          <w:szCs w:val="20"/>
        </w:rPr>
        <w:t xml:space="preserve"> </w:t>
      </w:r>
      <w:r w:rsidR="00486902">
        <w:rPr>
          <w:rFonts w:cstheme="minorHAnsi"/>
          <w:sz w:val="20"/>
          <w:szCs w:val="20"/>
        </w:rPr>
        <w:t xml:space="preserve">en </w:t>
      </w:r>
      <w:r w:rsidR="00871CEB" w:rsidRPr="00871CEB">
        <w:rPr>
          <w:rFonts w:cstheme="minorHAnsi"/>
          <w:sz w:val="20"/>
          <w:szCs w:val="20"/>
        </w:rPr>
        <w:t>condición interna</w:t>
      </w:r>
      <w:r w:rsidR="00486902">
        <w:rPr>
          <w:rFonts w:cstheme="minorHAnsi"/>
          <w:sz w:val="20"/>
          <w:szCs w:val="20"/>
        </w:rPr>
        <w:t xml:space="preserve"> de </w:t>
      </w:r>
      <w:r w:rsidR="00871CEB" w:rsidRPr="00871CEB">
        <w:rPr>
          <w:rFonts w:cstheme="minorHAnsi"/>
          <w:sz w:val="20"/>
          <w:szCs w:val="20"/>
        </w:rPr>
        <w:t xml:space="preserve">ventana cerrada; </w:t>
      </w:r>
      <w:r w:rsidR="00486902">
        <w:rPr>
          <w:rFonts w:cstheme="minorHAnsi"/>
          <w:sz w:val="20"/>
          <w:szCs w:val="20"/>
        </w:rPr>
        <w:t xml:space="preserve">en </w:t>
      </w:r>
      <w:r w:rsidR="00871CEB" w:rsidRPr="00871CEB">
        <w:rPr>
          <w:rFonts w:cstheme="minorHAnsi"/>
          <w:sz w:val="20"/>
          <w:szCs w:val="20"/>
        </w:rPr>
        <w:t>medición efectuada desde receptor sensible ubicado en Zona III.</w:t>
      </w:r>
    </w:p>
    <w:p w14:paraId="2C420BD7" w14:textId="2C0050B1" w:rsidR="008D7BE2" w:rsidRDefault="00264FA2" w:rsidP="00264FA2">
      <w:pPr>
        <w:jc w:val="both"/>
        <w:rPr>
          <w:sz w:val="28"/>
          <w:szCs w:val="28"/>
        </w:rPr>
      </w:pPr>
      <w:r>
        <w:rPr>
          <w:rFonts w:cstheme="minorHAnsi"/>
          <w:sz w:val="20"/>
          <w:szCs w:val="20"/>
        </w:rPr>
        <w:t xml:space="preserve">Del examen de información realizado al Reporte Final de Cumplimiento (reporte único), asociado al </w:t>
      </w:r>
      <w:r w:rsidRPr="00D178D8">
        <w:rPr>
          <w:rFonts w:ascii="Calibri" w:eastAsia="Calibri" w:hAnsi="Calibri" w:cs="Calibri"/>
          <w:sz w:val="20"/>
          <w:szCs w:val="20"/>
        </w:rPr>
        <w:t>procedimiento sancionatorio ROL D-091-2018</w:t>
      </w:r>
      <w:r>
        <w:rPr>
          <w:rFonts w:cstheme="minorHAnsi"/>
          <w:sz w:val="20"/>
          <w:szCs w:val="20"/>
        </w:rPr>
        <w:t xml:space="preserve">, es posible establecer que se ha dado cumplimiento a las acciones N.º 1 a N.º 9 comprometidas por el titular. Por otra parte, y posterior a la implementación de las medidas, personal de la SMA realizó una medición in situ, con fecha 30-08-2019, constatando que no existía superación de la normativa en los receptores sensibles N.º 1 (lugar donde </w:t>
      </w:r>
      <w:r w:rsidR="00B1452A">
        <w:rPr>
          <w:rFonts w:cstheme="minorHAnsi"/>
          <w:sz w:val="20"/>
          <w:szCs w:val="20"/>
        </w:rPr>
        <w:t xml:space="preserve">se </w:t>
      </w:r>
      <w:r>
        <w:rPr>
          <w:rFonts w:cstheme="minorHAnsi"/>
          <w:sz w:val="20"/>
          <w:szCs w:val="20"/>
        </w:rPr>
        <w:t xml:space="preserve">detectó la superación) y N.º 2, asociados al procedimiento </w:t>
      </w:r>
      <w:r w:rsidRPr="00D178D8">
        <w:rPr>
          <w:rFonts w:ascii="Calibri" w:eastAsia="Calibri" w:hAnsi="Calibri" w:cs="Calibri"/>
          <w:sz w:val="20"/>
          <w:szCs w:val="20"/>
        </w:rPr>
        <w:t>ROL D-091-2018</w:t>
      </w:r>
      <w:r>
        <w:rPr>
          <w:rFonts w:cstheme="minorHAnsi"/>
          <w:sz w:val="20"/>
          <w:szCs w:val="20"/>
        </w:rPr>
        <w:t xml:space="preserve">. </w:t>
      </w:r>
    </w:p>
    <w:p w14:paraId="7CCCF97D" w14:textId="77777777" w:rsidR="008D7BE2" w:rsidRDefault="008D7BE2" w:rsidP="008D7BE2">
      <w:pPr>
        <w:rPr>
          <w:sz w:val="28"/>
          <w:szCs w:val="28"/>
        </w:rPr>
      </w:pPr>
    </w:p>
    <w:p w14:paraId="5E8C2E10" w14:textId="77777777" w:rsidR="008D7BE2" w:rsidRDefault="008D7BE2" w:rsidP="008D7BE2">
      <w:pPr>
        <w:rPr>
          <w:sz w:val="28"/>
          <w:szCs w:val="28"/>
        </w:rPr>
      </w:pPr>
    </w:p>
    <w:p w14:paraId="42D00D2E" w14:textId="77777777" w:rsidR="008D7BE2" w:rsidRDefault="008D7BE2" w:rsidP="008D7BE2">
      <w:pPr>
        <w:rPr>
          <w:sz w:val="28"/>
          <w:szCs w:val="28"/>
        </w:rPr>
      </w:pPr>
    </w:p>
    <w:p w14:paraId="429670BB" w14:textId="77777777" w:rsidR="008D7BE2" w:rsidRDefault="008D7BE2" w:rsidP="008D7BE2">
      <w:pPr>
        <w:rPr>
          <w:sz w:val="28"/>
          <w:szCs w:val="28"/>
        </w:rPr>
      </w:pPr>
    </w:p>
    <w:p w14:paraId="206F99AA" w14:textId="77777777" w:rsidR="004A3FDC" w:rsidRDefault="004A3FDC">
      <w:pPr>
        <w:rPr>
          <w:sz w:val="28"/>
          <w:szCs w:val="28"/>
        </w:rPr>
      </w:pPr>
      <w:r>
        <w:rPr>
          <w:sz w:val="28"/>
          <w:szCs w:val="28"/>
        </w:rPr>
        <w:br w:type="page"/>
      </w:r>
    </w:p>
    <w:p w14:paraId="7466DF87" w14:textId="77777777" w:rsidR="008D7BE2" w:rsidRPr="00D42470" w:rsidRDefault="008D7BE2" w:rsidP="008D7BE2">
      <w:pPr>
        <w:pStyle w:val="Ttulo1"/>
      </w:pPr>
      <w:bookmarkStart w:id="8" w:name="_Toc390777017"/>
      <w:bookmarkStart w:id="9" w:name="_Toc449085406"/>
      <w:bookmarkStart w:id="10" w:name="_Toc454880328"/>
      <w:bookmarkStart w:id="11" w:name="_Toc24981130"/>
      <w:r w:rsidRPr="00D42470">
        <w:lastRenderedPageBreak/>
        <w:t xml:space="preserve">IDENTIFICACIÓN </w:t>
      </w:r>
      <w:bookmarkEnd w:id="8"/>
      <w:r w:rsidRPr="00D42470">
        <w:t>DE LA UNIDAD FISCALIZABLE</w:t>
      </w:r>
      <w:bookmarkEnd w:id="9"/>
      <w:bookmarkEnd w:id="10"/>
      <w:bookmarkEnd w:id="11"/>
    </w:p>
    <w:p w14:paraId="1C39154F" w14:textId="77777777" w:rsidR="008D7BE2" w:rsidRDefault="008D7BE2" w:rsidP="00EE385A">
      <w:pPr>
        <w:pStyle w:val="Ttulo2"/>
      </w:pPr>
      <w:bookmarkStart w:id="12" w:name="_Toc449085407"/>
      <w:bookmarkStart w:id="13" w:name="_Toc454880329"/>
      <w:bookmarkStart w:id="14" w:name="_Toc24981131"/>
      <w:r w:rsidRPr="00D42470">
        <w:t>Antecedentes Generales</w:t>
      </w:r>
      <w:bookmarkEnd w:id="12"/>
      <w:bookmarkEnd w:id="13"/>
      <w:bookmarkEnd w:id="14"/>
    </w:p>
    <w:p w14:paraId="54F345EC" w14:textId="77777777" w:rsidR="00EE385A" w:rsidRPr="00EE385A" w:rsidRDefault="00EE385A" w:rsidP="00EE38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52642722" w14:textId="77777777" w:rsidTr="00037F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CE60DA" w14:textId="77777777" w:rsidR="000E3F40" w:rsidRPr="00D42470" w:rsidRDefault="000E3F40"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F66572C" w14:textId="77777777" w:rsidR="000E3F40" w:rsidRPr="008F78CC" w:rsidRDefault="008F78CC" w:rsidP="00871CEB">
            <w:pPr>
              <w:spacing w:after="0" w:line="240" w:lineRule="auto"/>
              <w:jc w:val="both"/>
              <w:rPr>
                <w:rFonts w:ascii="Calibri" w:eastAsia="Calibri" w:hAnsi="Calibri" w:cs="Calibri"/>
                <w:bCs/>
                <w:sz w:val="20"/>
                <w:szCs w:val="20"/>
              </w:rPr>
            </w:pPr>
            <w:r w:rsidRPr="008F78CC">
              <w:rPr>
                <w:rFonts w:ascii="Calibri" w:eastAsia="Calibri" w:hAnsi="Calibri" w:cs="Calibri"/>
                <w:bCs/>
                <w:sz w:val="20"/>
                <w:szCs w:val="20"/>
              </w:rPr>
              <w:t>PUB DISCOTECA JAKU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42B13DE" w14:textId="77777777" w:rsidR="000E3F40" w:rsidRDefault="000E3F40" w:rsidP="00871CE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3A6003E" w14:textId="77777777" w:rsidR="008F78CC" w:rsidRPr="008F78CC" w:rsidRDefault="008F78CC" w:rsidP="00871CEB">
            <w:pPr>
              <w:spacing w:after="0" w:line="240" w:lineRule="auto"/>
              <w:jc w:val="both"/>
              <w:rPr>
                <w:rFonts w:ascii="Calibri" w:eastAsia="Calibri" w:hAnsi="Calibri" w:cs="Calibri"/>
                <w:bCs/>
                <w:sz w:val="20"/>
                <w:szCs w:val="20"/>
                <w:lang w:eastAsia="es-ES"/>
              </w:rPr>
            </w:pPr>
            <w:r w:rsidRPr="008F78CC">
              <w:rPr>
                <w:rFonts w:ascii="Calibri" w:eastAsia="Calibri" w:hAnsi="Calibri" w:cs="Calibri"/>
                <w:bCs/>
                <w:sz w:val="20"/>
                <w:szCs w:val="20"/>
                <w:lang w:eastAsia="es-ES"/>
              </w:rPr>
              <w:t>Operación</w:t>
            </w:r>
          </w:p>
        </w:tc>
      </w:tr>
      <w:tr w:rsidR="008D7BE2" w:rsidRPr="00D42470" w14:paraId="79C396A3" w14:textId="77777777" w:rsidTr="00123121">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3E30AB"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57DE10D9" w14:textId="77777777" w:rsidR="008F78CC" w:rsidRPr="008F78CC" w:rsidRDefault="008F78CC" w:rsidP="00871CEB">
            <w:pPr>
              <w:spacing w:after="0" w:line="240" w:lineRule="auto"/>
              <w:jc w:val="both"/>
              <w:rPr>
                <w:rFonts w:ascii="Calibri" w:eastAsia="Calibri" w:hAnsi="Calibri" w:cs="Calibri"/>
                <w:bCs/>
                <w:sz w:val="20"/>
                <w:szCs w:val="20"/>
              </w:rPr>
            </w:pPr>
            <w:r w:rsidRPr="008F78CC">
              <w:rPr>
                <w:rFonts w:ascii="Calibri" w:eastAsia="Calibri" w:hAnsi="Calibri" w:cs="Calibri"/>
                <w:bCs/>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D3930EA" w14:textId="77777777" w:rsidR="008D7BE2" w:rsidRDefault="008D7BE2" w:rsidP="00871CEB">
            <w:pPr>
              <w:spacing w:after="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6168A48" w14:textId="77777777" w:rsidR="008F78CC" w:rsidRPr="00D42470" w:rsidRDefault="00F64E1A" w:rsidP="00871CEB">
            <w:pPr>
              <w:spacing w:after="0" w:line="240" w:lineRule="auto"/>
              <w:ind w:left="46"/>
              <w:jc w:val="both"/>
              <w:rPr>
                <w:rFonts w:ascii="Calibri" w:eastAsia="Calibri" w:hAnsi="Calibri" w:cs="Calibri"/>
                <w:sz w:val="20"/>
                <w:szCs w:val="20"/>
              </w:rPr>
            </w:pPr>
            <w:r>
              <w:rPr>
                <w:rFonts w:ascii="Calibri" w:eastAsia="Calibri" w:hAnsi="Calibri" w:cs="Calibri"/>
                <w:sz w:val="20"/>
                <w:szCs w:val="20"/>
              </w:rPr>
              <w:t>Av. Colón N.º 1154, Curicó, Región del Maule.</w:t>
            </w:r>
          </w:p>
        </w:tc>
      </w:tr>
      <w:tr w:rsidR="008D7BE2" w:rsidRPr="00D42470" w14:paraId="74ABAF9B"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6EB0A"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7023DA56" w14:textId="77777777" w:rsidR="008F78CC" w:rsidRPr="00D42470" w:rsidRDefault="008F78CC" w:rsidP="00871CEB">
            <w:pPr>
              <w:spacing w:after="0" w:line="240" w:lineRule="auto"/>
              <w:jc w:val="both"/>
              <w:rPr>
                <w:rFonts w:ascii="Calibri" w:eastAsia="Calibri" w:hAnsi="Calibri" w:cs="Calibri"/>
                <w:sz w:val="20"/>
                <w:szCs w:val="20"/>
              </w:rPr>
            </w:pPr>
            <w:r>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2A7C112D" w14:textId="77777777" w:rsidR="008D7BE2" w:rsidRPr="00D42470" w:rsidRDefault="008D7BE2" w:rsidP="00871CEB">
            <w:pPr>
              <w:spacing w:after="0" w:line="240" w:lineRule="auto"/>
              <w:ind w:left="188"/>
              <w:jc w:val="both"/>
              <w:rPr>
                <w:rFonts w:ascii="Calibri" w:eastAsia="Calibri" w:hAnsi="Calibri" w:cs="Calibri"/>
                <w:b/>
                <w:sz w:val="20"/>
                <w:szCs w:val="20"/>
              </w:rPr>
            </w:pPr>
          </w:p>
        </w:tc>
      </w:tr>
      <w:tr w:rsidR="008D7BE2" w:rsidRPr="00D42470" w14:paraId="22840445" w14:textId="77777777" w:rsidTr="008F78CC">
        <w:trPr>
          <w:trHeight w:val="49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7CB95A" w14:textId="77777777" w:rsidR="008D7BE2" w:rsidRPr="008F78CC" w:rsidRDefault="008D7BE2" w:rsidP="00871CEB">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muna:</w:t>
            </w:r>
            <w:r w:rsidRPr="008F78CC">
              <w:rPr>
                <w:rFonts w:ascii="Calibri" w:eastAsia="Calibri" w:hAnsi="Calibri" w:cs="Calibri"/>
                <w:b/>
                <w:sz w:val="20"/>
                <w:szCs w:val="20"/>
              </w:rPr>
              <w:t xml:space="preserve"> </w:t>
            </w:r>
          </w:p>
          <w:p w14:paraId="40DFAF33" w14:textId="77777777" w:rsidR="008F78CC" w:rsidRPr="008F78CC" w:rsidRDefault="008F78CC" w:rsidP="00871CEB">
            <w:pPr>
              <w:spacing w:after="0" w:line="240" w:lineRule="auto"/>
              <w:jc w:val="both"/>
              <w:rPr>
                <w:rFonts w:ascii="Calibri" w:eastAsia="Calibri" w:hAnsi="Calibri" w:cs="Calibri"/>
                <w:bCs/>
                <w:sz w:val="20"/>
                <w:szCs w:val="20"/>
              </w:rPr>
            </w:pPr>
            <w:r w:rsidRPr="008F78CC">
              <w:rPr>
                <w:rFonts w:ascii="Calibri" w:eastAsia="Calibri" w:hAnsi="Calibri" w:cs="Calibri"/>
                <w:bCs/>
                <w:sz w:val="20"/>
                <w:szCs w:val="20"/>
              </w:rPr>
              <w:t>Curicó</w:t>
            </w:r>
          </w:p>
        </w:tc>
        <w:tc>
          <w:tcPr>
            <w:tcW w:w="2296" w:type="pct"/>
            <w:vMerge/>
            <w:tcBorders>
              <w:left w:val="single" w:sz="4" w:space="0" w:color="auto"/>
              <w:bottom w:val="single" w:sz="4" w:space="0" w:color="auto"/>
              <w:right w:val="single" w:sz="4" w:space="0" w:color="auto"/>
            </w:tcBorders>
            <w:shd w:val="clear" w:color="auto" w:fill="FFFFFF"/>
          </w:tcPr>
          <w:p w14:paraId="60511AF5" w14:textId="77777777" w:rsidR="008D7BE2" w:rsidRPr="00D42470" w:rsidRDefault="008D7BE2" w:rsidP="00871CEB">
            <w:pPr>
              <w:spacing w:after="0" w:line="240" w:lineRule="auto"/>
              <w:ind w:left="188"/>
              <w:jc w:val="both"/>
              <w:rPr>
                <w:rFonts w:ascii="Calibri" w:eastAsia="Calibri" w:hAnsi="Calibri" w:cs="Calibri"/>
                <w:b/>
                <w:sz w:val="20"/>
                <w:szCs w:val="20"/>
              </w:rPr>
            </w:pPr>
          </w:p>
        </w:tc>
      </w:tr>
      <w:tr w:rsidR="008D7BE2" w:rsidRPr="00D42470" w14:paraId="6A130E10"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A487AF"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BF61C63" w14:textId="77777777" w:rsidR="008F78CC" w:rsidRPr="00D42470" w:rsidRDefault="008F78CC" w:rsidP="00871CEB">
            <w:pPr>
              <w:spacing w:after="0" w:line="240" w:lineRule="auto"/>
              <w:jc w:val="both"/>
              <w:rPr>
                <w:rFonts w:ascii="Calibri" w:eastAsia="Calibri" w:hAnsi="Calibri" w:cs="Calibri"/>
                <w:sz w:val="20"/>
                <w:szCs w:val="20"/>
                <w:lang w:eastAsia="es-ES"/>
              </w:rPr>
            </w:pPr>
            <w:r w:rsidRPr="008F78CC">
              <w:rPr>
                <w:rFonts w:ascii="Calibri" w:eastAsia="Calibri" w:hAnsi="Calibri" w:cs="Calibri"/>
                <w:sz w:val="20"/>
                <w:szCs w:val="20"/>
                <w:lang w:eastAsia="es-ES"/>
              </w:rPr>
              <w:t>SOCIEDAD CAMPOS Y MUÑOZ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BFDAC"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02F8520" w14:textId="77777777" w:rsidR="008F78CC" w:rsidRPr="00D42470" w:rsidRDefault="00F64E1A" w:rsidP="00871CEB">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8.842.710-7</w:t>
            </w:r>
          </w:p>
        </w:tc>
      </w:tr>
      <w:tr w:rsidR="008D7BE2" w:rsidRPr="00D42470" w14:paraId="396E5B39" w14:textId="77777777" w:rsidTr="00123121">
        <w:trPr>
          <w:trHeight w:val="43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F7C50"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520F69D" w14:textId="77777777" w:rsidR="00F64E1A" w:rsidRPr="00D42470" w:rsidRDefault="00F64E1A" w:rsidP="00871CEB">
            <w:pPr>
              <w:spacing w:after="0" w:line="240" w:lineRule="auto"/>
              <w:jc w:val="both"/>
              <w:rPr>
                <w:rFonts w:ascii="Calibri" w:eastAsia="Calibri" w:hAnsi="Calibri" w:cs="Calibri"/>
                <w:sz w:val="20"/>
                <w:szCs w:val="20"/>
              </w:rPr>
            </w:pPr>
            <w:r>
              <w:rPr>
                <w:rFonts w:ascii="Calibri" w:eastAsia="Calibri" w:hAnsi="Calibri" w:cs="Calibri"/>
                <w:sz w:val="20"/>
                <w:szCs w:val="20"/>
              </w:rPr>
              <w:t>Av. Colón N.º 1154,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A187BA"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BE0C83B" w14:textId="77777777" w:rsidR="008F78CC" w:rsidRPr="00D42470" w:rsidRDefault="00F64E1A" w:rsidP="00871CEB">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r>
      <w:tr w:rsidR="008D7BE2" w:rsidRPr="00D42470" w14:paraId="716C3A70" w14:textId="77777777" w:rsidTr="00123121">
        <w:trPr>
          <w:trHeight w:val="24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AE60BD" w14:textId="77777777" w:rsidR="008D7BE2" w:rsidRPr="00D42470" w:rsidRDefault="008D7BE2" w:rsidP="00871C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C213FF"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D85CF3D" w14:textId="77777777" w:rsidR="008F78CC" w:rsidRPr="00D42470" w:rsidRDefault="00F64E1A" w:rsidP="00871CEB">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r>
      <w:tr w:rsidR="008D7BE2" w:rsidRPr="00D42470" w14:paraId="7CA64EB7"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ACE60"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199C241A" w14:textId="77777777" w:rsidR="00F64E1A" w:rsidRPr="00F64E1A" w:rsidRDefault="00F64E1A" w:rsidP="00871CEB">
            <w:pPr>
              <w:pStyle w:val="Prrafodelista"/>
              <w:numPr>
                <w:ilvl w:val="0"/>
                <w:numId w:val="20"/>
              </w:numPr>
              <w:rPr>
                <w:rFonts w:ascii="Calibri" w:hAnsi="Calibri" w:cs="Calibri"/>
                <w:sz w:val="20"/>
                <w:szCs w:val="20"/>
              </w:rPr>
            </w:pPr>
            <w:r w:rsidRPr="00F64E1A">
              <w:rPr>
                <w:rFonts w:ascii="Calibri" w:hAnsi="Calibri" w:cs="Calibri"/>
                <w:sz w:val="20"/>
                <w:szCs w:val="20"/>
              </w:rPr>
              <w:t xml:space="preserve">Eduardo Campos López </w:t>
            </w:r>
          </w:p>
          <w:p w14:paraId="1621AA27" w14:textId="77777777" w:rsidR="008F78CC" w:rsidRPr="00F64E1A" w:rsidRDefault="00F64E1A" w:rsidP="00871CEB">
            <w:pPr>
              <w:pStyle w:val="Prrafodelista"/>
              <w:numPr>
                <w:ilvl w:val="0"/>
                <w:numId w:val="20"/>
              </w:numPr>
              <w:rPr>
                <w:rFonts w:ascii="Calibri" w:hAnsi="Calibri" w:cs="Calibri"/>
                <w:sz w:val="20"/>
                <w:szCs w:val="20"/>
              </w:rPr>
            </w:pPr>
            <w:r w:rsidRPr="00F64E1A">
              <w:rPr>
                <w:rFonts w:ascii="Calibri" w:hAnsi="Calibri" w:cs="Calibri"/>
                <w:sz w:val="20"/>
                <w:szCs w:val="20"/>
              </w:rPr>
              <w:t>Richard Muño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895031"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2D64037" w14:textId="77777777" w:rsidR="008F78CC" w:rsidRDefault="00F64E1A" w:rsidP="00871CEB">
            <w:pPr>
              <w:pStyle w:val="Prrafodelista"/>
              <w:numPr>
                <w:ilvl w:val="0"/>
                <w:numId w:val="21"/>
              </w:numPr>
              <w:rPr>
                <w:rFonts w:ascii="Calibri" w:hAnsi="Calibri" w:cs="Calibri"/>
                <w:sz w:val="20"/>
                <w:szCs w:val="20"/>
                <w:lang w:val="es-ES" w:eastAsia="es-ES"/>
              </w:rPr>
            </w:pPr>
            <w:r>
              <w:rPr>
                <w:rFonts w:ascii="Calibri" w:hAnsi="Calibri" w:cs="Calibri"/>
                <w:sz w:val="20"/>
                <w:szCs w:val="20"/>
                <w:lang w:val="es-ES" w:eastAsia="es-ES"/>
              </w:rPr>
              <w:t>10.571.577-3</w:t>
            </w:r>
          </w:p>
          <w:p w14:paraId="306A64B5" w14:textId="77777777" w:rsidR="00F64E1A" w:rsidRPr="00F64E1A" w:rsidRDefault="00F64E1A" w:rsidP="00871CEB">
            <w:pPr>
              <w:pStyle w:val="Prrafodelista"/>
              <w:numPr>
                <w:ilvl w:val="0"/>
                <w:numId w:val="21"/>
              </w:numPr>
              <w:rPr>
                <w:rFonts w:ascii="Calibri" w:hAnsi="Calibri" w:cs="Calibri"/>
                <w:sz w:val="20"/>
                <w:szCs w:val="20"/>
                <w:lang w:val="es-ES" w:eastAsia="es-ES"/>
              </w:rPr>
            </w:pPr>
            <w:r>
              <w:rPr>
                <w:rFonts w:ascii="Calibri" w:hAnsi="Calibri" w:cs="Calibri"/>
                <w:sz w:val="20"/>
                <w:szCs w:val="20"/>
                <w:lang w:val="es-ES" w:eastAsia="es-ES"/>
              </w:rPr>
              <w:t xml:space="preserve">10.539.126-9 </w:t>
            </w:r>
          </w:p>
        </w:tc>
      </w:tr>
      <w:tr w:rsidR="008D7BE2" w:rsidRPr="00D42470" w14:paraId="23EF15A6"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26AFF4"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4E38E5A7" w14:textId="77777777" w:rsidR="00F64E1A" w:rsidRDefault="00F64E1A" w:rsidP="00871CEB">
            <w:pPr>
              <w:spacing w:after="0" w:line="240" w:lineRule="auto"/>
              <w:jc w:val="both"/>
              <w:rPr>
                <w:rFonts w:ascii="Calibri" w:eastAsia="Calibri" w:hAnsi="Calibri" w:cs="Calibri"/>
                <w:sz w:val="20"/>
                <w:szCs w:val="20"/>
              </w:rPr>
            </w:pPr>
            <w:r>
              <w:rPr>
                <w:rFonts w:ascii="Calibri" w:eastAsia="Calibri" w:hAnsi="Calibri" w:cs="Calibri"/>
                <w:sz w:val="20"/>
                <w:szCs w:val="20"/>
              </w:rPr>
              <w:t>Av. Colón N.º 1154, Curicó, Región del Maule.</w:t>
            </w:r>
          </w:p>
          <w:p w14:paraId="77CF127A" w14:textId="77777777" w:rsidR="008F78CC" w:rsidRPr="00D42470" w:rsidRDefault="008F78CC" w:rsidP="00871CEB">
            <w:pPr>
              <w:spacing w:after="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4D837"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AE7A698" w14:textId="77777777" w:rsidR="008F78CC" w:rsidRPr="00D42470" w:rsidRDefault="00F64E1A" w:rsidP="00871CEB">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8D7BE2" w:rsidRPr="00D42470" w14:paraId="461E667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1E41AC" w14:textId="77777777" w:rsidR="008D7BE2" w:rsidRPr="00D42470" w:rsidRDefault="008D7BE2" w:rsidP="00871C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CA1815" w14:textId="77777777" w:rsidR="008D7BE2" w:rsidRDefault="008D7BE2" w:rsidP="00871CE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10ACB19" w14:textId="77777777" w:rsidR="008F78CC" w:rsidRPr="00D42470" w:rsidRDefault="00F64E1A" w:rsidP="00871CEB">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bl>
    <w:p w14:paraId="174D7165" w14:textId="77777777" w:rsidR="008D7BE2" w:rsidRPr="00D42470" w:rsidRDefault="008D7BE2" w:rsidP="008D7BE2">
      <w:pPr>
        <w:spacing w:line="240" w:lineRule="auto"/>
        <w:contextualSpacing/>
      </w:pPr>
    </w:p>
    <w:p w14:paraId="1103EFD5" w14:textId="77777777" w:rsidR="008D7BE2" w:rsidRPr="00D42470" w:rsidRDefault="008D7BE2" w:rsidP="008D7BE2">
      <w:pPr>
        <w:spacing w:line="240" w:lineRule="auto"/>
        <w:contextualSpacing/>
      </w:pPr>
    </w:p>
    <w:p w14:paraId="5F14846F" w14:textId="77777777" w:rsidR="008D7BE2" w:rsidRPr="00D42470" w:rsidRDefault="008D7BE2" w:rsidP="008D7BE2">
      <w:pPr>
        <w:spacing w:line="240" w:lineRule="auto"/>
        <w:jc w:val="center"/>
        <w:rPr>
          <w:rFonts w:ascii="Calibri" w:eastAsia="Calibri" w:hAnsi="Calibri" w:cs="Calibri"/>
          <w:sz w:val="28"/>
          <w:szCs w:val="32"/>
        </w:rPr>
      </w:pPr>
    </w:p>
    <w:p w14:paraId="31299029" w14:textId="77777777" w:rsidR="008D7BE2" w:rsidRPr="00D42470" w:rsidRDefault="008D7BE2" w:rsidP="008D7BE2">
      <w:pPr>
        <w:spacing w:line="240" w:lineRule="auto"/>
        <w:jc w:val="center"/>
        <w:rPr>
          <w:rFonts w:ascii="Calibri" w:eastAsia="Calibri" w:hAnsi="Calibri" w:cs="Calibri"/>
          <w:sz w:val="28"/>
          <w:szCs w:val="32"/>
        </w:rPr>
      </w:pPr>
    </w:p>
    <w:p w14:paraId="228C35B6" w14:textId="77777777" w:rsidR="008D7BE2" w:rsidRPr="00D42470" w:rsidRDefault="008D7BE2" w:rsidP="008D7BE2">
      <w:pPr>
        <w:spacing w:line="240" w:lineRule="auto"/>
        <w:jc w:val="center"/>
        <w:rPr>
          <w:rFonts w:ascii="Calibri" w:eastAsia="Calibri" w:hAnsi="Calibri" w:cs="Calibri"/>
          <w:sz w:val="28"/>
          <w:szCs w:val="32"/>
        </w:rPr>
      </w:pPr>
    </w:p>
    <w:p w14:paraId="77F53F29" w14:textId="77777777" w:rsidR="008D7BE2" w:rsidRPr="00D42470" w:rsidRDefault="008D7BE2" w:rsidP="008D7BE2">
      <w:pPr>
        <w:spacing w:line="240" w:lineRule="auto"/>
        <w:jc w:val="center"/>
        <w:rPr>
          <w:rFonts w:ascii="Calibri" w:eastAsia="Calibri" w:hAnsi="Calibri" w:cs="Calibri"/>
          <w:sz w:val="28"/>
          <w:szCs w:val="32"/>
        </w:rPr>
      </w:pPr>
    </w:p>
    <w:p w14:paraId="16850301"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07D101A0" w14:textId="77777777" w:rsidR="008D7BE2" w:rsidRPr="008D7BE2" w:rsidRDefault="008D7BE2" w:rsidP="008D7BE2">
      <w:pPr>
        <w:pStyle w:val="Ttulo1"/>
      </w:pPr>
      <w:bookmarkStart w:id="24" w:name="_Toc390777020"/>
      <w:bookmarkStart w:id="25" w:name="_Toc449085409"/>
      <w:bookmarkStart w:id="26" w:name="_Toc454880330"/>
      <w:bookmarkStart w:id="27" w:name="_Toc24981132"/>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7"/>
        <w:gridCol w:w="3281"/>
        <w:gridCol w:w="4061"/>
      </w:tblGrid>
      <w:tr w:rsidR="000E3F40" w:rsidRPr="00D42470" w14:paraId="0DEEC1C1" w14:textId="77777777" w:rsidTr="00037F56">
        <w:trPr>
          <w:trHeight w:val="498"/>
        </w:trPr>
        <w:tc>
          <w:tcPr>
            <w:tcW w:w="5000" w:type="pct"/>
            <w:gridSpan w:val="5"/>
            <w:shd w:val="clear" w:color="000000" w:fill="D9D9D9"/>
            <w:noWrap/>
          </w:tcPr>
          <w:p w14:paraId="1BB60832" w14:textId="77777777" w:rsidR="000E3F40" w:rsidRPr="00D42470" w:rsidRDefault="000E3F40" w:rsidP="00037F5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165154C" w14:textId="77777777" w:rsidR="000E3F40" w:rsidRPr="00D42470" w:rsidRDefault="000E3F40" w:rsidP="00037F56">
            <w:pPr>
              <w:spacing w:after="0" w:line="0" w:lineRule="atLeast"/>
              <w:rPr>
                <w:rFonts w:ascii="Calibri" w:eastAsia="Times New Roman" w:hAnsi="Calibri" w:cs="Calibri"/>
                <w:b/>
                <w:bCs/>
                <w:color w:val="000000"/>
                <w:sz w:val="20"/>
                <w:szCs w:val="20"/>
                <w:lang w:eastAsia="es-CL"/>
              </w:rPr>
            </w:pPr>
          </w:p>
        </w:tc>
      </w:tr>
      <w:tr w:rsidR="00EE385A" w:rsidRPr="00D42470" w14:paraId="0D3A3FC2" w14:textId="77777777" w:rsidTr="007E185E">
        <w:trPr>
          <w:trHeight w:val="498"/>
        </w:trPr>
        <w:tc>
          <w:tcPr>
            <w:tcW w:w="171" w:type="pct"/>
            <w:shd w:val="clear" w:color="auto" w:fill="auto"/>
            <w:hideMark/>
          </w:tcPr>
          <w:p w14:paraId="1B8BC4FC"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hideMark/>
          </w:tcPr>
          <w:p w14:paraId="5C10B00B"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6" w:type="pct"/>
            <w:shd w:val="clear" w:color="auto" w:fill="auto"/>
            <w:hideMark/>
          </w:tcPr>
          <w:p w14:paraId="073E6E31"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Fecha</w:t>
            </w:r>
          </w:p>
        </w:tc>
        <w:tc>
          <w:tcPr>
            <w:tcW w:w="1647" w:type="pct"/>
            <w:shd w:val="clear" w:color="auto" w:fill="auto"/>
            <w:hideMark/>
          </w:tcPr>
          <w:p w14:paraId="0115F943"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38" w:type="pct"/>
            <w:shd w:val="clear" w:color="auto" w:fill="auto"/>
            <w:hideMark/>
          </w:tcPr>
          <w:p w14:paraId="4308404E"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p w14:paraId="2E97B652" w14:textId="77777777" w:rsidR="00EE385A" w:rsidRPr="00D42470" w:rsidRDefault="00EE385A" w:rsidP="00F64E1A">
            <w:pPr>
              <w:spacing w:after="0" w:line="0" w:lineRule="atLeast"/>
              <w:jc w:val="center"/>
              <w:rPr>
                <w:rFonts w:ascii="Calibri" w:eastAsia="Times New Roman" w:hAnsi="Calibri" w:cs="Calibri"/>
                <w:b/>
                <w:bCs/>
                <w:sz w:val="20"/>
                <w:szCs w:val="20"/>
                <w:lang w:eastAsia="es-CL"/>
              </w:rPr>
            </w:pPr>
          </w:p>
        </w:tc>
      </w:tr>
      <w:tr w:rsidR="00EE385A" w:rsidRPr="00D42470" w14:paraId="0B7D2F52" w14:textId="77777777" w:rsidTr="007E185E">
        <w:trPr>
          <w:trHeight w:val="498"/>
        </w:trPr>
        <w:tc>
          <w:tcPr>
            <w:tcW w:w="171" w:type="pct"/>
            <w:shd w:val="clear" w:color="auto" w:fill="auto"/>
            <w:noWrap/>
            <w:hideMark/>
          </w:tcPr>
          <w:p w14:paraId="0EACB266" w14:textId="77777777" w:rsidR="00EE385A" w:rsidRPr="00D42470" w:rsidRDefault="00EE385A" w:rsidP="00F64E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tcPr>
          <w:p w14:paraId="12449A05" w14:textId="77777777" w:rsidR="00EE385A" w:rsidRPr="00D42470" w:rsidRDefault="00EE385A" w:rsidP="00F64E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56" w:type="pct"/>
            <w:shd w:val="clear" w:color="auto" w:fill="auto"/>
            <w:noWrap/>
          </w:tcPr>
          <w:p w14:paraId="6CD576AC" w14:textId="77777777" w:rsidR="00EE385A" w:rsidRPr="00D42470" w:rsidRDefault="00EE385A" w:rsidP="00F64E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1647" w:type="pct"/>
            <w:shd w:val="clear" w:color="auto" w:fill="auto"/>
            <w:noWrap/>
          </w:tcPr>
          <w:p w14:paraId="5436A1EA" w14:textId="77777777" w:rsidR="00EE385A" w:rsidRPr="00D42470" w:rsidRDefault="00EE385A" w:rsidP="00F64E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 Ambiente</w:t>
            </w:r>
          </w:p>
        </w:tc>
        <w:tc>
          <w:tcPr>
            <w:tcW w:w="2038" w:type="pct"/>
            <w:shd w:val="clear" w:color="auto" w:fill="auto"/>
            <w:noWrap/>
          </w:tcPr>
          <w:p w14:paraId="4EEE6A8B" w14:textId="77777777" w:rsidR="00EE385A" w:rsidRPr="00EE385A" w:rsidRDefault="00EE385A" w:rsidP="00EE385A">
            <w:pPr>
              <w:spacing w:after="0" w:line="0" w:lineRule="atLeast"/>
              <w:jc w:val="center"/>
              <w:rPr>
                <w:rFonts w:ascii="Calibri" w:eastAsia="Times New Roman" w:hAnsi="Calibri" w:cs="Calibri"/>
                <w:color w:val="000000"/>
                <w:sz w:val="20"/>
                <w:szCs w:val="20"/>
                <w:lang w:eastAsia="es-CL"/>
              </w:rPr>
            </w:pPr>
            <w:r w:rsidRPr="00EE385A">
              <w:rPr>
                <w:rFonts w:ascii="Calibri" w:eastAsia="Times New Roman" w:hAnsi="Calibri" w:cs="Calibri"/>
                <w:color w:val="000000"/>
                <w:sz w:val="20"/>
                <w:szCs w:val="20"/>
                <w:lang w:eastAsia="es-CL"/>
              </w:rPr>
              <w:t xml:space="preserve">Establece Norma </w:t>
            </w:r>
            <w:r>
              <w:rPr>
                <w:rFonts w:ascii="Calibri" w:eastAsia="Times New Roman" w:hAnsi="Calibri" w:cs="Calibri"/>
                <w:color w:val="000000"/>
                <w:sz w:val="20"/>
                <w:szCs w:val="20"/>
                <w:lang w:eastAsia="es-CL"/>
              </w:rPr>
              <w:t>d</w:t>
            </w:r>
            <w:r w:rsidRPr="00EE385A">
              <w:rPr>
                <w:rFonts w:ascii="Calibri" w:eastAsia="Times New Roman" w:hAnsi="Calibri" w:cs="Calibri"/>
                <w:color w:val="000000"/>
                <w:sz w:val="20"/>
                <w:szCs w:val="20"/>
                <w:lang w:eastAsia="es-CL"/>
              </w:rPr>
              <w:t xml:space="preserve">e Emisión </w:t>
            </w:r>
            <w:r>
              <w:rPr>
                <w:rFonts w:ascii="Calibri" w:eastAsia="Times New Roman" w:hAnsi="Calibri" w:cs="Calibri"/>
                <w:color w:val="000000"/>
                <w:sz w:val="20"/>
                <w:szCs w:val="20"/>
                <w:lang w:eastAsia="es-CL"/>
              </w:rPr>
              <w:t>d</w:t>
            </w:r>
            <w:r w:rsidRPr="00EE385A">
              <w:rPr>
                <w:rFonts w:ascii="Calibri" w:eastAsia="Times New Roman" w:hAnsi="Calibri" w:cs="Calibri"/>
                <w:color w:val="000000"/>
                <w:sz w:val="20"/>
                <w:szCs w:val="20"/>
                <w:lang w:eastAsia="es-CL"/>
              </w:rPr>
              <w:t>e Ruidos</w:t>
            </w:r>
          </w:p>
          <w:p w14:paraId="2B7A3CDA" w14:textId="77777777" w:rsidR="00EE385A" w:rsidRPr="00D42470" w:rsidRDefault="00EE385A" w:rsidP="00EE385A">
            <w:pPr>
              <w:spacing w:after="0" w:line="0" w:lineRule="atLeast"/>
              <w:jc w:val="center"/>
              <w:rPr>
                <w:rFonts w:ascii="Calibri" w:eastAsia="Times New Roman" w:hAnsi="Calibri" w:cs="Calibri"/>
                <w:color w:val="000000"/>
                <w:sz w:val="20"/>
                <w:szCs w:val="20"/>
                <w:lang w:eastAsia="es-CL"/>
              </w:rPr>
            </w:pPr>
            <w:r w:rsidRPr="00EE385A">
              <w:rPr>
                <w:rFonts w:ascii="Calibri" w:eastAsia="Times New Roman" w:hAnsi="Calibri" w:cs="Calibri"/>
                <w:color w:val="000000"/>
                <w:sz w:val="20"/>
                <w:szCs w:val="20"/>
                <w:lang w:eastAsia="es-CL"/>
              </w:rPr>
              <w:t xml:space="preserve">Generados </w:t>
            </w:r>
            <w:r>
              <w:rPr>
                <w:rFonts w:ascii="Calibri" w:eastAsia="Times New Roman" w:hAnsi="Calibri" w:cs="Calibri"/>
                <w:color w:val="000000"/>
                <w:sz w:val="20"/>
                <w:szCs w:val="20"/>
                <w:lang w:eastAsia="es-CL"/>
              </w:rPr>
              <w:t>p</w:t>
            </w:r>
            <w:r w:rsidRPr="00EE385A">
              <w:rPr>
                <w:rFonts w:ascii="Calibri" w:eastAsia="Times New Roman" w:hAnsi="Calibri" w:cs="Calibri"/>
                <w:color w:val="000000"/>
                <w:sz w:val="20"/>
                <w:szCs w:val="20"/>
                <w:lang w:eastAsia="es-CL"/>
              </w:rPr>
              <w:t xml:space="preserve">or Fuentes </w:t>
            </w:r>
            <w:r>
              <w:rPr>
                <w:rFonts w:ascii="Calibri" w:eastAsia="Times New Roman" w:hAnsi="Calibri" w:cs="Calibri"/>
                <w:color w:val="000000"/>
                <w:sz w:val="20"/>
                <w:szCs w:val="20"/>
                <w:lang w:eastAsia="es-CL"/>
              </w:rPr>
              <w:t>q</w:t>
            </w:r>
            <w:r w:rsidRPr="00EE385A">
              <w:rPr>
                <w:rFonts w:ascii="Calibri" w:eastAsia="Times New Roman" w:hAnsi="Calibri" w:cs="Calibri"/>
                <w:color w:val="000000"/>
                <w:sz w:val="20"/>
                <w:szCs w:val="20"/>
                <w:lang w:eastAsia="es-CL"/>
              </w:rPr>
              <w:t>ue Indica</w:t>
            </w:r>
          </w:p>
        </w:tc>
      </w:tr>
      <w:tr w:rsidR="00EE385A" w:rsidRPr="00D42470" w14:paraId="081A7C9F" w14:textId="77777777" w:rsidTr="007E185E">
        <w:trPr>
          <w:trHeight w:val="498"/>
        </w:trPr>
        <w:tc>
          <w:tcPr>
            <w:tcW w:w="171" w:type="pct"/>
            <w:shd w:val="clear" w:color="auto" w:fill="auto"/>
            <w:noWrap/>
            <w:hideMark/>
          </w:tcPr>
          <w:p w14:paraId="5C8D1223" w14:textId="77777777" w:rsidR="00EE385A" w:rsidRPr="00D42470" w:rsidRDefault="00EE385A" w:rsidP="00F64E1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hideMark/>
          </w:tcPr>
          <w:p w14:paraId="2AFDAF25" w14:textId="77777777" w:rsidR="00EE385A" w:rsidRPr="00D42470" w:rsidRDefault="00EE385A" w:rsidP="00F64E1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p>
        </w:tc>
        <w:tc>
          <w:tcPr>
            <w:tcW w:w="556" w:type="pct"/>
            <w:shd w:val="clear" w:color="auto" w:fill="auto"/>
            <w:noWrap/>
          </w:tcPr>
          <w:p w14:paraId="6134DD88" w14:textId="77777777" w:rsidR="00EE385A" w:rsidRPr="00D42470" w:rsidRDefault="00EE385A" w:rsidP="00F64E1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2019</w:t>
            </w:r>
          </w:p>
        </w:tc>
        <w:tc>
          <w:tcPr>
            <w:tcW w:w="1647" w:type="pct"/>
            <w:shd w:val="clear" w:color="auto" w:fill="auto"/>
            <w:noWrap/>
          </w:tcPr>
          <w:p w14:paraId="442381FF" w14:textId="77777777" w:rsidR="00EE385A" w:rsidRPr="00D42470" w:rsidRDefault="00EE385A" w:rsidP="00F64E1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uperintendencia del Medio Ambiente </w:t>
            </w:r>
          </w:p>
        </w:tc>
        <w:tc>
          <w:tcPr>
            <w:tcW w:w="2038" w:type="pct"/>
            <w:shd w:val="clear" w:color="auto" w:fill="auto"/>
            <w:noWrap/>
          </w:tcPr>
          <w:p w14:paraId="213EFA71" w14:textId="77777777" w:rsidR="00EE385A" w:rsidRPr="00D42470" w:rsidRDefault="00EE385A" w:rsidP="00F64E1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 ROL N.º D-091-2018</w:t>
            </w:r>
          </w:p>
        </w:tc>
      </w:tr>
    </w:tbl>
    <w:p w14:paraId="7B2BA2BF" w14:textId="77777777" w:rsidR="000E3F40" w:rsidRPr="008D7BE2" w:rsidRDefault="000E3F40" w:rsidP="008D7BE2">
      <w:pPr>
        <w:spacing w:line="240" w:lineRule="auto"/>
        <w:contextualSpacing/>
        <w:rPr>
          <w:sz w:val="24"/>
          <w:szCs w:val="24"/>
        </w:rPr>
      </w:pPr>
    </w:p>
    <w:p w14:paraId="6D31D035" w14:textId="77777777" w:rsidR="008D7BE2" w:rsidRDefault="008D7BE2" w:rsidP="008D7BE2">
      <w:pPr>
        <w:rPr>
          <w:sz w:val="28"/>
          <w:szCs w:val="28"/>
        </w:rPr>
      </w:pPr>
    </w:p>
    <w:p w14:paraId="2B0D7DA3"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8" w:name="_Toc449085417"/>
    </w:p>
    <w:p w14:paraId="3F999DC6" w14:textId="77777777" w:rsidR="008D7BE2" w:rsidRDefault="008D7BE2" w:rsidP="00EE385A">
      <w:pPr>
        <w:pStyle w:val="Ttulo2"/>
      </w:pPr>
      <w:bookmarkStart w:id="29" w:name="_Toc24981133"/>
      <w:bookmarkStart w:id="30" w:name="_Toc454880335"/>
      <w:r w:rsidRPr="00EE385A">
        <w:rPr>
          <w:rStyle w:val="Ttulo2Car"/>
          <w:b/>
          <w:bCs/>
        </w:rPr>
        <w:lastRenderedPageBreak/>
        <w:t>Revisión Documental</w:t>
      </w:r>
      <w:bookmarkEnd w:id="28"/>
      <w:bookmarkEnd w:id="29"/>
      <w:r w:rsidR="00AD068E" w:rsidRPr="00EE385A">
        <w:t xml:space="preserve"> </w:t>
      </w:r>
      <w:bookmarkEnd w:id="30"/>
    </w:p>
    <w:p w14:paraId="03467A51" w14:textId="77777777" w:rsidR="00EE385A" w:rsidRPr="00EE385A" w:rsidRDefault="00EE385A" w:rsidP="00EE385A">
      <w:pPr>
        <w:spacing w:after="0"/>
      </w:pPr>
    </w:p>
    <w:p w14:paraId="41CF308B" w14:textId="013FF771" w:rsid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24981134"/>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p w14:paraId="0E0454B0" w14:textId="77777777" w:rsidR="007E185E" w:rsidRPr="008D7BE2" w:rsidRDefault="007E185E" w:rsidP="007E185E">
      <w:pPr>
        <w:spacing w:after="0"/>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5AEEF3CA" w14:textId="77777777" w:rsidTr="00123121">
        <w:trPr>
          <w:trHeight w:val="448"/>
        </w:trPr>
        <w:tc>
          <w:tcPr>
            <w:tcW w:w="234" w:type="pct"/>
            <w:shd w:val="clear" w:color="auto" w:fill="D9D9D9"/>
          </w:tcPr>
          <w:p w14:paraId="6A157D18" w14:textId="77777777" w:rsidR="00D836AE" w:rsidRPr="008D7BE2" w:rsidRDefault="00D836AE" w:rsidP="00EE38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tcPr>
          <w:p w14:paraId="556CED17" w14:textId="77777777" w:rsidR="00D836AE" w:rsidRPr="008D7BE2" w:rsidRDefault="00273ABC" w:rsidP="00EE38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tcPr>
          <w:p w14:paraId="4ED0705C" w14:textId="77777777" w:rsidR="00D836AE" w:rsidRPr="008D7BE2" w:rsidRDefault="00273ABC" w:rsidP="00EE38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2D734D91" w14:textId="77777777" w:rsidR="00D836AE" w:rsidRPr="008D7BE2" w:rsidRDefault="00D836AE" w:rsidP="00EE385A">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tcPr>
          <w:p w14:paraId="3B738CD7" w14:textId="77777777" w:rsidR="00D836AE" w:rsidRPr="008D7BE2" w:rsidRDefault="00D836AE" w:rsidP="00EE385A">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3EF6187D" w14:textId="77777777" w:rsidTr="00123121">
        <w:trPr>
          <w:trHeight w:val="409"/>
        </w:trPr>
        <w:tc>
          <w:tcPr>
            <w:tcW w:w="234" w:type="pct"/>
          </w:tcPr>
          <w:p w14:paraId="1C0B6480" w14:textId="77777777" w:rsidR="00D836AE" w:rsidRPr="008D7BE2" w:rsidRDefault="00486902" w:rsidP="00EE385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tcPr>
          <w:p w14:paraId="7C1B4D5A" w14:textId="77777777" w:rsidR="00D836AE" w:rsidRPr="008D7BE2" w:rsidRDefault="00486902" w:rsidP="00EE385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Cumplimiento </w:t>
            </w:r>
            <w:r w:rsidR="00747A9A">
              <w:rPr>
                <w:rFonts w:ascii="Calibri" w:eastAsia="Calibri" w:hAnsi="Calibri" w:cs="Times New Roman"/>
                <w:sz w:val="20"/>
                <w:szCs w:val="20"/>
                <w:lang w:val="es-ES"/>
              </w:rPr>
              <w:t>PDC</w:t>
            </w:r>
          </w:p>
        </w:tc>
        <w:tc>
          <w:tcPr>
            <w:tcW w:w="2224" w:type="pct"/>
          </w:tcPr>
          <w:p w14:paraId="3E736125" w14:textId="77777777" w:rsidR="00D836AE" w:rsidRPr="008D7BE2" w:rsidRDefault="00486902" w:rsidP="00EE385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único de cumplimiento emitido por el titular a través de la plataforma electrónica de Programas de Cumplimiento de la SMA</w:t>
            </w:r>
          </w:p>
        </w:tc>
        <w:tc>
          <w:tcPr>
            <w:tcW w:w="1547" w:type="pct"/>
          </w:tcPr>
          <w:p w14:paraId="6B628E33" w14:textId="77777777" w:rsidR="00D836AE" w:rsidRPr="008D7BE2" w:rsidRDefault="00486902" w:rsidP="00EE385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e remitido por el titular con fecha 14-05-2019 (fuera de plazo) </w:t>
            </w:r>
          </w:p>
        </w:tc>
      </w:tr>
    </w:tbl>
    <w:p w14:paraId="021644DC" w14:textId="77777777" w:rsidR="00613EF9" w:rsidRDefault="00613EF9" w:rsidP="008D7BE2">
      <w:pPr>
        <w:spacing w:line="240" w:lineRule="auto"/>
        <w:rPr>
          <w:rFonts w:ascii="Calibri" w:eastAsia="Calibri" w:hAnsi="Calibri" w:cs="Calibri"/>
          <w:sz w:val="28"/>
          <w:szCs w:val="32"/>
        </w:rPr>
      </w:pPr>
    </w:p>
    <w:p w14:paraId="2B5C7068"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14512060" w14:textId="77777777" w:rsidR="008D7BE2" w:rsidRDefault="008D7BE2" w:rsidP="008D7BE2">
      <w:pPr>
        <w:pStyle w:val="Ttulo1"/>
      </w:pPr>
      <w:bookmarkStart w:id="39" w:name="_Toc382381121"/>
      <w:bookmarkStart w:id="40" w:name="_Toc391299717"/>
      <w:bookmarkStart w:id="41" w:name="_Toc454880337"/>
      <w:bookmarkStart w:id="42" w:name="_Toc24981135"/>
      <w:bookmarkStart w:id="43" w:name="_Toc390777030"/>
      <w:bookmarkStart w:id="44" w:name="_Toc449085419"/>
      <w:r w:rsidRPr="008D7BE2">
        <w:lastRenderedPageBreak/>
        <w:t>EVALUACIÓN DEL PLAN DE ACCIONES Y METAS CONTENIDO EN EL PROGRAMA DE CUMPLIMIENTO</w:t>
      </w:r>
      <w:bookmarkEnd w:id="39"/>
      <w:bookmarkEnd w:id="40"/>
      <w:r w:rsidRPr="008D7BE2">
        <w:t>.</w:t>
      </w:r>
      <w:bookmarkEnd w:id="41"/>
      <w:bookmarkEnd w:id="42"/>
    </w:p>
    <w:p w14:paraId="0753BE26"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3185"/>
        <w:gridCol w:w="2629"/>
        <w:gridCol w:w="2073"/>
        <w:gridCol w:w="5258"/>
      </w:tblGrid>
      <w:tr w:rsidR="008D7BE2" w:rsidRPr="008D7BE2" w14:paraId="7FF0302A" w14:textId="77777777" w:rsidTr="00CD7719">
        <w:trPr>
          <w:trHeight w:val="567"/>
        </w:trPr>
        <w:tc>
          <w:tcPr>
            <w:tcW w:w="5000" w:type="pct"/>
            <w:gridSpan w:val="5"/>
            <w:shd w:val="clear" w:color="auto" w:fill="D9D9D9" w:themeFill="background1" w:themeFillShade="D9"/>
            <w:vAlign w:val="center"/>
          </w:tcPr>
          <w:bookmarkEnd w:id="43"/>
          <w:bookmarkEnd w:id="44"/>
          <w:p w14:paraId="32B25EEB" w14:textId="77777777" w:rsidR="008D7BE2" w:rsidRPr="00486902" w:rsidRDefault="000E6608" w:rsidP="00F73D62">
            <w:pPr>
              <w:rPr>
                <w:bCs/>
                <w:color w:val="000000" w:themeColor="text1"/>
              </w:rPr>
            </w:pPr>
            <w:r>
              <w:rPr>
                <w:b/>
              </w:rPr>
              <w:t>Hechos, actos y omisiones que constituyen la infracción</w:t>
            </w:r>
            <w:r w:rsidR="008D7BE2" w:rsidRPr="008D7BE2">
              <w:rPr>
                <w:b/>
              </w:rPr>
              <w:t>:</w:t>
            </w:r>
            <w:r>
              <w:t xml:space="preserve"> </w:t>
            </w:r>
            <w:r w:rsidR="00F73D62">
              <w:t>Superación a la normativa de ruido vigente (D.S. N.º 38/2011 MMA)</w:t>
            </w:r>
          </w:p>
        </w:tc>
      </w:tr>
      <w:tr w:rsidR="000E6608" w:rsidRPr="008D7BE2" w14:paraId="63A1E28C" w14:textId="77777777" w:rsidTr="00CD7719">
        <w:trPr>
          <w:trHeight w:val="567"/>
        </w:trPr>
        <w:tc>
          <w:tcPr>
            <w:tcW w:w="5000" w:type="pct"/>
            <w:gridSpan w:val="5"/>
            <w:shd w:val="clear" w:color="auto" w:fill="D9D9D9" w:themeFill="background1" w:themeFillShade="D9"/>
            <w:vAlign w:val="center"/>
          </w:tcPr>
          <w:p w14:paraId="3C74B072" w14:textId="77777777" w:rsidR="000E6608" w:rsidRDefault="000E6608" w:rsidP="00F73D62">
            <w:pPr>
              <w:rPr>
                <w:b/>
              </w:rPr>
            </w:pPr>
            <w:r>
              <w:rPr>
                <w:b/>
              </w:rPr>
              <w:t>Normativa pertinente:</w:t>
            </w:r>
            <w:r w:rsidR="00721EA6">
              <w:rPr>
                <w:b/>
              </w:rPr>
              <w:t xml:space="preserve"> </w:t>
            </w:r>
            <w:r w:rsidR="00F73D62" w:rsidRPr="00F73D62">
              <w:rPr>
                <w:bCs/>
              </w:rPr>
              <w:t>D.S. N.º 38/2011 MMA</w:t>
            </w:r>
          </w:p>
        </w:tc>
      </w:tr>
      <w:tr w:rsidR="008D7BE2" w:rsidRPr="008D7BE2" w14:paraId="5C590719" w14:textId="77777777" w:rsidTr="00CD7719">
        <w:trPr>
          <w:trHeight w:val="567"/>
        </w:trPr>
        <w:tc>
          <w:tcPr>
            <w:tcW w:w="5000" w:type="pct"/>
            <w:gridSpan w:val="5"/>
            <w:shd w:val="clear" w:color="auto" w:fill="D9D9D9" w:themeFill="background1" w:themeFillShade="D9"/>
            <w:vAlign w:val="center"/>
          </w:tcPr>
          <w:p w14:paraId="547D0C98" w14:textId="77777777" w:rsidR="008D7BE2" w:rsidRPr="00721EA6" w:rsidRDefault="00721EA6" w:rsidP="00F73D62">
            <w:pPr>
              <w:rPr>
                <w:b/>
                <w:lang w:val="es-CL"/>
              </w:rPr>
            </w:pPr>
            <w:r>
              <w:rPr>
                <w:b/>
                <w:lang w:val="es-CL"/>
              </w:rPr>
              <w:t xml:space="preserve">Descripción de los efectos producidos por la infracción: </w:t>
            </w:r>
            <w:r w:rsidR="00F73D62" w:rsidRPr="00486902">
              <w:rPr>
                <w:bCs/>
                <w:color w:val="000000" w:themeColor="text1"/>
              </w:rPr>
              <w:t>La obtención, con fecha 18 de marzo de 2018, de Nivel de Presión Sonora Corregido (NPC) de 54 dB(A), en horario nocturno, en condición interna, con ventana cerrada; medición efectuada desde receptor sensible ubicado en Zona III.</w:t>
            </w:r>
          </w:p>
        </w:tc>
      </w:tr>
      <w:tr w:rsidR="00E23E6F" w:rsidRPr="008D7BE2" w14:paraId="57C78368" w14:textId="77777777" w:rsidTr="00CD7719">
        <w:tc>
          <w:tcPr>
            <w:tcW w:w="151" w:type="pct"/>
            <w:shd w:val="clear" w:color="auto" w:fill="D9D9D9" w:themeFill="background1" w:themeFillShade="D9"/>
          </w:tcPr>
          <w:p w14:paraId="5E7228CA" w14:textId="77777777" w:rsidR="00E23E6F" w:rsidRPr="008D7BE2" w:rsidRDefault="00E23E6F" w:rsidP="00F73D62">
            <w:pPr>
              <w:jc w:val="center"/>
              <w:rPr>
                <w:b/>
              </w:rPr>
            </w:pPr>
            <w:r>
              <w:rPr>
                <w:b/>
              </w:rPr>
              <w:t>N°</w:t>
            </w:r>
          </w:p>
        </w:tc>
        <w:tc>
          <w:tcPr>
            <w:tcW w:w="1175" w:type="pct"/>
            <w:shd w:val="clear" w:color="auto" w:fill="D9D9D9" w:themeFill="background1" w:themeFillShade="D9"/>
          </w:tcPr>
          <w:p w14:paraId="5C93BE00" w14:textId="77777777" w:rsidR="00E23E6F" w:rsidRPr="008D7BE2" w:rsidRDefault="00E23E6F" w:rsidP="00F73D62">
            <w:pPr>
              <w:jc w:val="center"/>
              <w:rPr>
                <w:b/>
              </w:rPr>
            </w:pPr>
            <w:r w:rsidRPr="008D7BE2">
              <w:rPr>
                <w:b/>
              </w:rPr>
              <w:t>Acción</w:t>
            </w:r>
          </w:p>
        </w:tc>
        <w:tc>
          <w:tcPr>
            <w:tcW w:w="970" w:type="pct"/>
            <w:shd w:val="clear" w:color="auto" w:fill="D9D9D9" w:themeFill="background1" w:themeFillShade="D9"/>
          </w:tcPr>
          <w:p w14:paraId="2AECE011" w14:textId="77777777" w:rsidR="00E23E6F" w:rsidRPr="00EA1096" w:rsidRDefault="00E23E6F" w:rsidP="00F73D62">
            <w:pPr>
              <w:jc w:val="center"/>
              <w:rPr>
                <w:b/>
              </w:rPr>
            </w:pPr>
            <w:r>
              <w:rPr>
                <w:b/>
              </w:rPr>
              <w:t xml:space="preserve">Fecha </w:t>
            </w:r>
            <w:r w:rsidRPr="00843BF5">
              <w:rPr>
                <w:b/>
              </w:rPr>
              <w:t>de ejecución</w:t>
            </w:r>
          </w:p>
        </w:tc>
        <w:tc>
          <w:tcPr>
            <w:tcW w:w="765" w:type="pct"/>
            <w:shd w:val="clear" w:color="auto" w:fill="D9D9D9" w:themeFill="background1" w:themeFillShade="D9"/>
          </w:tcPr>
          <w:p w14:paraId="5C5CAC63" w14:textId="77777777" w:rsidR="00E23E6F" w:rsidRPr="008D7BE2" w:rsidRDefault="00E23E6F" w:rsidP="00F73D62">
            <w:pPr>
              <w:jc w:val="center"/>
              <w:rPr>
                <w:b/>
              </w:rPr>
            </w:pPr>
            <w:r w:rsidRPr="008D7BE2">
              <w:rPr>
                <w:b/>
              </w:rPr>
              <w:t>Medios de verificación</w:t>
            </w:r>
          </w:p>
        </w:tc>
        <w:tc>
          <w:tcPr>
            <w:tcW w:w="1940" w:type="pct"/>
            <w:shd w:val="clear" w:color="auto" w:fill="D9D9D9" w:themeFill="background1" w:themeFillShade="D9"/>
          </w:tcPr>
          <w:p w14:paraId="6A4E455A" w14:textId="77777777" w:rsidR="00E23E6F" w:rsidRPr="008D7BE2" w:rsidRDefault="00E23E6F" w:rsidP="00F73D62">
            <w:pPr>
              <w:jc w:val="center"/>
              <w:rPr>
                <w:b/>
              </w:rPr>
            </w:pPr>
            <w:r w:rsidRPr="008D7BE2">
              <w:rPr>
                <w:b/>
              </w:rPr>
              <w:t>Resultados de la Fiscalización</w:t>
            </w:r>
          </w:p>
        </w:tc>
      </w:tr>
      <w:tr w:rsidR="00E23E6F" w:rsidRPr="008D7BE2" w14:paraId="06F57385" w14:textId="77777777" w:rsidTr="00CD7719">
        <w:trPr>
          <w:trHeight w:val="994"/>
        </w:trPr>
        <w:tc>
          <w:tcPr>
            <w:tcW w:w="151" w:type="pct"/>
          </w:tcPr>
          <w:p w14:paraId="1C091456" w14:textId="77777777" w:rsidR="00E23E6F" w:rsidRPr="008D7BE2" w:rsidRDefault="00E23E6F" w:rsidP="00E23E6F">
            <w:pPr>
              <w:jc w:val="center"/>
            </w:pPr>
            <w:r>
              <w:t>1</w:t>
            </w:r>
          </w:p>
        </w:tc>
        <w:tc>
          <w:tcPr>
            <w:tcW w:w="1175" w:type="pct"/>
          </w:tcPr>
          <w:p w14:paraId="235DDBC5" w14:textId="77777777" w:rsidR="00E23E6F" w:rsidRPr="00F73D62" w:rsidRDefault="00E23E6F" w:rsidP="00037F56">
            <w:pPr>
              <w:jc w:val="both"/>
              <w:rPr>
                <w:lang w:val="es-CL"/>
              </w:rPr>
            </w:pPr>
            <w:r w:rsidRPr="00F73D62">
              <w:rPr>
                <w:lang w:val="es-CL"/>
              </w:rPr>
              <w:t>Asesoría técnica en acústica sobre medidas de mitigación de ruido y soluciones</w:t>
            </w:r>
            <w:r w:rsidR="00037F56">
              <w:rPr>
                <w:lang w:val="es-CL"/>
              </w:rPr>
              <w:t xml:space="preserve"> </w:t>
            </w:r>
            <w:r w:rsidRPr="00F73D62">
              <w:rPr>
                <w:lang w:val="es-CL"/>
              </w:rPr>
              <w:t>constructivas para el cumplimiento del D.S. N°38/11.</w:t>
            </w:r>
          </w:p>
        </w:tc>
        <w:tc>
          <w:tcPr>
            <w:tcW w:w="970" w:type="pct"/>
          </w:tcPr>
          <w:p w14:paraId="62C4D4B4" w14:textId="77777777" w:rsidR="00E23E6F" w:rsidRDefault="00E23E6F" w:rsidP="00E23E6F">
            <w:r>
              <w:t>Fecha de inicio: 01-01-2019</w:t>
            </w:r>
          </w:p>
          <w:p w14:paraId="3420E9D0" w14:textId="77777777" w:rsidR="00B0145C" w:rsidRDefault="00B0145C" w:rsidP="00E23E6F"/>
          <w:p w14:paraId="6DB6A408" w14:textId="77777777" w:rsidR="00E23E6F" w:rsidRPr="008D7BE2" w:rsidRDefault="00E23E6F" w:rsidP="00E23E6F">
            <w:r>
              <w:t>Fecha de término: 31-01-2019</w:t>
            </w:r>
          </w:p>
        </w:tc>
        <w:tc>
          <w:tcPr>
            <w:tcW w:w="765" w:type="pct"/>
          </w:tcPr>
          <w:p w14:paraId="12BFAE16" w14:textId="77777777" w:rsidR="00E23E6F" w:rsidRPr="008D7BE2" w:rsidRDefault="00E23E6F" w:rsidP="00E23E6F">
            <w:pPr>
              <w:jc w:val="both"/>
            </w:pPr>
            <w:r>
              <w:t>Detalle de soluciones constructivas y Boleta de Honorarios</w:t>
            </w:r>
            <w:r w:rsidR="00B0145C">
              <w:t>.</w:t>
            </w:r>
          </w:p>
        </w:tc>
        <w:tc>
          <w:tcPr>
            <w:tcW w:w="1940" w:type="pct"/>
          </w:tcPr>
          <w:p w14:paraId="5E863A1D" w14:textId="23245491" w:rsidR="00E23E6F" w:rsidRDefault="00AE2960" w:rsidP="00E23E6F">
            <w:pPr>
              <w:jc w:val="both"/>
            </w:pPr>
            <w:r>
              <w:t xml:space="preserve">Revisados los antecedentes remitidos por el titular en </w:t>
            </w:r>
            <w:r w:rsidR="00ED436E">
              <w:t>reporte</w:t>
            </w:r>
            <w:r>
              <w:t xml:space="preserve"> </w:t>
            </w:r>
            <w:r w:rsidR="00ED436E">
              <w:t>con</w:t>
            </w:r>
            <w:r>
              <w:t xml:space="preserve"> fecha 14-05-2019</w:t>
            </w:r>
            <w:r w:rsidR="00A173F4">
              <w:t xml:space="preserve"> (</w:t>
            </w:r>
            <w:r w:rsidR="00A173F4" w:rsidRPr="00A173F4">
              <w:t xml:space="preserve">Anexo </w:t>
            </w:r>
            <w:r w:rsidR="00A173F4" w:rsidRPr="00A173F4">
              <w:rPr>
                <w:noProof/>
              </w:rPr>
              <w:fldChar w:fldCharType="begin"/>
            </w:r>
            <w:r w:rsidR="00A173F4" w:rsidRPr="00A173F4">
              <w:rPr>
                <w:noProof/>
              </w:rPr>
              <w:instrText xml:space="preserve"> SEQ Anexo \* ARABIC </w:instrText>
            </w:r>
            <w:r w:rsidR="00A173F4" w:rsidRPr="00A173F4">
              <w:rPr>
                <w:noProof/>
              </w:rPr>
              <w:fldChar w:fldCharType="separate"/>
            </w:r>
            <w:r w:rsidR="00B428A2">
              <w:rPr>
                <w:noProof/>
              </w:rPr>
              <w:t>2</w:t>
            </w:r>
            <w:r w:rsidR="00A173F4" w:rsidRPr="00A173F4">
              <w:rPr>
                <w:noProof/>
              </w:rPr>
              <w:fldChar w:fldCharType="end"/>
            </w:r>
            <w:r w:rsidR="00A173F4" w:rsidRPr="00A173F4">
              <w:t>)</w:t>
            </w:r>
            <w:r>
              <w:t xml:space="preserve">, se establece </w:t>
            </w:r>
            <w:r w:rsidR="00ED436E">
              <w:t xml:space="preserve">que el </w:t>
            </w:r>
            <w:r>
              <w:t>verificador</w:t>
            </w:r>
            <w:r w:rsidR="00ED436E">
              <w:t xml:space="preserve"> adjunto a la presentación indicada</w:t>
            </w:r>
            <w:r>
              <w:t>, correspond</w:t>
            </w:r>
            <w:r w:rsidR="00ED436E">
              <w:t>e</w:t>
            </w:r>
            <w:r>
              <w:t xml:space="preserve"> a boleta de honorarios de empresa Ingeniería y Servicios</w:t>
            </w:r>
            <w:r w:rsidR="00B1452A">
              <w:t>,</w:t>
            </w:r>
            <w:r>
              <w:t xml:space="preserve"> por </w:t>
            </w:r>
            <w:r w:rsidR="00ED436E">
              <w:t xml:space="preserve">el </w:t>
            </w:r>
            <w:r>
              <w:t xml:space="preserve">concepto de </w:t>
            </w:r>
            <w:r w:rsidR="00ED436E">
              <w:t xml:space="preserve">ejecución de </w:t>
            </w:r>
            <w:r>
              <w:t xml:space="preserve">mediciones de ruido y de </w:t>
            </w:r>
            <w:r w:rsidR="00ED436E">
              <w:t xml:space="preserve">elaboración de </w:t>
            </w:r>
            <w:r>
              <w:t xml:space="preserve">programa de cumplimiento. Por otra parte, </w:t>
            </w:r>
            <w:r w:rsidR="00247E5F">
              <w:t xml:space="preserve">en </w:t>
            </w:r>
            <w:r>
              <w:t xml:space="preserve">la presentación </w:t>
            </w:r>
            <w:r w:rsidR="00247E5F">
              <w:t xml:space="preserve">de fecha 05-03-2019 </w:t>
            </w:r>
            <w:r>
              <w:t xml:space="preserve">del </w:t>
            </w:r>
            <w:r w:rsidR="00747A9A">
              <w:t>PDC</w:t>
            </w:r>
            <w:r>
              <w:t xml:space="preserve"> refundido</w:t>
            </w:r>
            <w:r w:rsidR="00247E5F">
              <w:t xml:space="preserve"> </w:t>
            </w:r>
            <w:r w:rsidR="00247E5F" w:rsidRPr="00247E5F">
              <w:t xml:space="preserve">(Anexo </w:t>
            </w:r>
            <w:r w:rsidR="00247E5F" w:rsidRPr="00247E5F">
              <w:rPr>
                <w:noProof/>
              </w:rPr>
              <w:fldChar w:fldCharType="begin"/>
            </w:r>
            <w:r w:rsidR="00247E5F" w:rsidRPr="00247E5F">
              <w:rPr>
                <w:noProof/>
              </w:rPr>
              <w:instrText xml:space="preserve"> SEQ Anexo \* ARABIC </w:instrText>
            </w:r>
            <w:r w:rsidR="00247E5F" w:rsidRPr="00247E5F">
              <w:rPr>
                <w:noProof/>
              </w:rPr>
              <w:fldChar w:fldCharType="separate"/>
            </w:r>
            <w:r w:rsidR="00B428A2">
              <w:rPr>
                <w:noProof/>
              </w:rPr>
              <w:t>3</w:t>
            </w:r>
            <w:r w:rsidR="00247E5F" w:rsidRPr="00247E5F">
              <w:rPr>
                <w:noProof/>
              </w:rPr>
              <w:fldChar w:fldCharType="end"/>
            </w:r>
            <w:r w:rsidR="00247E5F" w:rsidRPr="00247E5F">
              <w:t>)</w:t>
            </w:r>
            <w:r w:rsidR="00247E5F">
              <w:t>,</w:t>
            </w:r>
            <w:r>
              <w:t xml:space="preserve"> </w:t>
            </w:r>
            <w:r w:rsidR="00E44475">
              <w:t xml:space="preserve">se </w:t>
            </w:r>
            <w:r>
              <w:t xml:space="preserve">incluye el informe con las medidas propuestas y firma del ingeniero </w:t>
            </w:r>
            <w:r w:rsidR="007C0FFE">
              <w:t xml:space="preserve">que coincide con la boleta de honorarios presentada. </w:t>
            </w:r>
          </w:p>
          <w:p w14:paraId="5E70463F" w14:textId="77777777" w:rsidR="007C0FFE" w:rsidRDefault="007C0FFE" w:rsidP="00E23E6F">
            <w:pPr>
              <w:jc w:val="both"/>
            </w:pPr>
          </w:p>
          <w:p w14:paraId="1443C551" w14:textId="77777777" w:rsidR="007C0FFE" w:rsidRPr="008D7BE2" w:rsidRDefault="007C0FFE" w:rsidP="00E23E6F">
            <w:pPr>
              <w:jc w:val="both"/>
            </w:pPr>
            <w:r>
              <w:t xml:space="preserve">En vista de los antecedentes revisados, </w:t>
            </w:r>
            <w:r w:rsidR="00BD47E4">
              <w:t>considerando</w:t>
            </w:r>
            <w:r>
              <w:t xml:space="preserve"> </w:t>
            </w:r>
            <w:r w:rsidR="00BD47E4">
              <w:t>e</w:t>
            </w:r>
            <w:r>
              <w:t xml:space="preserve">l compromiso </w:t>
            </w:r>
            <w:r w:rsidR="00910F7E">
              <w:t xml:space="preserve">y verificadores </w:t>
            </w:r>
            <w:r w:rsidR="00BD47E4">
              <w:t xml:space="preserve">consignado </w:t>
            </w:r>
            <w:r>
              <w:t xml:space="preserve">en el </w:t>
            </w:r>
            <w:r w:rsidR="00BD47E4">
              <w:t xml:space="preserve">correspondiente </w:t>
            </w:r>
            <w:r w:rsidR="00747A9A">
              <w:t>PDC</w:t>
            </w:r>
            <w:r w:rsidR="00910F7E">
              <w:t>,</w:t>
            </w:r>
            <w:r>
              <w:t xml:space="preserve"> se </w:t>
            </w:r>
            <w:r w:rsidR="00BD47E4">
              <w:t xml:space="preserve">establece como cumplida </w:t>
            </w:r>
            <w:r>
              <w:t>la Acción N.º</w:t>
            </w:r>
            <w:r w:rsidR="00BD47E4">
              <w:t xml:space="preserve"> 1</w:t>
            </w:r>
            <w:r>
              <w:t>.</w:t>
            </w:r>
          </w:p>
        </w:tc>
      </w:tr>
      <w:tr w:rsidR="00E23E6F" w:rsidRPr="008D7BE2" w14:paraId="51311550" w14:textId="77777777" w:rsidTr="00CD7719">
        <w:trPr>
          <w:trHeight w:val="556"/>
        </w:trPr>
        <w:tc>
          <w:tcPr>
            <w:tcW w:w="151" w:type="pct"/>
          </w:tcPr>
          <w:p w14:paraId="115D668C" w14:textId="77777777" w:rsidR="00E23E6F" w:rsidRPr="008D7BE2" w:rsidRDefault="00E23E6F" w:rsidP="00E23E6F">
            <w:pPr>
              <w:jc w:val="center"/>
            </w:pPr>
            <w:r>
              <w:t>2</w:t>
            </w:r>
          </w:p>
        </w:tc>
        <w:tc>
          <w:tcPr>
            <w:tcW w:w="1175" w:type="pct"/>
          </w:tcPr>
          <w:p w14:paraId="4733C94C" w14:textId="77777777" w:rsidR="00E23E6F" w:rsidRPr="008D7BE2" w:rsidRDefault="00B0145C" w:rsidP="00B0145C">
            <w:pPr>
              <w:jc w:val="both"/>
            </w:pPr>
            <w:r w:rsidRPr="00B0145C">
              <w:rPr>
                <w:lang w:val="es-CL"/>
              </w:rPr>
              <w:t>Instalación de doble vidrio en frontis de discoteque para el cumplimiento del D.S.</w:t>
            </w:r>
            <w:r>
              <w:rPr>
                <w:lang w:val="es-CL"/>
              </w:rPr>
              <w:t xml:space="preserve"> </w:t>
            </w:r>
            <w:r w:rsidRPr="00B0145C">
              <w:rPr>
                <w:lang w:val="es-CL"/>
              </w:rPr>
              <w:t>N°38/11</w:t>
            </w:r>
            <w:r>
              <w:rPr>
                <w:lang w:val="es-CL"/>
              </w:rPr>
              <w:t>.</w:t>
            </w:r>
          </w:p>
        </w:tc>
        <w:tc>
          <w:tcPr>
            <w:tcW w:w="970" w:type="pct"/>
          </w:tcPr>
          <w:p w14:paraId="28BE4A8B" w14:textId="77777777" w:rsidR="00B0145C" w:rsidRDefault="00B0145C" w:rsidP="00B0145C">
            <w:r>
              <w:t>Fecha de inicio: 06-08-2018</w:t>
            </w:r>
          </w:p>
          <w:p w14:paraId="273E797C" w14:textId="77777777" w:rsidR="00B0145C" w:rsidRDefault="00B0145C" w:rsidP="00B0145C"/>
          <w:p w14:paraId="22C74C5C" w14:textId="77777777" w:rsidR="00E23E6F" w:rsidRPr="008D7BE2" w:rsidRDefault="00B0145C" w:rsidP="00B0145C">
            <w:r>
              <w:t>Fecha de término: 16-11-2018</w:t>
            </w:r>
          </w:p>
        </w:tc>
        <w:tc>
          <w:tcPr>
            <w:tcW w:w="765" w:type="pct"/>
          </w:tcPr>
          <w:p w14:paraId="52C935BF" w14:textId="77777777" w:rsidR="00E23E6F" w:rsidRDefault="00B0145C" w:rsidP="00E23E6F">
            <w:pPr>
              <w:jc w:val="both"/>
            </w:pPr>
            <w:r>
              <w:t>Fotografías fechadas y georreferenciadas de las obras.</w:t>
            </w:r>
          </w:p>
          <w:p w14:paraId="0C1FAF71" w14:textId="77777777" w:rsidR="00B0145C" w:rsidRDefault="00B0145C" w:rsidP="00E23E6F">
            <w:pPr>
              <w:jc w:val="both"/>
            </w:pPr>
          </w:p>
          <w:p w14:paraId="369A275E" w14:textId="77777777" w:rsidR="00B0145C" w:rsidRPr="008D7BE2" w:rsidRDefault="00B0145C" w:rsidP="00E23E6F">
            <w:pPr>
              <w:jc w:val="both"/>
            </w:pPr>
            <w:r>
              <w:t>Boletas y facturas asociadas a los trabajos.</w:t>
            </w:r>
          </w:p>
        </w:tc>
        <w:tc>
          <w:tcPr>
            <w:tcW w:w="1940" w:type="pct"/>
          </w:tcPr>
          <w:p w14:paraId="63EF88EA" w14:textId="2DDEF560" w:rsidR="00860CC1" w:rsidRDefault="00860CC1" w:rsidP="00E23E6F">
            <w:pPr>
              <w:jc w:val="both"/>
            </w:pPr>
            <w:r>
              <w:t>En base a los antecedentes remitidos por el titular</w:t>
            </w:r>
            <w:r w:rsidR="00A173F4">
              <w:t xml:space="preserve"> en su reporte de cumplimiento</w:t>
            </w:r>
            <w:r w:rsidR="00ED436E">
              <w:t xml:space="preserve"> único</w:t>
            </w:r>
            <w:r w:rsidR="00435465">
              <w:t>,</w:t>
            </w:r>
            <w:r w:rsidR="00A173F4">
              <w:t xml:space="preserve"> </w:t>
            </w:r>
            <w:r w:rsidR="00747A9A">
              <w:t xml:space="preserve">asociado a esta acción </w:t>
            </w:r>
            <w:r w:rsidR="00A173F4" w:rsidRPr="00A173F4">
              <w:t>(Anexo</w:t>
            </w:r>
            <w:r w:rsidR="00B428A2">
              <w:rPr>
                <w:noProof/>
              </w:rPr>
              <w:t xml:space="preserve"> 2</w:t>
            </w:r>
            <w:r w:rsidR="00A173F4" w:rsidRPr="00A173F4">
              <w:t>)</w:t>
            </w:r>
            <w:r>
              <w:t xml:space="preserve">, </w:t>
            </w:r>
            <w:r w:rsidR="00ED436E">
              <w:t xml:space="preserve">se establece </w:t>
            </w:r>
            <w:r w:rsidR="00435465">
              <w:t>el envío de los siguientes antecedentes:</w:t>
            </w:r>
            <w:r>
              <w:t xml:space="preserve"> </w:t>
            </w:r>
            <w:r w:rsidR="006D1EBA">
              <w:t>c</w:t>
            </w:r>
            <w:r>
              <w:t>otizaci</w:t>
            </w:r>
            <w:r w:rsidR="006D1EBA">
              <w:t>ón y factura</w:t>
            </w:r>
            <w:r>
              <w:t xml:space="preserve"> de material </w:t>
            </w:r>
            <w:r w:rsidR="006D1EBA">
              <w:t>e instalación de 8 m</w:t>
            </w:r>
            <w:r w:rsidR="006D1EBA" w:rsidRPr="006D1EBA">
              <w:rPr>
                <w:vertAlign w:val="superscript"/>
              </w:rPr>
              <w:t>2</w:t>
            </w:r>
            <w:r w:rsidR="006D1EBA">
              <w:t xml:space="preserve"> de </w:t>
            </w:r>
            <w:r>
              <w:t>termoacústico</w:t>
            </w:r>
            <w:r w:rsidR="006D1EBA">
              <w:t xml:space="preserve"> (asociado a primera etapa</w:t>
            </w:r>
            <w:r w:rsidR="004C0CB3">
              <w:t xml:space="preserve"> de la acción</w:t>
            </w:r>
            <w:r w:rsidR="006D1EBA">
              <w:t>)</w:t>
            </w:r>
            <w:r w:rsidR="004C0CB3">
              <w:t>, cotización y factura de material e instalación de 8 m</w:t>
            </w:r>
            <w:r w:rsidR="004C0CB3" w:rsidRPr="006D1EBA">
              <w:rPr>
                <w:vertAlign w:val="superscript"/>
              </w:rPr>
              <w:t>2</w:t>
            </w:r>
            <w:r w:rsidR="004C0CB3">
              <w:t xml:space="preserve"> de termoacústico (asociado a segunda etapa de la acción)</w:t>
            </w:r>
            <w:r>
              <w:t xml:space="preserve">, 2 fotografías de doble vidrio instalado de fecha 06-07-2018 </w:t>
            </w:r>
            <w:r w:rsidR="004C0CB3">
              <w:t xml:space="preserve">(primera etapa) </w:t>
            </w:r>
            <w:r>
              <w:t>y 2 fotografías por el mismo concepto de fecha 03-01-2019</w:t>
            </w:r>
            <w:r w:rsidR="004C0CB3">
              <w:t xml:space="preserve"> (segunda etapa)</w:t>
            </w:r>
            <w:r>
              <w:t xml:space="preserve">; no es posible establecer el cumplimiento total de la medida, </w:t>
            </w:r>
            <w:r w:rsidR="000E5FE7">
              <w:t xml:space="preserve">dado </w:t>
            </w:r>
            <w:r>
              <w:t xml:space="preserve">que </w:t>
            </w:r>
            <w:r w:rsidR="000E5FE7">
              <w:t>los</w:t>
            </w:r>
            <w:r>
              <w:t xml:space="preserve"> antecedentes </w:t>
            </w:r>
            <w:r w:rsidR="000E5FE7">
              <w:lastRenderedPageBreak/>
              <w:t xml:space="preserve">no son </w:t>
            </w:r>
            <w:r>
              <w:t>suficientes para acreditar la instalación de doble vidrio en todas las superficies asociadas a la estructura que forma parte del frontis de la unidad fiscalizable.</w:t>
            </w:r>
            <w:r w:rsidR="00E26EB7">
              <w:t xml:space="preserve"> </w:t>
            </w:r>
            <w:r w:rsidRPr="000E3E50">
              <w:t xml:space="preserve">En atención a estas apreciaciones, a través de la Res. Ex. SMA N.º </w:t>
            </w:r>
            <w:r w:rsidR="000E3E50" w:rsidRPr="000E3E50">
              <w:t>47/2019</w:t>
            </w:r>
            <w:r w:rsidR="006D1EBA" w:rsidRPr="000E3E50">
              <w:t>, se solicita al titular, presentar antecedentes complementarios para establecer el cumplimiento de la medida a cabalidad.</w:t>
            </w:r>
            <w:r w:rsidR="000E3E50">
              <w:t xml:space="preserve"> </w:t>
            </w:r>
          </w:p>
          <w:p w14:paraId="7764522B" w14:textId="77777777" w:rsidR="000E3E50" w:rsidRDefault="000E3E50" w:rsidP="00E23E6F">
            <w:pPr>
              <w:jc w:val="both"/>
            </w:pPr>
          </w:p>
          <w:p w14:paraId="2294AFF0" w14:textId="5D7841AF" w:rsidR="00976407" w:rsidRDefault="000E3E50" w:rsidP="00E23E6F">
            <w:pPr>
              <w:jc w:val="both"/>
            </w:pPr>
            <w:r>
              <w:t xml:space="preserve">Con fecha 17 de septiembre de 2019, el titular remitió la información solicitada a través de la Res. Ex. SMA 47/2019 </w:t>
            </w:r>
            <w:r w:rsidRPr="000E3E50">
              <w:t xml:space="preserve">(Anexo </w:t>
            </w:r>
            <w:r w:rsidRPr="000E3E50">
              <w:rPr>
                <w:noProof/>
              </w:rPr>
              <w:fldChar w:fldCharType="begin"/>
            </w:r>
            <w:r w:rsidRPr="000E3E50">
              <w:rPr>
                <w:noProof/>
              </w:rPr>
              <w:instrText xml:space="preserve"> SEQ Anexo \* ARABIC </w:instrText>
            </w:r>
            <w:r w:rsidRPr="000E3E50">
              <w:rPr>
                <w:noProof/>
              </w:rPr>
              <w:fldChar w:fldCharType="separate"/>
            </w:r>
            <w:r w:rsidR="00B428A2">
              <w:rPr>
                <w:noProof/>
              </w:rPr>
              <w:t>4</w:t>
            </w:r>
            <w:r w:rsidRPr="000E3E50">
              <w:rPr>
                <w:noProof/>
              </w:rPr>
              <w:fldChar w:fldCharType="end"/>
            </w:r>
            <w:r w:rsidRPr="000E3E50">
              <w:t>)</w:t>
            </w:r>
            <w:r>
              <w:t xml:space="preserve">. Del examen de información realizado a los antecedentes remitidos por el titular, no es posible establecer el cumplimiento cabal de la medida, </w:t>
            </w:r>
            <w:r w:rsidR="00100847">
              <w:t>programándose una inspección de oficio</w:t>
            </w:r>
            <w:r w:rsidR="00976407">
              <w:t>.</w:t>
            </w:r>
          </w:p>
          <w:p w14:paraId="36A67EE4" w14:textId="77777777" w:rsidR="00976407" w:rsidRDefault="00976407" w:rsidP="00E23E6F">
            <w:pPr>
              <w:jc w:val="both"/>
            </w:pPr>
          </w:p>
          <w:p w14:paraId="417A5775" w14:textId="444C8B5A" w:rsidR="000E3E50" w:rsidRDefault="00976407" w:rsidP="00E23E6F">
            <w:pPr>
              <w:jc w:val="both"/>
            </w:pPr>
            <w:r>
              <w:t xml:space="preserve">Con fecha </w:t>
            </w:r>
            <w:r w:rsidR="00100847">
              <w:t xml:space="preserve">30-10-2019 </w:t>
            </w:r>
            <w:r>
              <w:t xml:space="preserve">fue materializada la inspección en terreno </w:t>
            </w:r>
            <w:r w:rsidR="00100847">
              <w:t xml:space="preserve">para verificar en terreno </w:t>
            </w:r>
            <w:r>
              <w:t xml:space="preserve">el cumplimiento de la Acción 2 </w:t>
            </w:r>
            <w:r w:rsidRPr="00976407">
              <w:t xml:space="preserve">(Anexo </w:t>
            </w:r>
            <w:r w:rsidRPr="00976407">
              <w:rPr>
                <w:noProof/>
              </w:rPr>
              <w:fldChar w:fldCharType="begin"/>
            </w:r>
            <w:r w:rsidRPr="00976407">
              <w:rPr>
                <w:noProof/>
              </w:rPr>
              <w:instrText xml:space="preserve"> SEQ Anexo \* ARABIC </w:instrText>
            </w:r>
            <w:r w:rsidRPr="00976407">
              <w:rPr>
                <w:noProof/>
              </w:rPr>
              <w:fldChar w:fldCharType="separate"/>
            </w:r>
            <w:r w:rsidR="00E730F1">
              <w:rPr>
                <w:noProof/>
              </w:rPr>
              <w:t>5</w:t>
            </w:r>
            <w:r w:rsidRPr="00976407">
              <w:rPr>
                <w:noProof/>
              </w:rPr>
              <w:fldChar w:fldCharType="end"/>
            </w:r>
            <w:r w:rsidRPr="00976407">
              <w:t>)</w:t>
            </w:r>
            <w:r>
              <w:t>, verificando que el titular ha cumplido la acción en los términos señalados en el correspondiente Programa de Cumplimiento</w:t>
            </w:r>
            <w:r w:rsidR="003573AD">
              <w:t xml:space="preserve"> Refundido</w:t>
            </w:r>
            <w:r w:rsidR="005D5043">
              <w:t xml:space="preserve"> (</w:t>
            </w:r>
            <w:r w:rsidR="00E26EB7">
              <w:t>v</w:t>
            </w:r>
            <w:r w:rsidR="005D5043">
              <w:t>er Figura</w:t>
            </w:r>
            <w:r w:rsidR="00E26EB7">
              <w:t>s</w:t>
            </w:r>
            <w:r w:rsidR="005D5043">
              <w:t xml:space="preserve"> 1</w:t>
            </w:r>
            <w:r w:rsidR="00E26EB7">
              <w:t xml:space="preserve"> y 2</w:t>
            </w:r>
            <w:r w:rsidR="005D5043">
              <w:t>)</w:t>
            </w:r>
            <w:r>
              <w:t>, mediante la instalación de doble vidrio en las secciones comprometidas del frontis de la instalación</w:t>
            </w:r>
            <w:r w:rsidR="00E26EB7">
              <w:t xml:space="preserve"> (ver Fotografías 1 a 4).</w:t>
            </w:r>
          </w:p>
          <w:p w14:paraId="2CE070A1" w14:textId="77777777" w:rsidR="00976407" w:rsidRDefault="00976407" w:rsidP="00E23E6F">
            <w:pPr>
              <w:jc w:val="both"/>
            </w:pPr>
          </w:p>
          <w:p w14:paraId="5EB141AB" w14:textId="44317A45" w:rsidR="000E5FE7" w:rsidRPr="008D7BE2" w:rsidRDefault="000E5FE7" w:rsidP="00E23E6F">
            <w:pPr>
              <w:jc w:val="both"/>
            </w:pPr>
            <w:r>
              <w:t>En vista de los antecedentes revisados, considerando el compromiso y verificadores consignado en el correspondiente PDC, se establece como cumplida la Acción N.º 2.</w:t>
            </w:r>
          </w:p>
        </w:tc>
      </w:tr>
      <w:tr w:rsidR="00B0145C" w:rsidRPr="008D7BE2" w14:paraId="63210C4E" w14:textId="77777777" w:rsidTr="00CD7719">
        <w:trPr>
          <w:trHeight w:val="556"/>
        </w:trPr>
        <w:tc>
          <w:tcPr>
            <w:tcW w:w="151" w:type="pct"/>
          </w:tcPr>
          <w:p w14:paraId="630B6FE2" w14:textId="77777777" w:rsidR="00B0145C" w:rsidRDefault="00B0145C" w:rsidP="00E23E6F">
            <w:pPr>
              <w:jc w:val="center"/>
            </w:pPr>
            <w:r>
              <w:lastRenderedPageBreak/>
              <w:t>3</w:t>
            </w:r>
          </w:p>
        </w:tc>
        <w:tc>
          <w:tcPr>
            <w:tcW w:w="1175" w:type="pct"/>
          </w:tcPr>
          <w:p w14:paraId="48D0186D" w14:textId="77777777" w:rsidR="00B0145C" w:rsidRPr="00B0145C" w:rsidRDefault="00B0145C" w:rsidP="00B0145C">
            <w:pPr>
              <w:jc w:val="both"/>
            </w:pPr>
            <w:r w:rsidRPr="00B0145C">
              <w:rPr>
                <w:lang w:val="es-CL"/>
              </w:rPr>
              <w:t>Instalación de sobre tabique en muro poniente de pista de baile incluyendo</w:t>
            </w:r>
            <w:r>
              <w:rPr>
                <w:lang w:val="es-CL"/>
              </w:rPr>
              <w:t xml:space="preserve"> </w:t>
            </w:r>
            <w:r w:rsidRPr="00B0145C">
              <w:rPr>
                <w:lang w:val="es-CL"/>
              </w:rPr>
              <w:t>revestimiento interior de cielo más próximo al tabique y cierre central, para el</w:t>
            </w:r>
            <w:r>
              <w:rPr>
                <w:lang w:val="es-CL"/>
              </w:rPr>
              <w:t xml:space="preserve"> </w:t>
            </w:r>
            <w:r w:rsidRPr="00B0145C">
              <w:rPr>
                <w:lang w:val="es-CL"/>
              </w:rPr>
              <w:t>cumplimiento del D.S. N°38/11.</w:t>
            </w:r>
          </w:p>
        </w:tc>
        <w:tc>
          <w:tcPr>
            <w:tcW w:w="970" w:type="pct"/>
          </w:tcPr>
          <w:p w14:paraId="7245F9F1" w14:textId="77777777" w:rsidR="00B0145C" w:rsidRDefault="00B0145C" w:rsidP="00B0145C">
            <w:r>
              <w:t>Fecha de inicio: 05-07-2018</w:t>
            </w:r>
          </w:p>
          <w:p w14:paraId="0192856C" w14:textId="77777777" w:rsidR="00B0145C" w:rsidRDefault="00B0145C" w:rsidP="00B0145C"/>
          <w:p w14:paraId="6D151EE1" w14:textId="77777777" w:rsidR="00B0145C" w:rsidRDefault="00B0145C" w:rsidP="00B0145C">
            <w:r>
              <w:t>Fecha de término: 28-09-2018</w:t>
            </w:r>
          </w:p>
        </w:tc>
        <w:tc>
          <w:tcPr>
            <w:tcW w:w="765" w:type="pct"/>
          </w:tcPr>
          <w:p w14:paraId="5E4E82BE" w14:textId="77777777" w:rsidR="00B0145C" w:rsidRDefault="00B0145C" w:rsidP="00B0145C">
            <w:pPr>
              <w:jc w:val="both"/>
            </w:pPr>
            <w:r>
              <w:t>Fotografías fechadas y georreferenciadas de las obras.</w:t>
            </w:r>
          </w:p>
          <w:p w14:paraId="04FA92B6" w14:textId="77777777" w:rsidR="00B0145C" w:rsidRDefault="00B0145C" w:rsidP="00B0145C">
            <w:pPr>
              <w:jc w:val="both"/>
            </w:pPr>
          </w:p>
          <w:p w14:paraId="1BDB01DF" w14:textId="77777777" w:rsidR="00B0145C" w:rsidRDefault="00B0145C" w:rsidP="00B0145C">
            <w:pPr>
              <w:jc w:val="both"/>
            </w:pPr>
            <w:r>
              <w:t>Boletas y facturas asociadas a los trabajos.</w:t>
            </w:r>
          </w:p>
        </w:tc>
        <w:tc>
          <w:tcPr>
            <w:tcW w:w="1940" w:type="pct"/>
          </w:tcPr>
          <w:p w14:paraId="3BE392DE" w14:textId="1E6B89E6" w:rsidR="00B0145C" w:rsidRDefault="004C0CB3" w:rsidP="00E23E6F">
            <w:pPr>
              <w:jc w:val="both"/>
            </w:pPr>
            <w:r>
              <w:t xml:space="preserve">Dentro de los verificadores de cumplimiento de la </w:t>
            </w:r>
            <w:r w:rsidR="000E5FE7">
              <w:t>A</w:t>
            </w:r>
            <w:r>
              <w:t>cción</w:t>
            </w:r>
            <w:r w:rsidR="00A173F4">
              <w:t xml:space="preserve"> </w:t>
            </w:r>
            <w:r w:rsidR="000E5FE7">
              <w:t>N.°</w:t>
            </w:r>
            <w:r w:rsidR="00E44475">
              <w:t>3</w:t>
            </w:r>
            <w:r w:rsidR="00B428A2">
              <w:t xml:space="preserve">, contenido </w:t>
            </w:r>
            <w:r w:rsidR="00A173F4">
              <w:t xml:space="preserve">en </w:t>
            </w:r>
            <w:r w:rsidR="00B428A2">
              <w:t xml:space="preserve">el </w:t>
            </w:r>
            <w:r w:rsidR="00A173F4">
              <w:t>reporte de cumplimiento</w:t>
            </w:r>
            <w:r w:rsidR="00B428A2">
              <w:t xml:space="preserve"> remitido por el titular</w:t>
            </w:r>
            <w:r w:rsidR="00ED436E">
              <w:t xml:space="preserve"> </w:t>
            </w:r>
            <w:r w:rsidR="00A173F4" w:rsidRPr="00A173F4">
              <w:t>(</w:t>
            </w:r>
            <w:r w:rsidR="00B428A2">
              <w:t>Anexo 2</w:t>
            </w:r>
            <w:r w:rsidR="00A173F4" w:rsidRPr="00A173F4">
              <w:t>)</w:t>
            </w:r>
            <w:r>
              <w:t xml:space="preserve">, se </w:t>
            </w:r>
            <w:r w:rsidR="00CE657F">
              <w:t>verifica</w:t>
            </w:r>
            <w:r>
              <w:t xml:space="preserve">: </w:t>
            </w:r>
            <w:r w:rsidR="000E5FE7">
              <w:t xml:space="preserve">Una </w:t>
            </w:r>
            <w:r>
              <w:t xml:space="preserve">cotización asociada a </w:t>
            </w:r>
            <w:r w:rsidR="000E5FE7">
              <w:t xml:space="preserve">la </w:t>
            </w:r>
            <w:r>
              <w:t>construcción de 15 m</w:t>
            </w:r>
            <w:r w:rsidRPr="004C0CB3">
              <w:rPr>
                <w:vertAlign w:val="superscript"/>
              </w:rPr>
              <w:t>2</w:t>
            </w:r>
            <w:r>
              <w:t xml:space="preserve"> de muro aislante</w:t>
            </w:r>
            <w:r w:rsidR="00A66CF3">
              <w:t xml:space="preserve">, una cotización asociada a </w:t>
            </w:r>
            <w:r w:rsidR="000E5FE7">
              <w:t xml:space="preserve">la </w:t>
            </w:r>
            <w:r w:rsidR="00A66CF3">
              <w:t>construcción de 50 m</w:t>
            </w:r>
            <w:r w:rsidR="00A66CF3" w:rsidRPr="00A66CF3">
              <w:rPr>
                <w:vertAlign w:val="superscript"/>
              </w:rPr>
              <w:t>2</w:t>
            </w:r>
            <w:r w:rsidR="00A66CF3">
              <w:rPr>
                <w:vertAlign w:val="superscript"/>
              </w:rPr>
              <w:t xml:space="preserve"> </w:t>
            </w:r>
            <w:r w:rsidR="00A66CF3">
              <w:t xml:space="preserve">de muro aislante, cotización de construcción de 230 </w:t>
            </w:r>
            <w:r w:rsidR="006858CF" w:rsidRPr="006858CF">
              <w:t>m</w:t>
            </w:r>
            <w:r w:rsidR="006858CF" w:rsidRPr="006858CF">
              <w:rPr>
                <w:vertAlign w:val="superscript"/>
              </w:rPr>
              <w:t>2</w:t>
            </w:r>
            <w:r w:rsidR="00776329">
              <w:rPr>
                <w:vertAlign w:val="superscript"/>
              </w:rPr>
              <w:t xml:space="preserve"> </w:t>
            </w:r>
            <w:r w:rsidR="00776329">
              <w:t>de revestimiento tripe cielo</w:t>
            </w:r>
            <w:r w:rsidR="0050411C">
              <w:t>, que incluye esponja, aislante y aislapol de alta densidad</w:t>
            </w:r>
            <w:r w:rsidR="00776329">
              <w:t xml:space="preserve">. Se adjuntan las correspondientes boletas y/o facturas de los trabajos cotizados, correspondientes al muro aislante de 15 </w:t>
            </w:r>
            <w:r w:rsidR="00776329" w:rsidRPr="00776329">
              <w:t>m</w:t>
            </w:r>
            <w:r w:rsidR="00776329" w:rsidRPr="00776329">
              <w:rPr>
                <w:vertAlign w:val="superscript"/>
              </w:rPr>
              <w:t>2</w:t>
            </w:r>
            <w:r w:rsidR="00776329">
              <w:t xml:space="preserve"> (fechada 26-10-2008), construcción de muro de 50 </w:t>
            </w:r>
            <w:r w:rsidR="00776329" w:rsidRPr="00776329">
              <w:t>m</w:t>
            </w:r>
            <w:r w:rsidR="00776329" w:rsidRPr="00776329">
              <w:rPr>
                <w:vertAlign w:val="superscript"/>
              </w:rPr>
              <w:t>2</w:t>
            </w:r>
            <w:r w:rsidR="00776329">
              <w:t xml:space="preserve"> y 230 </w:t>
            </w:r>
            <w:r w:rsidR="00776329" w:rsidRPr="00776329">
              <w:t>m</w:t>
            </w:r>
            <w:r w:rsidR="00776329" w:rsidRPr="00776329">
              <w:rPr>
                <w:vertAlign w:val="superscript"/>
              </w:rPr>
              <w:t>2</w:t>
            </w:r>
            <w:r w:rsidR="00776329">
              <w:t xml:space="preserve"> de cielo de revestimiento tripe (fechada 29-10-2018). Se </w:t>
            </w:r>
            <w:r w:rsidR="00776329">
              <w:lastRenderedPageBreak/>
              <w:t>adjuntan las fotografías asociadas a las obras, fechadas y georreferenciadas (</w:t>
            </w:r>
            <w:r w:rsidR="00776329" w:rsidRPr="00B428A2">
              <w:t xml:space="preserve">ver Fotografías </w:t>
            </w:r>
            <w:r w:rsidR="00B428A2" w:rsidRPr="00B428A2">
              <w:t>5</w:t>
            </w:r>
            <w:r w:rsidR="00776329" w:rsidRPr="00B428A2">
              <w:t xml:space="preserve"> a </w:t>
            </w:r>
            <w:r w:rsidR="00B428A2" w:rsidRPr="00B428A2">
              <w:t>8</w:t>
            </w:r>
            <w:r w:rsidR="00776329">
              <w:t>).</w:t>
            </w:r>
          </w:p>
          <w:p w14:paraId="248613BC" w14:textId="77777777" w:rsidR="00776329" w:rsidRDefault="00776329" w:rsidP="00E23E6F">
            <w:pPr>
              <w:jc w:val="both"/>
            </w:pPr>
          </w:p>
          <w:p w14:paraId="46AFD8E8" w14:textId="4ED505D0" w:rsidR="00776329" w:rsidRPr="00776329" w:rsidRDefault="00776329" w:rsidP="00E23E6F">
            <w:pPr>
              <w:jc w:val="both"/>
            </w:pPr>
            <w:r>
              <w:t>En base a los antecedentes se establece el cumplimiento de la</w:t>
            </w:r>
            <w:r w:rsidR="000E5FE7">
              <w:t xml:space="preserve"> Acción N.°3</w:t>
            </w:r>
            <w:r>
              <w:t xml:space="preserve"> comprometida por el titular.</w:t>
            </w:r>
          </w:p>
        </w:tc>
      </w:tr>
      <w:tr w:rsidR="00B0145C" w:rsidRPr="008D7BE2" w14:paraId="0B4830F5" w14:textId="77777777" w:rsidTr="00CD7719">
        <w:trPr>
          <w:trHeight w:val="556"/>
        </w:trPr>
        <w:tc>
          <w:tcPr>
            <w:tcW w:w="151" w:type="pct"/>
          </w:tcPr>
          <w:p w14:paraId="05E1E5E1" w14:textId="77777777" w:rsidR="00B0145C" w:rsidRDefault="00B0145C" w:rsidP="00E23E6F">
            <w:pPr>
              <w:jc w:val="center"/>
            </w:pPr>
            <w:r>
              <w:lastRenderedPageBreak/>
              <w:t>4</w:t>
            </w:r>
          </w:p>
        </w:tc>
        <w:tc>
          <w:tcPr>
            <w:tcW w:w="1175" w:type="pct"/>
          </w:tcPr>
          <w:p w14:paraId="463C9E89" w14:textId="77777777" w:rsidR="00B0145C" w:rsidRPr="00B0145C" w:rsidRDefault="00B0145C" w:rsidP="00037F56">
            <w:pPr>
              <w:jc w:val="both"/>
            </w:pPr>
            <w:r w:rsidRPr="00B0145C">
              <w:rPr>
                <w:lang w:val="es-CL"/>
              </w:rPr>
              <w:t>Modificación e Instalación de dos puertas acústicas existentes de doble hoja en Hall con</w:t>
            </w:r>
            <w:r w:rsidR="00037F56">
              <w:rPr>
                <w:lang w:val="es-CL"/>
              </w:rPr>
              <w:t xml:space="preserve"> </w:t>
            </w:r>
            <w:r w:rsidRPr="00B0145C">
              <w:rPr>
                <w:lang w:val="es-CL"/>
              </w:rPr>
              <w:t>pista de baile y terraza, para el cumplimiento del D.S. N°38/11.</w:t>
            </w:r>
          </w:p>
        </w:tc>
        <w:tc>
          <w:tcPr>
            <w:tcW w:w="970" w:type="pct"/>
          </w:tcPr>
          <w:p w14:paraId="1E9AD7A5" w14:textId="77777777" w:rsidR="00B0145C" w:rsidRDefault="00B0145C" w:rsidP="00B0145C">
            <w:r>
              <w:t>Fecha de inicio: 05-12-2018</w:t>
            </w:r>
          </w:p>
          <w:p w14:paraId="354FA1AB" w14:textId="77777777" w:rsidR="00B0145C" w:rsidRDefault="00B0145C" w:rsidP="00B0145C"/>
          <w:p w14:paraId="4AF9F6F6" w14:textId="77777777" w:rsidR="00B0145C" w:rsidRDefault="00B0145C" w:rsidP="00B0145C">
            <w:r>
              <w:t>Fecha de término: 24-01-2019</w:t>
            </w:r>
          </w:p>
        </w:tc>
        <w:tc>
          <w:tcPr>
            <w:tcW w:w="765" w:type="pct"/>
          </w:tcPr>
          <w:p w14:paraId="72840D09" w14:textId="77777777" w:rsidR="00B0145C" w:rsidRDefault="00B0145C" w:rsidP="00B0145C">
            <w:pPr>
              <w:jc w:val="both"/>
            </w:pPr>
            <w:r>
              <w:t>Fotografías fechadas y georreferenciadas de las obras.</w:t>
            </w:r>
          </w:p>
          <w:p w14:paraId="4EF51206" w14:textId="77777777" w:rsidR="00B0145C" w:rsidRDefault="00B0145C" w:rsidP="00B0145C">
            <w:pPr>
              <w:jc w:val="both"/>
            </w:pPr>
          </w:p>
          <w:p w14:paraId="2AC13E7B" w14:textId="77777777" w:rsidR="00B0145C" w:rsidRDefault="00B0145C" w:rsidP="00B0145C">
            <w:pPr>
              <w:jc w:val="both"/>
            </w:pPr>
            <w:r>
              <w:t>Boletas y facturas asociadas a los trabajos.</w:t>
            </w:r>
          </w:p>
        </w:tc>
        <w:tc>
          <w:tcPr>
            <w:tcW w:w="1940" w:type="pct"/>
          </w:tcPr>
          <w:p w14:paraId="5286C767" w14:textId="37DC6240" w:rsidR="00B0145C" w:rsidRDefault="00247E5F" w:rsidP="00E23E6F">
            <w:pPr>
              <w:jc w:val="both"/>
            </w:pPr>
            <w:r>
              <w:t xml:space="preserve">Se establece que el titular remitió verificador de la </w:t>
            </w:r>
            <w:r w:rsidR="00F774E6">
              <w:t>AcciónN. °</w:t>
            </w:r>
            <w:r w:rsidR="00D277CA">
              <w:t xml:space="preserve">4 </w:t>
            </w:r>
            <w:r>
              <w:t xml:space="preserve">en </w:t>
            </w:r>
            <w:r w:rsidR="00B428A2">
              <w:t>el</w:t>
            </w:r>
            <w:r>
              <w:t xml:space="preserve"> reporte de cumplimiento </w:t>
            </w:r>
            <w:r w:rsidR="00F774E6" w:rsidRPr="00247E5F">
              <w:t>(</w:t>
            </w:r>
            <w:r w:rsidR="00F774E6">
              <w:t>Anexo</w:t>
            </w:r>
            <w:r w:rsidR="00B428A2">
              <w:t xml:space="preserve"> 2</w:t>
            </w:r>
            <w:r w:rsidR="00FB3282">
              <w:rPr>
                <w:noProof/>
              </w:rPr>
              <w:t>)</w:t>
            </w:r>
            <w:r>
              <w:t xml:space="preserve">, correspondiente a factura de fecha 18-12-2018, por concepto de “tapizado estilo capitoné, con sus respectivas </w:t>
            </w:r>
            <w:r w:rsidR="00526B29">
              <w:t>láminas</w:t>
            </w:r>
            <w:r>
              <w:t xml:space="preserve"> de a</w:t>
            </w:r>
            <w:r w:rsidR="00526B29">
              <w:t>is</w:t>
            </w:r>
            <w:r>
              <w:t>lación acústica y forrado con cuero sintético (tevinil) por un monto de $214.200, boleta de materiales y fotos fechadas y georreferenciadas de antes y después del trab</w:t>
            </w:r>
            <w:r w:rsidRPr="00850D03">
              <w:t xml:space="preserve">ajo (ver Fotografías </w:t>
            </w:r>
            <w:r w:rsidR="00850D03" w:rsidRPr="00850D03">
              <w:t>9</w:t>
            </w:r>
            <w:r w:rsidRPr="00850D03">
              <w:t xml:space="preserve"> a </w:t>
            </w:r>
            <w:r w:rsidR="00850D03" w:rsidRPr="00850D03">
              <w:t>12</w:t>
            </w:r>
            <w:r w:rsidRPr="00850D03">
              <w:t>)</w:t>
            </w:r>
            <w:r>
              <w:t>.</w:t>
            </w:r>
          </w:p>
          <w:p w14:paraId="179CA8A4" w14:textId="77777777" w:rsidR="00247E5F" w:rsidRDefault="00247E5F" w:rsidP="00E23E6F">
            <w:pPr>
              <w:jc w:val="both"/>
            </w:pPr>
          </w:p>
          <w:p w14:paraId="6FFE5678" w14:textId="77777777" w:rsidR="00247E5F" w:rsidRPr="008D7BE2" w:rsidRDefault="00247E5F" w:rsidP="00E23E6F">
            <w:pPr>
              <w:jc w:val="both"/>
            </w:pPr>
            <w:r>
              <w:t>En base a los antecedentes presentados por el titular, se establece como cumplida la medida asociada a la Acción N.º 4</w:t>
            </w:r>
            <w:r w:rsidR="00747A9A">
              <w:t xml:space="preserve">, en conformidad a los criterios establecidos en el </w:t>
            </w:r>
            <w:r w:rsidR="00BE1BB9">
              <w:t xml:space="preserve">respectivo </w:t>
            </w:r>
            <w:r w:rsidR="00747A9A">
              <w:t>PDC</w:t>
            </w:r>
            <w:r>
              <w:t>.</w:t>
            </w:r>
          </w:p>
        </w:tc>
      </w:tr>
      <w:tr w:rsidR="00B0145C" w:rsidRPr="008D7BE2" w14:paraId="744693BE" w14:textId="77777777" w:rsidTr="00CD7719">
        <w:trPr>
          <w:trHeight w:val="556"/>
        </w:trPr>
        <w:tc>
          <w:tcPr>
            <w:tcW w:w="151" w:type="pct"/>
          </w:tcPr>
          <w:p w14:paraId="6B8AE81D" w14:textId="77777777" w:rsidR="00B0145C" w:rsidRDefault="00B0145C" w:rsidP="00E23E6F">
            <w:pPr>
              <w:jc w:val="center"/>
            </w:pPr>
            <w:r>
              <w:t>5</w:t>
            </w:r>
          </w:p>
        </w:tc>
        <w:tc>
          <w:tcPr>
            <w:tcW w:w="1175" w:type="pct"/>
          </w:tcPr>
          <w:p w14:paraId="4AF79AD1" w14:textId="77777777" w:rsidR="00B0145C" w:rsidRPr="00B0145C" w:rsidRDefault="00B0145C" w:rsidP="00037F56">
            <w:pPr>
              <w:jc w:val="both"/>
            </w:pPr>
            <w:r w:rsidRPr="00B0145C">
              <w:rPr>
                <w:lang w:val="es-CL"/>
              </w:rPr>
              <w:t>Instalación de revestimiento acústico en sala de karaoke, para el cumplimiento del D.S.</w:t>
            </w:r>
            <w:r w:rsidR="00037F56">
              <w:rPr>
                <w:lang w:val="es-CL"/>
              </w:rPr>
              <w:t xml:space="preserve"> </w:t>
            </w:r>
            <w:r w:rsidRPr="00B0145C">
              <w:rPr>
                <w:lang w:val="es-CL"/>
              </w:rPr>
              <w:t>N°38/11.</w:t>
            </w:r>
          </w:p>
        </w:tc>
        <w:tc>
          <w:tcPr>
            <w:tcW w:w="970" w:type="pct"/>
          </w:tcPr>
          <w:p w14:paraId="17FB2E8D" w14:textId="77777777" w:rsidR="00B0145C" w:rsidRDefault="00B0145C" w:rsidP="00B0145C">
            <w:r>
              <w:t>Fecha de inicio: 19-12-2018</w:t>
            </w:r>
          </w:p>
          <w:p w14:paraId="1A359CE9" w14:textId="77777777" w:rsidR="00B0145C" w:rsidRDefault="00B0145C" w:rsidP="00B0145C"/>
          <w:p w14:paraId="15D14747" w14:textId="77777777" w:rsidR="00B0145C" w:rsidRDefault="00B0145C" w:rsidP="00B0145C">
            <w:r>
              <w:t>Fecha de término: 31-12-2018</w:t>
            </w:r>
          </w:p>
        </w:tc>
        <w:tc>
          <w:tcPr>
            <w:tcW w:w="765" w:type="pct"/>
          </w:tcPr>
          <w:p w14:paraId="18A81DDA" w14:textId="77777777" w:rsidR="00B0145C" w:rsidRDefault="00B0145C" w:rsidP="00B0145C">
            <w:pPr>
              <w:jc w:val="both"/>
            </w:pPr>
            <w:r>
              <w:t>Fotografías fechadas y georreferenciadas de las obras.</w:t>
            </w:r>
          </w:p>
          <w:p w14:paraId="048DEA5F" w14:textId="77777777" w:rsidR="00B0145C" w:rsidRDefault="00B0145C" w:rsidP="00B0145C">
            <w:pPr>
              <w:jc w:val="both"/>
            </w:pPr>
          </w:p>
          <w:p w14:paraId="5364FE80" w14:textId="77777777" w:rsidR="00B0145C" w:rsidRDefault="00B0145C" w:rsidP="00B0145C">
            <w:pPr>
              <w:jc w:val="both"/>
            </w:pPr>
            <w:r>
              <w:t>Boletas y facturas asociadas a los trabajos.</w:t>
            </w:r>
          </w:p>
        </w:tc>
        <w:tc>
          <w:tcPr>
            <w:tcW w:w="1940" w:type="pct"/>
          </w:tcPr>
          <w:p w14:paraId="648452FC" w14:textId="49650AAE" w:rsidR="000B2BCF" w:rsidRDefault="000B2BCF" w:rsidP="00E23E6F">
            <w:pPr>
              <w:jc w:val="both"/>
            </w:pPr>
            <w:r>
              <w:t xml:space="preserve">Revisados los antecedentes remitidos por el titular en </w:t>
            </w:r>
            <w:r w:rsidR="005821C8">
              <w:t>el</w:t>
            </w:r>
            <w:r>
              <w:t xml:space="preserve"> reporte de cumplimiento</w:t>
            </w:r>
            <w:r w:rsidR="00B428A2">
              <w:t xml:space="preserve"> (Anexo 2)</w:t>
            </w:r>
            <w:r>
              <w:t>, asociado</w:t>
            </w:r>
            <w:r w:rsidR="005821C8">
              <w:t xml:space="preserve"> a cumplimiento de </w:t>
            </w:r>
            <w:r>
              <w:t>la Acción N.º 5, se establece que los verificadores corresponden a: factura electrónica por concepto de aislación de suelo y murallas con plumavit, terciado ranurado y espuma acústica, entre otros, por un valor total de $1.078.140.</w:t>
            </w:r>
          </w:p>
          <w:p w14:paraId="43706942" w14:textId="77777777" w:rsidR="0042173F" w:rsidRDefault="0042173F" w:rsidP="00E23E6F">
            <w:pPr>
              <w:jc w:val="both"/>
            </w:pPr>
          </w:p>
          <w:p w14:paraId="4A82EF67" w14:textId="2079A6AE" w:rsidR="0042173F" w:rsidRDefault="0042173F" w:rsidP="00E23E6F">
            <w:pPr>
              <w:jc w:val="both"/>
            </w:pPr>
            <w:r>
              <w:t>De acuerdo a los verificadores, el titular habría efectuado las obras</w:t>
            </w:r>
            <w:r w:rsidR="00B34D7E">
              <w:t xml:space="preserve"> comprometidas</w:t>
            </w:r>
            <w:r>
              <w:t xml:space="preserve"> </w:t>
            </w:r>
            <w:r w:rsidR="002248E5">
              <w:t>ejecutando</w:t>
            </w:r>
            <w:r w:rsidR="00B34D7E">
              <w:t xml:space="preserve"> la</w:t>
            </w:r>
            <w:r>
              <w:t xml:space="preserve"> aislación de </w:t>
            </w:r>
            <w:r w:rsidR="00B34D7E">
              <w:t xml:space="preserve">60 </w:t>
            </w:r>
            <w:r w:rsidR="00B34D7E" w:rsidRPr="00B34D7E">
              <w:t>m</w:t>
            </w:r>
            <w:r w:rsidR="00B34D7E" w:rsidRPr="00B34D7E">
              <w:rPr>
                <w:vertAlign w:val="superscript"/>
              </w:rPr>
              <w:t>2</w:t>
            </w:r>
            <w:r w:rsidR="00B34D7E">
              <w:t xml:space="preserve"> de cielo y 40 </w:t>
            </w:r>
            <w:r w:rsidR="00B34D7E" w:rsidRPr="00B34D7E">
              <w:t>m</w:t>
            </w:r>
            <w:r w:rsidR="00B34D7E" w:rsidRPr="00B34D7E">
              <w:rPr>
                <w:vertAlign w:val="superscript"/>
              </w:rPr>
              <w:t>2</w:t>
            </w:r>
            <w:r w:rsidR="00B34D7E">
              <w:t xml:space="preserve"> de muralla</w:t>
            </w:r>
            <w:r w:rsidR="00FB3282">
              <w:t xml:space="preserve"> en la sala de karaoke</w:t>
            </w:r>
            <w:r w:rsidR="000125E3">
              <w:t xml:space="preserve"> </w:t>
            </w:r>
            <w:r w:rsidR="000125E3" w:rsidRPr="00294ED7">
              <w:t xml:space="preserve">(ver Fotografías </w:t>
            </w:r>
            <w:r w:rsidR="00294ED7" w:rsidRPr="00294ED7">
              <w:t>13</w:t>
            </w:r>
            <w:r w:rsidR="00294ED7">
              <w:t xml:space="preserve"> a 16</w:t>
            </w:r>
            <w:r w:rsidR="000125E3">
              <w:t>)</w:t>
            </w:r>
            <w:r w:rsidR="00B34D7E">
              <w:t>.</w:t>
            </w:r>
          </w:p>
          <w:p w14:paraId="1C2727E0" w14:textId="77777777" w:rsidR="00B34D7E" w:rsidRDefault="00B34D7E" w:rsidP="00E23E6F">
            <w:pPr>
              <w:jc w:val="both"/>
            </w:pPr>
          </w:p>
          <w:p w14:paraId="25316D9B" w14:textId="44579C50" w:rsidR="00B34D7E" w:rsidRPr="008D7BE2" w:rsidRDefault="00B34D7E" w:rsidP="00E23E6F">
            <w:pPr>
              <w:jc w:val="both"/>
            </w:pPr>
            <w:r>
              <w:t xml:space="preserve">En virtud de los antecedentes, se </w:t>
            </w:r>
            <w:r w:rsidR="00850D03">
              <w:t xml:space="preserve">dan por </w:t>
            </w:r>
            <w:r>
              <w:t>cumplido</w:t>
            </w:r>
            <w:r w:rsidR="00D277CA">
              <w:t>s</w:t>
            </w:r>
            <w:r>
              <w:t xml:space="preserve"> los compromisos asumidos en la Acción N.º 5.</w:t>
            </w:r>
          </w:p>
        </w:tc>
      </w:tr>
      <w:tr w:rsidR="00B0145C" w:rsidRPr="008D7BE2" w14:paraId="1AF0846B" w14:textId="77777777" w:rsidTr="00CD7719">
        <w:trPr>
          <w:trHeight w:val="556"/>
        </w:trPr>
        <w:tc>
          <w:tcPr>
            <w:tcW w:w="151" w:type="pct"/>
          </w:tcPr>
          <w:p w14:paraId="529EE851" w14:textId="77777777" w:rsidR="00B0145C" w:rsidRDefault="00B0145C" w:rsidP="00E23E6F">
            <w:pPr>
              <w:jc w:val="center"/>
            </w:pPr>
            <w:r>
              <w:t>6</w:t>
            </w:r>
          </w:p>
        </w:tc>
        <w:tc>
          <w:tcPr>
            <w:tcW w:w="1175" w:type="pct"/>
          </w:tcPr>
          <w:p w14:paraId="354354DA" w14:textId="77777777" w:rsidR="00B0145C" w:rsidRPr="00B0145C" w:rsidRDefault="00B0145C" w:rsidP="00B0145C">
            <w:pPr>
              <w:jc w:val="both"/>
            </w:pPr>
            <w:r w:rsidRPr="00B0145C">
              <w:rPr>
                <w:lang w:val="es-CL"/>
              </w:rPr>
              <w:t>Reubicación de limitador acústico desde sala de audio a sector caja de bar, para el</w:t>
            </w:r>
            <w:r>
              <w:rPr>
                <w:lang w:val="es-CL"/>
              </w:rPr>
              <w:t xml:space="preserve"> </w:t>
            </w:r>
            <w:r w:rsidRPr="00B0145C">
              <w:rPr>
                <w:lang w:val="es-CL"/>
              </w:rPr>
              <w:t>cumplimiento del D.S. N°38/11.</w:t>
            </w:r>
          </w:p>
        </w:tc>
        <w:tc>
          <w:tcPr>
            <w:tcW w:w="970" w:type="pct"/>
          </w:tcPr>
          <w:p w14:paraId="731AF879" w14:textId="77777777" w:rsidR="00B0145C" w:rsidRDefault="00B0145C" w:rsidP="00B0145C">
            <w:r>
              <w:t xml:space="preserve">Fecha de inicio: </w:t>
            </w:r>
            <w:r w:rsidR="00037F56">
              <w:t>03</w:t>
            </w:r>
            <w:r>
              <w:t>-</w:t>
            </w:r>
            <w:r w:rsidR="00037F56">
              <w:t>0</w:t>
            </w:r>
            <w:r>
              <w:t>1-201</w:t>
            </w:r>
            <w:r w:rsidR="00037F56">
              <w:t>9</w:t>
            </w:r>
          </w:p>
          <w:p w14:paraId="6CBB2C85" w14:textId="77777777" w:rsidR="00B0145C" w:rsidRDefault="00B0145C" w:rsidP="00B0145C"/>
          <w:p w14:paraId="63A7E02D" w14:textId="77777777" w:rsidR="00B0145C" w:rsidRDefault="00037F56" w:rsidP="00B0145C">
            <w:r>
              <w:t>Fecha de término: 03-01-2019</w:t>
            </w:r>
          </w:p>
        </w:tc>
        <w:tc>
          <w:tcPr>
            <w:tcW w:w="765" w:type="pct"/>
          </w:tcPr>
          <w:p w14:paraId="3A5013E9" w14:textId="77777777" w:rsidR="00037F56" w:rsidRDefault="00037F56" w:rsidP="00037F56">
            <w:pPr>
              <w:jc w:val="both"/>
            </w:pPr>
            <w:r>
              <w:t>Fotografías fechadas y georreferenciadas de las obras.</w:t>
            </w:r>
          </w:p>
          <w:p w14:paraId="2D18AB43" w14:textId="77777777" w:rsidR="00037F56" w:rsidRDefault="00037F56" w:rsidP="00037F56">
            <w:pPr>
              <w:jc w:val="both"/>
            </w:pPr>
          </w:p>
          <w:p w14:paraId="266EE61C" w14:textId="77777777" w:rsidR="00B0145C" w:rsidRDefault="00037F56" w:rsidP="00037F56">
            <w:pPr>
              <w:jc w:val="both"/>
            </w:pPr>
            <w:r>
              <w:lastRenderedPageBreak/>
              <w:t>Boletas y facturas asociadas a los trabajos.</w:t>
            </w:r>
          </w:p>
        </w:tc>
        <w:tc>
          <w:tcPr>
            <w:tcW w:w="1940" w:type="pct"/>
          </w:tcPr>
          <w:p w14:paraId="7C38A985" w14:textId="70148080" w:rsidR="00B0145C" w:rsidRDefault="00FB3282" w:rsidP="00E23E6F">
            <w:pPr>
              <w:jc w:val="both"/>
            </w:pPr>
            <w:r>
              <w:lastRenderedPageBreak/>
              <w:t>Conforme a los antecedentes remitidos por el titular en su reporte asociado a la Acción N.º 6 (</w:t>
            </w:r>
            <w:r w:rsidRPr="00FB3282">
              <w:t xml:space="preserve">Anexo </w:t>
            </w:r>
            <w:r w:rsidR="00294ED7">
              <w:rPr>
                <w:noProof/>
              </w:rPr>
              <w:t>2</w:t>
            </w:r>
            <w:r w:rsidRPr="00FB3282">
              <w:t>)</w:t>
            </w:r>
            <w:r>
              <w:t xml:space="preserve">, se establece que el titular ha reubicado el equipo </w:t>
            </w:r>
            <w:r w:rsidRPr="00625AFE">
              <w:t>limitador acústico</w:t>
            </w:r>
            <w:r w:rsidR="000125E3" w:rsidRPr="00625AFE">
              <w:t xml:space="preserve"> (ver Fotografías </w:t>
            </w:r>
            <w:r w:rsidR="00625AFE" w:rsidRPr="00625AFE">
              <w:t>21 a 22</w:t>
            </w:r>
            <w:r w:rsidR="000125E3">
              <w:t>)</w:t>
            </w:r>
            <w:r>
              <w:t xml:space="preserve">, anexando los verificadores de compra de </w:t>
            </w:r>
            <w:r>
              <w:lastRenderedPageBreak/>
              <w:t>materiales comprometidos, correspondiente principalmente a cableado.</w:t>
            </w:r>
          </w:p>
          <w:p w14:paraId="4D9BA7D7" w14:textId="77777777" w:rsidR="00D277CA" w:rsidRDefault="00D277CA" w:rsidP="00E23E6F">
            <w:pPr>
              <w:jc w:val="both"/>
            </w:pPr>
          </w:p>
          <w:p w14:paraId="077E7F91" w14:textId="407965AD" w:rsidR="00D277CA" w:rsidRPr="008D7BE2" w:rsidRDefault="00D277CA" w:rsidP="00E23E6F">
            <w:pPr>
              <w:jc w:val="both"/>
            </w:pPr>
            <w:r>
              <w:t>En virtud de los antecedentes, se da por cumplido el compromiso asumido en la Acción N.º 6.</w:t>
            </w:r>
          </w:p>
        </w:tc>
      </w:tr>
      <w:tr w:rsidR="00037F56" w:rsidRPr="008D7BE2" w14:paraId="62D9DF3B" w14:textId="77777777" w:rsidTr="00CD7719">
        <w:trPr>
          <w:trHeight w:val="556"/>
        </w:trPr>
        <w:tc>
          <w:tcPr>
            <w:tcW w:w="151" w:type="pct"/>
          </w:tcPr>
          <w:p w14:paraId="1814ACD4" w14:textId="77777777" w:rsidR="00037F56" w:rsidRDefault="00037F56" w:rsidP="00E23E6F">
            <w:pPr>
              <w:jc w:val="center"/>
            </w:pPr>
            <w:r>
              <w:lastRenderedPageBreak/>
              <w:t>7</w:t>
            </w:r>
          </w:p>
        </w:tc>
        <w:tc>
          <w:tcPr>
            <w:tcW w:w="1175" w:type="pct"/>
          </w:tcPr>
          <w:p w14:paraId="6C36FE14" w14:textId="5F1FA2E4" w:rsidR="00037F56" w:rsidRPr="00B0145C" w:rsidRDefault="00037F56" w:rsidP="00037F56">
            <w:pPr>
              <w:jc w:val="both"/>
            </w:pPr>
            <w:r w:rsidRPr="00037F56">
              <w:rPr>
                <w:lang w:val="es-CL"/>
              </w:rPr>
              <w:t>Realizar una medición final conforme al D.S. N°38/2011 MMA, desde la ubicación del</w:t>
            </w:r>
            <w:r>
              <w:rPr>
                <w:lang w:val="es-CL"/>
              </w:rPr>
              <w:t xml:space="preserve"> </w:t>
            </w:r>
            <w:r w:rsidRPr="00037F56">
              <w:rPr>
                <w:lang w:val="es-CL"/>
              </w:rPr>
              <w:t>receptor sensible indicado en la formulación de cargos, con el objeto de acreditar la</w:t>
            </w:r>
            <w:r>
              <w:rPr>
                <w:lang w:val="es-CL"/>
              </w:rPr>
              <w:t xml:space="preserve"> </w:t>
            </w:r>
            <w:r w:rsidRPr="00037F56">
              <w:rPr>
                <w:lang w:val="es-CL"/>
              </w:rPr>
              <w:t>efectividad de todas las medidas adoptadas. La ejecución de la presente acción se</w:t>
            </w:r>
            <w:r>
              <w:rPr>
                <w:lang w:val="es-CL"/>
              </w:rPr>
              <w:t xml:space="preserve"> </w:t>
            </w:r>
            <w:r w:rsidRPr="00037F56">
              <w:rPr>
                <w:lang w:val="es-CL"/>
              </w:rPr>
              <w:t>realizará por una Entidad Técnica de Fiscalización Ambiental (ETFA), debidamente</w:t>
            </w:r>
            <w:r>
              <w:rPr>
                <w:lang w:val="es-CL"/>
              </w:rPr>
              <w:t xml:space="preserve"> </w:t>
            </w:r>
            <w:r w:rsidRPr="00037F56">
              <w:rPr>
                <w:lang w:val="es-CL"/>
              </w:rPr>
              <w:t>acreditada por la Superintendencia para realizar mediciones de ruido. En caso de que</w:t>
            </w:r>
            <w:r>
              <w:rPr>
                <w:lang w:val="es-CL"/>
              </w:rPr>
              <w:t xml:space="preserve"> </w:t>
            </w:r>
            <w:r w:rsidRPr="00037F56">
              <w:rPr>
                <w:lang w:val="es-CL"/>
              </w:rPr>
              <w:t>existiera algún problema con la ETFA y ésta no pudiera ejecutar dicha medición, se</w:t>
            </w:r>
            <w:r>
              <w:rPr>
                <w:lang w:val="es-CL"/>
              </w:rPr>
              <w:t xml:space="preserve"> </w:t>
            </w:r>
            <w:r w:rsidRPr="00037F56">
              <w:rPr>
                <w:lang w:val="es-CL"/>
              </w:rPr>
              <w:t>podrá realizar con alguna empresa acreditada por el INN y/o autorizada por algún</w:t>
            </w:r>
            <w:r>
              <w:rPr>
                <w:lang w:val="es-CL"/>
              </w:rPr>
              <w:t xml:space="preserve"> </w:t>
            </w:r>
            <w:r w:rsidRPr="00037F56">
              <w:rPr>
                <w:lang w:val="es-CL"/>
              </w:rPr>
              <w:t>organismo del Estado</w:t>
            </w:r>
            <w:r w:rsidR="00D277CA">
              <w:rPr>
                <w:lang w:val="es-CL"/>
              </w:rPr>
              <w:t>: S</w:t>
            </w:r>
            <w:r w:rsidRPr="00037F56">
              <w:rPr>
                <w:lang w:val="es-CL"/>
              </w:rPr>
              <w:t>e podrán realizar las mediciones de ruido con empresas que</w:t>
            </w:r>
            <w:r>
              <w:rPr>
                <w:lang w:val="es-CL"/>
              </w:rPr>
              <w:t xml:space="preserve"> </w:t>
            </w:r>
            <w:r w:rsidRPr="00037F56">
              <w:rPr>
                <w:lang w:val="es-CL"/>
              </w:rPr>
              <w:t>hayan realizado dicha actividad hasta el momento, siempre y cuando dicha condición</w:t>
            </w:r>
            <w:r>
              <w:rPr>
                <w:lang w:val="es-CL"/>
              </w:rPr>
              <w:t xml:space="preserve"> </w:t>
            </w:r>
            <w:r w:rsidRPr="00037F56">
              <w:rPr>
                <w:lang w:val="es-CL"/>
              </w:rPr>
              <w:t>sea acreditada e informada a la Superintendencia.</w:t>
            </w:r>
          </w:p>
        </w:tc>
        <w:tc>
          <w:tcPr>
            <w:tcW w:w="970" w:type="pct"/>
          </w:tcPr>
          <w:p w14:paraId="14BE46E5" w14:textId="77777777" w:rsidR="00037F56" w:rsidRDefault="00037F56" w:rsidP="00037F56">
            <w:pPr>
              <w:jc w:val="both"/>
            </w:pPr>
            <w:r>
              <w:t>Fecha de inicio: 22-04-2019</w:t>
            </w:r>
          </w:p>
          <w:p w14:paraId="62B27BF5" w14:textId="77777777" w:rsidR="00037F56" w:rsidRDefault="00037F56" w:rsidP="00037F56">
            <w:pPr>
              <w:jc w:val="both"/>
            </w:pPr>
          </w:p>
          <w:p w14:paraId="744A4BC1" w14:textId="77777777" w:rsidR="00037F56" w:rsidRDefault="00037F56" w:rsidP="00037F56">
            <w:pPr>
              <w:jc w:val="both"/>
            </w:pPr>
            <w:r>
              <w:t xml:space="preserve">Fecha de término: 15 días hábiles desde la notificación de aprobación del </w:t>
            </w:r>
            <w:r w:rsidR="00747A9A">
              <w:t>PDC</w:t>
            </w:r>
            <w:r>
              <w:t>.</w:t>
            </w:r>
          </w:p>
        </w:tc>
        <w:tc>
          <w:tcPr>
            <w:tcW w:w="765" w:type="pct"/>
          </w:tcPr>
          <w:p w14:paraId="61491E93" w14:textId="77777777" w:rsidR="00037F56" w:rsidRDefault="00037F56" w:rsidP="00037F56">
            <w:pPr>
              <w:jc w:val="both"/>
            </w:pPr>
            <w:r>
              <w:t>Informe de resultados.</w:t>
            </w:r>
          </w:p>
          <w:p w14:paraId="4D26EA28" w14:textId="77777777" w:rsidR="00037F56" w:rsidRDefault="00037F56" w:rsidP="00037F56">
            <w:pPr>
              <w:jc w:val="both"/>
            </w:pPr>
          </w:p>
          <w:p w14:paraId="68F1EAED" w14:textId="77777777" w:rsidR="00037F56" w:rsidRDefault="00037F56" w:rsidP="00037F56">
            <w:pPr>
              <w:jc w:val="both"/>
            </w:pPr>
            <w:r>
              <w:t>Boletas y facturas asociadas a los servicios.</w:t>
            </w:r>
          </w:p>
        </w:tc>
        <w:tc>
          <w:tcPr>
            <w:tcW w:w="1940" w:type="pct"/>
          </w:tcPr>
          <w:p w14:paraId="23CE839B" w14:textId="7002CED6" w:rsidR="0012109A" w:rsidRDefault="00FB3282" w:rsidP="00E23E6F">
            <w:pPr>
              <w:jc w:val="both"/>
            </w:pPr>
            <w:r>
              <w:t xml:space="preserve">Respecto de la Acción N.º </w:t>
            </w:r>
            <w:r w:rsidR="00294ED7">
              <w:t>7</w:t>
            </w:r>
            <w:r>
              <w:t xml:space="preserve">, se establece que de acuerdo a los verificadores remitidos por el titular </w:t>
            </w:r>
            <w:r w:rsidR="0012109A" w:rsidRPr="0012109A">
              <w:t>(</w:t>
            </w:r>
            <w:r w:rsidR="00E730F1">
              <w:t>Anexo 2</w:t>
            </w:r>
            <w:r w:rsidR="0012109A" w:rsidRPr="0012109A">
              <w:t>)</w:t>
            </w:r>
            <w:r w:rsidR="0012109A">
              <w:t xml:space="preserve">, el titular encomendó evaluación del nivel de presión sonora a una ETFA, ejecutándose mediciones en horario nocturno, y en condiciones de operación de la fuente, </w:t>
            </w:r>
            <w:r w:rsidR="00527DE8">
              <w:t>actividad que fue ejecutada considerando dos</w:t>
            </w:r>
            <w:r w:rsidR="0012109A">
              <w:t xml:space="preserve"> receptores sensibles, </w:t>
            </w:r>
            <w:r w:rsidR="00527DE8">
              <w:t xml:space="preserve">actividad materializada con fecha </w:t>
            </w:r>
            <w:r w:rsidR="0012109A">
              <w:t xml:space="preserve">05-05-2019. </w:t>
            </w:r>
          </w:p>
          <w:p w14:paraId="449B8E4D" w14:textId="77777777" w:rsidR="0012109A" w:rsidRDefault="0012109A" w:rsidP="00E23E6F">
            <w:pPr>
              <w:jc w:val="both"/>
            </w:pPr>
          </w:p>
          <w:p w14:paraId="1EAEF445" w14:textId="11BFC7F6" w:rsidR="00037F56" w:rsidRDefault="0012109A" w:rsidP="00E23E6F">
            <w:pPr>
              <w:jc w:val="both"/>
              <w:rPr>
                <w:rFonts w:cs="Calibri"/>
              </w:rPr>
            </w:pPr>
            <w:r>
              <w:t>Cabe señalar que las mediciones fueron ejecutadas no de forma interna</w:t>
            </w:r>
            <w:r w:rsidR="00527DE8">
              <w:t>;</w:t>
            </w:r>
            <w:r>
              <w:t xml:space="preserve"> es decir</w:t>
            </w:r>
            <w:r w:rsidR="00527DE8">
              <w:t>,</w:t>
            </w:r>
            <w:r>
              <w:t xml:space="preserve"> fueron realizadas exteriormente </w:t>
            </w:r>
            <w:r w:rsidR="00527DE8">
              <w:t>en</w:t>
            </w:r>
            <w:r>
              <w:t xml:space="preserve"> las viviendas de los receptores sensible</w:t>
            </w:r>
            <w:r w:rsidR="00527DE8">
              <w:t xml:space="preserve"> (sector de frontis)</w:t>
            </w:r>
            <w:r w:rsidR="00E44475">
              <w:t xml:space="preserve">. Lo anterior, </w:t>
            </w:r>
            <w:r w:rsidR="002465AF">
              <w:t>ya que,</w:t>
            </w:r>
            <w:r w:rsidR="00E44475">
              <w:t xml:space="preserve"> según</w:t>
            </w:r>
            <w:r>
              <w:t xml:space="preserve"> lo señalado en el informe de la ETFA, no habría sido posible </w:t>
            </w:r>
            <w:r w:rsidR="00E44475">
              <w:t xml:space="preserve">establecer </w:t>
            </w:r>
            <w:r>
              <w:t xml:space="preserve">el contacto con los moradores de las viviendas. Es menester </w:t>
            </w:r>
            <w:r w:rsidR="00527DE8">
              <w:t xml:space="preserve">señalar </w:t>
            </w:r>
            <w:r>
              <w:t>que los receptores sensibles elegidos para realizar la</w:t>
            </w:r>
            <w:r w:rsidR="000125E3">
              <w:t>s</w:t>
            </w:r>
            <w:r>
              <w:t xml:space="preserve"> medici</w:t>
            </w:r>
            <w:r w:rsidR="000125E3">
              <w:t>ones,</w:t>
            </w:r>
            <w:r>
              <w:t xml:space="preserve"> corresponden a</w:t>
            </w:r>
            <w:r w:rsidR="000125E3">
              <w:t>:</w:t>
            </w:r>
            <w:r>
              <w:t xml:space="preserve"> receptor afectado por superación en el proceso sancionatorio </w:t>
            </w:r>
            <w:r w:rsidR="000125E3" w:rsidRPr="00D178D8">
              <w:rPr>
                <w:rFonts w:cs="Calibri"/>
              </w:rPr>
              <w:t>ROL D-091-2018</w:t>
            </w:r>
            <w:r w:rsidR="000125E3">
              <w:rPr>
                <w:rFonts w:cs="Calibri"/>
              </w:rPr>
              <w:t xml:space="preserve"> y </w:t>
            </w:r>
            <w:r w:rsidR="00E44475">
              <w:rPr>
                <w:rFonts w:cs="Calibri"/>
              </w:rPr>
              <w:t xml:space="preserve">un </w:t>
            </w:r>
            <w:r w:rsidR="000125E3">
              <w:rPr>
                <w:rFonts w:cs="Calibri"/>
              </w:rPr>
              <w:t>denunciante (receptor sensible)</w:t>
            </w:r>
            <w:r w:rsidR="00E44475">
              <w:rPr>
                <w:rFonts w:cs="Calibri"/>
              </w:rPr>
              <w:t>,</w:t>
            </w:r>
            <w:r w:rsidR="000125E3">
              <w:rPr>
                <w:rFonts w:cs="Calibri"/>
              </w:rPr>
              <w:t xml:space="preserve"> incluido </w:t>
            </w:r>
            <w:r w:rsidR="00E44475">
              <w:rPr>
                <w:rFonts w:cs="Calibri"/>
              </w:rPr>
              <w:t>como interesado dentro del</w:t>
            </w:r>
            <w:r w:rsidR="000125E3">
              <w:rPr>
                <w:rFonts w:cs="Calibri"/>
              </w:rPr>
              <w:t xml:space="preserve"> proceso sancionatorio</w:t>
            </w:r>
            <w:r w:rsidR="00E44475">
              <w:rPr>
                <w:rFonts w:cs="Calibri"/>
              </w:rPr>
              <w:t>.</w:t>
            </w:r>
          </w:p>
          <w:p w14:paraId="38DDBBCE" w14:textId="77777777" w:rsidR="000125E3" w:rsidRDefault="000125E3" w:rsidP="00E23E6F">
            <w:pPr>
              <w:jc w:val="both"/>
            </w:pPr>
          </w:p>
          <w:p w14:paraId="2D7AA547" w14:textId="51ECF072" w:rsidR="000125E3" w:rsidRDefault="000125E3" w:rsidP="00E23E6F">
            <w:pPr>
              <w:jc w:val="both"/>
            </w:pPr>
            <w:r>
              <w:t xml:space="preserve">De acuerdo a los resultados obtenidos, </w:t>
            </w:r>
            <w:r w:rsidR="00527DE8">
              <w:t xml:space="preserve">se establece que </w:t>
            </w:r>
            <w:r>
              <w:t xml:space="preserve">no </w:t>
            </w:r>
            <w:r w:rsidR="00527DE8">
              <w:t xml:space="preserve">se constató </w:t>
            </w:r>
            <w:r>
              <w:t xml:space="preserve">superación a la norma de ruido (D.S. N.º 38/2011) en los puntos donde se efectuaron </w:t>
            </w:r>
            <w:r w:rsidRPr="006938A7">
              <w:t xml:space="preserve">las mediciones (ver Fotografías </w:t>
            </w:r>
            <w:r w:rsidR="006938A7" w:rsidRPr="006938A7">
              <w:t>23</w:t>
            </w:r>
            <w:r w:rsidRPr="006938A7">
              <w:t xml:space="preserve"> y </w:t>
            </w:r>
            <w:r w:rsidR="006938A7" w:rsidRPr="006938A7">
              <w:t>2</w:t>
            </w:r>
            <w:r w:rsidR="006938A7">
              <w:t>4</w:t>
            </w:r>
            <w:r>
              <w:t>).</w:t>
            </w:r>
          </w:p>
          <w:p w14:paraId="55236DA8" w14:textId="77777777" w:rsidR="000125E3" w:rsidRDefault="000125E3" w:rsidP="00E23E6F">
            <w:pPr>
              <w:jc w:val="both"/>
            </w:pPr>
          </w:p>
          <w:p w14:paraId="4B32B034" w14:textId="64A078BA" w:rsidR="000125E3" w:rsidRDefault="000125E3" w:rsidP="00E23E6F">
            <w:pPr>
              <w:jc w:val="both"/>
            </w:pPr>
            <w:r>
              <w:t xml:space="preserve">Por otra parte, cabe señalar que con fecha 10-08-2019, personal de la Superintendencia del Medio Ambiente, ejecutó una actividad de medición en los mismos receptores considerados </w:t>
            </w:r>
            <w:r w:rsidR="00527DE8">
              <w:t>en la medición mandatada por el titular</w:t>
            </w:r>
            <w:r>
              <w:t>, considerando</w:t>
            </w:r>
            <w:r w:rsidR="00527DE8">
              <w:t>, en esta ocasión,</w:t>
            </w:r>
            <w:r>
              <w:t xml:space="preserve"> medición </w:t>
            </w:r>
            <w:r w:rsidR="00527DE8">
              <w:t xml:space="preserve">efectuada de forma </w:t>
            </w:r>
            <w:r>
              <w:t xml:space="preserve">interna </w:t>
            </w:r>
            <w:r w:rsidR="00527DE8">
              <w:t xml:space="preserve">en las viviendas </w:t>
            </w:r>
            <w:r w:rsidRPr="00625AFE">
              <w:t xml:space="preserve">(ver Fotografías </w:t>
            </w:r>
            <w:r w:rsidR="00625AFE" w:rsidRPr="00182EBB">
              <w:t>2</w:t>
            </w:r>
            <w:r w:rsidR="006938A7">
              <w:t>5</w:t>
            </w:r>
            <w:r w:rsidRPr="00182EBB">
              <w:t xml:space="preserve"> </w:t>
            </w:r>
            <w:r w:rsidR="00625AFE" w:rsidRPr="00182EBB">
              <w:t>a</w:t>
            </w:r>
            <w:r w:rsidRPr="00182EBB">
              <w:t xml:space="preserve"> </w:t>
            </w:r>
            <w:r w:rsidR="00625AFE" w:rsidRPr="00182EBB">
              <w:t>2</w:t>
            </w:r>
            <w:r w:rsidR="00182EBB" w:rsidRPr="00182EBB">
              <w:t>6</w:t>
            </w:r>
            <w:r>
              <w:t xml:space="preserve">), ocasión en que </w:t>
            </w:r>
            <w:r w:rsidR="006938A7">
              <w:t>no</w:t>
            </w:r>
            <w:r w:rsidR="00ED436E">
              <w:t xml:space="preserve"> </w:t>
            </w:r>
            <w:r>
              <w:t xml:space="preserve">se constató superación a la normativa </w:t>
            </w:r>
            <w:r w:rsidRPr="000125E3">
              <w:t>(</w:t>
            </w:r>
            <w:r w:rsidR="00E730F1" w:rsidRPr="00E730F1">
              <w:t xml:space="preserve">(Anexo </w:t>
            </w:r>
            <w:r w:rsidR="00E730F1" w:rsidRPr="00E730F1">
              <w:rPr>
                <w:noProof/>
              </w:rPr>
              <w:fldChar w:fldCharType="begin"/>
            </w:r>
            <w:r w:rsidR="00E730F1" w:rsidRPr="00E730F1">
              <w:rPr>
                <w:noProof/>
              </w:rPr>
              <w:instrText xml:space="preserve"> SEQ Anexo \* ARABIC </w:instrText>
            </w:r>
            <w:r w:rsidR="00E730F1" w:rsidRPr="00E730F1">
              <w:rPr>
                <w:noProof/>
              </w:rPr>
              <w:fldChar w:fldCharType="separate"/>
            </w:r>
            <w:r w:rsidR="00E730F1">
              <w:rPr>
                <w:noProof/>
              </w:rPr>
              <w:t>6</w:t>
            </w:r>
            <w:r w:rsidR="00E730F1" w:rsidRPr="00E730F1">
              <w:rPr>
                <w:noProof/>
              </w:rPr>
              <w:fldChar w:fldCharType="end"/>
            </w:r>
            <w:r w:rsidRPr="000125E3">
              <w:t>)</w:t>
            </w:r>
            <w:r>
              <w:t>.</w:t>
            </w:r>
          </w:p>
          <w:p w14:paraId="729EA37D" w14:textId="77777777" w:rsidR="000125E3" w:rsidRDefault="000125E3" w:rsidP="00E23E6F">
            <w:pPr>
              <w:jc w:val="both"/>
            </w:pPr>
          </w:p>
          <w:p w14:paraId="4AF2E221" w14:textId="77777777" w:rsidR="000125E3" w:rsidRPr="008D7BE2" w:rsidRDefault="000125E3" w:rsidP="00E23E6F">
            <w:pPr>
              <w:jc w:val="both"/>
            </w:pPr>
            <w:r>
              <w:t>En base a los antecedentes remitidos por el titular</w:t>
            </w:r>
            <w:r w:rsidR="004171C0">
              <w:t>,</w:t>
            </w:r>
            <w:r>
              <w:t xml:space="preserve"> se establece </w:t>
            </w:r>
            <w:r w:rsidR="004171C0">
              <w:t xml:space="preserve">como </w:t>
            </w:r>
            <w:r>
              <w:t>acreditado el cumplimiento de los compromisos establecidos en la Acción N.º 7.</w:t>
            </w:r>
          </w:p>
        </w:tc>
      </w:tr>
      <w:tr w:rsidR="00037F56" w:rsidRPr="008D7BE2" w14:paraId="45643240" w14:textId="77777777" w:rsidTr="00CD7719">
        <w:trPr>
          <w:trHeight w:val="556"/>
        </w:trPr>
        <w:tc>
          <w:tcPr>
            <w:tcW w:w="151" w:type="pct"/>
          </w:tcPr>
          <w:p w14:paraId="5B55D311" w14:textId="77777777" w:rsidR="00037F56" w:rsidRDefault="00037F56" w:rsidP="00E23E6F">
            <w:pPr>
              <w:jc w:val="center"/>
            </w:pPr>
            <w:r>
              <w:lastRenderedPageBreak/>
              <w:t>8</w:t>
            </w:r>
          </w:p>
        </w:tc>
        <w:tc>
          <w:tcPr>
            <w:tcW w:w="1175" w:type="pct"/>
          </w:tcPr>
          <w:p w14:paraId="068F1DF4" w14:textId="77777777" w:rsidR="00037F56" w:rsidRPr="00037F56" w:rsidRDefault="00037F56" w:rsidP="00037F56">
            <w:pPr>
              <w:jc w:val="both"/>
            </w:pPr>
            <w:r w:rsidRPr="00037F56">
              <w:rPr>
                <w:lang w:val="es-CL"/>
              </w:rPr>
              <w:t>Cargar completa e íntegramente el Programa de Cumplimiento, con las respectivas</w:t>
            </w:r>
            <w:r>
              <w:rPr>
                <w:lang w:val="es-CL"/>
              </w:rPr>
              <w:t xml:space="preserve"> </w:t>
            </w:r>
            <w:r w:rsidRPr="00037F56">
              <w:rPr>
                <w:lang w:val="es-CL"/>
              </w:rPr>
              <w:t>correcciones de oficio, aprobado por la Superintendencia del Medio Ambiente, en la</w:t>
            </w:r>
            <w:r>
              <w:rPr>
                <w:lang w:val="es-CL"/>
              </w:rPr>
              <w:t xml:space="preserve"> </w:t>
            </w:r>
            <w:r w:rsidRPr="00037F56">
              <w:rPr>
                <w:lang w:val="es-CL"/>
              </w:rPr>
              <w:t>plataforma web del Sistema de Seguimiento de Programas de Cumplimiento (S</w:t>
            </w:r>
            <w:r w:rsidR="00747A9A">
              <w:rPr>
                <w:lang w:val="es-CL"/>
              </w:rPr>
              <w:t>PDC</w:t>
            </w:r>
            <w:r w:rsidRPr="00037F56">
              <w:rPr>
                <w:lang w:val="es-CL"/>
              </w:rPr>
              <w:t>).</w:t>
            </w:r>
          </w:p>
        </w:tc>
        <w:tc>
          <w:tcPr>
            <w:tcW w:w="970" w:type="pct"/>
          </w:tcPr>
          <w:p w14:paraId="3B7CC6E6" w14:textId="77777777" w:rsidR="00037F56" w:rsidRDefault="00037F56" w:rsidP="00037F56">
            <w:pPr>
              <w:jc w:val="both"/>
            </w:pPr>
            <w:r>
              <w:t>Fecha de inicio: 22-04-2019</w:t>
            </w:r>
          </w:p>
          <w:p w14:paraId="3CE7344E" w14:textId="77777777" w:rsidR="00037F56" w:rsidRDefault="00037F56" w:rsidP="00037F56">
            <w:pPr>
              <w:jc w:val="both"/>
            </w:pPr>
          </w:p>
          <w:p w14:paraId="0CCE6A82" w14:textId="77777777" w:rsidR="00037F56" w:rsidRDefault="00037F56" w:rsidP="00037F56">
            <w:pPr>
              <w:jc w:val="both"/>
            </w:pPr>
            <w:r>
              <w:t xml:space="preserve">Fecha de término: 10 días hábiles desde la notificación de aprobación del </w:t>
            </w:r>
            <w:r w:rsidR="00747A9A">
              <w:t>PDC</w:t>
            </w:r>
            <w:r>
              <w:t>.</w:t>
            </w:r>
          </w:p>
        </w:tc>
        <w:tc>
          <w:tcPr>
            <w:tcW w:w="765" w:type="pct"/>
          </w:tcPr>
          <w:p w14:paraId="65D8AC5B" w14:textId="4A4D0C42" w:rsidR="00037F56" w:rsidRDefault="00037F56" w:rsidP="00037F56">
            <w:pPr>
              <w:jc w:val="both"/>
            </w:pPr>
            <w:r>
              <w:rPr>
                <w:lang w:val="es-CL"/>
              </w:rPr>
              <w:t>C</w:t>
            </w:r>
            <w:r w:rsidRPr="00037F56">
              <w:rPr>
                <w:lang w:val="es-CL"/>
              </w:rPr>
              <w:t>omprobante electrónico generado tras</w:t>
            </w:r>
            <w:r>
              <w:rPr>
                <w:lang w:val="es-CL"/>
              </w:rPr>
              <w:t xml:space="preserve"> </w:t>
            </w:r>
            <w:r w:rsidRPr="00037F56">
              <w:rPr>
                <w:lang w:val="es-CL"/>
              </w:rPr>
              <w:t>finalizar la carga del Programa de Cumplimiento en el S</w:t>
            </w:r>
            <w:r w:rsidR="00747A9A">
              <w:rPr>
                <w:lang w:val="es-CL"/>
              </w:rPr>
              <w:t>PDC</w:t>
            </w:r>
            <w:r w:rsidRPr="00037F56">
              <w:rPr>
                <w:lang w:val="es-CL"/>
              </w:rPr>
              <w:t>. En caso de problemas</w:t>
            </w:r>
            <w:r>
              <w:rPr>
                <w:lang w:val="es-CL"/>
              </w:rPr>
              <w:t xml:space="preserve"> </w:t>
            </w:r>
            <w:r w:rsidRPr="00037F56">
              <w:rPr>
                <w:lang w:val="es-CL"/>
              </w:rPr>
              <w:t>exclusivamente técnicos que pudieran afectar el funcionamiento del sistema digital en el</w:t>
            </w:r>
            <w:r>
              <w:rPr>
                <w:lang w:val="es-CL"/>
              </w:rPr>
              <w:t xml:space="preserve"> </w:t>
            </w:r>
            <w:r w:rsidRPr="00037F56">
              <w:rPr>
                <w:lang w:val="es-CL"/>
              </w:rPr>
              <w:t>que se implemente el S</w:t>
            </w:r>
            <w:r w:rsidR="00747A9A">
              <w:rPr>
                <w:lang w:val="es-CL"/>
              </w:rPr>
              <w:t>PDC</w:t>
            </w:r>
            <w:r w:rsidR="00135945">
              <w:rPr>
                <w:lang w:val="es-CL"/>
              </w:rPr>
              <w:t xml:space="preserve"> y</w:t>
            </w:r>
            <w:r w:rsidRPr="00037F56">
              <w:rPr>
                <w:lang w:val="es-CL"/>
              </w:rPr>
              <w:t xml:space="preserve"> que impidan la correcta y oportuna carga de información,</w:t>
            </w:r>
            <w:r>
              <w:rPr>
                <w:lang w:val="es-CL"/>
              </w:rPr>
              <w:t xml:space="preserve"> </w:t>
            </w:r>
            <w:r w:rsidRPr="00037F56">
              <w:rPr>
                <w:lang w:val="es-CL"/>
              </w:rPr>
              <w:t>se dará aviso inmediato a la SMA, vía correo electrónico, especificando los motivos</w:t>
            </w:r>
            <w:r>
              <w:rPr>
                <w:lang w:val="es-CL"/>
              </w:rPr>
              <w:t xml:space="preserve"> </w:t>
            </w:r>
            <w:r w:rsidRPr="00037F56">
              <w:rPr>
                <w:lang w:val="es-CL"/>
              </w:rPr>
              <w:t>técnicos por los cuales no fue posible cargar los documentos en el portal S</w:t>
            </w:r>
            <w:r w:rsidR="00747A9A">
              <w:rPr>
                <w:lang w:val="es-CL"/>
              </w:rPr>
              <w:t>PDC</w:t>
            </w:r>
            <w:r w:rsidRPr="00037F56">
              <w:rPr>
                <w:lang w:val="es-CL"/>
              </w:rPr>
              <w:t>,</w:t>
            </w:r>
            <w:r>
              <w:rPr>
                <w:lang w:val="es-CL"/>
              </w:rPr>
              <w:t xml:space="preserve"> </w:t>
            </w:r>
            <w:r w:rsidRPr="00037F56">
              <w:rPr>
                <w:lang w:val="es-CL"/>
              </w:rPr>
              <w:t>remitiendo comprobante de error o cualquier otro medio de prueba que acredite dicha</w:t>
            </w:r>
            <w:r>
              <w:rPr>
                <w:lang w:val="es-CL"/>
              </w:rPr>
              <w:t xml:space="preserve"> </w:t>
            </w:r>
            <w:r w:rsidRPr="00037F56">
              <w:rPr>
                <w:lang w:val="es-CL"/>
              </w:rPr>
              <w:t xml:space="preserve">situación. La entrega del Programa de Cumplimiento se </w:t>
            </w:r>
            <w:r w:rsidRPr="00037F56">
              <w:rPr>
                <w:lang w:val="es-CL"/>
              </w:rPr>
              <w:lastRenderedPageBreak/>
              <w:t>realizará a más tardar al día</w:t>
            </w:r>
            <w:r>
              <w:rPr>
                <w:lang w:val="es-CL"/>
              </w:rPr>
              <w:t xml:space="preserve"> </w:t>
            </w:r>
            <w:r w:rsidRPr="00037F56">
              <w:rPr>
                <w:lang w:val="es-CL"/>
              </w:rPr>
              <w:t>siguiente hábil al vencimiento del plazo correspondiente, en la Oficina de Partes de la</w:t>
            </w:r>
            <w:r>
              <w:rPr>
                <w:lang w:val="es-CL"/>
              </w:rPr>
              <w:t xml:space="preserve"> </w:t>
            </w:r>
            <w:r w:rsidRPr="00037F56">
              <w:rPr>
                <w:lang w:val="es-CL"/>
              </w:rPr>
              <w:t>Superintendencia del Medio Ambiente.</w:t>
            </w:r>
          </w:p>
        </w:tc>
        <w:tc>
          <w:tcPr>
            <w:tcW w:w="1940" w:type="pct"/>
          </w:tcPr>
          <w:p w14:paraId="44590290" w14:textId="04520757" w:rsidR="00037F56" w:rsidRDefault="002F20FF" w:rsidP="00E23E6F">
            <w:pPr>
              <w:jc w:val="both"/>
            </w:pPr>
            <w:r>
              <w:lastRenderedPageBreak/>
              <w:t xml:space="preserve">La Notificación de la Res. Ex. SMA </w:t>
            </w:r>
            <w:bookmarkStart w:id="45" w:name="OLE_LINK1"/>
            <w:r>
              <w:t xml:space="preserve">N.º 4/Rol D-019-2018 </w:t>
            </w:r>
            <w:bookmarkEnd w:id="45"/>
            <w:r>
              <w:t xml:space="preserve">al titular de la unidad fiscalizable, fue realizada con fecha 22-04-2019. Revisado </w:t>
            </w:r>
            <w:r w:rsidR="00182EBB">
              <w:t>la plataforma de carga de PDC implementada por la SMA</w:t>
            </w:r>
            <w:r>
              <w:t xml:space="preserve"> </w:t>
            </w:r>
            <w:r w:rsidR="00182EBB">
              <w:t>(</w:t>
            </w:r>
            <w:r>
              <w:t>sistema SPDC</w:t>
            </w:r>
            <w:r w:rsidR="00182EBB">
              <w:t>)</w:t>
            </w:r>
            <w:r>
              <w:t>, es posible establecer que el titular carg</w:t>
            </w:r>
            <w:r w:rsidR="00527DE8">
              <w:t>ó</w:t>
            </w:r>
            <w:r>
              <w:t xml:space="preserve"> el Programa de Cumplimiento </w:t>
            </w:r>
            <w:r w:rsidR="00527DE8">
              <w:t xml:space="preserve">Refundido </w:t>
            </w:r>
            <w:r>
              <w:t>a dicho sistema</w:t>
            </w:r>
            <w:r w:rsidR="00527DE8">
              <w:t>,</w:t>
            </w:r>
            <w:r>
              <w:t xml:space="preserve"> con fecha 06-05-2019. </w:t>
            </w:r>
          </w:p>
          <w:p w14:paraId="25C4308C" w14:textId="77777777" w:rsidR="002F20FF" w:rsidRDefault="002F20FF" w:rsidP="00E23E6F">
            <w:pPr>
              <w:jc w:val="both"/>
            </w:pPr>
          </w:p>
          <w:p w14:paraId="7287235A" w14:textId="77777777" w:rsidR="002F20FF" w:rsidRPr="008D7BE2" w:rsidRDefault="002F20FF" w:rsidP="00E23E6F">
            <w:pPr>
              <w:jc w:val="both"/>
            </w:pPr>
            <w:r>
              <w:t>En atención a lo establecido precedentemente, se da como acreditada y cumplida la Acción N.º 8 del correspondiente PDC.</w:t>
            </w:r>
          </w:p>
        </w:tc>
      </w:tr>
      <w:tr w:rsidR="00037F56" w:rsidRPr="008D7BE2" w14:paraId="322A571F" w14:textId="77777777" w:rsidTr="00CD7719">
        <w:trPr>
          <w:trHeight w:val="556"/>
        </w:trPr>
        <w:tc>
          <w:tcPr>
            <w:tcW w:w="151" w:type="pct"/>
          </w:tcPr>
          <w:p w14:paraId="2FE89326" w14:textId="77777777" w:rsidR="00037F56" w:rsidRDefault="00037F56" w:rsidP="00E23E6F">
            <w:pPr>
              <w:jc w:val="center"/>
            </w:pPr>
            <w:r>
              <w:t>9</w:t>
            </w:r>
          </w:p>
        </w:tc>
        <w:tc>
          <w:tcPr>
            <w:tcW w:w="1175" w:type="pct"/>
          </w:tcPr>
          <w:p w14:paraId="0861E0BD" w14:textId="77777777" w:rsidR="00037F56" w:rsidRPr="00037F56" w:rsidRDefault="00037F56" w:rsidP="00037F56">
            <w:pPr>
              <w:jc w:val="both"/>
              <w:rPr>
                <w:lang w:val="es-CL"/>
              </w:rPr>
            </w:pPr>
            <w:r w:rsidRPr="00037F56">
              <w:rPr>
                <w:lang w:val="es-CL"/>
              </w:rPr>
              <w:t>Informar a la Superintendencia del Medio Ambiente, en un reporte final único, todos los</w:t>
            </w:r>
            <w:r>
              <w:rPr>
                <w:lang w:val="es-CL"/>
              </w:rPr>
              <w:t xml:space="preserve"> </w:t>
            </w:r>
            <w:r w:rsidRPr="00037F56">
              <w:rPr>
                <w:lang w:val="es-CL"/>
              </w:rPr>
              <w:t>medios de verificación que acrediten la ejecución de las acciones comprendidas en el</w:t>
            </w:r>
            <w:r>
              <w:rPr>
                <w:lang w:val="es-CL"/>
              </w:rPr>
              <w:t xml:space="preserve"> </w:t>
            </w:r>
            <w:r w:rsidR="00747A9A">
              <w:rPr>
                <w:lang w:val="es-CL"/>
              </w:rPr>
              <w:t>PdC</w:t>
            </w:r>
            <w:r w:rsidRPr="00037F56">
              <w:rPr>
                <w:lang w:val="es-CL"/>
              </w:rPr>
              <w:t xml:space="preserve"> a través de los sistemas digitales que la SMA disponga al efecto para implementar</w:t>
            </w:r>
          </w:p>
          <w:p w14:paraId="2DF77486" w14:textId="77777777" w:rsidR="00037F56" w:rsidRPr="00037F56" w:rsidRDefault="00037F56" w:rsidP="00037F56">
            <w:pPr>
              <w:jc w:val="both"/>
            </w:pPr>
            <w:r w:rsidRPr="00037F56">
              <w:rPr>
                <w:lang w:val="es-CL"/>
              </w:rPr>
              <w:t>el S</w:t>
            </w:r>
            <w:r w:rsidR="00747A9A">
              <w:rPr>
                <w:lang w:val="es-CL"/>
              </w:rPr>
              <w:t>PDC</w:t>
            </w:r>
            <w:r w:rsidRPr="00037F56">
              <w:rPr>
                <w:lang w:val="es-CL"/>
              </w:rPr>
              <w:t>.</w:t>
            </w:r>
          </w:p>
        </w:tc>
        <w:tc>
          <w:tcPr>
            <w:tcW w:w="970" w:type="pct"/>
          </w:tcPr>
          <w:p w14:paraId="093E058F" w14:textId="77777777" w:rsidR="00037F56" w:rsidRDefault="00037F56" w:rsidP="00037F56">
            <w:pPr>
              <w:jc w:val="both"/>
            </w:pPr>
            <w:r>
              <w:t>Fecha de inicio: 22-04-2019</w:t>
            </w:r>
          </w:p>
          <w:p w14:paraId="2B68005D" w14:textId="77777777" w:rsidR="00037F56" w:rsidRDefault="00037F56" w:rsidP="00037F56">
            <w:pPr>
              <w:jc w:val="both"/>
            </w:pPr>
          </w:p>
          <w:p w14:paraId="4FE2B937" w14:textId="77777777" w:rsidR="00037F56" w:rsidRDefault="00037F56" w:rsidP="00037F56">
            <w:pPr>
              <w:jc w:val="both"/>
            </w:pPr>
            <w:r>
              <w:t xml:space="preserve">Fecha de término: 30 días hábiles desde la notificación de aprobación del </w:t>
            </w:r>
            <w:r w:rsidR="00747A9A">
              <w:t>PDC</w:t>
            </w:r>
            <w:r>
              <w:t>.</w:t>
            </w:r>
          </w:p>
        </w:tc>
        <w:tc>
          <w:tcPr>
            <w:tcW w:w="765" w:type="pct"/>
          </w:tcPr>
          <w:p w14:paraId="47E84D1E" w14:textId="77777777" w:rsidR="00037F56" w:rsidRPr="00037F56" w:rsidRDefault="00037F56" w:rsidP="00037F56">
            <w:pPr>
              <w:jc w:val="both"/>
              <w:rPr>
                <w:lang w:val="es-CL"/>
              </w:rPr>
            </w:pPr>
            <w:r w:rsidRPr="00037F56">
              <w:rPr>
                <w:lang w:val="es-CL"/>
              </w:rPr>
              <w:t>Fotografías fechadas y georreferenciadas, boletas y/o facturas y órdenes de servicio de</w:t>
            </w:r>
            <w:r>
              <w:rPr>
                <w:lang w:val="es-CL"/>
              </w:rPr>
              <w:t xml:space="preserve"> </w:t>
            </w:r>
            <w:r w:rsidRPr="00037F56">
              <w:rPr>
                <w:lang w:val="es-CL"/>
              </w:rPr>
              <w:t>la ejecución de todas las acciones y medidas comprometidas, así como también</w:t>
            </w:r>
            <w:r>
              <w:rPr>
                <w:lang w:val="es-CL"/>
              </w:rPr>
              <w:t xml:space="preserve"> </w:t>
            </w:r>
            <w:r w:rsidRPr="00037F56">
              <w:rPr>
                <w:lang w:val="es-CL"/>
              </w:rPr>
              <w:t>comprobantes de gastos que acrediten los costos incurridos en contexto de la ejecución</w:t>
            </w:r>
            <w:r>
              <w:rPr>
                <w:lang w:val="es-CL"/>
              </w:rPr>
              <w:t xml:space="preserve"> </w:t>
            </w:r>
            <w:r w:rsidRPr="00037F56">
              <w:rPr>
                <w:lang w:val="es-CL"/>
              </w:rPr>
              <w:t>de la acción como de servicios de instalación o similares, de todas las acciones y</w:t>
            </w:r>
            <w:r>
              <w:rPr>
                <w:lang w:val="es-CL"/>
              </w:rPr>
              <w:t xml:space="preserve"> </w:t>
            </w:r>
            <w:r w:rsidRPr="00037F56">
              <w:rPr>
                <w:lang w:val="es-CL"/>
              </w:rPr>
              <w:t>medidas comprometidas en el Programa de Cumplimiento. Asimismo, se acompañará el</w:t>
            </w:r>
            <w:r>
              <w:rPr>
                <w:lang w:val="es-CL"/>
              </w:rPr>
              <w:t xml:space="preserve"> </w:t>
            </w:r>
            <w:r w:rsidRPr="00037F56">
              <w:rPr>
                <w:lang w:val="es-CL"/>
              </w:rPr>
              <w:t>informe de medición, correspondiente a la acción precedente, tal y como se ha indicado</w:t>
            </w:r>
          </w:p>
          <w:p w14:paraId="35E36572" w14:textId="77777777" w:rsidR="00037F56" w:rsidRDefault="00037F56" w:rsidP="00037F56">
            <w:pPr>
              <w:jc w:val="both"/>
            </w:pPr>
            <w:r w:rsidRPr="00037F56">
              <w:rPr>
                <w:lang w:val="es-CL"/>
              </w:rPr>
              <w:t>en todas las secciones correspondientes del presente resuelvo de esta resolución y se</w:t>
            </w:r>
            <w:r>
              <w:rPr>
                <w:lang w:val="es-CL"/>
              </w:rPr>
              <w:t xml:space="preserve"> </w:t>
            </w:r>
            <w:r w:rsidRPr="00037F56">
              <w:rPr>
                <w:lang w:val="es-CL"/>
              </w:rPr>
              <w:lastRenderedPageBreak/>
              <w:t>conservará el comprobante electrónico generado por el sistema digital en el que se</w:t>
            </w:r>
            <w:r>
              <w:rPr>
                <w:lang w:val="es-CL"/>
              </w:rPr>
              <w:t xml:space="preserve"> </w:t>
            </w:r>
            <w:r w:rsidRPr="00037F56">
              <w:rPr>
                <w:lang w:val="es-CL"/>
              </w:rPr>
              <w:t>implemente el S</w:t>
            </w:r>
            <w:r w:rsidR="00747A9A">
              <w:rPr>
                <w:lang w:val="es-CL"/>
              </w:rPr>
              <w:t>PDC</w:t>
            </w:r>
            <w:r w:rsidRPr="00037F56">
              <w:rPr>
                <w:lang w:val="es-CL"/>
              </w:rPr>
              <w:t>.</w:t>
            </w:r>
          </w:p>
        </w:tc>
        <w:tc>
          <w:tcPr>
            <w:tcW w:w="1940" w:type="pct"/>
          </w:tcPr>
          <w:p w14:paraId="6FB78F51" w14:textId="3C7C6325" w:rsidR="00037F56" w:rsidRDefault="002F20FF" w:rsidP="00E23E6F">
            <w:pPr>
              <w:jc w:val="both"/>
            </w:pPr>
            <w:r>
              <w:lastRenderedPageBreak/>
              <w:t xml:space="preserve">Revisado el </w:t>
            </w:r>
            <w:r w:rsidR="001B6B36">
              <w:t>SPDC, es</w:t>
            </w:r>
            <w:r>
              <w:t xml:space="preserve"> posible establecer que el titular remitió el Reporte Final de Cumplimiento (reporte único) con fecha 14-05-2019.</w:t>
            </w:r>
            <w:r w:rsidR="00245827">
              <w:t xml:space="preserve"> </w:t>
            </w:r>
            <w:r w:rsidR="00527DE8">
              <w:t>Cabe señalar</w:t>
            </w:r>
            <w:r w:rsidR="00245827">
              <w:t xml:space="preserve"> que la notificación de</w:t>
            </w:r>
            <w:r w:rsidR="00527DE8">
              <w:t xml:space="preserve"> la aprobación del programa de</w:t>
            </w:r>
            <w:r w:rsidR="00245827">
              <w:t xml:space="preserve"> cumplimiento fue efectuada con fecha 22-04-2019</w:t>
            </w:r>
            <w:r w:rsidR="00527DE8">
              <w:t xml:space="preserve"> </w:t>
            </w:r>
            <w:r w:rsidR="00527DE8" w:rsidRPr="00527DE8">
              <w:t xml:space="preserve">(Anexo </w:t>
            </w:r>
            <w:r w:rsidR="00527DE8" w:rsidRPr="00527DE8">
              <w:rPr>
                <w:noProof/>
              </w:rPr>
              <w:fldChar w:fldCharType="begin"/>
            </w:r>
            <w:r w:rsidR="00527DE8" w:rsidRPr="00527DE8">
              <w:rPr>
                <w:noProof/>
              </w:rPr>
              <w:instrText xml:space="preserve"> SEQ Anexo \* ARABIC </w:instrText>
            </w:r>
            <w:r w:rsidR="00527DE8" w:rsidRPr="00527DE8">
              <w:rPr>
                <w:noProof/>
              </w:rPr>
              <w:fldChar w:fldCharType="separate"/>
            </w:r>
            <w:r w:rsidR="00672A68">
              <w:rPr>
                <w:noProof/>
              </w:rPr>
              <w:t>7</w:t>
            </w:r>
            <w:r w:rsidR="00527DE8" w:rsidRPr="00527DE8">
              <w:rPr>
                <w:noProof/>
              </w:rPr>
              <w:fldChar w:fldCharType="end"/>
            </w:r>
            <w:r w:rsidR="00527DE8" w:rsidRPr="00527DE8">
              <w:t>)</w:t>
            </w:r>
            <w:r w:rsidR="00527DE8">
              <w:t>. En atención a esta condición</w:t>
            </w:r>
            <w:r w:rsidR="00245827">
              <w:t>, se da por cumplida la Acción N.º 9</w:t>
            </w:r>
            <w:r w:rsidR="00527DE8">
              <w:t>,</w:t>
            </w:r>
            <w:r w:rsidR="00245827">
              <w:t xml:space="preserve"> </w:t>
            </w:r>
            <w:r w:rsidR="00527DE8">
              <w:t xml:space="preserve">pero </w:t>
            </w:r>
            <w:r w:rsidR="00E4117C">
              <w:t>con observación</w:t>
            </w:r>
            <w:r w:rsidR="00527DE8">
              <w:t>. Lo anterior</w:t>
            </w:r>
            <w:r w:rsidR="00E4117C">
              <w:t xml:space="preserve">, </w:t>
            </w:r>
            <w:r w:rsidR="00245827">
              <w:t xml:space="preserve">toda vez que el titular remitió el reporte </w:t>
            </w:r>
            <w:r w:rsidR="00527DE8">
              <w:t xml:space="preserve">posterior al día 05-06-2019, plazo correspondiente a los </w:t>
            </w:r>
            <w:r w:rsidR="00245827">
              <w:t xml:space="preserve">30 días hábiles siguientes a </w:t>
            </w:r>
            <w:r w:rsidR="00527DE8">
              <w:t xml:space="preserve">al </w:t>
            </w:r>
            <w:r w:rsidR="00245827">
              <w:t>hito</w:t>
            </w:r>
            <w:r w:rsidR="00527DE8">
              <w:t xml:space="preserve"> establecido (notificación del programa de cumplimiento aprobado).</w:t>
            </w:r>
            <w:r w:rsidR="00E4117C">
              <w:t xml:space="preserve"> </w:t>
            </w:r>
          </w:p>
          <w:p w14:paraId="70020C83" w14:textId="77777777" w:rsidR="00245827" w:rsidRDefault="00245827" w:rsidP="00E23E6F">
            <w:pPr>
              <w:jc w:val="both"/>
            </w:pPr>
          </w:p>
          <w:p w14:paraId="19A6E19F" w14:textId="001B05C4" w:rsidR="00245827" w:rsidRPr="008D7BE2" w:rsidRDefault="00E4117C" w:rsidP="00E23E6F">
            <w:pPr>
              <w:jc w:val="both"/>
            </w:pPr>
            <w:r>
              <w:t>En base a los antecedentes, se da por cumplida la acción</w:t>
            </w:r>
            <w:r w:rsidR="003B0B88">
              <w:t xml:space="preserve"> N.°9</w:t>
            </w:r>
            <w:r>
              <w:t xml:space="preserve">, </w:t>
            </w:r>
            <w:r w:rsidR="00527DE8">
              <w:t>consignando</w:t>
            </w:r>
            <w:r w:rsidR="00182EBB">
              <w:t>, sin embargo,</w:t>
            </w:r>
            <w:r w:rsidR="00527DE8">
              <w:t xml:space="preserve"> que fue cumplida </w:t>
            </w:r>
            <w:r>
              <w:t>fuera de</w:t>
            </w:r>
            <w:r w:rsidR="00182EBB">
              <w:t>l</w:t>
            </w:r>
            <w:r>
              <w:t xml:space="preserve"> plazo</w:t>
            </w:r>
            <w:r w:rsidR="00182EBB">
              <w:t xml:space="preserve"> establecido</w:t>
            </w:r>
            <w:r>
              <w:t>.</w:t>
            </w:r>
          </w:p>
        </w:tc>
      </w:tr>
    </w:tbl>
    <w:p w14:paraId="1D5D093F" w14:textId="07D7CAF0" w:rsidR="0050411C" w:rsidRDefault="0050411C"/>
    <w:p w14:paraId="7C910039" w14:textId="77777777" w:rsidR="0050411C" w:rsidRDefault="0050411C">
      <w:r>
        <w:br w:type="page"/>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5D5043" w:rsidRPr="00F27822" w14:paraId="08F05226" w14:textId="77777777" w:rsidTr="005D5043">
        <w:trPr>
          <w:cantSplit/>
          <w:trHeight w:hRule="exact" w:val="283"/>
          <w:jc w:val="center"/>
        </w:trPr>
        <w:tc>
          <w:tcPr>
            <w:tcW w:w="13575" w:type="dxa"/>
            <w:gridSpan w:val="2"/>
            <w:shd w:val="clear" w:color="auto" w:fill="FFFFFF"/>
          </w:tcPr>
          <w:p w14:paraId="592559BB" w14:textId="6E516E85" w:rsidR="005D5043" w:rsidRPr="00F27822" w:rsidRDefault="00277894" w:rsidP="005D5043">
            <w:pPr>
              <w:spacing w:after="0"/>
              <w:jc w:val="center"/>
              <w:rPr>
                <w:b/>
                <w:bCs/>
                <w:iCs/>
              </w:rPr>
            </w:pPr>
            <w:r>
              <w:lastRenderedPageBreak/>
              <w:br w:type="page"/>
            </w:r>
            <w:r w:rsidR="005D5043" w:rsidRPr="00F27822">
              <w:br w:type="page"/>
            </w:r>
            <w:r w:rsidR="005D5043" w:rsidRPr="00F27822">
              <w:rPr>
                <w:b/>
                <w:bCs/>
                <w:iCs/>
              </w:rPr>
              <w:t>Registro</w:t>
            </w:r>
          </w:p>
        </w:tc>
      </w:tr>
      <w:tr w:rsidR="005D5043" w:rsidRPr="00F27822" w14:paraId="1F67B730" w14:textId="77777777" w:rsidTr="005D5043">
        <w:trPr>
          <w:trHeight w:val="6576"/>
          <w:jc w:val="center"/>
        </w:trPr>
        <w:tc>
          <w:tcPr>
            <w:tcW w:w="13575" w:type="dxa"/>
            <w:gridSpan w:val="2"/>
            <w:shd w:val="clear" w:color="auto" w:fill="FFFFFF"/>
            <w:tcMar>
              <w:top w:w="58" w:type="dxa"/>
              <w:left w:w="58" w:type="dxa"/>
              <w:bottom w:w="58" w:type="dxa"/>
              <w:right w:w="58" w:type="dxa"/>
            </w:tcMar>
            <w:hideMark/>
          </w:tcPr>
          <w:p w14:paraId="068C2EE9" w14:textId="09BCFCB8" w:rsidR="005D5043" w:rsidRDefault="005D5043" w:rsidP="005D5043">
            <w:pPr>
              <w:spacing w:after="0"/>
              <w:rPr>
                <w:b/>
              </w:rPr>
            </w:pPr>
            <w:r w:rsidRPr="005D5043">
              <w:rPr>
                <w:b/>
                <w:noProof/>
              </w:rPr>
              <w:drawing>
                <wp:anchor distT="0" distB="0" distL="114300" distR="114300" simplePos="0" relativeHeight="251683840" behindDoc="0" locked="0" layoutInCell="1" allowOverlap="1" wp14:anchorId="3B577023" wp14:editId="155C08E3">
                  <wp:simplePos x="0" y="0"/>
                  <wp:positionH relativeFrom="margin">
                    <wp:posOffset>1407795</wp:posOffset>
                  </wp:positionH>
                  <wp:positionV relativeFrom="margin">
                    <wp:posOffset>1905</wp:posOffset>
                  </wp:positionV>
                  <wp:extent cx="5806440" cy="230632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06440" cy="2306320"/>
                          </a:xfrm>
                          <a:prstGeom prst="rect">
                            <a:avLst/>
                          </a:prstGeom>
                        </pic:spPr>
                      </pic:pic>
                    </a:graphicData>
                  </a:graphic>
                  <wp14:sizeRelH relativeFrom="margin">
                    <wp14:pctWidth>0</wp14:pctWidth>
                  </wp14:sizeRelH>
                  <wp14:sizeRelV relativeFrom="margin">
                    <wp14:pctHeight>0</wp14:pctHeight>
                  </wp14:sizeRelV>
                </wp:anchor>
              </w:drawing>
            </w:r>
          </w:p>
          <w:p w14:paraId="4AF04F79" w14:textId="63A345E3" w:rsidR="005D5043" w:rsidRDefault="005D5043" w:rsidP="005D5043">
            <w:pPr>
              <w:spacing w:after="0"/>
              <w:rPr>
                <w:b/>
              </w:rPr>
            </w:pPr>
          </w:p>
          <w:p w14:paraId="0025C2F5" w14:textId="77777777" w:rsidR="005D5043" w:rsidRDefault="005D5043" w:rsidP="005D5043">
            <w:pPr>
              <w:spacing w:after="0"/>
              <w:rPr>
                <w:b/>
              </w:rPr>
            </w:pPr>
          </w:p>
          <w:p w14:paraId="43B4D6FE" w14:textId="77777777" w:rsidR="005D5043" w:rsidRDefault="005D5043" w:rsidP="005D5043">
            <w:pPr>
              <w:spacing w:after="0"/>
              <w:rPr>
                <w:b/>
              </w:rPr>
            </w:pPr>
          </w:p>
          <w:p w14:paraId="0BA8ABA4" w14:textId="77777777" w:rsidR="005D5043" w:rsidRDefault="005D5043" w:rsidP="005D5043">
            <w:pPr>
              <w:spacing w:after="0"/>
              <w:rPr>
                <w:b/>
              </w:rPr>
            </w:pPr>
          </w:p>
          <w:p w14:paraId="60CD5A83" w14:textId="77777777" w:rsidR="005D5043" w:rsidRDefault="005D5043" w:rsidP="005D5043">
            <w:pPr>
              <w:spacing w:after="0"/>
              <w:rPr>
                <w:b/>
              </w:rPr>
            </w:pPr>
          </w:p>
          <w:p w14:paraId="41164CAD" w14:textId="77777777" w:rsidR="005D5043" w:rsidRDefault="005D5043" w:rsidP="005D5043">
            <w:pPr>
              <w:spacing w:after="0"/>
              <w:rPr>
                <w:b/>
              </w:rPr>
            </w:pPr>
          </w:p>
          <w:p w14:paraId="0F8850B5" w14:textId="77777777" w:rsidR="005D5043" w:rsidRDefault="005D5043" w:rsidP="005D5043">
            <w:pPr>
              <w:spacing w:after="0"/>
              <w:rPr>
                <w:b/>
              </w:rPr>
            </w:pPr>
          </w:p>
          <w:p w14:paraId="7B8CEAA5" w14:textId="77777777" w:rsidR="005D5043" w:rsidRDefault="005D5043" w:rsidP="005D5043">
            <w:pPr>
              <w:spacing w:after="0"/>
              <w:rPr>
                <w:b/>
              </w:rPr>
            </w:pPr>
          </w:p>
          <w:p w14:paraId="6812B34D" w14:textId="77777777" w:rsidR="005D5043" w:rsidRDefault="005D5043" w:rsidP="005D5043">
            <w:pPr>
              <w:spacing w:after="0"/>
              <w:rPr>
                <w:b/>
              </w:rPr>
            </w:pPr>
          </w:p>
          <w:p w14:paraId="30757873" w14:textId="77777777" w:rsidR="005D5043" w:rsidRDefault="005D5043" w:rsidP="005D5043">
            <w:pPr>
              <w:spacing w:after="0"/>
              <w:rPr>
                <w:b/>
              </w:rPr>
            </w:pPr>
          </w:p>
          <w:p w14:paraId="259AA7B3" w14:textId="4B5C13AD" w:rsidR="005D5043" w:rsidRDefault="005D5043" w:rsidP="005D5043">
            <w:pPr>
              <w:spacing w:after="0"/>
              <w:rPr>
                <w:b/>
              </w:rPr>
            </w:pPr>
          </w:p>
          <w:p w14:paraId="3920424A" w14:textId="266BBC60" w:rsidR="005D5043" w:rsidRDefault="005D5043" w:rsidP="005D5043">
            <w:pPr>
              <w:spacing w:after="0"/>
              <w:rPr>
                <w:b/>
              </w:rPr>
            </w:pPr>
            <w:r w:rsidRPr="005D5043">
              <w:rPr>
                <w:b/>
                <w:noProof/>
              </w:rPr>
              <w:drawing>
                <wp:anchor distT="0" distB="0" distL="114300" distR="114300" simplePos="0" relativeHeight="251685888" behindDoc="0" locked="0" layoutInCell="1" allowOverlap="1" wp14:anchorId="50CAB210" wp14:editId="1F2E0BD1">
                  <wp:simplePos x="0" y="0"/>
                  <wp:positionH relativeFrom="column">
                    <wp:posOffset>1522730</wp:posOffset>
                  </wp:positionH>
                  <wp:positionV relativeFrom="paragraph">
                    <wp:posOffset>71755</wp:posOffset>
                  </wp:positionV>
                  <wp:extent cx="5605780" cy="2369820"/>
                  <wp:effectExtent l="0" t="0" r="0" b="0"/>
                  <wp:wrapTight wrapText="bothSides">
                    <wp:wrapPolygon edited="0">
                      <wp:start x="0" y="0"/>
                      <wp:lineTo x="0" y="21357"/>
                      <wp:lineTo x="21507" y="21357"/>
                      <wp:lineTo x="2150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5780" cy="2369820"/>
                          </a:xfrm>
                          <a:prstGeom prst="rect">
                            <a:avLst/>
                          </a:prstGeom>
                        </pic:spPr>
                      </pic:pic>
                    </a:graphicData>
                  </a:graphic>
                  <wp14:sizeRelH relativeFrom="margin">
                    <wp14:pctWidth>0</wp14:pctWidth>
                  </wp14:sizeRelH>
                  <wp14:sizeRelV relativeFrom="margin">
                    <wp14:pctHeight>0</wp14:pctHeight>
                  </wp14:sizeRelV>
                </wp:anchor>
              </w:drawing>
            </w:r>
          </w:p>
          <w:p w14:paraId="259BD691" w14:textId="58BEED2A" w:rsidR="005D5043" w:rsidRDefault="005D5043" w:rsidP="005D5043">
            <w:pPr>
              <w:spacing w:after="0"/>
              <w:rPr>
                <w:b/>
              </w:rPr>
            </w:pPr>
          </w:p>
          <w:p w14:paraId="66834FAA" w14:textId="45942B18" w:rsidR="005D5043" w:rsidRDefault="005D5043" w:rsidP="005D5043">
            <w:pPr>
              <w:spacing w:after="0"/>
              <w:rPr>
                <w:b/>
              </w:rPr>
            </w:pPr>
          </w:p>
          <w:p w14:paraId="5694288A" w14:textId="77777777" w:rsidR="005D5043" w:rsidRDefault="005D5043" w:rsidP="005D5043">
            <w:pPr>
              <w:spacing w:after="0"/>
              <w:rPr>
                <w:b/>
              </w:rPr>
            </w:pPr>
          </w:p>
          <w:p w14:paraId="0CE412AC" w14:textId="77777777" w:rsidR="005D5043" w:rsidRDefault="005D5043" w:rsidP="005D5043">
            <w:pPr>
              <w:spacing w:after="0"/>
              <w:rPr>
                <w:b/>
              </w:rPr>
            </w:pPr>
          </w:p>
          <w:p w14:paraId="24AD107A" w14:textId="77777777" w:rsidR="005D5043" w:rsidRDefault="005D5043" w:rsidP="005D5043">
            <w:pPr>
              <w:spacing w:after="0"/>
              <w:rPr>
                <w:b/>
              </w:rPr>
            </w:pPr>
          </w:p>
          <w:p w14:paraId="1E5DD072" w14:textId="77777777" w:rsidR="005D5043" w:rsidRDefault="005D5043" w:rsidP="005D5043">
            <w:pPr>
              <w:spacing w:after="0"/>
              <w:rPr>
                <w:b/>
              </w:rPr>
            </w:pPr>
          </w:p>
          <w:p w14:paraId="10125AC4" w14:textId="77777777" w:rsidR="005D5043" w:rsidRDefault="005D5043" w:rsidP="005D5043">
            <w:pPr>
              <w:spacing w:after="0"/>
              <w:rPr>
                <w:b/>
              </w:rPr>
            </w:pPr>
          </w:p>
          <w:p w14:paraId="2B30D145" w14:textId="77777777" w:rsidR="005D5043" w:rsidRDefault="005D5043" w:rsidP="005D5043">
            <w:pPr>
              <w:spacing w:after="0"/>
              <w:rPr>
                <w:b/>
              </w:rPr>
            </w:pPr>
          </w:p>
          <w:p w14:paraId="0AD90329" w14:textId="77777777" w:rsidR="005D5043" w:rsidRDefault="005D5043" w:rsidP="005D5043">
            <w:pPr>
              <w:spacing w:after="0"/>
              <w:rPr>
                <w:b/>
              </w:rPr>
            </w:pPr>
          </w:p>
          <w:p w14:paraId="425AED1F" w14:textId="77777777" w:rsidR="005D5043" w:rsidRDefault="005D5043" w:rsidP="005D5043">
            <w:pPr>
              <w:spacing w:after="0"/>
              <w:rPr>
                <w:b/>
              </w:rPr>
            </w:pPr>
          </w:p>
          <w:p w14:paraId="3547A510" w14:textId="77777777" w:rsidR="005D5043" w:rsidRDefault="005D5043" w:rsidP="005D5043">
            <w:pPr>
              <w:spacing w:after="0"/>
              <w:rPr>
                <w:b/>
              </w:rPr>
            </w:pPr>
          </w:p>
          <w:p w14:paraId="189438BF" w14:textId="77777777" w:rsidR="005D5043" w:rsidRDefault="005D5043" w:rsidP="005D5043">
            <w:pPr>
              <w:spacing w:after="0"/>
              <w:rPr>
                <w:b/>
              </w:rPr>
            </w:pPr>
          </w:p>
          <w:p w14:paraId="0951BA60" w14:textId="77777777" w:rsidR="005D5043" w:rsidRPr="00F27822" w:rsidRDefault="005D5043" w:rsidP="005D5043">
            <w:pPr>
              <w:spacing w:after="0"/>
              <w:jc w:val="both"/>
              <w:rPr>
                <w:b/>
              </w:rPr>
            </w:pPr>
          </w:p>
        </w:tc>
      </w:tr>
      <w:tr w:rsidR="005D5043" w:rsidRPr="00F27822" w14:paraId="75EDDD81" w14:textId="77777777" w:rsidTr="005D5043">
        <w:trPr>
          <w:trHeight w:hRule="exact" w:val="283"/>
          <w:jc w:val="center"/>
        </w:trPr>
        <w:tc>
          <w:tcPr>
            <w:tcW w:w="4776" w:type="dxa"/>
            <w:shd w:val="clear" w:color="auto" w:fill="FFFFFF"/>
            <w:tcMar>
              <w:top w:w="0" w:type="dxa"/>
              <w:left w:w="0" w:type="dxa"/>
              <w:bottom w:w="0" w:type="dxa"/>
              <w:right w:w="0" w:type="dxa"/>
            </w:tcMar>
          </w:tcPr>
          <w:p w14:paraId="68EB7CC2" w14:textId="1E8629DE" w:rsidR="005D5043" w:rsidRPr="00BA44B5" w:rsidRDefault="005D5043" w:rsidP="005D5043">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B428A2">
              <w:rPr>
                <w:b/>
                <w:noProof/>
                <w:sz w:val="18"/>
              </w:rPr>
              <w:t>1</w:t>
            </w:r>
            <w:r w:rsidRPr="0001758E">
              <w:rPr>
                <w:b/>
                <w:noProof/>
                <w:sz w:val="18"/>
              </w:rPr>
              <w:fldChar w:fldCharType="end"/>
            </w:r>
            <w:r w:rsidRPr="0001758E">
              <w:rPr>
                <w:b/>
                <w:sz w:val="18"/>
              </w:rPr>
              <w:t>.</w:t>
            </w:r>
          </w:p>
        </w:tc>
        <w:tc>
          <w:tcPr>
            <w:tcW w:w="8799" w:type="dxa"/>
            <w:shd w:val="clear" w:color="auto" w:fill="FFFFFF"/>
          </w:tcPr>
          <w:p w14:paraId="2D1E13E4" w14:textId="77777777" w:rsidR="005D5043" w:rsidRPr="00F27822" w:rsidRDefault="005D5043" w:rsidP="005D5043">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5D5043" w:rsidRPr="00F27822" w14:paraId="568D177D" w14:textId="77777777" w:rsidTr="005D5043">
        <w:trPr>
          <w:trHeight w:val="728"/>
          <w:jc w:val="center"/>
        </w:trPr>
        <w:tc>
          <w:tcPr>
            <w:tcW w:w="13575" w:type="dxa"/>
            <w:gridSpan w:val="2"/>
            <w:shd w:val="clear" w:color="auto" w:fill="FFFFFF"/>
            <w:tcMar>
              <w:top w:w="58" w:type="dxa"/>
              <w:left w:w="58" w:type="dxa"/>
              <w:bottom w:w="58" w:type="dxa"/>
              <w:right w:w="58" w:type="dxa"/>
            </w:tcMar>
          </w:tcPr>
          <w:p w14:paraId="5638A7E0" w14:textId="5481A584" w:rsidR="003B0B88" w:rsidRPr="00BA44B5" w:rsidRDefault="005D5043" w:rsidP="003573AD">
            <w:pPr>
              <w:spacing w:after="0"/>
              <w:jc w:val="both"/>
              <w:rPr>
                <w:sz w:val="18"/>
                <w:szCs w:val="18"/>
              </w:rPr>
            </w:pPr>
            <w:r w:rsidRPr="00BA44B5">
              <w:rPr>
                <w:b/>
                <w:sz w:val="18"/>
                <w:szCs w:val="18"/>
              </w:rPr>
              <w:t>Descripción del medio de prueba:</w:t>
            </w:r>
            <w:r w:rsidR="003573AD">
              <w:rPr>
                <w:bCs/>
                <w:sz w:val="18"/>
                <w:szCs w:val="18"/>
              </w:rPr>
              <w:t xml:space="preserve"> Figuras contenidas en el Programa de Cumplimiento Refundido presentado por el titular de la unidad fiscalizable Pub Discoteque </w:t>
            </w:r>
            <w:r w:rsidR="00182EBB">
              <w:rPr>
                <w:bCs/>
                <w:sz w:val="18"/>
                <w:szCs w:val="18"/>
              </w:rPr>
              <w:t>J</w:t>
            </w:r>
            <w:r w:rsidR="003573AD">
              <w:rPr>
                <w:bCs/>
                <w:sz w:val="18"/>
                <w:szCs w:val="18"/>
              </w:rPr>
              <w:t>akuna, con fecha 05 de marzo de 2019. Se pueden apreciar los sectores comprometidos para instalación de sistema de doble vidrio en frontis de la unidad fiscalizable, acción cuyo cumplimiento fue constatado en terreno con fecha 30-10-2019.</w:t>
            </w:r>
          </w:p>
        </w:tc>
      </w:tr>
      <w:tr w:rsidR="002463F7" w:rsidRPr="00F27822" w14:paraId="23EC21CE" w14:textId="77777777" w:rsidTr="00EB6A0C">
        <w:trPr>
          <w:cantSplit/>
          <w:trHeight w:hRule="exact" w:val="283"/>
          <w:jc w:val="center"/>
        </w:trPr>
        <w:tc>
          <w:tcPr>
            <w:tcW w:w="13575" w:type="dxa"/>
            <w:gridSpan w:val="2"/>
            <w:shd w:val="clear" w:color="auto" w:fill="FFFFFF"/>
          </w:tcPr>
          <w:p w14:paraId="4C66EF03" w14:textId="3F31995B" w:rsidR="002463F7" w:rsidRPr="00F27822" w:rsidRDefault="002463F7" w:rsidP="00EB6A0C">
            <w:pPr>
              <w:spacing w:after="0"/>
              <w:jc w:val="center"/>
              <w:rPr>
                <w:b/>
                <w:bCs/>
                <w:iCs/>
              </w:rPr>
            </w:pPr>
            <w:r w:rsidRPr="00F27822">
              <w:lastRenderedPageBreak/>
              <w:br w:type="page"/>
            </w:r>
            <w:r w:rsidRPr="00F27822">
              <w:rPr>
                <w:b/>
                <w:bCs/>
                <w:iCs/>
              </w:rPr>
              <w:t>Registro</w:t>
            </w:r>
          </w:p>
        </w:tc>
      </w:tr>
      <w:tr w:rsidR="002463F7" w:rsidRPr="00F27822" w14:paraId="4ED1008A" w14:textId="77777777" w:rsidTr="00EB6A0C">
        <w:trPr>
          <w:trHeight w:val="6576"/>
          <w:jc w:val="center"/>
        </w:trPr>
        <w:tc>
          <w:tcPr>
            <w:tcW w:w="13575" w:type="dxa"/>
            <w:gridSpan w:val="2"/>
            <w:shd w:val="clear" w:color="auto" w:fill="FFFFFF"/>
            <w:tcMar>
              <w:top w:w="58" w:type="dxa"/>
              <w:left w:w="58" w:type="dxa"/>
              <w:bottom w:w="58" w:type="dxa"/>
              <w:right w:w="58" w:type="dxa"/>
            </w:tcMar>
            <w:hideMark/>
          </w:tcPr>
          <w:p w14:paraId="34D99BE7" w14:textId="2E3F38F5" w:rsidR="002463F7" w:rsidRDefault="002463F7" w:rsidP="002463F7">
            <w:pPr>
              <w:tabs>
                <w:tab w:val="left" w:pos="6669"/>
              </w:tabs>
              <w:spacing w:after="0"/>
              <w:rPr>
                <w:b/>
              </w:rPr>
            </w:pPr>
            <w:r>
              <w:rPr>
                <w:b/>
                <w:noProof/>
              </w:rPr>
              <mc:AlternateContent>
                <mc:Choice Requires="wps">
                  <w:drawing>
                    <wp:anchor distT="0" distB="0" distL="114300" distR="114300" simplePos="0" relativeHeight="251693056" behindDoc="1" locked="0" layoutInCell="1" allowOverlap="1" wp14:anchorId="168C0B7C" wp14:editId="67F9313E">
                      <wp:simplePos x="0" y="0"/>
                      <wp:positionH relativeFrom="column">
                        <wp:posOffset>615315</wp:posOffset>
                      </wp:positionH>
                      <wp:positionV relativeFrom="paragraph">
                        <wp:posOffset>0</wp:posOffset>
                      </wp:positionV>
                      <wp:extent cx="7046595" cy="4902200"/>
                      <wp:effectExtent l="0" t="0" r="20955" b="12700"/>
                      <wp:wrapTight wrapText="bothSides">
                        <wp:wrapPolygon edited="0">
                          <wp:start x="0" y="0"/>
                          <wp:lineTo x="0" y="21572"/>
                          <wp:lineTo x="21606" y="21572"/>
                          <wp:lineTo x="21606"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7046595" cy="4902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DB07" id="Rectángulo 57" o:spid="_x0000_s1026" style="position:absolute;margin-left:48.45pt;margin-top:0;width:554.85pt;height:3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" strokecolor="#1f4d78 [1604]" strokeweight="1pt">
                      <v:fill r:id="rId22" o:title="" recolor="t" rotate="t" type="frame"/>
                      <w10:wrap type="tight"/>
                    </v:rect>
                  </w:pict>
                </mc:Fallback>
              </mc:AlternateContent>
            </w:r>
          </w:p>
          <w:p w14:paraId="1B3EAC03" w14:textId="2A9F9BF5" w:rsidR="002463F7" w:rsidRDefault="002463F7" w:rsidP="00EB6A0C">
            <w:pPr>
              <w:spacing w:after="0"/>
              <w:rPr>
                <w:b/>
              </w:rPr>
            </w:pPr>
          </w:p>
          <w:p w14:paraId="4E59A051" w14:textId="6526976B" w:rsidR="002463F7" w:rsidRDefault="00A90793" w:rsidP="00EB6A0C">
            <w:pPr>
              <w:spacing w:after="0"/>
              <w:rPr>
                <w:b/>
              </w:rPr>
            </w:pPr>
            <w:r>
              <w:rPr>
                <w:b/>
                <w:noProof/>
              </w:rPr>
              <mc:AlternateContent>
                <mc:Choice Requires="wps">
                  <w:drawing>
                    <wp:anchor distT="0" distB="0" distL="114300" distR="114300" simplePos="0" relativeHeight="251694080" behindDoc="0" locked="0" layoutInCell="1" allowOverlap="1" wp14:anchorId="45B46143" wp14:editId="2AC2CDC2">
                      <wp:simplePos x="0" y="0"/>
                      <wp:positionH relativeFrom="column">
                        <wp:posOffset>689783</wp:posOffset>
                      </wp:positionH>
                      <wp:positionV relativeFrom="paragraph">
                        <wp:posOffset>185017</wp:posOffset>
                      </wp:positionV>
                      <wp:extent cx="6903720" cy="2128924"/>
                      <wp:effectExtent l="19050" t="19050" r="30480" b="43180"/>
                      <wp:wrapNone/>
                      <wp:docPr id="34" name="Rectángulo 34"/>
                      <wp:cNvGraphicFramePr/>
                      <a:graphic xmlns:a="http://schemas.openxmlformats.org/drawingml/2006/main">
                        <a:graphicData uri="http://schemas.microsoft.com/office/word/2010/wordprocessingShape">
                          <wps:wsp>
                            <wps:cNvSpPr/>
                            <wps:spPr>
                              <a:xfrm>
                                <a:off x="0" y="0"/>
                                <a:ext cx="6903720" cy="2128924"/>
                              </a:xfrm>
                              <a:prstGeom prst="rect">
                                <a:avLst/>
                              </a:prstGeom>
                              <a:noFill/>
                              <a:ln w="57150">
                                <a:solidFill>
                                  <a:srgbClr val="C0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F0FD" id="Rectángulo 34" o:spid="_x0000_s1026" style="position:absolute;margin-left:54.3pt;margin-top:14.55pt;width:543.6pt;height:16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" filled="f" strokecolor="#c00000" strokeweight="4.5pt">
                      <v:stroke dashstyle="3 1"/>
                    </v:rect>
                  </w:pict>
                </mc:Fallback>
              </mc:AlternateContent>
            </w:r>
          </w:p>
          <w:p w14:paraId="5F682A3A" w14:textId="1821D64A" w:rsidR="002463F7" w:rsidRDefault="002463F7" w:rsidP="00EB6A0C">
            <w:pPr>
              <w:spacing w:after="0"/>
              <w:rPr>
                <w:b/>
              </w:rPr>
            </w:pPr>
          </w:p>
          <w:p w14:paraId="3A28D501" w14:textId="77777777" w:rsidR="002463F7" w:rsidRDefault="002463F7" w:rsidP="00EB6A0C">
            <w:pPr>
              <w:spacing w:after="0"/>
              <w:rPr>
                <w:b/>
              </w:rPr>
            </w:pPr>
          </w:p>
          <w:p w14:paraId="4B804A59" w14:textId="31A550EC" w:rsidR="002463F7" w:rsidRDefault="002463F7" w:rsidP="00EB6A0C">
            <w:pPr>
              <w:spacing w:after="0"/>
              <w:rPr>
                <w:b/>
              </w:rPr>
            </w:pPr>
          </w:p>
          <w:p w14:paraId="13B12103" w14:textId="3ECB0CAB" w:rsidR="002463F7" w:rsidRDefault="002463F7" w:rsidP="00EB6A0C">
            <w:pPr>
              <w:spacing w:after="0"/>
              <w:rPr>
                <w:b/>
              </w:rPr>
            </w:pPr>
          </w:p>
          <w:p w14:paraId="0D4C1A0E" w14:textId="364B8750" w:rsidR="002463F7" w:rsidRDefault="002463F7" w:rsidP="00EB6A0C">
            <w:pPr>
              <w:spacing w:after="0"/>
              <w:rPr>
                <w:b/>
              </w:rPr>
            </w:pPr>
          </w:p>
          <w:p w14:paraId="3B9033C6" w14:textId="77777777" w:rsidR="002463F7" w:rsidRDefault="002463F7" w:rsidP="00EB6A0C">
            <w:pPr>
              <w:spacing w:after="0"/>
              <w:rPr>
                <w:b/>
              </w:rPr>
            </w:pPr>
          </w:p>
          <w:p w14:paraId="261EFE9C" w14:textId="77777777" w:rsidR="002463F7" w:rsidRDefault="002463F7" w:rsidP="00EB6A0C">
            <w:pPr>
              <w:spacing w:after="0"/>
              <w:rPr>
                <w:b/>
              </w:rPr>
            </w:pPr>
          </w:p>
          <w:p w14:paraId="0E1A6BAF" w14:textId="77777777" w:rsidR="002463F7" w:rsidRDefault="002463F7" w:rsidP="00EB6A0C">
            <w:pPr>
              <w:spacing w:after="0"/>
              <w:rPr>
                <w:b/>
              </w:rPr>
            </w:pPr>
          </w:p>
          <w:p w14:paraId="26A1D737" w14:textId="5502E557" w:rsidR="002463F7" w:rsidRDefault="002463F7" w:rsidP="00EB6A0C">
            <w:pPr>
              <w:spacing w:after="0"/>
              <w:rPr>
                <w:b/>
              </w:rPr>
            </w:pPr>
          </w:p>
          <w:p w14:paraId="29CA2D20" w14:textId="77777777" w:rsidR="002463F7" w:rsidRDefault="002463F7" w:rsidP="00EB6A0C">
            <w:pPr>
              <w:spacing w:after="0"/>
              <w:rPr>
                <w:b/>
              </w:rPr>
            </w:pPr>
          </w:p>
          <w:p w14:paraId="4C31FDCA" w14:textId="20C38B42" w:rsidR="002463F7" w:rsidRDefault="002463F7" w:rsidP="00EB6A0C">
            <w:pPr>
              <w:spacing w:after="0"/>
              <w:rPr>
                <w:b/>
              </w:rPr>
            </w:pPr>
          </w:p>
          <w:p w14:paraId="34E20E11" w14:textId="1CCD91E4" w:rsidR="002463F7" w:rsidRDefault="002463F7" w:rsidP="00EB6A0C">
            <w:pPr>
              <w:spacing w:after="0"/>
              <w:rPr>
                <w:b/>
              </w:rPr>
            </w:pPr>
          </w:p>
          <w:p w14:paraId="5F427A4A" w14:textId="15628E14" w:rsidR="002463F7" w:rsidRDefault="002463F7" w:rsidP="00EB6A0C">
            <w:pPr>
              <w:spacing w:after="0"/>
              <w:rPr>
                <w:b/>
              </w:rPr>
            </w:pPr>
            <w:r>
              <w:rPr>
                <w:b/>
                <w:noProof/>
              </w:rPr>
              <mc:AlternateContent>
                <mc:Choice Requires="wps">
                  <w:drawing>
                    <wp:anchor distT="0" distB="0" distL="114300" distR="114300" simplePos="0" relativeHeight="251696128" behindDoc="0" locked="0" layoutInCell="1" allowOverlap="1" wp14:anchorId="56F765C1" wp14:editId="5E46D24F">
                      <wp:simplePos x="0" y="0"/>
                      <wp:positionH relativeFrom="column">
                        <wp:posOffset>3651885</wp:posOffset>
                      </wp:positionH>
                      <wp:positionV relativeFrom="paragraph">
                        <wp:posOffset>19050</wp:posOffset>
                      </wp:positionV>
                      <wp:extent cx="3863340" cy="773430"/>
                      <wp:effectExtent l="19050" t="19050" r="41910" b="45720"/>
                      <wp:wrapNone/>
                      <wp:docPr id="35" name="Rectángulo 35"/>
                      <wp:cNvGraphicFramePr/>
                      <a:graphic xmlns:a="http://schemas.openxmlformats.org/drawingml/2006/main">
                        <a:graphicData uri="http://schemas.microsoft.com/office/word/2010/wordprocessingShape">
                          <wps:wsp>
                            <wps:cNvSpPr/>
                            <wps:spPr>
                              <a:xfrm>
                                <a:off x="0" y="0"/>
                                <a:ext cx="3863340" cy="773430"/>
                              </a:xfrm>
                              <a:prstGeom prst="rect">
                                <a:avLst/>
                              </a:prstGeom>
                              <a:noFill/>
                              <a:ln w="57150">
                                <a:solidFill>
                                  <a:srgbClr val="FFFF0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3A48" id="Rectángulo 35" o:spid="_x0000_s1026" style="position:absolute;margin-left:287.55pt;margin-top:1.5pt;width:304.2pt;height:6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" filled="f" strokecolor="yellow" strokeweight="4.5pt">
                      <v:stroke dashstyle="dash"/>
                    </v:rect>
                  </w:pict>
                </mc:Fallback>
              </mc:AlternateContent>
            </w:r>
          </w:p>
          <w:p w14:paraId="145A5A1A" w14:textId="77777777" w:rsidR="002463F7" w:rsidRDefault="002463F7" w:rsidP="00EB6A0C">
            <w:pPr>
              <w:spacing w:after="0"/>
              <w:rPr>
                <w:b/>
              </w:rPr>
            </w:pPr>
          </w:p>
          <w:p w14:paraId="693F5C87" w14:textId="77777777" w:rsidR="002463F7" w:rsidRDefault="002463F7" w:rsidP="00EB6A0C">
            <w:pPr>
              <w:spacing w:after="0"/>
              <w:rPr>
                <w:b/>
              </w:rPr>
            </w:pPr>
          </w:p>
          <w:p w14:paraId="3ECD9304" w14:textId="77777777" w:rsidR="002463F7" w:rsidRDefault="002463F7" w:rsidP="00EB6A0C">
            <w:pPr>
              <w:spacing w:after="0"/>
              <w:rPr>
                <w:b/>
              </w:rPr>
            </w:pPr>
          </w:p>
          <w:p w14:paraId="6F8DD079" w14:textId="77777777" w:rsidR="002463F7" w:rsidRDefault="002463F7" w:rsidP="00EB6A0C">
            <w:pPr>
              <w:spacing w:after="0"/>
              <w:rPr>
                <w:b/>
              </w:rPr>
            </w:pPr>
          </w:p>
          <w:p w14:paraId="2E83B1DC" w14:textId="77777777" w:rsidR="002463F7" w:rsidRDefault="002463F7" w:rsidP="00EB6A0C">
            <w:pPr>
              <w:spacing w:after="0"/>
              <w:rPr>
                <w:b/>
              </w:rPr>
            </w:pPr>
          </w:p>
          <w:p w14:paraId="0D4B2129" w14:textId="77777777" w:rsidR="002463F7" w:rsidRDefault="002463F7" w:rsidP="00EB6A0C">
            <w:pPr>
              <w:spacing w:after="0"/>
              <w:rPr>
                <w:b/>
              </w:rPr>
            </w:pPr>
          </w:p>
          <w:p w14:paraId="1643EC60" w14:textId="77777777" w:rsidR="002463F7" w:rsidRDefault="002463F7" w:rsidP="00EB6A0C">
            <w:pPr>
              <w:spacing w:after="0"/>
              <w:rPr>
                <w:b/>
              </w:rPr>
            </w:pPr>
          </w:p>
          <w:p w14:paraId="46CFE77B" w14:textId="77777777" w:rsidR="002463F7" w:rsidRDefault="002463F7" w:rsidP="00EB6A0C">
            <w:pPr>
              <w:spacing w:after="0"/>
              <w:rPr>
                <w:b/>
              </w:rPr>
            </w:pPr>
          </w:p>
          <w:p w14:paraId="30F033E6" w14:textId="77777777" w:rsidR="002463F7" w:rsidRDefault="002463F7" w:rsidP="00EB6A0C">
            <w:pPr>
              <w:spacing w:after="0"/>
              <w:rPr>
                <w:b/>
              </w:rPr>
            </w:pPr>
          </w:p>
          <w:p w14:paraId="0A03CCB5" w14:textId="77777777" w:rsidR="002463F7" w:rsidRPr="00F27822" w:rsidRDefault="002463F7" w:rsidP="00EB6A0C">
            <w:pPr>
              <w:spacing w:after="0"/>
              <w:jc w:val="both"/>
              <w:rPr>
                <w:b/>
              </w:rPr>
            </w:pPr>
          </w:p>
        </w:tc>
      </w:tr>
      <w:tr w:rsidR="002463F7" w:rsidRPr="00F27822" w14:paraId="06A55E98" w14:textId="77777777" w:rsidTr="00EB6A0C">
        <w:trPr>
          <w:trHeight w:hRule="exact" w:val="283"/>
          <w:jc w:val="center"/>
        </w:trPr>
        <w:tc>
          <w:tcPr>
            <w:tcW w:w="4776" w:type="dxa"/>
            <w:shd w:val="clear" w:color="auto" w:fill="FFFFFF"/>
            <w:tcMar>
              <w:top w:w="0" w:type="dxa"/>
              <w:left w:w="0" w:type="dxa"/>
              <w:bottom w:w="0" w:type="dxa"/>
              <w:right w:w="0" w:type="dxa"/>
            </w:tcMar>
          </w:tcPr>
          <w:p w14:paraId="430E7E3B" w14:textId="771ADF16" w:rsidR="002463F7" w:rsidRPr="00BA44B5" w:rsidRDefault="002463F7" w:rsidP="00EB6A0C">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B428A2">
              <w:rPr>
                <w:b/>
                <w:noProof/>
                <w:sz w:val="18"/>
              </w:rPr>
              <w:t>2</w:t>
            </w:r>
            <w:r w:rsidRPr="0001758E">
              <w:rPr>
                <w:b/>
                <w:noProof/>
                <w:sz w:val="18"/>
              </w:rPr>
              <w:fldChar w:fldCharType="end"/>
            </w:r>
            <w:r w:rsidRPr="0001758E">
              <w:rPr>
                <w:b/>
                <w:sz w:val="18"/>
              </w:rPr>
              <w:t>.</w:t>
            </w:r>
          </w:p>
        </w:tc>
        <w:tc>
          <w:tcPr>
            <w:tcW w:w="8799" w:type="dxa"/>
            <w:shd w:val="clear" w:color="auto" w:fill="FFFFFF"/>
          </w:tcPr>
          <w:p w14:paraId="1E0D7DF2" w14:textId="4437088F" w:rsidR="002463F7" w:rsidRPr="00F27822" w:rsidRDefault="002463F7" w:rsidP="00EB6A0C">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30-10-2019</w:t>
            </w:r>
          </w:p>
        </w:tc>
      </w:tr>
      <w:tr w:rsidR="002463F7" w:rsidRPr="00F27822" w14:paraId="7DFAB8AF" w14:textId="77777777" w:rsidTr="006938A7">
        <w:trPr>
          <w:trHeight w:val="603"/>
          <w:jc w:val="center"/>
        </w:trPr>
        <w:tc>
          <w:tcPr>
            <w:tcW w:w="13575" w:type="dxa"/>
            <w:gridSpan w:val="2"/>
            <w:shd w:val="clear" w:color="auto" w:fill="FFFFFF"/>
            <w:tcMar>
              <w:top w:w="58" w:type="dxa"/>
              <w:left w:w="58" w:type="dxa"/>
              <w:bottom w:w="58" w:type="dxa"/>
              <w:right w:w="58" w:type="dxa"/>
            </w:tcMar>
          </w:tcPr>
          <w:p w14:paraId="2DD92204" w14:textId="098C5704" w:rsidR="002463F7" w:rsidRPr="00D53DE3" w:rsidRDefault="002463F7" w:rsidP="0002519F">
            <w:pPr>
              <w:spacing w:after="0"/>
              <w:jc w:val="both"/>
              <w:rPr>
                <w:sz w:val="18"/>
                <w:szCs w:val="18"/>
                <w:vertAlign w:val="subscript"/>
              </w:rPr>
            </w:pPr>
            <w:r w:rsidRPr="00BA44B5">
              <w:rPr>
                <w:b/>
                <w:sz w:val="18"/>
                <w:szCs w:val="18"/>
              </w:rPr>
              <w:t>Descripción del medio de prueba:</w:t>
            </w:r>
            <w:r w:rsidRPr="00956A79">
              <w:rPr>
                <w:bCs/>
                <w:sz w:val="18"/>
                <w:szCs w:val="18"/>
              </w:rPr>
              <w:t xml:space="preserve"> </w:t>
            </w:r>
            <w:r>
              <w:rPr>
                <w:bCs/>
                <w:sz w:val="18"/>
                <w:szCs w:val="18"/>
              </w:rPr>
              <w:t>Fotografía captada en el frontis de la unidad fiscalizable</w:t>
            </w:r>
            <w:r w:rsidR="0002519F">
              <w:rPr>
                <w:bCs/>
                <w:sz w:val="18"/>
                <w:szCs w:val="18"/>
              </w:rPr>
              <w:t xml:space="preserve"> durante la inspección de fecha 30-10-2019.</w:t>
            </w:r>
            <w:r>
              <w:rPr>
                <w:bCs/>
                <w:sz w:val="18"/>
                <w:szCs w:val="18"/>
              </w:rPr>
              <w:t xml:space="preserve"> </w:t>
            </w:r>
            <w:r w:rsidR="0002519F">
              <w:rPr>
                <w:bCs/>
                <w:sz w:val="18"/>
                <w:szCs w:val="18"/>
              </w:rPr>
              <w:t>E</w:t>
            </w:r>
            <w:r>
              <w:rPr>
                <w:bCs/>
                <w:sz w:val="18"/>
                <w:szCs w:val="18"/>
              </w:rPr>
              <w:t xml:space="preserve">n rojo, </w:t>
            </w:r>
            <w:r w:rsidR="0002519F">
              <w:rPr>
                <w:bCs/>
                <w:sz w:val="18"/>
                <w:szCs w:val="18"/>
              </w:rPr>
              <w:t xml:space="preserve">se señala </w:t>
            </w:r>
            <w:r>
              <w:rPr>
                <w:bCs/>
                <w:sz w:val="18"/>
                <w:szCs w:val="18"/>
              </w:rPr>
              <w:t>el sector donde se ha instalado doble vidrio</w:t>
            </w:r>
            <w:r w:rsidR="0002519F">
              <w:rPr>
                <w:bCs/>
                <w:sz w:val="18"/>
                <w:szCs w:val="18"/>
              </w:rPr>
              <w:t>; e</w:t>
            </w:r>
            <w:r>
              <w:rPr>
                <w:bCs/>
                <w:sz w:val="18"/>
                <w:szCs w:val="18"/>
              </w:rPr>
              <w:t>n amarillo, se indica el sector que se mantiene con vidrio simple</w:t>
            </w:r>
            <w:r w:rsidR="00D53DE3">
              <w:rPr>
                <w:bCs/>
                <w:sz w:val="18"/>
                <w:szCs w:val="18"/>
              </w:rPr>
              <w:t>.</w:t>
            </w:r>
          </w:p>
        </w:tc>
      </w:tr>
    </w:tbl>
    <w:tbl>
      <w:tblPr>
        <w:tblpPr w:leftFromText="141" w:rightFromText="141" w:vertAnchor="page" w:horzAnchor="margin" w:tblpY="1201"/>
        <w:tblW w:w="5046" w:type="pct"/>
        <w:tblLayout w:type="fixed"/>
        <w:tblCellMar>
          <w:left w:w="70" w:type="dxa"/>
          <w:right w:w="70" w:type="dxa"/>
        </w:tblCellMar>
        <w:tblLook w:val="04A0" w:firstRow="1" w:lastRow="0" w:firstColumn="1" w:lastColumn="0" w:noHBand="0" w:noVBand="1"/>
      </w:tblPr>
      <w:tblGrid>
        <w:gridCol w:w="2803"/>
        <w:gridCol w:w="25"/>
        <w:gridCol w:w="3975"/>
        <w:gridCol w:w="60"/>
        <w:gridCol w:w="2707"/>
        <w:gridCol w:w="85"/>
        <w:gridCol w:w="3909"/>
        <w:gridCol w:w="123"/>
      </w:tblGrid>
      <w:tr w:rsidR="00D53DE3" w:rsidRPr="0032214C" w14:paraId="3E62086D" w14:textId="77777777" w:rsidTr="001B05BD">
        <w:trPr>
          <w:gridAfter w:val="1"/>
          <w:wAfter w:w="45" w:type="pct"/>
          <w:trHeight w:val="131"/>
        </w:trPr>
        <w:tc>
          <w:tcPr>
            <w:tcW w:w="4955" w:type="pct"/>
            <w:gridSpan w:val="7"/>
            <w:tcBorders>
              <w:top w:val="single" w:sz="4" w:space="0" w:color="auto"/>
              <w:left w:val="single" w:sz="4" w:space="0" w:color="auto"/>
              <w:bottom w:val="single" w:sz="4" w:space="0" w:color="auto"/>
              <w:right w:val="single" w:sz="4" w:space="0" w:color="000000"/>
            </w:tcBorders>
            <w:noWrap/>
            <w:vAlign w:val="center"/>
            <w:hideMark/>
          </w:tcPr>
          <w:p w14:paraId="4D07C6CA" w14:textId="77777777" w:rsidR="00D53DE3" w:rsidRPr="0032214C" w:rsidRDefault="00D53DE3" w:rsidP="00D53DE3">
            <w:pPr>
              <w:spacing w:after="0"/>
              <w:jc w:val="center"/>
              <w:rPr>
                <w:rFonts w:eastAsia="Times New Roman"/>
                <w:b/>
                <w:bCs/>
                <w:color w:val="000000"/>
                <w:szCs w:val="20"/>
              </w:rPr>
            </w:pPr>
            <w:bookmarkStart w:id="46" w:name="_Toc352840404"/>
            <w:bookmarkStart w:id="47" w:name="_Toc352841464"/>
            <w:bookmarkStart w:id="48" w:name="_Toc447875253"/>
            <w:bookmarkStart w:id="49" w:name="_Toc449085431"/>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D53DE3" w:rsidRPr="0032214C" w14:paraId="6752F8BC" w14:textId="77777777" w:rsidTr="001B05BD">
        <w:trPr>
          <w:gridAfter w:val="1"/>
          <w:wAfter w:w="45" w:type="pct"/>
          <w:trHeight w:val="3139"/>
        </w:trPr>
        <w:tc>
          <w:tcPr>
            <w:tcW w:w="2485" w:type="pct"/>
            <w:gridSpan w:val="3"/>
            <w:tcBorders>
              <w:top w:val="nil"/>
              <w:left w:val="single" w:sz="4" w:space="0" w:color="auto"/>
              <w:bottom w:val="nil"/>
              <w:right w:val="single" w:sz="4" w:space="0" w:color="auto"/>
            </w:tcBorders>
            <w:noWrap/>
            <w:vAlign w:val="center"/>
            <w:hideMark/>
          </w:tcPr>
          <w:p w14:paraId="51EA1DA8" w14:textId="77777777" w:rsidR="00D53DE3" w:rsidRPr="0032214C" w:rsidRDefault="00D53DE3" w:rsidP="00D53DE3">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698176" behindDoc="1" locked="0" layoutInCell="1" allowOverlap="1" wp14:anchorId="209B1C8D" wp14:editId="206F7808">
                      <wp:simplePos x="0" y="0"/>
                      <wp:positionH relativeFrom="margin">
                        <wp:posOffset>624667</wp:posOffset>
                      </wp:positionH>
                      <wp:positionV relativeFrom="margin">
                        <wp:posOffset>17030</wp:posOffset>
                      </wp:positionV>
                      <wp:extent cx="3013075" cy="2130136"/>
                      <wp:effectExtent l="0" t="0" r="15875" b="22860"/>
                      <wp:wrapTight wrapText="bothSides">
                        <wp:wrapPolygon edited="0">
                          <wp:start x="0" y="0"/>
                          <wp:lineTo x="0" y="21639"/>
                          <wp:lineTo x="21577" y="21639"/>
                          <wp:lineTo x="21577" y="0"/>
                          <wp:lineTo x="0" y="0"/>
                        </wp:wrapPolygon>
                      </wp:wrapTight>
                      <wp:docPr id="29" name="Rectángulo 29"/>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89A9" id="Rectángulo 29" o:spid="_x0000_s1026" style="position:absolute;margin-left:49.2pt;margin-top:1.35pt;width:237.25pt;height:167.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" strokecolor="#41719c" strokeweight="1pt">
                      <v:fill r:id="rId25" o:title="" recolor="t" rotate="t" type="frame"/>
                      <w10:wrap type="tight" anchorx="margin" anchory="margin"/>
                    </v:rect>
                  </w:pict>
                </mc:Fallback>
              </mc:AlternateContent>
            </w:r>
          </w:p>
        </w:tc>
        <w:tc>
          <w:tcPr>
            <w:tcW w:w="2470" w:type="pct"/>
            <w:gridSpan w:val="4"/>
            <w:tcBorders>
              <w:top w:val="nil"/>
              <w:left w:val="single" w:sz="4" w:space="0" w:color="auto"/>
              <w:bottom w:val="nil"/>
              <w:right w:val="single" w:sz="4" w:space="0" w:color="auto"/>
            </w:tcBorders>
            <w:noWrap/>
            <w:vAlign w:val="center"/>
            <w:hideMark/>
          </w:tcPr>
          <w:p w14:paraId="1D808AA1" w14:textId="77777777" w:rsidR="00D53DE3" w:rsidRPr="0032214C" w:rsidRDefault="00D53DE3" w:rsidP="00D53DE3">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699200" behindDoc="1" locked="0" layoutInCell="1" allowOverlap="1" wp14:anchorId="0274CA1E" wp14:editId="057C5388">
                      <wp:simplePos x="0" y="0"/>
                      <wp:positionH relativeFrom="margin">
                        <wp:posOffset>610062</wp:posOffset>
                      </wp:positionH>
                      <wp:positionV relativeFrom="margin">
                        <wp:posOffset>17030</wp:posOffset>
                      </wp:positionV>
                      <wp:extent cx="3013075" cy="2130136"/>
                      <wp:effectExtent l="0" t="0" r="15875" b="22860"/>
                      <wp:wrapTight wrapText="bothSides">
                        <wp:wrapPolygon edited="0">
                          <wp:start x="0" y="0"/>
                          <wp:lineTo x="0" y="21639"/>
                          <wp:lineTo x="21577" y="21639"/>
                          <wp:lineTo x="21577" y="0"/>
                          <wp:lineTo x="0" y="0"/>
                        </wp:wrapPolygon>
                      </wp:wrapTight>
                      <wp:docPr id="30" name="Rectángulo 30"/>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CA6F" id="Rectángulo 30" o:spid="_x0000_s1026" style="position:absolute;margin-left:48.05pt;margin-top:1.35pt;width:237.25pt;height:167.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" strokecolor="#41719c" strokeweight="1pt">
                      <v:fill r:id="rId28" o:title="" recolor="t" rotate="t" type="frame"/>
                      <w10:wrap type="tight" anchorx="margin" anchory="margin"/>
                    </v:rect>
                  </w:pict>
                </mc:Fallback>
              </mc:AlternateContent>
            </w:r>
          </w:p>
        </w:tc>
      </w:tr>
      <w:tr w:rsidR="00D53DE3" w:rsidRPr="0032214C" w14:paraId="2A046DF1" w14:textId="77777777" w:rsidTr="007B6205">
        <w:trPr>
          <w:gridAfter w:val="1"/>
          <w:wAfter w:w="45" w:type="pct"/>
          <w:trHeight w:val="20"/>
        </w:trPr>
        <w:tc>
          <w:tcPr>
            <w:tcW w:w="1024" w:type="pct"/>
            <w:tcBorders>
              <w:top w:val="single" w:sz="4" w:space="0" w:color="auto"/>
              <w:left w:val="single" w:sz="4" w:space="0" w:color="auto"/>
              <w:bottom w:val="single" w:sz="4" w:space="0" w:color="auto"/>
              <w:right w:val="nil"/>
            </w:tcBorders>
            <w:noWrap/>
            <w:hideMark/>
          </w:tcPr>
          <w:p w14:paraId="751D319D" w14:textId="67D4B259" w:rsidR="00D53DE3" w:rsidRPr="00D73BF7" w:rsidRDefault="00D53DE3" w:rsidP="00D53DE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1</w:t>
            </w:r>
            <w:r w:rsidRPr="00D73BF7">
              <w:rPr>
                <w:b w:val="0"/>
                <w:noProof/>
              </w:rPr>
              <w:fldChar w:fldCharType="end"/>
            </w:r>
            <w:r w:rsidRPr="00D73BF7">
              <w:t>.</w:t>
            </w:r>
          </w:p>
        </w:tc>
        <w:tc>
          <w:tcPr>
            <w:tcW w:w="1461" w:type="pct"/>
            <w:gridSpan w:val="2"/>
            <w:tcBorders>
              <w:top w:val="single" w:sz="4" w:space="0" w:color="auto"/>
              <w:left w:val="single" w:sz="4" w:space="0" w:color="auto"/>
              <w:bottom w:val="single" w:sz="4" w:space="0" w:color="auto"/>
              <w:right w:val="single" w:sz="4" w:space="0" w:color="000000"/>
            </w:tcBorders>
            <w:noWrap/>
            <w:hideMark/>
          </w:tcPr>
          <w:p w14:paraId="7C0554C2" w14:textId="15F731B0" w:rsidR="00D53DE3" w:rsidRPr="0032214C" w:rsidRDefault="00D53DE3" w:rsidP="00D53DE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30-10-2019</w:t>
            </w:r>
          </w:p>
        </w:tc>
        <w:tc>
          <w:tcPr>
            <w:tcW w:w="1011" w:type="pct"/>
            <w:gridSpan w:val="2"/>
            <w:tcBorders>
              <w:top w:val="single" w:sz="4" w:space="0" w:color="auto"/>
              <w:left w:val="nil"/>
              <w:bottom w:val="single" w:sz="4" w:space="0" w:color="auto"/>
              <w:right w:val="nil"/>
            </w:tcBorders>
            <w:noWrap/>
            <w:hideMark/>
          </w:tcPr>
          <w:p w14:paraId="73919913" w14:textId="2D778CBF" w:rsidR="00D53DE3" w:rsidRPr="00D73BF7" w:rsidRDefault="00D53DE3" w:rsidP="00D53DE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2</w:t>
            </w:r>
            <w:r w:rsidRPr="00D73BF7">
              <w:rPr>
                <w:b w:val="0"/>
                <w:noProof/>
              </w:rPr>
              <w:fldChar w:fldCharType="end"/>
            </w:r>
            <w:r w:rsidRPr="00D73BF7">
              <w:t>.</w:t>
            </w:r>
          </w:p>
        </w:tc>
        <w:tc>
          <w:tcPr>
            <w:tcW w:w="1459" w:type="pct"/>
            <w:gridSpan w:val="2"/>
            <w:tcBorders>
              <w:top w:val="single" w:sz="4" w:space="0" w:color="auto"/>
              <w:left w:val="single" w:sz="4" w:space="0" w:color="auto"/>
              <w:bottom w:val="single" w:sz="4" w:space="0" w:color="auto"/>
              <w:right w:val="single" w:sz="4" w:space="0" w:color="000000"/>
            </w:tcBorders>
            <w:noWrap/>
            <w:hideMark/>
          </w:tcPr>
          <w:p w14:paraId="33AA5ED2" w14:textId="582FB437" w:rsidR="00D53DE3" w:rsidRPr="0032214C" w:rsidRDefault="00D53DE3" w:rsidP="00D53DE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30-10-2019</w:t>
            </w:r>
          </w:p>
        </w:tc>
      </w:tr>
      <w:tr w:rsidR="00D53DE3" w:rsidRPr="0032214C" w14:paraId="1CD1DC5B" w14:textId="77777777" w:rsidTr="001B05BD">
        <w:trPr>
          <w:gridAfter w:val="1"/>
          <w:wAfter w:w="45" w:type="pct"/>
          <w:trHeight w:val="20"/>
        </w:trPr>
        <w:tc>
          <w:tcPr>
            <w:tcW w:w="2485" w:type="pct"/>
            <w:gridSpan w:val="3"/>
            <w:tcBorders>
              <w:top w:val="single" w:sz="4" w:space="0" w:color="auto"/>
              <w:left w:val="single" w:sz="4" w:space="0" w:color="auto"/>
              <w:bottom w:val="single" w:sz="4" w:space="0" w:color="auto"/>
              <w:right w:val="single" w:sz="4" w:space="0" w:color="000000"/>
            </w:tcBorders>
            <w:noWrap/>
          </w:tcPr>
          <w:p w14:paraId="74C5C0AA" w14:textId="610EBD00" w:rsidR="00D53DE3" w:rsidRPr="00D53DE3" w:rsidRDefault="00D53DE3" w:rsidP="00D53DE3">
            <w:pPr>
              <w:pStyle w:val="Imagenes"/>
            </w:pPr>
            <w:r w:rsidRPr="00B269A0">
              <w:t>Descripción Medio de Prueba:</w:t>
            </w:r>
            <w:r>
              <w:t xml:space="preserve"> </w:t>
            </w:r>
            <w:r w:rsidRPr="00D53DE3">
              <w:rPr>
                <w:b w:val="0"/>
                <w:bCs/>
              </w:rPr>
              <w:t>Fotografía</w:t>
            </w:r>
            <w:r>
              <w:rPr>
                <w:b w:val="0"/>
                <w:bCs/>
              </w:rPr>
              <w:t xml:space="preserve"> interior del sector superior (2° piso) del frontis de la unidad fiscalizable, donde se constató la instalación de doble vidrio</w:t>
            </w:r>
            <w:r w:rsidR="007B6205">
              <w:rPr>
                <w:b w:val="0"/>
                <w:bCs/>
              </w:rPr>
              <w:t xml:space="preserve"> durante la inspección de fecha 30-10-2019</w:t>
            </w:r>
            <w:r>
              <w:rPr>
                <w:b w:val="0"/>
                <w:bCs/>
              </w:rPr>
              <w:t>.</w:t>
            </w:r>
          </w:p>
        </w:tc>
        <w:tc>
          <w:tcPr>
            <w:tcW w:w="2470" w:type="pct"/>
            <w:gridSpan w:val="4"/>
            <w:tcBorders>
              <w:top w:val="single" w:sz="4" w:space="0" w:color="auto"/>
              <w:left w:val="nil"/>
              <w:bottom w:val="single" w:sz="4" w:space="0" w:color="auto"/>
              <w:right w:val="single" w:sz="4" w:space="0" w:color="000000"/>
            </w:tcBorders>
            <w:noWrap/>
            <w:hideMark/>
          </w:tcPr>
          <w:p w14:paraId="617D3E74" w14:textId="71C4F77B" w:rsidR="00EB6A0C" w:rsidRPr="00B269A0" w:rsidRDefault="00D53DE3" w:rsidP="00EB6A0C">
            <w:pPr>
              <w:spacing w:after="0"/>
              <w:jc w:val="both"/>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t xml:space="preserve"> </w:t>
            </w:r>
            <w:r w:rsidRPr="00D53DE3">
              <w:rPr>
                <w:rFonts w:eastAsia="Times New Roman"/>
                <w:bCs/>
                <w:color w:val="000000"/>
                <w:sz w:val="18"/>
                <w:szCs w:val="18"/>
              </w:rPr>
              <w:t xml:space="preserve">Fotografía interior del sector superior (2° piso) del frontis de la unidad fiscalizable, donde se constató la instalación de doble </w:t>
            </w:r>
            <w:r w:rsidR="003B0B88" w:rsidRPr="00D53DE3">
              <w:rPr>
                <w:rFonts w:eastAsia="Times New Roman"/>
                <w:bCs/>
                <w:color w:val="000000"/>
                <w:sz w:val="18"/>
                <w:szCs w:val="18"/>
              </w:rPr>
              <w:t>vidrio</w:t>
            </w:r>
            <w:r w:rsidR="003B0B88">
              <w:rPr>
                <w:rFonts w:eastAsia="Times New Roman"/>
                <w:bCs/>
                <w:color w:val="000000"/>
                <w:sz w:val="18"/>
                <w:szCs w:val="18"/>
              </w:rPr>
              <w:t xml:space="preserve"> </w:t>
            </w:r>
            <w:r w:rsidR="003B0B88">
              <w:t>durante</w:t>
            </w:r>
            <w:r w:rsidR="007B6205" w:rsidRPr="007B6205">
              <w:rPr>
                <w:rFonts w:eastAsia="Times New Roman"/>
                <w:bCs/>
                <w:color w:val="000000"/>
                <w:sz w:val="18"/>
                <w:szCs w:val="18"/>
              </w:rPr>
              <w:t xml:space="preserve"> la inspección de fecha 30-10-2019.</w:t>
            </w:r>
          </w:p>
        </w:tc>
      </w:tr>
      <w:tr w:rsidR="00D53DE3" w:rsidRPr="0032214C" w14:paraId="74A164E0" w14:textId="77777777" w:rsidTr="001B05BD">
        <w:trPr>
          <w:gridAfter w:val="1"/>
          <w:wAfter w:w="45" w:type="pct"/>
          <w:trHeight w:val="3139"/>
        </w:trPr>
        <w:tc>
          <w:tcPr>
            <w:tcW w:w="2485" w:type="pct"/>
            <w:gridSpan w:val="3"/>
            <w:tcBorders>
              <w:top w:val="nil"/>
              <w:left w:val="single" w:sz="4" w:space="0" w:color="auto"/>
              <w:bottom w:val="nil"/>
              <w:right w:val="single" w:sz="4" w:space="0" w:color="auto"/>
            </w:tcBorders>
            <w:noWrap/>
            <w:vAlign w:val="center"/>
            <w:hideMark/>
          </w:tcPr>
          <w:p w14:paraId="39FF5E55" w14:textId="77777777" w:rsidR="00D53DE3" w:rsidRPr="0032214C" w:rsidRDefault="00D53DE3" w:rsidP="00D53DE3">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00224" behindDoc="1" locked="0" layoutInCell="1" allowOverlap="1" wp14:anchorId="5C7DE2D2" wp14:editId="0D9D2A6D">
                      <wp:simplePos x="0" y="0"/>
                      <wp:positionH relativeFrom="margin">
                        <wp:posOffset>624667</wp:posOffset>
                      </wp:positionH>
                      <wp:positionV relativeFrom="margin">
                        <wp:posOffset>577</wp:posOffset>
                      </wp:positionV>
                      <wp:extent cx="3013075" cy="2130136"/>
                      <wp:effectExtent l="0" t="0" r="15875" b="22860"/>
                      <wp:wrapTight wrapText="bothSides">
                        <wp:wrapPolygon edited="0">
                          <wp:start x="0" y="0"/>
                          <wp:lineTo x="0" y="21639"/>
                          <wp:lineTo x="21577" y="21639"/>
                          <wp:lineTo x="21577" y="0"/>
                          <wp:lineTo x="0" y="0"/>
                        </wp:wrapPolygon>
                      </wp:wrapTight>
                      <wp:docPr id="31" name="Rectángulo 31"/>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6445" id="Rectángulo 31" o:spid="_x0000_s1026" style="position:absolute;margin-left:49.2pt;margin-top:.05pt;width:237.25pt;height:167.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" strokecolor="#41719c" strokeweight="1pt">
                      <v:fill r:id="rId31" o:title="" recolor="t" rotate="t" type="frame"/>
                      <w10:wrap type="tight" anchorx="margin" anchory="margin"/>
                    </v:rect>
                  </w:pict>
                </mc:Fallback>
              </mc:AlternateContent>
            </w:r>
          </w:p>
        </w:tc>
        <w:tc>
          <w:tcPr>
            <w:tcW w:w="2470" w:type="pct"/>
            <w:gridSpan w:val="4"/>
            <w:tcBorders>
              <w:top w:val="nil"/>
              <w:left w:val="single" w:sz="4" w:space="0" w:color="auto"/>
              <w:bottom w:val="nil"/>
              <w:right w:val="single" w:sz="4" w:space="0" w:color="auto"/>
            </w:tcBorders>
            <w:noWrap/>
            <w:vAlign w:val="center"/>
            <w:hideMark/>
          </w:tcPr>
          <w:p w14:paraId="14D2C377" w14:textId="77777777" w:rsidR="00D53DE3" w:rsidRPr="0032214C" w:rsidRDefault="00D53DE3" w:rsidP="00D53DE3">
            <w:pPr>
              <w:spacing w:after="0"/>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01248" behindDoc="1" locked="0" layoutInCell="1" allowOverlap="1" wp14:anchorId="3E243BD6" wp14:editId="61715CE8">
                      <wp:simplePos x="0" y="0"/>
                      <wp:positionH relativeFrom="margin">
                        <wp:posOffset>610062</wp:posOffset>
                      </wp:positionH>
                      <wp:positionV relativeFrom="margin">
                        <wp:posOffset>577</wp:posOffset>
                      </wp:positionV>
                      <wp:extent cx="3013075" cy="2130136"/>
                      <wp:effectExtent l="0" t="0" r="15875" b="22860"/>
                      <wp:wrapTight wrapText="bothSides">
                        <wp:wrapPolygon edited="0">
                          <wp:start x="0" y="0"/>
                          <wp:lineTo x="0" y="21639"/>
                          <wp:lineTo x="21577" y="21639"/>
                          <wp:lineTo x="21577" y="0"/>
                          <wp:lineTo x="0" y="0"/>
                        </wp:wrapPolygon>
                      </wp:wrapTight>
                      <wp:docPr id="32" name="Rectángulo 32"/>
                      <wp:cNvGraphicFramePr/>
                      <a:graphic xmlns:a="http://schemas.openxmlformats.org/drawingml/2006/main">
                        <a:graphicData uri="http://schemas.microsoft.com/office/word/2010/wordprocessingShape">
                          <wps:wsp>
                            <wps:cNvSpPr/>
                            <wps:spPr>
                              <a:xfrm>
                                <a:off x="0" y="0"/>
                                <a:ext cx="3013075" cy="2130136"/>
                              </a:xfrm>
                              <a:prstGeom prst="rect">
                                <a:avLst/>
                              </a:prstGeom>
                              <a:blipFill dpi="0"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9887" id="Rectángulo 32" o:spid="_x0000_s1026" style="position:absolute;margin-left:48.05pt;margin-top:.05pt;width:237.25pt;height:167.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" strokecolor="#41719c" strokeweight="1pt">
                      <v:fill r:id="rId34" o:title="" recolor="t" rotate="t" type="frame"/>
                      <w10:wrap type="tight" anchorx="margin" anchory="margin"/>
                    </v:rect>
                  </w:pict>
                </mc:Fallback>
              </mc:AlternateContent>
            </w:r>
          </w:p>
        </w:tc>
      </w:tr>
      <w:tr w:rsidR="00D53DE3" w:rsidRPr="0032214C" w14:paraId="50333E5C" w14:textId="77777777" w:rsidTr="007B6205">
        <w:trPr>
          <w:gridAfter w:val="1"/>
          <w:wAfter w:w="45" w:type="pct"/>
          <w:trHeight w:val="20"/>
        </w:trPr>
        <w:tc>
          <w:tcPr>
            <w:tcW w:w="1024" w:type="pct"/>
            <w:tcBorders>
              <w:top w:val="single" w:sz="4" w:space="0" w:color="auto"/>
              <w:left w:val="single" w:sz="4" w:space="0" w:color="auto"/>
              <w:bottom w:val="single" w:sz="4" w:space="0" w:color="auto"/>
              <w:right w:val="nil"/>
            </w:tcBorders>
            <w:noWrap/>
            <w:hideMark/>
          </w:tcPr>
          <w:p w14:paraId="6EA7CB80" w14:textId="49AD1076" w:rsidR="00D53DE3" w:rsidRPr="00D73BF7" w:rsidRDefault="00D53DE3" w:rsidP="00D53DE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3</w:t>
            </w:r>
            <w:r w:rsidRPr="00D73BF7">
              <w:rPr>
                <w:b w:val="0"/>
                <w:noProof/>
              </w:rPr>
              <w:fldChar w:fldCharType="end"/>
            </w:r>
            <w:r w:rsidRPr="00D73BF7">
              <w:t>.</w:t>
            </w:r>
          </w:p>
        </w:tc>
        <w:tc>
          <w:tcPr>
            <w:tcW w:w="1461" w:type="pct"/>
            <w:gridSpan w:val="2"/>
            <w:tcBorders>
              <w:top w:val="single" w:sz="4" w:space="0" w:color="auto"/>
              <w:left w:val="single" w:sz="4" w:space="0" w:color="auto"/>
              <w:bottom w:val="single" w:sz="4" w:space="0" w:color="auto"/>
              <w:right w:val="single" w:sz="4" w:space="0" w:color="000000"/>
            </w:tcBorders>
            <w:noWrap/>
            <w:hideMark/>
          </w:tcPr>
          <w:p w14:paraId="3636DD85" w14:textId="543EDCF8" w:rsidR="00D53DE3" w:rsidRPr="0032214C" w:rsidRDefault="00D53DE3" w:rsidP="00D53DE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30-10-2019</w:t>
            </w:r>
          </w:p>
        </w:tc>
        <w:tc>
          <w:tcPr>
            <w:tcW w:w="1011" w:type="pct"/>
            <w:gridSpan w:val="2"/>
            <w:tcBorders>
              <w:top w:val="single" w:sz="4" w:space="0" w:color="auto"/>
              <w:left w:val="nil"/>
              <w:bottom w:val="single" w:sz="4" w:space="0" w:color="auto"/>
              <w:right w:val="nil"/>
            </w:tcBorders>
            <w:noWrap/>
            <w:hideMark/>
          </w:tcPr>
          <w:p w14:paraId="71DD0012" w14:textId="4A77812A" w:rsidR="00D53DE3" w:rsidRPr="00D73BF7" w:rsidRDefault="00D53DE3" w:rsidP="00D53DE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4</w:t>
            </w:r>
            <w:r w:rsidRPr="00D73BF7">
              <w:rPr>
                <w:b w:val="0"/>
                <w:noProof/>
              </w:rPr>
              <w:fldChar w:fldCharType="end"/>
            </w:r>
            <w:r w:rsidRPr="00D73BF7">
              <w:t>.</w:t>
            </w:r>
          </w:p>
        </w:tc>
        <w:tc>
          <w:tcPr>
            <w:tcW w:w="1459" w:type="pct"/>
            <w:gridSpan w:val="2"/>
            <w:tcBorders>
              <w:top w:val="single" w:sz="4" w:space="0" w:color="auto"/>
              <w:left w:val="single" w:sz="4" w:space="0" w:color="auto"/>
              <w:bottom w:val="single" w:sz="4" w:space="0" w:color="auto"/>
              <w:right w:val="single" w:sz="4" w:space="0" w:color="000000"/>
            </w:tcBorders>
            <w:noWrap/>
            <w:hideMark/>
          </w:tcPr>
          <w:p w14:paraId="46589AB0" w14:textId="1C69006B" w:rsidR="00D53DE3" w:rsidRPr="0032214C" w:rsidRDefault="00D53DE3" w:rsidP="00D53DE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30-10-2019</w:t>
            </w:r>
          </w:p>
        </w:tc>
      </w:tr>
      <w:tr w:rsidR="00D53DE3" w:rsidRPr="00CE4505" w14:paraId="22E404DB" w14:textId="77777777" w:rsidTr="001B05BD">
        <w:trPr>
          <w:gridAfter w:val="1"/>
          <w:wAfter w:w="45" w:type="pct"/>
          <w:trHeight w:val="20"/>
        </w:trPr>
        <w:tc>
          <w:tcPr>
            <w:tcW w:w="2485" w:type="pct"/>
            <w:gridSpan w:val="3"/>
            <w:tcBorders>
              <w:top w:val="single" w:sz="4" w:space="0" w:color="auto"/>
              <w:left w:val="single" w:sz="4" w:space="0" w:color="auto"/>
              <w:bottom w:val="single" w:sz="4" w:space="0" w:color="auto"/>
              <w:right w:val="single" w:sz="4" w:space="0" w:color="000000"/>
            </w:tcBorders>
            <w:noWrap/>
          </w:tcPr>
          <w:p w14:paraId="7C5340C5" w14:textId="7AEBB761" w:rsidR="00D53DE3" w:rsidRPr="0032214C" w:rsidRDefault="00D53DE3" w:rsidP="00CD7719">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EB6A0C">
              <w:rPr>
                <w:rFonts w:eastAsia="Times New Roman"/>
                <w:bCs/>
                <w:color w:val="000000"/>
                <w:sz w:val="18"/>
                <w:szCs w:val="18"/>
              </w:rPr>
              <w:t>Sector de acceso a la unidad fiscalizable (1</w:t>
            </w:r>
            <w:r w:rsidR="00EB6A0C" w:rsidRPr="00EB6A0C">
              <w:rPr>
                <w:rFonts w:eastAsia="Times New Roman"/>
                <w:bCs/>
                <w:color w:val="000000"/>
                <w:sz w:val="18"/>
                <w:szCs w:val="18"/>
                <w:vertAlign w:val="superscript"/>
              </w:rPr>
              <w:t>er</w:t>
            </w:r>
            <w:r w:rsidR="00EB6A0C">
              <w:rPr>
                <w:rFonts w:eastAsia="Times New Roman"/>
                <w:bCs/>
                <w:color w:val="000000"/>
                <w:sz w:val="18"/>
                <w:szCs w:val="18"/>
              </w:rPr>
              <w:t xml:space="preserve"> piso) dónde existe vidrio simple</w:t>
            </w:r>
            <w:r w:rsidR="007B6205">
              <w:rPr>
                <w:rFonts w:eastAsia="Times New Roman"/>
                <w:bCs/>
                <w:color w:val="000000"/>
                <w:sz w:val="18"/>
                <w:szCs w:val="18"/>
              </w:rPr>
              <w:t xml:space="preserve">, según se constató </w:t>
            </w:r>
            <w:r w:rsidR="007B6205" w:rsidRPr="007B6205">
              <w:rPr>
                <w:rFonts w:eastAsia="Times New Roman"/>
                <w:bCs/>
                <w:color w:val="000000"/>
                <w:sz w:val="18"/>
                <w:szCs w:val="18"/>
              </w:rPr>
              <w:t>durante la inspección de fecha 30-10-2019.</w:t>
            </w:r>
            <w:r w:rsidR="0050411C">
              <w:rPr>
                <w:rFonts w:eastAsia="Times New Roman"/>
                <w:bCs/>
                <w:color w:val="000000"/>
                <w:sz w:val="18"/>
                <w:szCs w:val="18"/>
              </w:rPr>
              <w:t xml:space="preserve"> Corresponde a un sector no comprometido para instalación de vidrio doble (ver Figura 1).</w:t>
            </w:r>
          </w:p>
        </w:tc>
        <w:tc>
          <w:tcPr>
            <w:tcW w:w="2470" w:type="pct"/>
            <w:gridSpan w:val="4"/>
            <w:tcBorders>
              <w:top w:val="single" w:sz="4" w:space="0" w:color="auto"/>
              <w:left w:val="nil"/>
              <w:bottom w:val="single" w:sz="4" w:space="0" w:color="auto"/>
              <w:right w:val="single" w:sz="4" w:space="0" w:color="000000"/>
            </w:tcBorders>
            <w:noWrap/>
            <w:hideMark/>
          </w:tcPr>
          <w:p w14:paraId="1C34711C" w14:textId="368B128F" w:rsidR="00D53DE3" w:rsidRPr="00EB6A0C" w:rsidRDefault="00D53DE3" w:rsidP="00EB6A0C">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EB6A0C">
              <w:rPr>
                <w:rFonts w:eastAsia="Times New Roman"/>
                <w:bCs/>
                <w:color w:val="000000"/>
                <w:sz w:val="18"/>
                <w:szCs w:val="18"/>
              </w:rPr>
              <w:t xml:space="preserve"> 1</w:t>
            </w:r>
            <w:r w:rsidR="00EB6A0C" w:rsidRPr="00EB6A0C">
              <w:rPr>
                <w:rFonts w:eastAsia="Times New Roman"/>
                <w:bCs/>
                <w:color w:val="000000"/>
                <w:sz w:val="18"/>
                <w:szCs w:val="18"/>
                <w:vertAlign w:val="superscript"/>
              </w:rPr>
              <w:t>er</w:t>
            </w:r>
            <w:r w:rsidR="00EB6A0C">
              <w:rPr>
                <w:rFonts w:eastAsia="Times New Roman"/>
                <w:bCs/>
                <w:color w:val="000000"/>
                <w:sz w:val="18"/>
                <w:szCs w:val="18"/>
              </w:rPr>
              <w:t xml:space="preserve"> piso de la unidad fiscalizable </w:t>
            </w:r>
            <w:r w:rsidR="007B6205">
              <w:rPr>
                <w:rFonts w:eastAsia="Times New Roman"/>
                <w:bCs/>
                <w:color w:val="000000"/>
                <w:sz w:val="18"/>
                <w:szCs w:val="18"/>
              </w:rPr>
              <w:t xml:space="preserve">(frontis) </w:t>
            </w:r>
            <w:r w:rsidR="00EB6A0C">
              <w:rPr>
                <w:rFonts w:eastAsia="Times New Roman"/>
                <w:bCs/>
                <w:color w:val="000000"/>
                <w:sz w:val="18"/>
                <w:szCs w:val="18"/>
              </w:rPr>
              <w:t xml:space="preserve">dónde </w:t>
            </w:r>
            <w:r w:rsidR="007B6205">
              <w:rPr>
                <w:rFonts w:eastAsia="Times New Roman"/>
                <w:bCs/>
                <w:color w:val="000000"/>
                <w:sz w:val="18"/>
                <w:szCs w:val="18"/>
              </w:rPr>
              <w:t>existe</w:t>
            </w:r>
            <w:r w:rsidR="00EB6A0C">
              <w:rPr>
                <w:rFonts w:eastAsia="Times New Roman"/>
                <w:bCs/>
                <w:color w:val="000000"/>
                <w:sz w:val="18"/>
                <w:szCs w:val="18"/>
              </w:rPr>
              <w:t xml:space="preserve"> vidrio simple</w:t>
            </w:r>
            <w:r w:rsidR="007B6205">
              <w:rPr>
                <w:rFonts w:eastAsia="Times New Roman"/>
                <w:bCs/>
                <w:color w:val="000000"/>
                <w:sz w:val="18"/>
                <w:szCs w:val="18"/>
              </w:rPr>
              <w:t xml:space="preserve">, según se constató </w:t>
            </w:r>
            <w:r w:rsidR="007B6205" w:rsidRPr="007B6205">
              <w:rPr>
                <w:rFonts w:eastAsia="Times New Roman"/>
                <w:bCs/>
                <w:color w:val="000000"/>
                <w:sz w:val="18"/>
                <w:szCs w:val="18"/>
              </w:rPr>
              <w:t>durante la inspección de fecha 30-10-2019.</w:t>
            </w:r>
            <w:r w:rsidR="0050411C">
              <w:rPr>
                <w:rFonts w:eastAsia="Times New Roman"/>
                <w:bCs/>
                <w:color w:val="000000"/>
                <w:sz w:val="18"/>
                <w:szCs w:val="18"/>
              </w:rPr>
              <w:t xml:space="preserve">  Corresponde a un sector no comprometido para instalación de vidrio doble.</w:t>
            </w:r>
          </w:p>
        </w:tc>
      </w:tr>
      <w:tr w:rsidR="007B6205" w:rsidRPr="0032214C" w14:paraId="72797ACC" w14:textId="77777777" w:rsidTr="007B6205">
        <w:trPr>
          <w:trHeight w:val="131"/>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535B5930" w14:textId="77777777" w:rsidR="007B6205" w:rsidRPr="0032214C" w:rsidRDefault="007B6205" w:rsidP="007B6205">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7B6205" w:rsidRPr="0032214C" w14:paraId="23CF7CC5" w14:textId="77777777" w:rsidTr="007B6205">
        <w:trPr>
          <w:trHeight w:val="3139"/>
        </w:trPr>
        <w:tc>
          <w:tcPr>
            <w:tcW w:w="2507" w:type="pct"/>
            <w:gridSpan w:val="4"/>
            <w:tcBorders>
              <w:top w:val="nil"/>
              <w:left w:val="single" w:sz="4" w:space="0" w:color="auto"/>
              <w:bottom w:val="nil"/>
              <w:right w:val="single" w:sz="4" w:space="0" w:color="auto"/>
            </w:tcBorders>
            <w:noWrap/>
            <w:vAlign w:val="center"/>
            <w:hideMark/>
          </w:tcPr>
          <w:p w14:paraId="3968E7AF" w14:textId="77777777" w:rsidR="007B6205" w:rsidRPr="0032214C" w:rsidRDefault="007B6205" w:rsidP="007B6205">
            <w:pPr>
              <w:spacing w:after="0"/>
              <w:jc w:val="center"/>
              <w:rPr>
                <w:rFonts w:eastAsia="Times New Roman"/>
                <w:color w:val="000000"/>
                <w:szCs w:val="20"/>
              </w:rPr>
            </w:pPr>
            <w:r w:rsidRPr="00E26EB7">
              <w:rPr>
                <w:rFonts w:eastAsia="Times New Roman"/>
                <w:noProof/>
                <w:color w:val="000000"/>
                <w:szCs w:val="20"/>
              </w:rPr>
              <w:drawing>
                <wp:anchor distT="0" distB="0" distL="114300" distR="114300" simplePos="0" relativeHeight="251731968" behindDoc="0" locked="0" layoutInCell="1" allowOverlap="1" wp14:anchorId="43448D71" wp14:editId="02057C5F">
                  <wp:simplePos x="1542553" y="930303"/>
                  <wp:positionH relativeFrom="margin">
                    <wp:align>center</wp:align>
                  </wp:positionH>
                  <wp:positionV relativeFrom="margin">
                    <wp:align>top</wp:align>
                  </wp:positionV>
                  <wp:extent cx="2717075" cy="2111462"/>
                  <wp:effectExtent l="0" t="0" r="762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7075" cy="2111462"/>
                          </a:xfrm>
                          <a:prstGeom prst="rect">
                            <a:avLst/>
                          </a:prstGeom>
                        </pic:spPr>
                      </pic:pic>
                    </a:graphicData>
                  </a:graphic>
                </wp:anchor>
              </w:drawing>
            </w:r>
          </w:p>
        </w:tc>
        <w:tc>
          <w:tcPr>
            <w:tcW w:w="2493" w:type="pct"/>
            <w:gridSpan w:val="4"/>
            <w:tcBorders>
              <w:top w:val="nil"/>
              <w:left w:val="single" w:sz="4" w:space="0" w:color="auto"/>
              <w:bottom w:val="nil"/>
              <w:right w:val="single" w:sz="4" w:space="0" w:color="auto"/>
            </w:tcBorders>
            <w:noWrap/>
            <w:vAlign w:val="center"/>
            <w:hideMark/>
          </w:tcPr>
          <w:p w14:paraId="088CFCEB" w14:textId="77777777" w:rsidR="007B6205" w:rsidRPr="0032214C" w:rsidRDefault="007B6205" w:rsidP="007B6205">
            <w:pPr>
              <w:spacing w:after="0"/>
              <w:jc w:val="center"/>
              <w:rPr>
                <w:rFonts w:eastAsia="Times New Roman"/>
                <w:color w:val="000000"/>
                <w:szCs w:val="20"/>
              </w:rPr>
            </w:pPr>
            <w:r w:rsidRPr="00E26EB7">
              <w:rPr>
                <w:rFonts w:eastAsia="Times New Roman"/>
                <w:noProof/>
                <w:color w:val="000000"/>
                <w:szCs w:val="20"/>
              </w:rPr>
              <w:drawing>
                <wp:inline distT="0" distB="0" distL="0" distR="0" wp14:anchorId="7E913109" wp14:editId="231314CA">
                  <wp:extent cx="2749730" cy="2133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4871" cy="2137895"/>
                          </a:xfrm>
                          <a:prstGeom prst="rect">
                            <a:avLst/>
                          </a:prstGeom>
                        </pic:spPr>
                      </pic:pic>
                    </a:graphicData>
                  </a:graphic>
                </wp:inline>
              </w:drawing>
            </w:r>
          </w:p>
        </w:tc>
      </w:tr>
      <w:tr w:rsidR="007B6205" w:rsidRPr="0032214C" w14:paraId="17C0FD83" w14:textId="77777777" w:rsidTr="007B6205">
        <w:trPr>
          <w:trHeight w:val="20"/>
        </w:trPr>
        <w:tc>
          <w:tcPr>
            <w:tcW w:w="1033" w:type="pct"/>
            <w:gridSpan w:val="2"/>
            <w:tcBorders>
              <w:top w:val="single" w:sz="4" w:space="0" w:color="auto"/>
              <w:left w:val="single" w:sz="4" w:space="0" w:color="auto"/>
              <w:bottom w:val="single" w:sz="4" w:space="0" w:color="auto"/>
              <w:right w:val="nil"/>
            </w:tcBorders>
            <w:noWrap/>
            <w:hideMark/>
          </w:tcPr>
          <w:p w14:paraId="69F24A49" w14:textId="3115107C" w:rsidR="007B6205" w:rsidRPr="00D73BF7" w:rsidRDefault="007B6205" w:rsidP="007B6205">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5</w:t>
            </w:r>
            <w:r w:rsidRPr="00D73BF7">
              <w:rPr>
                <w:b w:val="0"/>
                <w:noProof/>
              </w:rPr>
              <w:fldChar w:fldCharType="end"/>
            </w:r>
            <w:r w:rsidRPr="00D73BF7">
              <w:t>.</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0F18BF9E" w14:textId="77777777" w:rsidR="007B6205" w:rsidRPr="0032214C" w:rsidRDefault="007B6205" w:rsidP="007B6205">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1020" w:type="pct"/>
            <w:gridSpan w:val="2"/>
            <w:tcBorders>
              <w:top w:val="single" w:sz="4" w:space="0" w:color="auto"/>
              <w:left w:val="nil"/>
              <w:bottom w:val="single" w:sz="4" w:space="0" w:color="auto"/>
              <w:right w:val="nil"/>
            </w:tcBorders>
            <w:noWrap/>
            <w:hideMark/>
          </w:tcPr>
          <w:p w14:paraId="437BD5DB" w14:textId="3C8471AF" w:rsidR="007B6205" w:rsidRPr="00D73BF7" w:rsidRDefault="007B6205" w:rsidP="007B6205">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6</w:t>
            </w:r>
            <w:r w:rsidRPr="00D73BF7">
              <w:rPr>
                <w:b w:val="0"/>
                <w:noProof/>
              </w:rPr>
              <w:fldChar w:fldCharType="end"/>
            </w:r>
            <w:r w:rsidRPr="00D73BF7">
              <w:t>.</w:t>
            </w:r>
          </w:p>
        </w:tc>
        <w:tc>
          <w:tcPr>
            <w:tcW w:w="1473" w:type="pct"/>
            <w:gridSpan w:val="2"/>
            <w:tcBorders>
              <w:top w:val="single" w:sz="4" w:space="0" w:color="auto"/>
              <w:left w:val="single" w:sz="4" w:space="0" w:color="auto"/>
              <w:bottom w:val="single" w:sz="4" w:space="0" w:color="auto"/>
              <w:right w:val="single" w:sz="4" w:space="0" w:color="000000"/>
            </w:tcBorders>
            <w:noWrap/>
            <w:hideMark/>
          </w:tcPr>
          <w:p w14:paraId="00C81B03" w14:textId="77777777" w:rsidR="007B6205" w:rsidRPr="0032214C" w:rsidRDefault="007B6205" w:rsidP="007B6205">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w:t>
            </w:r>
          </w:p>
        </w:tc>
      </w:tr>
      <w:tr w:rsidR="007B6205" w:rsidRPr="0032214C" w14:paraId="34A0C866" w14:textId="77777777" w:rsidTr="007B6205">
        <w:trPr>
          <w:trHeight w:val="20"/>
        </w:trPr>
        <w:tc>
          <w:tcPr>
            <w:tcW w:w="2507" w:type="pct"/>
            <w:gridSpan w:val="4"/>
            <w:tcBorders>
              <w:top w:val="single" w:sz="4" w:space="0" w:color="auto"/>
              <w:left w:val="single" w:sz="4" w:space="0" w:color="auto"/>
              <w:bottom w:val="single" w:sz="4" w:space="0" w:color="auto"/>
              <w:right w:val="single" w:sz="4" w:space="0" w:color="000000"/>
            </w:tcBorders>
            <w:noWrap/>
          </w:tcPr>
          <w:p w14:paraId="1EA0C11D" w14:textId="25454E5B" w:rsidR="00CC0246" w:rsidRPr="00CC0246" w:rsidRDefault="007B6205" w:rsidP="00CC0246">
            <w:pPr>
              <w:pStyle w:val="Imagenes"/>
              <w:rPr>
                <w:b w:val="0"/>
                <w:bCs/>
              </w:rPr>
            </w:pPr>
            <w:r w:rsidRPr="00B269A0">
              <w:t>Descripción Medio de Prueba:</w:t>
            </w:r>
            <w:r>
              <w:t xml:space="preserve"> </w:t>
            </w:r>
            <w:r w:rsidR="004A17E0" w:rsidRPr="004A17E0">
              <w:rPr>
                <w:b w:val="0"/>
                <w:bCs/>
              </w:rPr>
              <w:t>Fotografía del s</w:t>
            </w:r>
            <w:r>
              <w:rPr>
                <w:b w:val="0"/>
                <w:bCs/>
              </w:rPr>
              <w:t xml:space="preserve">ector </w:t>
            </w:r>
            <w:r w:rsidR="004A17E0">
              <w:rPr>
                <w:b w:val="0"/>
                <w:bCs/>
              </w:rPr>
              <w:t xml:space="preserve">de </w:t>
            </w:r>
            <w:r>
              <w:rPr>
                <w:b w:val="0"/>
                <w:bCs/>
              </w:rPr>
              <w:t xml:space="preserve">la barra, dónde se realizó </w:t>
            </w:r>
            <w:r w:rsidR="00AC01C4">
              <w:rPr>
                <w:b w:val="0"/>
                <w:bCs/>
              </w:rPr>
              <w:t xml:space="preserve">la </w:t>
            </w:r>
            <w:r>
              <w:rPr>
                <w:b w:val="0"/>
                <w:bCs/>
              </w:rPr>
              <w:t>instalación de material insonorizarte (</w:t>
            </w:r>
            <w:r w:rsidR="008C2AF1">
              <w:rPr>
                <w:b w:val="0"/>
                <w:bCs/>
              </w:rPr>
              <w:t>Fotografía contenida en r</w:t>
            </w:r>
            <w:r w:rsidR="004A17E0">
              <w:rPr>
                <w:b w:val="0"/>
                <w:bCs/>
              </w:rPr>
              <w:t>eporte de fecha 02-05-2019).</w:t>
            </w:r>
          </w:p>
        </w:tc>
        <w:tc>
          <w:tcPr>
            <w:tcW w:w="2493" w:type="pct"/>
            <w:gridSpan w:val="4"/>
            <w:tcBorders>
              <w:top w:val="single" w:sz="4" w:space="0" w:color="auto"/>
              <w:left w:val="nil"/>
              <w:bottom w:val="single" w:sz="4" w:space="0" w:color="auto"/>
              <w:right w:val="single" w:sz="4" w:space="0" w:color="000000"/>
            </w:tcBorders>
            <w:noWrap/>
            <w:hideMark/>
          </w:tcPr>
          <w:p w14:paraId="181D3C58" w14:textId="2E1D7BB9" w:rsidR="007B6205" w:rsidRPr="00B269A0" w:rsidRDefault="007B6205" w:rsidP="008C2AF1">
            <w:pPr>
              <w:spacing w:after="0"/>
              <w:jc w:val="both"/>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8C2AF1">
              <w:t xml:space="preserve"> </w:t>
            </w:r>
            <w:r w:rsidR="008C2AF1" w:rsidRPr="008C2AF1">
              <w:rPr>
                <w:rFonts w:eastAsia="Times New Roman"/>
                <w:bCs/>
                <w:color w:val="000000"/>
                <w:sz w:val="18"/>
                <w:szCs w:val="18"/>
              </w:rPr>
              <w:t xml:space="preserve">Fotografía del sector </w:t>
            </w:r>
            <w:r w:rsidR="008C2AF1">
              <w:rPr>
                <w:rFonts w:eastAsia="Times New Roman"/>
                <w:bCs/>
                <w:color w:val="000000"/>
                <w:sz w:val="18"/>
                <w:szCs w:val="18"/>
              </w:rPr>
              <w:t xml:space="preserve">superior (cielo) de la unidad fiscalizable </w:t>
            </w:r>
            <w:r w:rsidR="008C2AF1" w:rsidRPr="008C2AF1">
              <w:rPr>
                <w:rFonts w:eastAsia="Times New Roman"/>
                <w:bCs/>
                <w:color w:val="000000"/>
                <w:sz w:val="18"/>
                <w:szCs w:val="18"/>
              </w:rPr>
              <w:t>donde se señala el sector dónde se realizó instalación de material insonorizarte (Fotografía contenida en reporte de fecha 02-05-2019).</w:t>
            </w:r>
          </w:p>
        </w:tc>
      </w:tr>
      <w:tr w:rsidR="007B6205" w:rsidRPr="0032214C" w14:paraId="239C0C5A" w14:textId="77777777" w:rsidTr="007B6205">
        <w:trPr>
          <w:trHeight w:val="3139"/>
        </w:trPr>
        <w:tc>
          <w:tcPr>
            <w:tcW w:w="2507" w:type="pct"/>
            <w:gridSpan w:val="4"/>
            <w:tcBorders>
              <w:top w:val="nil"/>
              <w:left w:val="single" w:sz="4" w:space="0" w:color="auto"/>
              <w:bottom w:val="nil"/>
              <w:right w:val="single" w:sz="4" w:space="0" w:color="auto"/>
            </w:tcBorders>
            <w:noWrap/>
            <w:vAlign w:val="center"/>
            <w:hideMark/>
          </w:tcPr>
          <w:p w14:paraId="1734AF06" w14:textId="77777777" w:rsidR="007B6205" w:rsidRPr="0032214C" w:rsidRDefault="007B6205" w:rsidP="007B6205">
            <w:pPr>
              <w:spacing w:after="0"/>
              <w:jc w:val="center"/>
              <w:rPr>
                <w:rFonts w:eastAsia="Times New Roman"/>
                <w:color w:val="000000"/>
                <w:szCs w:val="20"/>
              </w:rPr>
            </w:pPr>
            <w:r w:rsidRPr="007B6205">
              <w:rPr>
                <w:rFonts w:eastAsia="Times New Roman"/>
                <w:noProof/>
                <w:color w:val="000000"/>
                <w:szCs w:val="20"/>
              </w:rPr>
              <w:drawing>
                <wp:inline distT="0" distB="0" distL="0" distR="0" wp14:anchorId="2E11603A" wp14:editId="6BA5588D">
                  <wp:extent cx="2829976" cy="216009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3020" cy="2162418"/>
                          </a:xfrm>
                          <a:prstGeom prst="rect">
                            <a:avLst/>
                          </a:prstGeom>
                        </pic:spPr>
                      </pic:pic>
                    </a:graphicData>
                  </a:graphic>
                </wp:inline>
              </w:drawing>
            </w:r>
          </w:p>
        </w:tc>
        <w:tc>
          <w:tcPr>
            <w:tcW w:w="2493" w:type="pct"/>
            <w:gridSpan w:val="4"/>
            <w:tcBorders>
              <w:top w:val="nil"/>
              <w:left w:val="single" w:sz="4" w:space="0" w:color="auto"/>
              <w:bottom w:val="nil"/>
              <w:right w:val="single" w:sz="4" w:space="0" w:color="auto"/>
            </w:tcBorders>
            <w:noWrap/>
            <w:vAlign w:val="center"/>
            <w:hideMark/>
          </w:tcPr>
          <w:p w14:paraId="5B2B34F9" w14:textId="77777777" w:rsidR="007B6205" w:rsidRPr="0032214C" w:rsidRDefault="007B6205" w:rsidP="007B6205">
            <w:pPr>
              <w:spacing w:after="0"/>
              <w:jc w:val="center"/>
              <w:rPr>
                <w:rFonts w:eastAsia="Times New Roman"/>
                <w:color w:val="000000"/>
                <w:szCs w:val="20"/>
              </w:rPr>
            </w:pPr>
            <w:r w:rsidRPr="007B6205">
              <w:rPr>
                <w:rFonts w:eastAsia="Times New Roman"/>
                <w:noProof/>
                <w:color w:val="000000"/>
                <w:szCs w:val="20"/>
              </w:rPr>
              <w:drawing>
                <wp:inline distT="0" distB="0" distL="0" distR="0" wp14:anchorId="4142FE00" wp14:editId="42172BAE">
                  <wp:extent cx="3050177" cy="22631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54940" cy="2266674"/>
                          </a:xfrm>
                          <a:prstGeom prst="rect">
                            <a:avLst/>
                          </a:prstGeom>
                        </pic:spPr>
                      </pic:pic>
                    </a:graphicData>
                  </a:graphic>
                </wp:inline>
              </w:drawing>
            </w:r>
          </w:p>
        </w:tc>
      </w:tr>
      <w:tr w:rsidR="007B6205" w:rsidRPr="0032214C" w14:paraId="189FF59E" w14:textId="77777777" w:rsidTr="007B6205">
        <w:trPr>
          <w:trHeight w:val="20"/>
        </w:trPr>
        <w:tc>
          <w:tcPr>
            <w:tcW w:w="1033" w:type="pct"/>
            <w:gridSpan w:val="2"/>
            <w:tcBorders>
              <w:top w:val="single" w:sz="4" w:space="0" w:color="auto"/>
              <w:left w:val="single" w:sz="4" w:space="0" w:color="auto"/>
              <w:bottom w:val="single" w:sz="4" w:space="0" w:color="auto"/>
              <w:right w:val="nil"/>
            </w:tcBorders>
            <w:noWrap/>
            <w:hideMark/>
          </w:tcPr>
          <w:p w14:paraId="34928EA5" w14:textId="0E158BA5" w:rsidR="007B6205" w:rsidRPr="00D73BF7" w:rsidRDefault="007B6205" w:rsidP="007B6205">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7</w:t>
            </w:r>
            <w:r w:rsidRPr="00D73BF7">
              <w:rPr>
                <w:b w:val="0"/>
                <w:noProof/>
              </w:rPr>
              <w:fldChar w:fldCharType="end"/>
            </w:r>
            <w:r w:rsidRPr="00D73BF7">
              <w:t>.</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75772163" w14:textId="77777777" w:rsidR="007B6205" w:rsidRPr="0032214C" w:rsidRDefault="007B6205" w:rsidP="007B6205">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1020" w:type="pct"/>
            <w:gridSpan w:val="2"/>
            <w:tcBorders>
              <w:top w:val="single" w:sz="4" w:space="0" w:color="auto"/>
              <w:left w:val="nil"/>
              <w:bottom w:val="single" w:sz="4" w:space="0" w:color="auto"/>
              <w:right w:val="nil"/>
            </w:tcBorders>
            <w:noWrap/>
            <w:hideMark/>
          </w:tcPr>
          <w:p w14:paraId="7648BDCF" w14:textId="7B28CADE" w:rsidR="007B6205" w:rsidRPr="00D73BF7" w:rsidRDefault="007B6205" w:rsidP="007B6205">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B428A2">
              <w:rPr>
                <w:noProof/>
              </w:rPr>
              <w:t>8</w:t>
            </w:r>
            <w:r w:rsidRPr="00D73BF7">
              <w:rPr>
                <w:b w:val="0"/>
                <w:noProof/>
              </w:rPr>
              <w:fldChar w:fldCharType="end"/>
            </w:r>
            <w:r w:rsidRPr="00D73BF7">
              <w:t>.</w:t>
            </w:r>
          </w:p>
        </w:tc>
        <w:tc>
          <w:tcPr>
            <w:tcW w:w="1473" w:type="pct"/>
            <w:gridSpan w:val="2"/>
            <w:tcBorders>
              <w:top w:val="single" w:sz="4" w:space="0" w:color="auto"/>
              <w:left w:val="single" w:sz="4" w:space="0" w:color="auto"/>
              <w:bottom w:val="single" w:sz="4" w:space="0" w:color="auto"/>
              <w:right w:val="single" w:sz="4" w:space="0" w:color="000000"/>
            </w:tcBorders>
            <w:noWrap/>
            <w:hideMark/>
          </w:tcPr>
          <w:p w14:paraId="5FA6AF4D" w14:textId="77777777" w:rsidR="007B6205" w:rsidRPr="0032214C" w:rsidRDefault="007B6205" w:rsidP="007B6205">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w:t>
            </w:r>
          </w:p>
        </w:tc>
      </w:tr>
      <w:tr w:rsidR="007B6205" w:rsidRPr="00CE4505" w14:paraId="54BF203C" w14:textId="77777777" w:rsidTr="007B6205">
        <w:trPr>
          <w:trHeight w:val="20"/>
        </w:trPr>
        <w:tc>
          <w:tcPr>
            <w:tcW w:w="2507" w:type="pct"/>
            <w:gridSpan w:val="4"/>
            <w:tcBorders>
              <w:top w:val="single" w:sz="4" w:space="0" w:color="auto"/>
              <w:left w:val="single" w:sz="4" w:space="0" w:color="auto"/>
              <w:bottom w:val="single" w:sz="4" w:space="0" w:color="auto"/>
              <w:right w:val="single" w:sz="4" w:space="0" w:color="000000"/>
            </w:tcBorders>
            <w:noWrap/>
          </w:tcPr>
          <w:p w14:paraId="42CA8A6B" w14:textId="6E66B884" w:rsidR="007B6205" w:rsidRPr="00B428A2" w:rsidRDefault="007B6205" w:rsidP="00B428A2">
            <w:pPr>
              <w:spacing w:after="0"/>
              <w:jc w:val="both"/>
              <w:rPr>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8C2AF1" w:rsidRPr="008C2AF1">
              <w:rPr>
                <w:rFonts w:eastAsia="Times New Roman"/>
                <w:bCs/>
                <w:color w:val="000000"/>
                <w:sz w:val="18"/>
                <w:szCs w:val="18"/>
              </w:rPr>
              <w:t xml:space="preserve"> Fotografía del sector </w:t>
            </w:r>
            <w:r w:rsidR="008C2AF1">
              <w:rPr>
                <w:rFonts w:eastAsia="Times New Roman"/>
                <w:bCs/>
                <w:color w:val="000000"/>
                <w:sz w:val="18"/>
                <w:szCs w:val="18"/>
              </w:rPr>
              <w:t xml:space="preserve">superior (cielo) de la unidad fiscalizable </w:t>
            </w:r>
            <w:r w:rsidR="008C2AF1" w:rsidRPr="008C2AF1">
              <w:rPr>
                <w:rFonts w:eastAsia="Times New Roman"/>
                <w:bCs/>
                <w:color w:val="000000"/>
                <w:sz w:val="18"/>
                <w:szCs w:val="18"/>
              </w:rPr>
              <w:t>donde se señala el sector dónde se realizó instalación de material insonorizarte (Fotografía contenida en reporte de fecha 02-05-2019).</w:t>
            </w:r>
          </w:p>
        </w:tc>
        <w:tc>
          <w:tcPr>
            <w:tcW w:w="2493" w:type="pct"/>
            <w:gridSpan w:val="4"/>
            <w:tcBorders>
              <w:top w:val="single" w:sz="4" w:space="0" w:color="auto"/>
              <w:left w:val="nil"/>
              <w:bottom w:val="single" w:sz="4" w:space="0" w:color="auto"/>
              <w:right w:val="single" w:sz="4" w:space="0" w:color="000000"/>
            </w:tcBorders>
            <w:noWrap/>
            <w:hideMark/>
          </w:tcPr>
          <w:p w14:paraId="2DB00511" w14:textId="75C19FB4" w:rsidR="007B6205" w:rsidRPr="00B428A2" w:rsidRDefault="007B6205" w:rsidP="00B428A2">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8C2AF1" w:rsidRPr="008C2AF1">
              <w:rPr>
                <w:rFonts w:eastAsia="Times New Roman"/>
                <w:bCs/>
                <w:color w:val="000000"/>
                <w:sz w:val="18"/>
                <w:szCs w:val="18"/>
              </w:rPr>
              <w:t xml:space="preserve"> Fotografía </w:t>
            </w:r>
            <w:r w:rsidR="008C2AF1">
              <w:rPr>
                <w:rFonts w:eastAsia="Times New Roman"/>
                <w:bCs/>
                <w:color w:val="000000"/>
                <w:sz w:val="18"/>
                <w:szCs w:val="18"/>
              </w:rPr>
              <w:t xml:space="preserve">de tragaluz </w:t>
            </w:r>
            <w:r w:rsidR="008C2AF1" w:rsidRPr="008C2AF1">
              <w:rPr>
                <w:rFonts w:eastAsia="Times New Roman"/>
                <w:bCs/>
                <w:color w:val="000000"/>
                <w:sz w:val="18"/>
                <w:szCs w:val="18"/>
              </w:rPr>
              <w:t xml:space="preserve">del sector </w:t>
            </w:r>
            <w:r w:rsidR="008C2AF1">
              <w:rPr>
                <w:rFonts w:eastAsia="Times New Roman"/>
                <w:bCs/>
                <w:color w:val="000000"/>
                <w:sz w:val="18"/>
                <w:szCs w:val="18"/>
              </w:rPr>
              <w:t xml:space="preserve">superior (cielo) de la unidad fiscalizable, </w:t>
            </w:r>
            <w:r w:rsidR="008C2AF1" w:rsidRPr="008C2AF1">
              <w:rPr>
                <w:rFonts w:eastAsia="Times New Roman"/>
                <w:bCs/>
                <w:color w:val="000000"/>
                <w:sz w:val="18"/>
                <w:szCs w:val="18"/>
              </w:rPr>
              <w:t xml:space="preserve">donde se señala el sector dónde se realizó instalación de </w:t>
            </w:r>
            <w:r w:rsidR="008C2AF1">
              <w:rPr>
                <w:rFonts w:eastAsia="Times New Roman"/>
                <w:bCs/>
                <w:color w:val="000000"/>
                <w:sz w:val="18"/>
                <w:szCs w:val="18"/>
              </w:rPr>
              <w:t>reforzamiento para insonorización del lugar</w:t>
            </w:r>
            <w:r w:rsidR="008C2AF1" w:rsidRPr="008C2AF1">
              <w:rPr>
                <w:rFonts w:eastAsia="Times New Roman"/>
                <w:bCs/>
                <w:color w:val="000000"/>
                <w:sz w:val="18"/>
                <w:szCs w:val="18"/>
              </w:rPr>
              <w:t xml:space="preserve"> (Fotografía contenida en reporte de fecha 02-05-2019).</w:t>
            </w:r>
          </w:p>
        </w:tc>
      </w:tr>
    </w:tbl>
    <w:tbl>
      <w:tblP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1B05BD" w:rsidRPr="0032214C" w14:paraId="694FD405" w14:textId="77777777" w:rsidTr="001B05BD">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C2EC532" w14:textId="6A5DBB6A" w:rsidR="001B05BD" w:rsidRPr="0032214C" w:rsidRDefault="001B05BD" w:rsidP="00850D03">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1B05BD" w:rsidRPr="0032214C" w14:paraId="4F20D7D8" w14:textId="77777777" w:rsidTr="001B05BD">
        <w:trPr>
          <w:trHeight w:val="3139"/>
        </w:trPr>
        <w:tc>
          <w:tcPr>
            <w:tcW w:w="6800" w:type="dxa"/>
            <w:gridSpan w:val="2"/>
            <w:tcBorders>
              <w:top w:val="nil"/>
              <w:left w:val="single" w:sz="4" w:space="0" w:color="auto"/>
              <w:bottom w:val="nil"/>
              <w:right w:val="single" w:sz="4" w:space="0" w:color="auto"/>
            </w:tcBorders>
            <w:noWrap/>
            <w:vAlign w:val="center"/>
            <w:hideMark/>
          </w:tcPr>
          <w:p w14:paraId="3685C13F" w14:textId="51BB6743" w:rsidR="001B05BD" w:rsidRPr="0032214C" w:rsidRDefault="00E06B00" w:rsidP="00850D03">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706368" behindDoc="1" locked="0" layoutInCell="1" allowOverlap="1" wp14:anchorId="7932A390" wp14:editId="276728E9">
                  <wp:simplePos x="0" y="0"/>
                  <wp:positionH relativeFrom="column">
                    <wp:posOffset>1439545</wp:posOffset>
                  </wp:positionH>
                  <wp:positionV relativeFrom="paragraph">
                    <wp:posOffset>38735</wp:posOffset>
                  </wp:positionV>
                  <wp:extent cx="1574800" cy="2178685"/>
                  <wp:effectExtent l="0" t="0" r="6350" b="0"/>
                  <wp:wrapTight wrapText="bothSides">
                    <wp:wrapPolygon edited="0">
                      <wp:start x="0" y="0"/>
                      <wp:lineTo x="0" y="21342"/>
                      <wp:lineTo x="21426" y="21342"/>
                      <wp:lineTo x="2142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80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2" w:type="dxa"/>
            <w:gridSpan w:val="2"/>
            <w:tcBorders>
              <w:top w:val="nil"/>
              <w:left w:val="single" w:sz="4" w:space="0" w:color="auto"/>
              <w:bottom w:val="nil"/>
              <w:right w:val="single" w:sz="4" w:space="0" w:color="auto"/>
            </w:tcBorders>
            <w:noWrap/>
            <w:vAlign w:val="center"/>
            <w:hideMark/>
          </w:tcPr>
          <w:p w14:paraId="44536A46" w14:textId="415AC16E" w:rsidR="001B05BD" w:rsidRPr="0032214C" w:rsidRDefault="00E06B00" w:rsidP="00850D03">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705344" behindDoc="1" locked="0" layoutInCell="1" allowOverlap="1" wp14:anchorId="2EB2A628" wp14:editId="35688F6B">
                  <wp:simplePos x="0" y="0"/>
                  <wp:positionH relativeFrom="column">
                    <wp:posOffset>1557655</wp:posOffset>
                  </wp:positionH>
                  <wp:positionV relativeFrom="paragraph">
                    <wp:posOffset>-36195</wp:posOffset>
                  </wp:positionV>
                  <wp:extent cx="1579245" cy="2231390"/>
                  <wp:effectExtent l="0" t="0" r="1905" b="0"/>
                  <wp:wrapTight wrapText="bothSides">
                    <wp:wrapPolygon edited="0">
                      <wp:start x="0" y="0"/>
                      <wp:lineTo x="0" y="21391"/>
                      <wp:lineTo x="21366" y="21391"/>
                      <wp:lineTo x="213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924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5BD" w:rsidRPr="0032214C" w14:paraId="10A5AE89" w14:textId="77777777" w:rsidTr="001B05BD">
        <w:trPr>
          <w:trHeight w:val="20"/>
        </w:trPr>
        <w:tc>
          <w:tcPr>
            <w:tcW w:w="2802" w:type="dxa"/>
            <w:tcBorders>
              <w:top w:val="single" w:sz="4" w:space="0" w:color="auto"/>
              <w:left w:val="single" w:sz="4" w:space="0" w:color="auto"/>
              <w:bottom w:val="single" w:sz="4" w:space="0" w:color="auto"/>
              <w:right w:val="nil"/>
            </w:tcBorders>
            <w:noWrap/>
            <w:hideMark/>
          </w:tcPr>
          <w:p w14:paraId="3A056032" w14:textId="77777777" w:rsidR="001B05BD" w:rsidRPr="00D73BF7" w:rsidRDefault="001B05BD"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9</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7B483920" w14:textId="43184E5A" w:rsidR="001B05BD" w:rsidRPr="0032214C" w:rsidRDefault="001B05BD" w:rsidP="00850D0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397D5E">
              <w:rPr>
                <w:rFonts w:eastAsia="Times New Roman"/>
                <w:b/>
                <w:color w:val="000000" w:themeColor="text1"/>
                <w:sz w:val="18"/>
                <w:szCs w:val="18"/>
              </w:rPr>
              <w:t>-</w:t>
            </w:r>
          </w:p>
        </w:tc>
        <w:tc>
          <w:tcPr>
            <w:tcW w:w="2767" w:type="dxa"/>
            <w:tcBorders>
              <w:top w:val="single" w:sz="4" w:space="0" w:color="auto"/>
              <w:left w:val="nil"/>
              <w:bottom w:val="single" w:sz="4" w:space="0" w:color="auto"/>
              <w:right w:val="nil"/>
            </w:tcBorders>
            <w:noWrap/>
            <w:hideMark/>
          </w:tcPr>
          <w:p w14:paraId="1CC46E19" w14:textId="210D999C" w:rsidR="001B05BD" w:rsidRPr="00D73BF7" w:rsidRDefault="001B05BD"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0</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36C07718" w14:textId="7FDC4AC0" w:rsidR="001B05BD" w:rsidRPr="0032214C" w:rsidRDefault="00397D5E" w:rsidP="00850D0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1B05BD" w:rsidRPr="0032214C" w14:paraId="65960C2C" w14:textId="77777777" w:rsidTr="001B05BD">
        <w:trPr>
          <w:trHeight w:val="20"/>
        </w:trPr>
        <w:tc>
          <w:tcPr>
            <w:tcW w:w="6800" w:type="dxa"/>
            <w:gridSpan w:val="2"/>
            <w:tcBorders>
              <w:top w:val="single" w:sz="4" w:space="0" w:color="auto"/>
              <w:left w:val="single" w:sz="4" w:space="0" w:color="auto"/>
              <w:bottom w:val="single" w:sz="4" w:space="0" w:color="auto"/>
              <w:right w:val="single" w:sz="4" w:space="0" w:color="000000"/>
            </w:tcBorders>
            <w:noWrap/>
          </w:tcPr>
          <w:p w14:paraId="04BE6A08" w14:textId="7CDB70E9" w:rsidR="001B05BD" w:rsidRPr="007E185E" w:rsidRDefault="001B05BD" w:rsidP="007E185E">
            <w:pPr>
              <w:pStyle w:val="Imagenes"/>
              <w:rPr>
                <w:b w:val="0"/>
                <w:bCs/>
              </w:rPr>
            </w:pPr>
            <w:r w:rsidRPr="00B269A0">
              <w:t>Descripción Medio de Prueba:</w:t>
            </w:r>
            <w:r>
              <w:t xml:space="preserve"> </w:t>
            </w:r>
            <w:r w:rsidR="007E185E">
              <w:rPr>
                <w:b w:val="0"/>
                <w:bCs/>
              </w:rPr>
              <w:t xml:space="preserve">Fotografía remitida por el titular en el reporte final, </w:t>
            </w:r>
            <w:r w:rsidR="003B0B88">
              <w:rPr>
                <w:b w:val="0"/>
                <w:bCs/>
              </w:rPr>
              <w:t xml:space="preserve">fechado el </w:t>
            </w:r>
            <w:r w:rsidR="007E185E">
              <w:rPr>
                <w:b w:val="0"/>
                <w:bCs/>
              </w:rPr>
              <w:t xml:space="preserve">06-07-2018, correspondiente a una de las puertas que será modificada conforme a lo comprometido en la </w:t>
            </w:r>
            <w:r w:rsidR="003B0B88">
              <w:rPr>
                <w:b w:val="0"/>
                <w:bCs/>
              </w:rPr>
              <w:t>A</w:t>
            </w:r>
            <w:r w:rsidR="007E185E">
              <w:rPr>
                <w:b w:val="0"/>
                <w:bCs/>
              </w:rPr>
              <w:t xml:space="preserve">cción N.º 4. </w:t>
            </w:r>
          </w:p>
        </w:tc>
        <w:tc>
          <w:tcPr>
            <w:tcW w:w="6762" w:type="dxa"/>
            <w:gridSpan w:val="2"/>
            <w:tcBorders>
              <w:top w:val="single" w:sz="4" w:space="0" w:color="auto"/>
              <w:left w:val="nil"/>
              <w:bottom w:val="single" w:sz="4" w:space="0" w:color="auto"/>
              <w:right w:val="single" w:sz="4" w:space="0" w:color="000000"/>
            </w:tcBorders>
            <w:noWrap/>
            <w:hideMark/>
          </w:tcPr>
          <w:p w14:paraId="17F6793E" w14:textId="0987A3B1" w:rsidR="001B05BD" w:rsidRPr="00B269A0" w:rsidRDefault="001B05BD" w:rsidP="007E185E">
            <w:pPr>
              <w:spacing w:after="0"/>
              <w:jc w:val="both"/>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7E185E" w:rsidRPr="007E185E">
              <w:rPr>
                <w:rFonts w:eastAsia="Times New Roman"/>
                <w:bCs/>
                <w:color w:val="000000"/>
                <w:sz w:val="18"/>
                <w:szCs w:val="18"/>
              </w:rPr>
              <w:t xml:space="preserve">Fotografía remitida por el titular en </w:t>
            </w:r>
            <w:r w:rsidR="007E185E">
              <w:rPr>
                <w:rFonts w:eastAsia="Times New Roman"/>
                <w:bCs/>
                <w:color w:val="000000"/>
                <w:sz w:val="18"/>
                <w:szCs w:val="18"/>
              </w:rPr>
              <w:t xml:space="preserve">el </w:t>
            </w:r>
            <w:r w:rsidR="007E185E" w:rsidRPr="007E185E">
              <w:rPr>
                <w:rFonts w:eastAsia="Times New Roman"/>
                <w:bCs/>
                <w:color w:val="000000"/>
                <w:sz w:val="18"/>
                <w:szCs w:val="18"/>
              </w:rPr>
              <w:t xml:space="preserve">reporte final, fechada </w:t>
            </w:r>
            <w:r w:rsidR="003B0B88">
              <w:rPr>
                <w:rFonts w:eastAsia="Times New Roman"/>
                <w:bCs/>
                <w:color w:val="000000"/>
                <w:sz w:val="18"/>
                <w:szCs w:val="18"/>
              </w:rPr>
              <w:t xml:space="preserve">el </w:t>
            </w:r>
            <w:r w:rsidR="007E185E" w:rsidRPr="007E185E">
              <w:rPr>
                <w:rFonts w:eastAsia="Times New Roman"/>
                <w:bCs/>
                <w:color w:val="000000"/>
                <w:sz w:val="18"/>
                <w:szCs w:val="18"/>
              </w:rPr>
              <w:t xml:space="preserve">06-07-2018, correspondiente a una de las puertas que será modificada conforme a lo </w:t>
            </w:r>
            <w:r w:rsidR="007E185E">
              <w:rPr>
                <w:rFonts w:eastAsia="Times New Roman"/>
                <w:bCs/>
                <w:color w:val="000000"/>
                <w:sz w:val="18"/>
                <w:szCs w:val="18"/>
              </w:rPr>
              <w:t xml:space="preserve">comprometido </w:t>
            </w:r>
            <w:r w:rsidR="007E185E" w:rsidRPr="007E185E">
              <w:rPr>
                <w:rFonts w:eastAsia="Times New Roman"/>
                <w:bCs/>
                <w:color w:val="000000"/>
                <w:sz w:val="18"/>
                <w:szCs w:val="18"/>
              </w:rPr>
              <w:t xml:space="preserve">en la </w:t>
            </w:r>
            <w:r w:rsidR="003B0B88">
              <w:rPr>
                <w:rFonts w:eastAsia="Times New Roman"/>
                <w:bCs/>
                <w:color w:val="000000"/>
                <w:sz w:val="18"/>
                <w:szCs w:val="18"/>
              </w:rPr>
              <w:t>A</w:t>
            </w:r>
            <w:r w:rsidR="007E185E" w:rsidRPr="007E185E">
              <w:rPr>
                <w:rFonts w:eastAsia="Times New Roman"/>
                <w:bCs/>
                <w:color w:val="000000"/>
                <w:sz w:val="18"/>
                <w:szCs w:val="18"/>
              </w:rPr>
              <w:t>cción N.º 4.</w:t>
            </w:r>
          </w:p>
        </w:tc>
      </w:tr>
      <w:tr w:rsidR="001B05BD" w:rsidRPr="0032214C" w14:paraId="151C3EBC" w14:textId="77777777" w:rsidTr="001B05BD">
        <w:trPr>
          <w:trHeight w:val="3139"/>
        </w:trPr>
        <w:tc>
          <w:tcPr>
            <w:tcW w:w="6800" w:type="dxa"/>
            <w:gridSpan w:val="2"/>
            <w:tcBorders>
              <w:top w:val="nil"/>
              <w:left w:val="single" w:sz="4" w:space="0" w:color="auto"/>
              <w:bottom w:val="nil"/>
              <w:right w:val="single" w:sz="4" w:space="0" w:color="auto"/>
            </w:tcBorders>
            <w:noWrap/>
            <w:vAlign w:val="center"/>
            <w:hideMark/>
          </w:tcPr>
          <w:p w14:paraId="485DED38" w14:textId="79DBF3AF" w:rsidR="001B05BD" w:rsidRPr="0032214C" w:rsidRDefault="00E06B00" w:rsidP="00850D03">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703296" behindDoc="1" locked="0" layoutInCell="1" allowOverlap="1" wp14:anchorId="5E1B90A1" wp14:editId="6966B90F">
                  <wp:simplePos x="0" y="0"/>
                  <wp:positionH relativeFrom="column">
                    <wp:posOffset>1399751</wp:posOffset>
                  </wp:positionH>
                  <wp:positionV relativeFrom="paragraph">
                    <wp:posOffset>423</wp:posOffset>
                  </wp:positionV>
                  <wp:extent cx="1572649" cy="2101107"/>
                  <wp:effectExtent l="0" t="0" r="8890" b="0"/>
                  <wp:wrapTight wrapText="bothSides">
                    <wp:wrapPolygon edited="0">
                      <wp:start x="0" y="0"/>
                      <wp:lineTo x="0" y="21352"/>
                      <wp:lineTo x="21460" y="21352"/>
                      <wp:lineTo x="2146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7295" cy="2107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2" w:type="dxa"/>
            <w:gridSpan w:val="2"/>
            <w:tcBorders>
              <w:top w:val="nil"/>
              <w:left w:val="single" w:sz="4" w:space="0" w:color="auto"/>
              <w:bottom w:val="nil"/>
              <w:right w:val="single" w:sz="4" w:space="0" w:color="auto"/>
            </w:tcBorders>
            <w:noWrap/>
            <w:vAlign w:val="center"/>
            <w:hideMark/>
          </w:tcPr>
          <w:p w14:paraId="56625323" w14:textId="424EEFBE" w:rsidR="001B05BD" w:rsidRPr="0032214C" w:rsidRDefault="00E06B00" w:rsidP="00850D03">
            <w:pPr>
              <w:spacing w:after="0"/>
              <w:rPr>
                <w:rFonts w:eastAsia="Times New Roman"/>
                <w:color w:val="000000"/>
                <w:szCs w:val="20"/>
              </w:rPr>
            </w:pPr>
            <w:r>
              <w:rPr>
                <w:rFonts w:eastAsia="Times New Roman"/>
                <w:noProof/>
                <w:color w:val="000000"/>
                <w:szCs w:val="20"/>
              </w:rPr>
              <w:drawing>
                <wp:anchor distT="0" distB="0" distL="114300" distR="114300" simplePos="0" relativeHeight="251702272" behindDoc="1" locked="0" layoutInCell="1" allowOverlap="1" wp14:anchorId="2457E617" wp14:editId="3E617DDE">
                  <wp:simplePos x="0" y="0"/>
                  <wp:positionH relativeFrom="margin">
                    <wp:posOffset>1492885</wp:posOffset>
                  </wp:positionH>
                  <wp:positionV relativeFrom="margin">
                    <wp:posOffset>422</wp:posOffset>
                  </wp:positionV>
                  <wp:extent cx="1614845" cy="2192867"/>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8895" cy="21983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5BD" w:rsidRPr="0032214C" w14:paraId="27DB0747" w14:textId="77777777" w:rsidTr="001B05BD">
        <w:trPr>
          <w:trHeight w:val="20"/>
        </w:trPr>
        <w:tc>
          <w:tcPr>
            <w:tcW w:w="2802" w:type="dxa"/>
            <w:tcBorders>
              <w:top w:val="single" w:sz="4" w:space="0" w:color="auto"/>
              <w:left w:val="single" w:sz="4" w:space="0" w:color="auto"/>
              <w:bottom w:val="single" w:sz="4" w:space="0" w:color="auto"/>
              <w:right w:val="nil"/>
            </w:tcBorders>
            <w:noWrap/>
            <w:hideMark/>
          </w:tcPr>
          <w:p w14:paraId="779F5DAD" w14:textId="77777777" w:rsidR="001B05BD" w:rsidRPr="00D73BF7" w:rsidRDefault="001B05BD"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1</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37D9BC92" w14:textId="6AD1FAC3" w:rsidR="001B05BD" w:rsidRPr="0032214C" w:rsidRDefault="00397D5E" w:rsidP="00850D0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2767" w:type="dxa"/>
            <w:tcBorders>
              <w:top w:val="single" w:sz="4" w:space="0" w:color="auto"/>
              <w:left w:val="nil"/>
              <w:bottom w:val="single" w:sz="4" w:space="0" w:color="auto"/>
              <w:right w:val="nil"/>
            </w:tcBorders>
            <w:noWrap/>
            <w:hideMark/>
          </w:tcPr>
          <w:p w14:paraId="3723F74B" w14:textId="3C7F42B9" w:rsidR="001B05BD" w:rsidRPr="00D73BF7" w:rsidRDefault="001B05BD"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2</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79D2D24F" w14:textId="7899FBD7" w:rsidR="001B05BD" w:rsidRPr="0032214C" w:rsidRDefault="00397D5E" w:rsidP="00850D0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1B05BD" w:rsidRPr="00CE4505" w14:paraId="21A57CE3" w14:textId="77777777" w:rsidTr="001B05BD">
        <w:trPr>
          <w:trHeight w:val="20"/>
        </w:trPr>
        <w:tc>
          <w:tcPr>
            <w:tcW w:w="6800" w:type="dxa"/>
            <w:gridSpan w:val="2"/>
            <w:tcBorders>
              <w:top w:val="single" w:sz="4" w:space="0" w:color="auto"/>
              <w:left w:val="single" w:sz="4" w:space="0" w:color="auto"/>
              <w:bottom w:val="single" w:sz="4" w:space="0" w:color="auto"/>
              <w:right w:val="single" w:sz="4" w:space="0" w:color="000000"/>
            </w:tcBorders>
            <w:noWrap/>
          </w:tcPr>
          <w:p w14:paraId="47E19CA8" w14:textId="339F7952" w:rsidR="001B05BD" w:rsidRPr="0002519F" w:rsidRDefault="001B05BD" w:rsidP="0002519F">
            <w:pPr>
              <w:spacing w:after="0"/>
              <w:jc w:val="both"/>
              <w:rPr>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02519F" w:rsidRPr="007E185E">
              <w:rPr>
                <w:rFonts w:eastAsia="Times New Roman"/>
                <w:bCs/>
                <w:color w:val="000000"/>
                <w:sz w:val="18"/>
                <w:szCs w:val="18"/>
              </w:rPr>
              <w:t xml:space="preserve">Fotografía remitida por el titular en el reporte final, correspondiente a puerta </w:t>
            </w:r>
            <w:r w:rsidR="0002519F">
              <w:rPr>
                <w:rFonts w:eastAsia="Times New Roman"/>
                <w:bCs/>
                <w:color w:val="000000"/>
                <w:sz w:val="18"/>
                <w:szCs w:val="18"/>
              </w:rPr>
              <w:t xml:space="preserve">modificada según lo establecido en la </w:t>
            </w:r>
            <w:r w:rsidR="003B0B88">
              <w:rPr>
                <w:rFonts w:eastAsia="Times New Roman"/>
                <w:bCs/>
                <w:color w:val="000000"/>
                <w:sz w:val="18"/>
                <w:szCs w:val="18"/>
              </w:rPr>
              <w:t>A</w:t>
            </w:r>
            <w:r w:rsidR="0002519F">
              <w:rPr>
                <w:rFonts w:eastAsia="Times New Roman"/>
                <w:bCs/>
                <w:color w:val="000000"/>
                <w:sz w:val="18"/>
                <w:szCs w:val="18"/>
              </w:rPr>
              <w:t>cción N.º 4 (ver Fotografía 9, correspondiente a la puerta previo a la modificación efectuada)</w:t>
            </w:r>
            <w:r w:rsidR="0002519F" w:rsidRPr="007E185E">
              <w:rPr>
                <w:rFonts w:eastAsia="Times New Roman"/>
                <w:bCs/>
                <w:color w:val="000000"/>
                <w:sz w:val="18"/>
                <w:szCs w:val="18"/>
              </w:rPr>
              <w:t>.</w:t>
            </w:r>
          </w:p>
        </w:tc>
        <w:tc>
          <w:tcPr>
            <w:tcW w:w="6762" w:type="dxa"/>
            <w:gridSpan w:val="2"/>
            <w:tcBorders>
              <w:top w:val="single" w:sz="4" w:space="0" w:color="auto"/>
              <w:left w:val="nil"/>
              <w:bottom w:val="single" w:sz="4" w:space="0" w:color="auto"/>
              <w:right w:val="single" w:sz="4" w:space="0" w:color="000000"/>
            </w:tcBorders>
            <w:noWrap/>
            <w:hideMark/>
          </w:tcPr>
          <w:p w14:paraId="0168843B" w14:textId="07FE053A" w:rsidR="001B05BD" w:rsidRPr="0002519F" w:rsidRDefault="001B05BD" w:rsidP="0002519F">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02519F" w:rsidRPr="007E185E">
              <w:rPr>
                <w:rFonts w:eastAsia="Times New Roman"/>
                <w:bCs/>
                <w:color w:val="000000"/>
                <w:sz w:val="18"/>
                <w:szCs w:val="18"/>
              </w:rPr>
              <w:t xml:space="preserve">Fotografía remitida por el titular en el reporte final, correspondiente a puerta </w:t>
            </w:r>
            <w:r w:rsidR="0002519F">
              <w:rPr>
                <w:rFonts w:eastAsia="Times New Roman"/>
                <w:bCs/>
                <w:color w:val="000000"/>
                <w:sz w:val="18"/>
                <w:szCs w:val="18"/>
              </w:rPr>
              <w:t xml:space="preserve">modificada según lo establecido en la </w:t>
            </w:r>
            <w:r w:rsidR="003B0B88">
              <w:rPr>
                <w:rFonts w:eastAsia="Times New Roman"/>
                <w:bCs/>
                <w:color w:val="000000"/>
                <w:sz w:val="18"/>
                <w:szCs w:val="18"/>
              </w:rPr>
              <w:t>A</w:t>
            </w:r>
            <w:r w:rsidR="0002519F">
              <w:rPr>
                <w:rFonts w:eastAsia="Times New Roman"/>
                <w:bCs/>
                <w:color w:val="000000"/>
                <w:sz w:val="18"/>
                <w:szCs w:val="18"/>
              </w:rPr>
              <w:t>cción N.º 4 (ver Fotografía 10, correspondiente a la puerta previo a la modificación efectuada)</w:t>
            </w:r>
            <w:r w:rsidR="0002519F" w:rsidRPr="007E185E">
              <w:rPr>
                <w:rFonts w:eastAsia="Times New Roman"/>
                <w:bCs/>
                <w:color w:val="000000"/>
                <w:sz w:val="18"/>
                <w:szCs w:val="18"/>
              </w:rPr>
              <w:t>.</w:t>
            </w:r>
          </w:p>
        </w:tc>
      </w:tr>
      <w:tr w:rsidR="0002519F" w:rsidRPr="0032214C" w14:paraId="5CB0AB40" w14:textId="77777777" w:rsidTr="001B05BD">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D12937B" w14:textId="69F53407" w:rsidR="0002519F" w:rsidRPr="0032214C" w:rsidRDefault="0002519F" w:rsidP="00850D03">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02519F" w:rsidRPr="0032214C" w14:paraId="66357DA9" w14:textId="77777777" w:rsidTr="00D84BD5">
        <w:trPr>
          <w:trHeight w:val="3253"/>
        </w:trPr>
        <w:tc>
          <w:tcPr>
            <w:tcW w:w="6800" w:type="dxa"/>
            <w:gridSpan w:val="2"/>
            <w:tcBorders>
              <w:top w:val="nil"/>
              <w:left w:val="single" w:sz="4" w:space="0" w:color="auto"/>
              <w:bottom w:val="nil"/>
              <w:right w:val="single" w:sz="4" w:space="0" w:color="auto"/>
            </w:tcBorders>
            <w:noWrap/>
            <w:vAlign w:val="center"/>
            <w:hideMark/>
          </w:tcPr>
          <w:p w14:paraId="00A6A0BA" w14:textId="7BE7437F" w:rsidR="0002519F" w:rsidRPr="0032214C" w:rsidRDefault="00850D03" w:rsidP="00850D03">
            <w:pPr>
              <w:spacing w:after="0"/>
              <w:rPr>
                <w:rFonts w:eastAsia="Times New Roman"/>
                <w:color w:val="000000"/>
                <w:szCs w:val="20"/>
              </w:rPr>
            </w:pPr>
            <w:r>
              <w:rPr>
                <w:rFonts w:eastAsia="Times New Roman"/>
                <w:noProof/>
                <w:color w:val="000000"/>
                <w:szCs w:val="20"/>
              </w:rPr>
              <w:drawing>
                <wp:anchor distT="0" distB="0" distL="114300" distR="114300" simplePos="0" relativeHeight="251712512" behindDoc="1" locked="0" layoutInCell="1" allowOverlap="1" wp14:anchorId="75CC7ACA" wp14:editId="4BD3BE97">
                  <wp:simplePos x="0" y="0"/>
                  <wp:positionH relativeFrom="margin">
                    <wp:posOffset>116205</wp:posOffset>
                  </wp:positionH>
                  <wp:positionV relativeFrom="margin">
                    <wp:posOffset>165100</wp:posOffset>
                  </wp:positionV>
                  <wp:extent cx="4030345" cy="2016760"/>
                  <wp:effectExtent l="0" t="0" r="8255" b="2540"/>
                  <wp:wrapTight wrapText="bothSides">
                    <wp:wrapPolygon edited="0">
                      <wp:start x="0" y="0"/>
                      <wp:lineTo x="0" y="21423"/>
                      <wp:lineTo x="21542" y="21423"/>
                      <wp:lineTo x="2154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034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2" w:type="dxa"/>
            <w:gridSpan w:val="2"/>
            <w:tcBorders>
              <w:top w:val="nil"/>
              <w:left w:val="single" w:sz="4" w:space="0" w:color="auto"/>
              <w:bottom w:val="nil"/>
              <w:right w:val="single" w:sz="4" w:space="0" w:color="auto"/>
            </w:tcBorders>
            <w:noWrap/>
            <w:vAlign w:val="center"/>
            <w:hideMark/>
          </w:tcPr>
          <w:p w14:paraId="1370B752" w14:textId="09C6168C" w:rsidR="0002519F" w:rsidRPr="0032214C" w:rsidRDefault="00850D03" w:rsidP="00850D03">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713536" behindDoc="1" locked="0" layoutInCell="1" allowOverlap="1" wp14:anchorId="758A0C24" wp14:editId="3988AF37">
                  <wp:simplePos x="0" y="0"/>
                  <wp:positionH relativeFrom="margin">
                    <wp:posOffset>812165</wp:posOffset>
                  </wp:positionH>
                  <wp:positionV relativeFrom="margin">
                    <wp:posOffset>-481965</wp:posOffset>
                  </wp:positionV>
                  <wp:extent cx="2659380" cy="1992630"/>
                  <wp:effectExtent l="0" t="0" r="7620" b="7620"/>
                  <wp:wrapTight wrapText="bothSides">
                    <wp:wrapPolygon edited="0">
                      <wp:start x="0" y="0"/>
                      <wp:lineTo x="0" y="21476"/>
                      <wp:lineTo x="21507" y="21476"/>
                      <wp:lineTo x="2150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938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19F" w:rsidRPr="0032214C" w14:paraId="57F40869" w14:textId="77777777" w:rsidTr="001B05BD">
        <w:trPr>
          <w:trHeight w:val="20"/>
        </w:trPr>
        <w:tc>
          <w:tcPr>
            <w:tcW w:w="2802" w:type="dxa"/>
            <w:tcBorders>
              <w:top w:val="single" w:sz="4" w:space="0" w:color="auto"/>
              <w:left w:val="single" w:sz="4" w:space="0" w:color="auto"/>
              <w:bottom w:val="single" w:sz="4" w:space="0" w:color="auto"/>
              <w:right w:val="nil"/>
            </w:tcBorders>
            <w:noWrap/>
            <w:hideMark/>
          </w:tcPr>
          <w:p w14:paraId="2D229C91" w14:textId="1993372E" w:rsidR="0002519F" w:rsidRPr="00D73BF7" w:rsidRDefault="0002519F"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23DD3281" w14:textId="396272C7" w:rsidR="0002519F" w:rsidRPr="0032214C" w:rsidRDefault="0002519F" w:rsidP="00850D0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737EE4" w:rsidRPr="00737EE4">
              <w:rPr>
                <w:rFonts w:eastAsia="Times New Roman"/>
                <w:b/>
                <w:color w:val="000000" w:themeColor="text1"/>
                <w:sz w:val="18"/>
                <w:szCs w:val="18"/>
              </w:rPr>
              <w:t>-</w:t>
            </w:r>
          </w:p>
        </w:tc>
        <w:tc>
          <w:tcPr>
            <w:tcW w:w="2767" w:type="dxa"/>
            <w:tcBorders>
              <w:top w:val="single" w:sz="4" w:space="0" w:color="auto"/>
              <w:left w:val="nil"/>
              <w:bottom w:val="single" w:sz="4" w:space="0" w:color="auto"/>
              <w:right w:val="nil"/>
            </w:tcBorders>
            <w:noWrap/>
            <w:hideMark/>
          </w:tcPr>
          <w:p w14:paraId="77E751CE" w14:textId="3011466E" w:rsidR="0002519F" w:rsidRPr="00D73BF7" w:rsidRDefault="0002519F"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4</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003A4EF7" w14:textId="210A6607" w:rsidR="0002519F" w:rsidRPr="0032214C" w:rsidRDefault="00737EE4" w:rsidP="00850D0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Pr="00737EE4">
              <w:rPr>
                <w:rFonts w:eastAsia="Times New Roman"/>
                <w:b/>
                <w:color w:val="000000" w:themeColor="text1"/>
                <w:sz w:val="18"/>
                <w:szCs w:val="18"/>
              </w:rPr>
              <w:t>-</w:t>
            </w:r>
          </w:p>
        </w:tc>
      </w:tr>
      <w:tr w:rsidR="0002519F" w:rsidRPr="0032214C" w14:paraId="52B087FD" w14:textId="77777777" w:rsidTr="00850D03">
        <w:trPr>
          <w:trHeight w:val="261"/>
        </w:trPr>
        <w:tc>
          <w:tcPr>
            <w:tcW w:w="6800" w:type="dxa"/>
            <w:gridSpan w:val="2"/>
            <w:tcBorders>
              <w:top w:val="single" w:sz="4" w:space="0" w:color="auto"/>
              <w:left w:val="single" w:sz="4" w:space="0" w:color="auto"/>
              <w:bottom w:val="single" w:sz="4" w:space="0" w:color="auto"/>
              <w:right w:val="single" w:sz="4" w:space="0" w:color="000000"/>
            </w:tcBorders>
            <w:noWrap/>
          </w:tcPr>
          <w:p w14:paraId="4605BFD4" w14:textId="480EF366" w:rsidR="0002519F" w:rsidRPr="005821C8" w:rsidRDefault="0002519F" w:rsidP="005821C8">
            <w:pPr>
              <w:pStyle w:val="Imagenes"/>
              <w:rPr>
                <w:b w:val="0"/>
                <w:bCs/>
              </w:rPr>
            </w:pPr>
            <w:r w:rsidRPr="00B269A0">
              <w:t>Descripción Medio de Prueba:</w:t>
            </w:r>
            <w:r w:rsidR="00D84BD5">
              <w:t xml:space="preserve"> </w:t>
            </w:r>
            <w:r w:rsidR="00D84BD5">
              <w:rPr>
                <w:b w:val="0"/>
                <w:bCs/>
              </w:rPr>
              <w:t xml:space="preserve">Fotografía </w:t>
            </w:r>
            <w:r w:rsidR="00737EE4">
              <w:rPr>
                <w:b w:val="0"/>
                <w:bCs/>
              </w:rPr>
              <w:t xml:space="preserve">captada </w:t>
            </w:r>
            <w:r w:rsidR="00D84BD5">
              <w:rPr>
                <w:b w:val="0"/>
                <w:bCs/>
              </w:rPr>
              <w:t>de</w:t>
            </w:r>
            <w:r w:rsidR="00737EE4">
              <w:rPr>
                <w:b w:val="0"/>
                <w:bCs/>
              </w:rPr>
              <w:t xml:space="preserve"> muro</w:t>
            </w:r>
            <w:r w:rsidR="00D84BD5">
              <w:rPr>
                <w:b w:val="0"/>
                <w:bCs/>
              </w:rPr>
              <w:t xml:space="preserve"> sector de “</w:t>
            </w:r>
            <w:r w:rsidR="005821C8">
              <w:rPr>
                <w:b w:val="0"/>
                <w:bCs/>
              </w:rPr>
              <w:t>KARAOKE</w:t>
            </w:r>
            <w:r w:rsidR="00D84BD5">
              <w:rPr>
                <w:b w:val="0"/>
                <w:bCs/>
              </w:rPr>
              <w:t>”</w:t>
            </w:r>
            <w:r w:rsidR="00737EE4">
              <w:rPr>
                <w:b w:val="0"/>
                <w:bCs/>
              </w:rPr>
              <w:t>,</w:t>
            </w:r>
            <w:r w:rsidR="005821C8">
              <w:rPr>
                <w:b w:val="0"/>
                <w:bCs/>
              </w:rPr>
              <w:t xml:space="preserve"> remitida por el titular en el reporte final del PDC, previo a </w:t>
            </w:r>
            <w:r w:rsidR="00D84BD5">
              <w:rPr>
                <w:b w:val="0"/>
                <w:bCs/>
              </w:rPr>
              <w:t>la implementación de</w:t>
            </w:r>
            <w:r w:rsidR="005821C8">
              <w:rPr>
                <w:b w:val="0"/>
                <w:bCs/>
              </w:rPr>
              <w:t xml:space="preserve"> plumavit.</w:t>
            </w:r>
          </w:p>
        </w:tc>
        <w:tc>
          <w:tcPr>
            <w:tcW w:w="6762" w:type="dxa"/>
            <w:gridSpan w:val="2"/>
            <w:tcBorders>
              <w:top w:val="single" w:sz="4" w:space="0" w:color="auto"/>
              <w:left w:val="nil"/>
              <w:bottom w:val="single" w:sz="4" w:space="0" w:color="auto"/>
              <w:right w:val="single" w:sz="4" w:space="0" w:color="000000"/>
            </w:tcBorders>
            <w:noWrap/>
            <w:hideMark/>
          </w:tcPr>
          <w:p w14:paraId="659CFD5B" w14:textId="009C785C" w:rsidR="0002519F" w:rsidRPr="00B269A0" w:rsidRDefault="0002519F" w:rsidP="0002519F">
            <w:pPr>
              <w:spacing w:after="0"/>
              <w:jc w:val="both"/>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5821C8" w:rsidRPr="005821C8">
              <w:rPr>
                <w:rFonts w:eastAsia="Times New Roman"/>
                <w:bCs/>
                <w:color w:val="000000"/>
                <w:sz w:val="18"/>
                <w:szCs w:val="18"/>
              </w:rPr>
              <w:t xml:space="preserve">Fotografía </w:t>
            </w:r>
            <w:r w:rsidR="00737EE4" w:rsidRPr="00737EE4">
              <w:rPr>
                <w:rFonts w:eastAsia="Times New Roman"/>
                <w:bCs/>
                <w:color w:val="000000"/>
                <w:sz w:val="18"/>
                <w:szCs w:val="18"/>
              </w:rPr>
              <w:t xml:space="preserve">de muro sector de “KARAOKE” </w:t>
            </w:r>
            <w:r w:rsidR="005821C8" w:rsidRPr="005821C8">
              <w:rPr>
                <w:rFonts w:eastAsia="Times New Roman"/>
                <w:bCs/>
                <w:color w:val="000000"/>
                <w:sz w:val="18"/>
                <w:szCs w:val="18"/>
              </w:rPr>
              <w:t xml:space="preserve">remitida por el titular en el reporte final del PDC, </w:t>
            </w:r>
            <w:r w:rsidR="005821C8">
              <w:rPr>
                <w:rFonts w:eastAsia="Times New Roman"/>
                <w:bCs/>
                <w:color w:val="000000"/>
                <w:sz w:val="18"/>
                <w:szCs w:val="18"/>
              </w:rPr>
              <w:t xml:space="preserve">posterior </w:t>
            </w:r>
            <w:r w:rsidR="005821C8" w:rsidRPr="005821C8">
              <w:rPr>
                <w:rFonts w:eastAsia="Times New Roman"/>
                <w:bCs/>
                <w:color w:val="000000"/>
                <w:sz w:val="18"/>
                <w:szCs w:val="18"/>
              </w:rPr>
              <w:t>a la implementación de plumavit.</w:t>
            </w:r>
          </w:p>
        </w:tc>
      </w:tr>
      <w:tr w:rsidR="0002519F" w:rsidRPr="0032214C" w14:paraId="646F7559" w14:textId="77777777" w:rsidTr="00850D03">
        <w:trPr>
          <w:trHeight w:val="3078"/>
        </w:trPr>
        <w:tc>
          <w:tcPr>
            <w:tcW w:w="6800" w:type="dxa"/>
            <w:gridSpan w:val="2"/>
            <w:tcBorders>
              <w:top w:val="nil"/>
              <w:left w:val="single" w:sz="4" w:space="0" w:color="auto"/>
              <w:bottom w:val="nil"/>
              <w:right w:val="single" w:sz="4" w:space="0" w:color="auto"/>
            </w:tcBorders>
            <w:noWrap/>
            <w:vAlign w:val="center"/>
            <w:hideMark/>
          </w:tcPr>
          <w:p w14:paraId="595DDF62" w14:textId="3FB89DE7" w:rsidR="0002519F" w:rsidRPr="0032214C" w:rsidRDefault="00D84BD5" w:rsidP="00850D03">
            <w:pPr>
              <w:spacing w:after="0"/>
              <w:rPr>
                <w:rFonts w:eastAsia="Times New Roman"/>
                <w:color w:val="000000"/>
                <w:szCs w:val="20"/>
              </w:rPr>
            </w:pPr>
            <w:r>
              <w:rPr>
                <w:rFonts w:eastAsia="Times New Roman"/>
                <w:noProof/>
                <w:color w:val="000000"/>
                <w:szCs w:val="20"/>
              </w:rPr>
              <w:drawing>
                <wp:anchor distT="0" distB="0" distL="114300" distR="114300" simplePos="0" relativeHeight="251714560" behindDoc="1" locked="0" layoutInCell="1" allowOverlap="1" wp14:anchorId="786D05B5" wp14:editId="68FACC4D">
                  <wp:simplePos x="0" y="0"/>
                  <wp:positionH relativeFrom="margin">
                    <wp:posOffset>380365</wp:posOffset>
                  </wp:positionH>
                  <wp:positionV relativeFrom="margin">
                    <wp:posOffset>-379095</wp:posOffset>
                  </wp:positionV>
                  <wp:extent cx="3688080" cy="18440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808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2" w:type="dxa"/>
            <w:gridSpan w:val="2"/>
            <w:tcBorders>
              <w:top w:val="nil"/>
              <w:left w:val="single" w:sz="4" w:space="0" w:color="auto"/>
              <w:bottom w:val="nil"/>
              <w:right w:val="single" w:sz="4" w:space="0" w:color="auto"/>
            </w:tcBorders>
            <w:noWrap/>
            <w:vAlign w:val="center"/>
            <w:hideMark/>
          </w:tcPr>
          <w:p w14:paraId="014F90B7" w14:textId="69502B54" w:rsidR="0002519F" w:rsidRPr="0032214C" w:rsidRDefault="00D84BD5" w:rsidP="00850D03">
            <w:pPr>
              <w:spacing w:after="0"/>
              <w:rPr>
                <w:rFonts w:eastAsia="Times New Roman"/>
                <w:color w:val="000000"/>
                <w:szCs w:val="20"/>
              </w:rPr>
            </w:pPr>
            <w:r>
              <w:rPr>
                <w:noProof/>
                <w:sz w:val="20"/>
                <w:szCs w:val="20"/>
              </w:rPr>
              <w:drawing>
                <wp:anchor distT="0" distB="0" distL="114300" distR="114300" simplePos="0" relativeHeight="251715584" behindDoc="1" locked="0" layoutInCell="1" allowOverlap="1" wp14:anchorId="37EAF0FE" wp14:editId="2410854B">
                  <wp:simplePos x="0" y="0"/>
                  <wp:positionH relativeFrom="column">
                    <wp:posOffset>1450340</wp:posOffset>
                  </wp:positionH>
                  <wp:positionV relativeFrom="paragraph">
                    <wp:posOffset>-252730</wp:posOffset>
                  </wp:positionV>
                  <wp:extent cx="1584325" cy="2159635"/>
                  <wp:effectExtent l="0" t="0" r="0" b="0"/>
                  <wp:wrapTight wrapText="bothSides">
                    <wp:wrapPolygon edited="0">
                      <wp:start x="0" y="0"/>
                      <wp:lineTo x="0" y="21340"/>
                      <wp:lineTo x="21297" y="21340"/>
                      <wp:lineTo x="2129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43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19F" w:rsidRPr="0032214C" w14:paraId="51A3471B" w14:textId="77777777" w:rsidTr="001B05BD">
        <w:trPr>
          <w:trHeight w:val="20"/>
        </w:trPr>
        <w:tc>
          <w:tcPr>
            <w:tcW w:w="2802" w:type="dxa"/>
            <w:tcBorders>
              <w:top w:val="single" w:sz="4" w:space="0" w:color="auto"/>
              <w:left w:val="single" w:sz="4" w:space="0" w:color="auto"/>
              <w:bottom w:val="single" w:sz="4" w:space="0" w:color="auto"/>
              <w:right w:val="nil"/>
            </w:tcBorders>
            <w:noWrap/>
            <w:hideMark/>
          </w:tcPr>
          <w:p w14:paraId="22F5D25E" w14:textId="60A24456" w:rsidR="0002519F" w:rsidRPr="00D73BF7" w:rsidRDefault="0002519F"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5</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4B9428D4" w14:textId="33CA930E" w:rsidR="0002519F" w:rsidRPr="0032214C" w:rsidRDefault="00737EE4" w:rsidP="00850D0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Pr="00737EE4">
              <w:rPr>
                <w:rFonts w:eastAsia="Times New Roman"/>
                <w:b/>
                <w:color w:val="000000" w:themeColor="text1"/>
                <w:sz w:val="18"/>
                <w:szCs w:val="18"/>
              </w:rPr>
              <w:t>-</w:t>
            </w:r>
          </w:p>
        </w:tc>
        <w:tc>
          <w:tcPr>
            <w:tcW w:w="2767" w:type="dxa"/>
            <w:tcBorders>
              <w:top w:val="single" w:sz="4" w:space="0" w:color="auto"/>
              <w:left w:val="nil"/>
              <w:bottom w:val="single" w:sz="4" w:space="0" w:color="auto"/>
              <w:right w:val="nil"/>
            </w:tcBorders>
            <w:noWrap/>
            <w:hideMark/>
          </w:tcPr>
          <w:p w14:paraId="0DEF2E33" w14:textId="72E65837" w:rsidR="0002519F" w:rsidRPr="00D73BF7" w:rsidRDefault="0002519F" w:rsidP="00850D03">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6</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2BCC248F" w14:textId="0D35A9BD" w:rsidR="0002519F" w:rsidRPr="0032214C" w:rsidRDefault="00737EE4" w:rsidP="00850D0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Pr="00737EE4">
              <w:rPr>
                <w:rFonts w:eastAsia="Times New Roman"/>
                <w:b/>
                <w:color w:val="000000" w:themeColor="text1"/>
                <w:sz w:val="18"/>
                <w:szCs w:val="18"/>
              </w:rPr>
              <w:t>-</w:t>
            </w:r>
          </w:p>
        </w:tc>
      </w:tr>
      <w:tr w:rsidR="0002519F" w:rsidRPr="00CE4505" w14:paraId="583A448B" w14:textId="77777777" w:rsidTr="001B05BD">
        <w:trPr>
          <w:trHeight w:val="20"/>
        </w:trPr>
        <w:tc>
          <w:tcPr>
            <w:tcW w:w="6800" w:type="dxa"/>
            <w:gridSpan w:val="2"/>
            <w:tcBorders>
              <w:top w:val="single" w:sz="4" w:space="0" w:color="auto"/>
              <w:left w:val="single" w:sz="4" w:space="0" w:color="auto"/>
              <w:bottom w:val="single" w:sz="4" w:space="0" w:color="auto"/>
              <w:right w:val="single" w:sz="4" w:space="0" w:color="000000"/>
            </w:tcBorders>
            <w:noWrap/>
          </w:tcPr>
          <w:p w14:paraId="1F4B5EA9" w14:textId="101100C1" w:rsidR="0002519F" w:rsidRPr="00294ED7" w:rsidRDefault="0002519F" w:rsidP="0002519F">
            <w:pPr>
              <w:spacing w:after="0"/>
              <w:jc w:val="both"/>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737EE4" w:rsidRPr="00737EE4">
              <w:rPr>
                <w:rFonts w:eastAsia="Times New Roman"/>
                <w:bCs/>
                <w:color w:val="000000"/>
                <w:sz w:val="18"/>
                <w:szCs w:val="18"/>
              </w:rPr>
              <w:t>Fotografía captada de muro sector de “KARAOKE”, remitida por el titular en el reporte final del PDC, previo a la implementación de plumavit.</w:t>
            </w:r>
          </w:p>
        </w:tc>
        <w:tc>
          <w:tcPr>
            <w:tcW w:w="6762" w:type="dxa"/>
            <w:gridSpan w:val="2"/>
            <w:tcBorders>
              <w:top w:val="single" w:sz="4" w:space="0" w:color="auto"/>
              <w:left w:val="nil"/>
              <w:bottom w:val="single" w:sz="4" w:space="0" w:color="auto"/>
              <w:right w:val="single" w:sz="4" w:space="0" w:color="000000"/>
            </w:tcBorders>
            <w:noWrap/>
            <w:hideMark/>
          </w:tcPr>
          <w:p w14:paraId="76528EB9" w14:textId="7756AE59" w:rsidR="0002519F" w:rsidRPr="00294ED7" w:rsidRDefault="0002519F" w:rsidP="0002519F">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737EE4" w:rsidRPr="005821C8">
              <w:rPr>
                <w:rFonts w:eastAsia="Times New Roman"/>
                <w:bCs/>
                <w:color w:val="000000"/>
                <w:sz w:val="18"/>
                <w:szCs w:val="18"/>
              </w:rPr>
              <w:t xml:space="preserve">Fotografía </w:t>
            </w:r>
            <w:r w:rsidR="00737EE4" w:rsidRPr="00737EE4">
              <w:rPr>
                <w:rFonts w:eastAsia="Times New Roman"/>
                <w:bCs/>
                <w:color w:val="000000"/>
                <w:sz w:val="18"/>
                <w:szCs w:val="18"/>
              </w:rPr>
              <w:t xml:space="preserve">de muro sector de “KARAOKE” </w:t>
            </w:r>
            <w:r w:rsidR="00737EE4" w:rsidRPr="005821C8">
              <w:rPr>
                <w:rFonts w:eastAsia="Times New Roman"/>
                <w:bCs/>
                <w:color w:val="000000"/>
                <w:sz w:val="18"/>
                <w:szCs w:val="18"/>
              </w:rPr>
              <w:t xml:space="preserve">remitida por el titular en el reporte final del PDC, </w:t>
            </w:r>
            <w:r w:rsidR="00737EE4">
              <w:rPr>
                <w:rFonts w:eastAsia="Times New Roman"/>
                <w:bCs/>
                <w:color w:val="000000"/>
                <w:sz w:val="18"/>
                <w:szCs w:val="18"/>
              </w:rPr>
              <w:t xml:space="preserve">posterior </w:t>
            </w:r>
            <w:r w:rsidR="00737EE4" w:rsidRPr="005821C8">
              <w:rPr>
                <w:rFonts w:eastAsia="Times New Roman"/>
                <w:bCs/>
                <w:color w:val="000000"/>
                <w:sz w:val="18"/>
                <w:szCs w:val="18"/>
              </w:rPr>
              <w:t>a la implementación de plumavit.</w:t>
            </w:r>
          </w:p>
        </w:tc>
      </w:tr>
    </w:tbl>
    <w:p w14:paraId="27D75F58" w14:textId="5B0E050E" w:rsidR="00625AFE" w:rsidRDefault="003573AD">
      <w:r>
        <w:br w:type="page"/>
      </w:r>
    </w:p>
    <w:tbl>
      <w:tblPr>
        <w:tblpPr w:leftFromText="142" w:rightFromText="142" w:vertAnchor="page" w:horzAnchor="margin" w:tblpY="1081"/>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625AFE" w:rsidRPr="0032214C" w14:paraId="6C6B7F30" w14:textId="77777777" w:rsidTr="00163DBE">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2BDA2FE0" w14:textId="260C03E2" w:rsidR="00625AFE" w:rsidRPr="0032214C" w:rsidRDefault="00625AFE" w:rsidP="00163DBE">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625AFE" w:rsidRPr="0032214C" w14:paraId="3FCA1403" w14:textId="77777777" w:rsidTr="00182EBB">
        <w:trPr>
          <w:trHeight w:val="3376"/>
        </w:trPr>
        <w:tc>
          <w:tcPr>
            <w:tcW w:w="6800" w:type="dxa"/>
            <w:gridSpan w:val="2"/>
            <w:tcBorders>
              <w:top w:val="nil"/>
              <w:left w:val="single" w:sz="4" w:space="0" w:color="auto"/>
              <w:bottom w:val="nil"/>
              <w:right w:val="single" w:sz="4" w:space="0" w:color="auto"/>
            </w:tcBorders>
            <w:noWrap/>
            <w:vAlign w:val="center"/>
            <w:hideMark/>
          </w:tcPr>
          <w:p w14:paraId="6A20429C" w14:textId="673E158E" w:rsidR="00625AFE" w:rsidRPr="0032214C" w:rsidRDefault="00163DBE" w:rsidP="00163DBE">
            <w:pPr>
              <w:spacing w:after="0"/>
              <w:rPr>
                <w:rFonts w:eastAsia="Times New Roman"/>
                <w:color w:val="000000"/>
                <w:szCs w:val="20"/>
              </w:rPr>
            </w:pPr>
            <w:r w:rsidRPr="00163DBE">
              <w:rPr>
                <w:rFonts w:eastAsia="Times New Roman"/>
                <w:noProof/>
                <w:color w:val="000000"/>
                <w:szCs w:val="20"/>
              </w:rPr>
              <w:drawing>
                <wp:anchor distT="0" distB="0" distL="114300" distR="114300" simplePos="0" relativeHeight="251725824" behindDoc="0" locked="0" layoutInCell="1" allowOverlap="1" wp14:anchorId="54B94AB6" wp14:editId="73D674BE">
                  <wp:simplePos x="0" y="0"/>
                  <wp:positionH relativeFrom="margin">
                    <wp:posOffset>784860</wp:posOffset>
                  </wp:positionH>
                  <wp:positionV relativeFrom="margin">
                    <wp:posOffset>6985</wp:posOffset>
                  </wp:positionV>
                  <wp:extent cx="2844165" cy="2150110"/>
                  <wp:effectExtent l="0" t="0" r="0" b="254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4165" cy="2150110"/>
                          </a:xfrm>
                          <a:prstGeom prst="rect">
                            <a:avLst/>
                          </a:prstGeom>
                        </pic:spPr>
                      </pic:pic>
                    </a:graphicData>
                  </a:graphic>
                  <wp14:sizeRelH relativeFrom="margin">
                    <wp14:pctWidth>0</wp14:pctWidth>
                  </wp14:sizeRelH>
                  <wp14:sizeRelV relativeFrom="margin">
                    <wp14:pctHeight>0</wp14:pctHeight>
                  </wp14:sizeRelV>
                </wp:anchor>
              </w:drawing>
            </w:r>
          </w:p>
        </w:tc>
        <w:tc>
          <w:tcPr>
            <w:tcW w:w="6762" w:type="dxa"/>
            <w:gridSpan w:val="2"/>
            <w:tcBorders>
              <w:top w:val="nil"/>
              <w:left w:val="single" w:sz="4" w:space="0" w:color="auto"/>
              <w:bottom w:val="nil"/>
              <w:right w:val="single" w:sz="4" w:space="0" w:color="auto"/>
            </w:tcBorders>
            <w:noWrap/>
            <w:vAlign w:val="center"/>
            <w:hideMark/>
          </w:tcPr>
          <w:p w14:paraId="72A85B79" w14:textId="28BC065E" w:rsidR="00625AFE" w:rsidRPr="0032214C" w:rsidRDefault="00163DBE" w:rsidP="00163DBE">
            <w:pPr>
              <w:spacing w:after="0"/>
              <w:rPr>
                <w:rFonts w:eastAsia="Times New Roman"/>
                <w:color w:val="000000"/>
                <w:szCs w:val="20"/>
              </w:rPr>
            </w:pPr>
            <w:r w:rsidRPr="00163DBE">
              <w:rPr>
                <w:rFonts w:eastAsia="Times New Roman"/>
                <w:noProof/>
                <w:color w:val="000000"/>
                <w:szCs w:val="20"/>
              </w:rPr>
              <w:drawing>
                <wp:anchor distT="0" distB="0" distL="114300" distR="114300" simplePos="0" relativeHeight="251726848" behindDoc="0" locked="0" layoutInCell="1" allowOverlap="1" wp14:anchorId="01E4D4E6" wp14:editId="540F23D6">
                  <wp:simplePos x="0" y="0"/>
                  <wp:positionH relativeFrom="margin">
                    <wp:posOffset>754380</wp:posOffset>
                  </wp:positionH>
                  <wp:positionV relativeFrom="margin">
                    <wp:posOffset>-635</wp:posOffset>
                  </wp:positionV>
                  <wp:extent cx="2968625" cy="2135505"/>
                  <wp:effectExtent l="0" t="0" r="317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68625" cy="2135505"/>
                          </a:xfrm>
                          <a:prstGeom prst="rect">
                            <a:avLst/>
                          </a:prstGeom>
                        </pic:spPr>
                      </pic:pic>
                    </a:graphicData>
                  </a:graphic>
                  <wp14:sizeRelH relativeFrom="margin">
                    <wp14:pctWidth>0</wp14:pctWidth>
                  </wp14:sizeRelH>
                  <wp14:sizeRelV relativeFrom="margin">
                    <wp14:pctHeight>0</wp14:pctHeight>
                  </wp14:sizeRelV>
                </wp:anchor>
              </w:drawing>
            </w:r>
          </w:p>
        </w:tc>
      </w:tr>
      <w:tr w:rsidR="00625AFE" w:rsidRPr="0032214C" w14:paraId="44619818" w14:textId="77777777" w:rsidTr="00163DBE">
        <w:trPr>
          <w:trHeight w:val="20"/>
        </w:trPr>
        <w:tc>
          <w:tcPr>
            <w:tcW w:w="2802" w:type="dxa"/>
            <w:tcBorders>
              <w:top w:val="single" w:sz="4" w:space="0" w:color="auto"/>
              <w:left w:val="single" w:sz="4" w:space="0" w:color="auto"/>
              <w:bottom w:val="single" w:sz="4" w:space="0" w:color="auto"/>
              <w:right w:val="nil"/>
            </w:tcBorders>
            <w:noWrap/>
            <w:hideMark/>
          </w:tcPr>
          <w:p w14:paraId="466E9606" w14:textId="053522E0" w:rsidR="00625AFE" w:rsidRPr="00D73BF7" w:rsidRDefault="00625AFE" w:rsidP="00163DB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2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1B7E4357" w14:textId="77777777" w:rsidR="00625AFE" w:rsidRPr="0032214C" w:rsidRDefault="00625AFE" w:rsidP="00163DBE">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Pr="00737EE4">
              <w:rPr>
                <w:rFonts w:eastAsia="Times New Roman"/>
                <w:b/>
                <w:color w:val="000000" w:themeColor="text1"/>
                <w:sz w:val="18"/>
                <w:szCs w:val="18"/>
              </w:rPr>
              <w:t>-</w:t>
            </w:r>
          </w:p>
        </w:tc>
        <w:tc>
          <w:tcPr>
            <w:tcW w:w="2767" w:type="dxa"/>
            <w:tcBorders>
              <w:top w:val="single" w:sz="4" w:space="0" w:color="auto"/>
              <w:left w:val="nil"/>
              <w:bottom w:val="single" w:sz="4" w:space="0" w:color="auto"/>
              <w:right w:val="nil"/>
            </w:tcBorders>
            <w:noWrap/>
            <w:hideMark/>
          </w:tcPr>
          <w:p w14:paraId="55EA2E4E" w14:textId="54975CF9" w:rsidR="00625AFE" w:rsidRPr="00D73BF7" w:rsidRDefault="00625AFE" w:rsidP="00163DB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24</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13FF4E0A" w14:textId="77777777" w:rsidR="00625AFE" w:rsidRPr="0032214C" w:rsidRDefault="00625AFE" w:rsidP="00163DBE">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Pr="00737EE4">
              <w:rPr>
                <w:rFonts w:eastAsia="Times New Roman"/>
                <w:b/>
                <w:color w:val="000000" w:themeColor="text1"/>
                <w:sz w:val="18"/>
                <w:szCs w:val="18"/>
              </w:rPr>
              <w:t>-</w:t>
            </w:r>
          </w:p>
        </w:tc>
      </w:tr>
      <w:tr w:rsidR="00625AFE" w:rsidRPr="0032214C" w14:paraId="4FCE9B13" w14:textId="77777777" w:rsidTr="00163DBE">
        <w:trPr>
          <w:trHeight w:val="261"/>
        </w:trPr>
        <w:tc>
          <w:tcPr>
            <w:tcW w:w="6800" w:type="dxa"/>
            <w:gridSpan w:val="2"/>
            <w:tcBorders>
              <w:top w:val="single" w:sz="4" w:space="0" w:color="auto"/>
              <w:left w:val="single" w:sz="4" w:space="0" w:color="auto"/>
              <w:bottom w:val="single" w:sz="4" w:space="0" w:color="auto"/>
              <w:right w:val="single" w:sz="4" w:space="0" w:color="000000"/>
            </w:tcBorders>
            <w:noWrap/>
          </w:tcPr>
          <w:p w14:paraId="078999FF" w14:textId="22874890" w:rsidR="00EC4942" w:rsidRPr="00182EBB" w:rsidRDefault="00625AFE" w:rsidP="00163DBE">
            <w:pPr>
              <w:pStyle w:val="Imagenes"/>
              <w:rPr>
                <w:b w:val="0"/>
                <w:bCs/>
              </w:rPr>
            </w:pPr>
            <w:r w:rsidRPr="00B269A0">
              <w:t>Descripción Medio de Prueba</w:t>
            </w:r>
            <w:r w:rsidR="00182EBB">
              <w:t xml:space="preserve">: </w:t>
            </w:r>
            <w:r w:rsidR="00182EBB">
              <w:rPr>
                <w:b w:val="0"/>
                <w:bCs/>
              </w:rPr>
              <w:t>Fotografía contenida en informe técnico presentado por el titular en el reporte final, correspondiente a la medición efectuada por el laboratorio ETFA AUSTEC, medición realizada exteriormente en el lugar denominado receptor 1,</w:t>
            </w:r>
          </w:p>
        </w:tc>
        <w:tc>
          <w:tcPr>
            <w:tcW w:w="6762" w:type="dxa"/>
            <w:gridSpan w:val="2"/>
            <w:tcBorders>
              <w:top w:val="single" w:sz="4" w:space="0" w:color="auto"/>
              <w:left w:val="nil"/>
              <w:bottom w:val="single" w:sz="4" w:space="0" w:color="auto"/>
              <w:right w:val="single" w:sz="4" w:space="0" w:color="000000"/>
            </w:tcBorders>
            <w:noWrap/>
            <w:hideMark/>
          </w:tcPr>
          <w:p w14:paraId="178B231C" w14:textId="6B5E0348" w:rsidR="00625AFE" w:rsidRPr="00B269A0" w:rsidRDefault="00625AFE" w:rsidP="00163DBE">
            <w:pPr>
              <w:spacing w:after="0"/>
              <w:jc w:val="both"/>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182EBB">
              <w:t xml:space="preserve"> </w:t>
            </w:r>
            <w:r w:rsidR="00182EBB" w:rsidRPr="00182EBB">
              <w:rPr>
                <w:rFonts w:eastAsia="Times New Roman"/>
                <w:bCs/>
                <w:color w:val="000000"/>
                <w:sz w:val="18"/>
                <w:szCs w:val="18"/>
              </w:rPr>
              <w:t xml:space="preserve">Fotografía contenida en informe técnico presentado por el titular en el reporte final, correspondiente a la medición efectuada por el laboratorio ETFA AUSTEC, medición realizada exteriormente en el lugar denominado receptor </w:t>
            </w:r>
            <w:r w:rsidR="00182EBB">
              <w:rPr>
                <w:rFonts w:eastAsia="Times New Roman"/>
                <w:bCs/>
                <w:color w:val="000000"/>
                <w:sz w:val="18"/>
                <w:szCs w:val="18"/>
              </w:rPr>
              <w:t>2.</w:t>
            </w:r>
          </w:p>
        </w:tc>
      </w:tr>
      <w:tr w:rsidR="00625AFE" w:rsidRPr="0032214C" w14:paraId="6E5DE4CE" w14:textId="77777777" w:rsidTr="00ED25F5">
        <w:trPr>
          <w:trHeight w:val="3078"/>
        </w:trPr>
        <w:tc>
          <w:tcPr>
            <w:tcW w:w="6800" w:type="dxa"/>
            <w:gridSpan w:val="2"/>
            <w:tcBorders>
              <w:top w:val="nil"/>
              <w:left w:val="single" w:sz="4" w:space="0" w:color="auto"/>
              <w:bottom w:val="nil"/>
              <w:right w:val="single" w:sz="4" w:space="0" w:color="auto"/>
            </w:tcBorders>
            <w:noWrap/>
            <w:vAlign w:val="center"/>
            <w:hideMark/>
          </w:tcPr>
          <w:p w14:paraId="442000B1" w14:textId="5A65670F" w:rsidR="00625AFE" w:rsidRDefault="00ED25F5" w:rsidP="00163DBE">
            <w:pPr>
              <w:spacing w:after="0"/>
              <w:rPr>
                <w:rFonts w:eastAsia="Times New Roman"/>
                <w:color w:val="000000"/>
                <w:szCs w:val="20"/>
              </w:rPr>
            </w:pPr>
            <w:r>
              <w:rPr>
                <w:noProof/>
              </w:rPr>
              <mc:AlternateContent>
                <mc:Choice Requires="wps">
                  <w:drawing>
                    <wp:anchor distT="0" distB="0" distL="114300" distR="114300" simplePos="0" relativeHeight="251728896" behindDoc="0" locked="0" layoutInCell="1" allowOverlap="1" wp14:anchorId="149F0B35" wp14:editId="253D1327">
                      <wp:simplePos x="1425039" y="3835730"/>
                      <wp:positionH relativeFrom="margin">
                        <wp:posOffset>743585</wp:posOffset>
                      </wp:positionH>
                      <wp:positionV relativeFrom="margin">
                        <wp:posOffset>-23495</wp:posOffset>
                      </wp:positionV>
                      <wp:extent cx="2837815" cy="2160270"/>
                      <wp:effectExtent l="0" t="0" r="19685" b="11430"/>
                      <wp:wrapSquare wrapText="bothSides"/>
                      <wp:docPr id="43" name="Rectángulo 5"/>
                      <wp:cNvGraphicFramePr/>
                      <a:graphic xmlns:a="http://schemas.openxmlformats.org/drawingml/2006/main">
                        <a:graphicData uri="http://schemas.microsoft.com/office/word/2010/wordprocessingShape">
                          <wps:wsp>
                            <wps:cNvSpPr/>
                            <wps:spPr>
                              <a:xfrm>
                                <a:off x="0" y="0"/>
                                <a:ext cx="2837815" cy="2160270"/>
                              </a:xfrm>
                              <a:prstGeom prst="rect">
                                <a:avLst/>
                              </a:prstGeom>
                              <a:blipFill>
                                <a:blip r:embed="rId63" cstate="print">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91A22EE" id="Rectángulo 5" o:spid="_x0000_s1026" style="position:absolute;margin-left:58.55pt;margin-top:-1.85pt;width:223.45pt;height:17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" strokecolor="black [3213]" strokeweight="1pt">
                      <v:fill r:id="rId65" o:title="" recolor="t" rotate="t" type="frame"/>
                      <w10:wrap type="square" anchorx="margin" anchory="margin"/>
                    </v:rect>
                  </w:pict>
                </mc:Fallback>
              </mc:AlternateContent>
            </w:r>
          </w:p>
          <w:p w14:paraId="1AC76982" w14:textId="2D7AC85D" w:rsidR="00625AFE" w:rsidRDefault="00625AFE" w:rsidP="00163DBE">
            <w:pPr>
              <w:spacing w:after="0"/>
              <w:rPr>
                <w:rFonts w:eastAsia="Times New Roman"/>
                <w:color w:val="000000"/>
                <w:szCs w:val="20"/>
              </w:rPr>
            </w:pPr>
          </w:p>
          <w:p w14:paraId="6F276695" w14:textId="20F5CF84" w:rsidR="00625AFE" w:rsidRDefault="00625AFE" w:rsidP="00163DBE">
            <w:pPr>
              <w:spacing w:after="0"/>
              <w:rPr>
                <w:rFonts w:eastAsia="Times New Roman"/>
                <w:color w:val="000000"/>
                <w:szCs w:val="20"/>
              </w:rPr>
            </w:pPr>
          </w:p>
          <w:p w14:paraId="55975179" w14:textId="77777777" w:rsidR="00625AFE" w:rsidRDefault="00625AFE" w:rsidP="00163DBE">
            <w:pPr>
              <w:spacing w:after="0"/>
              <w:rPr>
                <w:rFonts w:eastAsia="Times New Roman"/>
                <w:color w:val="000000"/>
                <w:szCs w:val="20"/>
              </w:rPr>
            </w:pPr>
          </w:p>
          <w:p w14:paraId="291D65CD" w14:textId="77777777" w:rsidR="00625AFE" w:rsidRDefault="00625AFE" w:rsidP="00163DBE">
            <w:pPr>
              <w:spacing w:after="0"/>
              <w:rPr>
                <w:rFonts w:eastAsia="Times New Roman"/>
                <w:color w:val="000000"/>
                <w:szCs w:val="20"/>
              </w:rPr>
            </w:pPr>
          </w:p>
          <w:p w14:paraId="67D730F4" w14:textId="77777777" w:rsidR="00625AFE" w:rsidRDefault="00625AFE" w:rsidP="00163DBE">
            <w:pPr>
              <w:spacing w:after="0"/>
              <w:rPr>
                <w:rFonts w:eastAsia="Times New Roman"/>
                <w:color w:val="000000"/>
                <w:szCs w:val="20"/>
              </w:rPr>
            </w:pPr>
          </w:p>
          <w:p w14:paraId="457DE56B" w14:textId="77777777" w:rsidR="00625AFE" w:rsidRDefault="00625AFE" w:rsidP="00163DBE">
            <w:pPr>
              <w:spacing w:after="0"/>
              <w:rPr>
                <w:rFonts w:eastAsia="Times New Roman"/>
                <w:color w:val="000000"/>
                <w:szCs w:val="20"/>
              </w:rPr>
            </w:pPr>
          </w:p>
          <w:p w14:paraId="66D35693" w14:textId="77777777" w:rsidR="00163DBE" w:rsidRDefault="00163DBE" w:rsidP="00163DBE">
            <w:pPr>
              <w:spacing w:after="0"/>
              <w:rPr>
                <w:rFonts w:eastAsia="Times New Roman"/>
                <w:color w:val="000000"/>
                <w:szCs w:val="20"/>
              </w:rPr>
            </w:pPr>
          </w:p>
          <w:p w14:paraId="1CDF4A7D" w14:textId="77777777" w:rsidR="00625AFE" w:rsidRDefault="00625AFE" w:rsidP="00163DBE">
            <w:pPr>
              <w:spacing w:after="0"/>
              <w:rPr>
                <w:rFonts w:eastAsia="Times New Roman"/>
                <w:color w:val="000000"/>
                <w:szCs w:val="20"/>
              </w:rPr>
            </w:pPr>
          </w:p>
          <w:p w14:paraId="3D39559B" w14:textId="77777777" w:rsidR="00625AFE" w:rsidRDefault="00625AFE" w:rsidP="00163DBE">
            <w:pPr>
              <w:spacing w:after="0"/>
              <w:rPr>
                <w:rFonts w:eastAsia="Times New Roman"/>
                <w:color w:val="000000"/>
                <w:szCs w:val="20"/>
              </w:rPr>
            </w:pPr>
          </w:p>
          <w:p w14:paraId="5B95FDFD" w14:textId="77777777" w:rsidR="00625AFE" w:rsidRPr="0032214C" w:rsidRDefault="00625AFE" w:rsidP="00163DBE">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hideMark/>
          </w:tcPr>
          <w:p w14:paraId="508CE902" w14:textId="5FC4FF60" w:rsidR="00625AFE" w:rsidRDefault="00ED25F5" w:rsidP="00163DBE">
            <w:pPr>
              <w:spacing w:after="0"/>
              <w:jc w:val="right"/>
              <w:rPr>
                <w:rFonts w:eastAsia="Times New Roman"/>
                <w:color w:val="000000"/>
                <w:szCs w:val="20"/>
              </w:rPr>
            </w:pPr>
            <w:r>
              <w:rPr>
                <w:noProof/>
              </w:rPr>
              <mc:AlternateContent>
                <mc:Choice Requires="wps">
                  <w:drawing>
                    <wp:anchor distT="0" distB="0" distL="114300" distR="114300" simplePos="0" relativeHeight="251730944" behindDoc="1" locked="0" layoutInCell="1" allowOverlap="1" wp14:anchorId="72A95A68" wp14:editId="48FAD34C">
                      <wp:simplePos x="0" y="0"/>
                      <wp:positionH relativeFrom="column">
                        <wp:posOffset>768350</wp:posOffset>
                      </wp:positionH>
                      <wp:positionV relativeFrom="paragraph">
                        <wp:posOffset>16510</wp:posOffset>
                      </wp:positionV>
                      <wp:extent cx="2933065" cy="2196465"/>
                      <wp:effectExtent l="0" t="0" r="19685" b="13335"/>
                      <wp:wrapTight wrapText="bothSides">
                        <wp:wrapPolygon edited="0">
                          <wp:start x="0" y="0"/>
                          <wp:lineTo x="0" y="21544"/>
                          <wp:lineTo x="21605" y="21544"/>
                          <wp:lineTo x="21605" y="0"/>
                          <wp:lineTo x="0" y="0"/>
                        </wp:wrapPolygon>
                      </wp:wrapTight>
                      <wp:docPr id="48" name="Rectángulo 4"/>
                      <wp:cNvGraphicFramePr/>
                      <a:graphic xmlns:a="http://schemas.openxmlformats.org/drawingml/2006/main">
                        <a:graphicData uri="http://schemas.microsoft.com/office/word/2010/wordprocessingShape">
                          <wps:wsp>
                            <wps:cNvSpPr/>
                            <wps:spPr>
                              <a:xfrm>
                                <a:off x="0" y="0"/>
                                <a:ext cx="2933065" cy="2196465"/>
                              </a:xfrm>
                              <a:prstGeom prst="rect">
                                <a:avLst/>
                              </a:prstGeom>
                              <a:blipFill>
                                <a:blip r:embed="rId66" cstate="print">
                                  <a:extLst>
                                    <a:ext uri="{BEBA8EAE-BF5A-486C-A8C5-ECC9F3942E4B}">
                                      <a14:imgProps xmlns:a14="http://schemas.microsoft.com/office/drawing/2010/main">
                                        <a14:imgLayer r:embed="rId6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0F10F4C" id="Rectángulo 4" o:spid="_x0000_s1026" style="position:absolute;margin-left:60.5pt;margin-top:1.3pt;width:230.95pt;height:172.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" strokecolor="black [3213]" strokeweight="1pt">
                      <v:fill r:id="rId68" o:title="" recolor="t" rotate="t" type="frame"/>
                      <w10:wrap type="tight"/>
                    </v:rect>
                  </w:pict>
                </mc:Fallback>
              </mc:AlternateContent>
            </w:r>
          </w:p>
          <w:p w14:paraId="243DB538" w14:textId="729BD847" w:rsidR="00163DBE" w:rsidRPr="0032214C" w:rsidRDefault="00163DBE" w:rsidP="00ED25F5">
            <w:pPr>
              <w:spacing w:after="0"/>
              <w:jc w:val="center"/>
              <w:rPr>
                <w:rFonts w:eastAsia="Times New Roman"/>
                <w:color w:val="000000"/>
                <w:szCs w:val="20"/>
              </w:rPr>
            </w:pPr>
          </w:p>
        </w:tc>
      </w:tr>
      <w:tr w:rsidR="00625AFE" w:rsidRPr="0032214C" w14:paraId="6CB658ED" w14:textId="77777777" w:rsidTr="00163DBE">
        <w:trPr>
          <w:trHeight w:val="20"/>
        </w:trPr>
        <w:tc>
          <w:tcPr>
            <w:tcW w:w="2802" w:type="dxa"/>
            <w:tcBorders>
              <w:top w:val="single" w:sz="4" w:space="0" w:color="auto"/>
              <w:left w:val="single" w:sz="4" w:space="0" w:color="auto"/>
              <w:bottom w:val="single" w:sz="4" w:space="0" w:color="auto"/>
              <w:right w:val="nil"/>
            </w:tcBorders>
            <w:noWrap/>
            <w:hideMark/>
          </w:tcPr>
          <w:p w14:paraId="231FAD45" w14:textId="0D107C87" w:rsidR="00625AFE" w:rsidRPr="00D73BF7" w:rsidRDefault="00625AFE" w:rsidP="00163DB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25</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hideMark/>
          </w:tcPr>
          <w:p w14:paraId="1147026A" w14:textId="0B7B7523" w:rsidR="00625AFE" w:rsidRPr="0032214C" w:rsidRDefault="00625AFE" w:rsidP="00163DBE">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182EBB">
              <w:rPr>
                <w:rFonts w:eastAsia="Times New Roman"/>
                <w:b/>
                <w:color w:val="000000" w:themeColor="text1"/>
                <w:sz w:val="18"/>
                <w:szCs w:val="18"/>
              </w:rPr>
              <w:t>10-08-2019</w:t>
            </w:r>
          </w:p>
        </w:tc>
        <w:tc>
          <w:tcPr>
            <w:tcW w:w="2767" w:type="dxa"/>
            <w:tcBorders>
              <w:top w:val="single" w:sz="4" w:space="0" w:color="auto"/>
              <w:left w:val="nil"/>
              <w:bottom w:val="single" w:sz="4" w:space="0" w:color="auto"/>
              <w:right w:val="nil"/>
            </w:tcBorders>
            <w:noWrap/>
            <w:hideMark/>
          </w:tcPr>
          <w:p w14:paraId="6C3467E2" w14:textId="7E300D06" w:rsidR="00625AFE" w:rsidRPr="00D73BF7" w:rsidRDefault="00625AFE" w:rsidP="00163DB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26</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hideMark/>
          </w:tcPr>
          <w:p w14:paraId="31823EF7" w14:textId="2BB6E66A" w:rsidR="00625AFE" w:rsidRPr="0032214C" w:rsidRDefault="00182EBB" w:rsidP="00163DBE">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0-08-2019</w:t>
            </w:r>
          </w:p>
        </w:tc>
      </w:tr>
      <w:tr w:rsidR="00625AFE" w:rsidRPr="00CE4505" w14:paraId="47E0CB92" w14:textId="77777777" w:rsidTr="00163DBE">
        <w:trPr>
          <w:trHeight w:val="20"/>
        </w:trPr>
        <w:tc>
          <w:tcPr>
            <w:tcW w:w="6800" w:type="dxa"/>
            <w:gridSpan w:val="2"/>
            <w:tcBorders>
              <w:top w:val="single" w:sz="4" w:space="0" w:color="auto"/>
              <w:left w:val="single" w:sz="4" w:space="0" w:color="auto"/>
              <w:bottom w:val="single" w:sz="4" w:space="0" w:color="auto"/>
              <w:right w:val="single" w:sz="4" w:space="0" w:color="000000"/>
            </w:tcBorders>
            <w:noWrap/>
          </w:tcPr>
          <w:p w14:paraId="0888C0AA" w14:textId="05AABA74" w:rsidR="00625AFE" w:rsidRPr="00182EBB" w:rsidRDefault="00625AFE" w:rsidP="00163DBE">
            <w:pPr>
              <w:spacing w:after="0"/>
              <w:jc w:val="both"/>
              <w:rPr>
                <w:bCs/>
                <w:szCs w:val="20"/>
              </w:rPr>
            </w:pPr>
            <w:r w:rsidRPr="0032214C">
              <w:rPr>
                <w:rFonts w:eastAsia="Times New Roman"/>
                <w:b/>
                <w:color w:val="000000"/>
                <w:sz w:val="18"/>
                <w:szCs w:val="18"/>
              </w:rPr>
              <w:t>Descripción Medio de Prueba:</w:t>
            </w:r>
            <w:r w:rsidR="00182EBB">
              <w:rPr>
                <w:rFonts w:eastAsia="Times New Roman"/>
                <w:b/>
                <w:color w:val="000000"/>
                <w:sz w:val="18"/>
                <w:szCs w:val="18"/>
              </w:rPr>
              <w:t xml:space="preserve"> </w:t>
            </w:r>
            <w:r w:rsidR="00182EBB">
              <w:rPr>
                <w:rFonts w:eastAsia="Times New Roman"/>
                <w:bCs/>
                <w:color w:val="000000"/>
                <w:sz w:val="18"/>
                <w:szCs w:val="18"/>
              </w:rPr>
              <w:t>Fotografía captada en la actividad de medición de ruido efectuada por personal de la SMA con fecha 10-08-2019, en el denominado receptor 1.</w:t>
            </w:r>
          </w:p>
        </w:tc>
        <w:tc>
          <w:tcPr>
            <w:tcW w:w="6762" w:type="dxa"/>
            <w:gridSpan w:val="2"/>
            <w:tcBorders>
              <w:top w:val="single" w:sz="4" w:space="0" w:color="auto"/>
              <w:left w:val="nil"/>
              <w:bottom w:val="single" w:sz="4" w:space="0" w:color="auto"/>
              <w:right w:val="single" w:sz="4" w:space="0" w:color="000000"/>
            </w:tcBorders>
            <w:noWrap/>
            <w:hideMark/>
          </w:tcPr>
          <w:p w14:paraId="09D83E75" w14:textId="608C5E2F" w:rsidR="00625AFE" w:rsidRPr="00182EBB" w:rsidRDefault="00625AFE" w:rsidP="00163DBE">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182EBB">
              <w:rPr>
                <w:rFonts w:eastAsia="Times New Roman"/>
                <w:bCs/>
                <w:color w:val="000000"/>
                <w:sz w:val="18"/>
                <w:szCs w:val="18"/>
              </w:rPr>
              <w:t xml:space="preserve"> Fotografía captada en la actividad de medición de ruido efectuada por personal de la SMA con fecha 10-08-2019, en el denominado receptor 1.</w:t>
            </w:r>
          </w:p>
        </w:tc>
      </w:tr>
    </w:tbl>
    <w:p w14:paraId="5BFB73D5" w14:textId="3E44A08C" w:rsidR="00DA4378" w:rsidRDefault="00DA4378" w:rsidP="00625AFE">
      <w:pPr>
        <w:pStyle w:val="Ttulo1"/>
        <w:numPr>
          <w:ilvl w:val="0"/>
          <w:numId w:val="0"/>
        </w:numPr>
        <w:ind w:left="432"/>
        <w:sectPr w:rsidR="00DA4378" w:rsidSect="00DA4378">
          <w:pgSz w:w="15840" w:h="12240" w:orient="landscape" w:code="1"/>
          <w:pgMar w:top="1134" w:right="1134" w:bottom="1134" w:left="1134" w:header="709" w:footer="709" w:gutter="0"/>
          <w:cols w:space="708"/>
          <w:titlePg/>
          <w:docGrid w:linePitch="360"/>
        </w:sectPr>
      </w:pPr>
    </w:p>
    <w:p w14:paraId="7ABE907B" w14:textId="720E90AC" w:rsidR="004A20CC" w:rsidRPr="0098474A" w:rsidRDefault="004A20CC" w:rsidP="004A20CC">
      <w:pPr>
        <w:pStyle w:val="Ttulo1"/>
        <w:rPr>
          <w:szCs w:val="24"/>
        </w:rPr>
      </w:pPr>
      <w:bookmarkStart w:id="50" w:name="_Toc454880345"/>
      <w:bookmarkStart w:id="51" w:name="_Toc24981136"/>
      <w:r w:rsidRPr="0098474A">
        <w:rPr>
          <w:szCs w:val="24"/>
        </w:rPr>
        <w:lastRenderedPageBreak/>
        <w:t>CONCLUSIONES</w:t>
      </w:r>
      <w:bookmarkEnd w:id="46"/>
      <w:bookmarkEnd w:id="47"/>
      <w:bookmarkEnd w:id="48"/>
      <w:bookmarkEnd w:id="49"/>
      <w:bookmarkEnd w:id="50"/>
      <w:bookmarkEnd w:id="51"/>
    </w:p>
    <w:p w14:paraId="7BB9C9E6" w14:textId="77777777" w:rsidR="004A20CC" w:rsidRPr="0098474A" w:rsidRDefault="004A20CC" w:rsidP="004A20CC">
      <w:pPr>
        <w:spacing w:after="0" w:line="240" w:lineRule="auto"/>
        <w:contextualSpacing/>
        <w:jc w:val="both"/>
        <w:rPr>
          <w:rFonts w:cstheme="minorHAnsi"/>
          <w:sz w:val="24"/>
          <w:szCs w:val="24"/>
        </w:rPr>
      </w:pPr>
    </w:p>
    <w:p w14:paraId="25B20643" w14:textId="77777777" w:rsidR="00A9358E" w:rsidRDefault="004A20CC" w:rsidP="004A20CC">
      <w:pPr>
        <w:jc w:val="both"/>
        <w:rPr>
          <w:rFonts w:cstheme="minorHAnsi"/>
          <w:sz w:val="20"/>
          <w:szCs w:val="20"/>
        </w:rPr>
      </w:pPr>
      <w:r w:rsidRPr="000B24E2">
        <w:rPr>
          <w:rFonts w:cstheme="minorHAnsi"/>
          <w:sz w:val="20"/>
          <w:szCs w:val="20"/>
        </w:rPr>
        <w:t xml:space="preserve">La Actividad de Fiscalización Ambiental realizada, consideró la verificación de las acciones </w:t>
      </w:r>
      <w:r w:rsidR="000B24E2">
        <w:rPr>
          <w:rFonts w:cstheme="minorHAnsi"/>
          <w:sz w:val="20"/>
          <w:szCs w:val="20"/>
        </w:rPr>
        <w:t xml:space="preserve">N.º 1 a N.º 9, </w:t>
      </w:r>
      <w:r w:rsidRPr="000B24E2">
        <w:rPr>
          <w:rFonts w:cstheme="minorHAnsi"/>
          <w:sz w:val="20"/>
          <w:szCs w:val="20"/>
        </w:rPr>
        <w:t xml:space="preserve">asociadas al Programa de Cumplimiento </w:t>
      </w:r>
      <w:r w:rsidR="00D836AE" w:rsidRPr="000B24E2">
        <w:rPr>
          <w:rFonts w:cstheme="minorHAnsi"/>
          <w:sz w:val="20"/>
          <w:szCs w:val="20"/>
        </w:rPr>
        <w:t>aprobado a través de la Resolución</w:t>
      </w:r>
      <w:r w:rsidR="000B24E2">
        <w:rPr>
          <w:rFonts w:cstheme="minorHAnsi"/>
          <w:sz w:val="20"/>
          <w:szCs w:val="20"/>
        </w:rPr>
        <w:t xml:space="preserve"> SMA </w:t>
      </w:r>
      <w:r w:rsidR="000B24E2" w:rsidRPr="000B24E2">
        <w:rPr>
          <w:rFonts w:cstheme="minorHAnsi"/>
          <w:sz w:val="20"/>
          <w:szCs w:val="20"/>
        </w:rPr>
        <w:t>N.º 4/</w:t>
      </w:r>
      <w:bookmarkStart w:id="52" w:name="_Hlk24474396"/>
      <w:r w:rsidR="000B24E2" w:rsidRPr="000B24E2">
        <w:rPr>
          <w:rFonts w:cstheme="minorHAnsi"/>
          <w:sz w:val="20"/>
          <w:szCs w:val="20"/>
        </w:rPr>
        <w:t>Rol D-019-2018</w:t>
      </w:r>
      <w:bookmarkEnd w:id="52"/>
      <w:r w:rsidR="00D836AE" w:rsidRPr="000B24E2">
        <w:rPr>
          <w:rFonts w:cstheme="minorHAnsi"/>
          <w:sz w:val="20"/>
          <w:szCs w:val="20"/>
        </w:rPr>
        <w:t>.</w:t>
      </w:r>
      <w:r w:rsidR="00A9358E">
        <w:rPr>
          <w:rFonts w:cstheme="minorHAnsi"/>
          <w:sz w:val="20"/>
          <w:szCs w:val="20"/>
        </w:rPr>
        <w:t xml:space="preserve"> </w:t>
      </w:r>
      <w:r w:rsidRPr="000B24E2">
        <w:rPr>
          <w:rFonts w:cstheme="minorHAnsi"/>
          <w:sz w:val="20"/>
          <w:szCs w:val="20"/>
        </w:rPr>
        <w:t xml:space="preserve">Del total de acciones verificadas, </w:t>
      </w:r>
      <w:r w:rsidR="00A9358E">
        <w:rPr>
          <w:rFonts w:cstheme="minorHAnsi"/>
          <w:sz w:val="20"/>
          <w:szCs w:val="20"/>
        </w:rPr>
        <w:t>es posible establecer</w:t>
      </w:r>
      <w:r w:rsidRPr="000B24E2">
        <w:rPr>
          <w:rFonts w:cstheme="minorHAnsi"/>
          <w:sz w:val="20"/>
          <w:szCs w:val="20"/>
        </w:rPr>
        <w:t xml:space="preserve"> que el Programa de Cumplimiento se encuentra </w:t>
      </w:r>
      <w:r w:rsidR="00A9358E">
        <w:rPr>
          <w:rFonts w:cstheme="minorHAnsi"/>
          <w:sz w:val="20"/>
          <w:szCs w:val="20"/>
        </w:rPr>
        <w:t xml:space="preserve">ejecutada con el total de las acciones cumplidas. </w:t>
      </w:r>
    </w:p>
    <w:p w14:paraId="496A91D9" w14:textId="1C7587E3" w:rsidR="004A20CC" w:rsidRPr="000B24E2" w:rsidRDefault="00A9358E" w:rsidP="004A20CC">
      <w:pPr>
        <w:jc w:val="both"/>
        <w:rPr>
          <w:rFonts w:cstheme="minorHAnsi"/>
          <w:sz w:val="20"/>
          <w:szCs w:val="20"/>
        </w:rPr>
      </w:pPr>
      <w:r>
        <w:rPr>
          <w:rFonts w:cstheme="minorHAnsi"/>
          <w:sz w:val="20"/>
          <w:szCs w:val="20"/>
        </w:rPr>
        <w:t>Finalmente, es menester señalar que los resultados de las mediciones efectuadas por personal de la SMA con fecha 30-08-2019,</w:t>
      </w:r>
      <w:r w:rsidR="00264FA2">
        <w:rPr>
          <w:rFonts w:cstheme="minorHAnsi"/>
          <w:sz w:val="20"/>
          <w:szCs w:val="20"/>
        </w:rPr>
        <w:t xml:space="preserve"> posterior a la implementación de las medidas contempladas en el PDC, </w:t>
      </w:r>
      <w:r>
        <w:rPr>
          <w:rFonts w:cstheme="minorHAnsi"/>
          <w:sz w:val="20"/>
          <w:szCs w:val="20"/>
        </w:rPr>
        <w:t xml:space="preserve">no arrojaron superación a la normativa </w:t>
      </w:r>
      <w:r w:rsidR="00264FA2">
        <w:rPr>
          <w:rFonts w:cstheme="minorHAnsi"/>
          <w:sz w:val="20"/>
          <w:szCs w:val="20"/>
        </w:rPr>
        <w:t xml:space="preserve">de ruido vigente </w:t>
      </w:r>
      <w:r>
        <w:rPr>
          <w:rFonts w:cstheme="minorHAnsi"/>
          <w:sz w:val="20"/>
          <w:szCs w:val="20"/>
        </w:rPr>
        <w:t xml:space="preserve">en los receptores sensibles identificados cómo N.º 1 y N.º 2, </w:t>
      </w:r>
      <w:r w:rsidR="00264FA2">
        <w:rPr>
          <w:rFonts w:cstheme="minorHAnsi"/>
          <w:sz w:val="20"/>
          <w:szCs w:val="20"/>
        </w:rPr>
        <w:t>p</w:t>
      </w:r>
      <w:r>
        <w:rPr>
          <w:rFonts w:cstheme="minorHAnsi"/>
          <w:sz w:val="20"/>
          <w:szCs w:val="20"/>
        </w:rPr>
        <w:t xml:space="preserve">arte del procedimiento sancionatorio </w:t>
      </w:r>
      <w:r w:rsidR="00264FA2" w:rsidRPr="000B24E2">
        <w:rPr>
          <w:rFonts w:cstheme="minorHAnsi"/>
          <w:sz w:val="20"/>
          <w:szCs w:val="20"/>
        </w:rPr>
        <w:t>Rol D-019-2018</w:t>
      </w:r>
      <w:r w:rsidR="00264FA2">
        <w:rPr>
          <w:rFonts w:cstheme="minorHAnsi"/>
          <w:sz w:val="20"/>
          <w:szCs w:val="20"/>
        </w:rPr>
        <w:t>.</w:t>
      </w:r>
    </w:p>
    <w:p w14:paraId="37E13090" w14:textId="47C35E50" w:rsidR="004A20CC" w:rsidRPr="000B24E2" w:rsidRDefault="000B24E2" w:rsidP="009F4611">
      <w:pPr>
        <w:pStyle w:val="Ttulo1"/>
      </w:pPr>
      <w:r>
        <w:rPr>
          <w:rFonts w:cstheme="minorHAnsi"/>
          <w:sz w:val="20"/>
        </w:rPr>
        <w:br w:type="page"/>
      </w:r>
      <w:bookmarkStart w:id="53" w:name="_Toc24981137"/>
      <w:r w:rsidR="008C69B2" w:rsidRPr="008C69B2">
        <w:rPr>
          <w:rFonts w:cstheme="minorHAnsi"/>
          <w:noProof/>
          <w:sz w:val="20"/>
          <w:lang w:eastAsia="es-CL"/>
        </w:rPr>
        <w:lastRenderedPageBreak/>
        <mc:AlternateContent>
          <mc:Choice Requires="wps">
            <w:drawing>
              <wp:anchor distT="0" distB="0" distL="114300" distR="114300" simplePos="0" relativeHeight="251681792" behindDoc="0" locked="0" layoutInCell="1" allowOverlap="1" wp14:anchorId="59D1C8CA" wp14:editId="00B17E77">
                <wp:simplePos x="0" y="0"/>
                <wp:positionH relativeFrom="column">
                  <wp:posOffset>6169025</wp:posOffset>
                </wp:positionH>
                <wp:positionV relativeFrom="paragraph">
                  <wp:posOffset>-4552950</wp:posOffset>
                </wp:positionV>
                <wp:extent cx="1267460" cy="289560"/>
                <wp:effectExtent l="876300" t="38100" r="85090" b="548640"/>
                <wp:wrapNone/>
                <wp:docPr id="17" name="7 Llamada con línea 2"/>
                <wp:cNvGraphicFramePr/>
                <a:graphic xmlns:a="http://schemas.openxmlformats.org/drawingml/2006/main">
                  <a:graphicData uri="http://schemas.microsoft.com/office/word/2010/wordprocessingShape">
                    <wps:wsp>
                      <wps:cNvSpPr/>
                      <wps:spPr>
                        <a:xfrm>
                          <a:off x="0" y="0"/>
                          <a:ext cx="1267460" cy="289560"/>
                        </a:xfrm>
                        <a:prstGeom prst="accentCallout1">
                          <a:avLst>
                            <a:gd name="adj1" fmla="val 83659"/>
                            <a:gd name="adj2" fmla="val 1285"/>
                            <a:gd name="adj3" fmla="val 244511"/>
                            <a:gd name="adj4" fmla="val -62983"/>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3BD9E60E"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C8C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7 Llamada con línea 2" o:spid="_x0000_s1026" type="#_x0000_t44" style="position:absolute;left:0;text-align:left;margin-left:485.75pt;margin-top:-358.5pt;width:99.8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" adj="-13604,52814,278,18070" fillcolor="yellow" strokecolor="red" strokeweight=".5pt">
                <v:stroke startarrow="oval"/>
                <v:shadow on="t" color="black" opacity="41287f" offset="0,1.5pt"/>
                <v:textbox inset="0,0,0,0">
                  <w:txbxContent>
                    <w:p w14:paraId="3BD9E60E"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v:textbox>
                <o:callout v:ext="edit" minusy="t"/>
              </v:shape>
            </w:pict>
          </mc:Fallback>
        </mc:AlternateContent>
      </w:r>
      <w:r w:rsidR="008C69B2" w:rsidRPr="008C69B2">
        <w:rPr>
          <w:rFonts w:cstheme="minorHAnsi"/>
          <w:noProof/>
          <w:sz w:val="20"/>
          <w:lang w:eastAsia="es-CL"/>
        </w:rPr>
        <mc:AlternateContent>
          <mc:Choice Requires="wps">
            <w:drawing>
              <wp:anchor distT="0" distB="0" distL="114300" distR="114300" simplePos="0" relativeHeight="251673600" behindDoc="0" locked="0" layoutInCell="1" allowOverlap="1" wp14:anchorId="62674E66" wp14:editId="2FE4730E">
                <wp:simplePos x="0" y="0"/>
                <wp:positionH relativeFrom="column">
                  <wp:posOffset>6169025</wp:posOffset>
                </wp:positionH>
                <wp:positionV relativeFrom="paragraph">
                  <wp:posOffset>-4552950</wp:posOffset>
                </wp:positionV>
                <wp:extent cx="1267460" cy="289560"/>
                <wp:effectExtent l="876300" t="38100" r="85090" b="548640"/>
                <wp:wrapNone/>
                <wp:docPr id="3" name="7 Llamada con línea 2"/>
                <wp:cNvGraphicFramePr/>
                <a:graphic xmlns:a="http://schemas.openxmlformats.org/drawingml/2006/main">
                  <a:graphicData uri="http://schemas.microsoft.com/office/word/2010/wordprocessingShape">
                    <wps:wsp>
                      <wps:cNvSpPr/>
                      <wps:spPr>
                        <a:xfrm>
                          <a:off x="0" y="0"/>
                          <a:ext cx="1267460" cy="289560"/>
                        </a:xfrm>
                        <a:prstGeom prst="accentCallout1">
                          <a:avLst>
                            <a:gd name="adj1" fmla="val 83659"/>
                            <a:gd name="adj2" fmla="val 1285"/>
                            <a:gd name="adj3" fmla="val 244511"/>
                            <a:gd name="adj4" fmla="val -62983"/>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2906E53D"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4E66" id="_x0000_s1027" type="#_x0000_t44" style="position:absolute;left:0;text-align:left;margin-left:485.75pt;margin-top:-358.5pt;width:99.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" adj="-13604,52814,278,18070" fillcolor="yellow" strokecolor="red" strokeweight=".5pt">
                <v:stroke startarrow="oval"/>
                <v:shadow on="t" color="black" opacity="41287f" offset="0,1.5pt"/>
                <v:textbox inset="0,0,0,0">
                  <w:txbxContent>
                    <w:p w14:paraId="2906E53D"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v:textbox>
                <o:callout v:ext="edit" minusy="t"/>
              </v:shape>
            </w:pict>
          </mc:Fallback>
        </mc:AlternateContent>
      </w:r>
      <w:r w:rsidR="008C69B2" w:rsidRPr="008C69B2">
        <w:rPr>
          <w:rFonts w:cstheme="minorHAnsi"/>
          <w:noProof/>
          <w:sz w:val="20"/>
          <w:lang w:eastAsia="es-CL"/>
        </w:rPr>
        <mc:AlternateContent>
          <mc:Choice Requires="wps">
            <w:drawing>
              <wp:anchor distT="0" distB="0" distL="114300" distR="114300" simplePos="0" relativeHeight="251665408" behindDoc="0" locked="0" layoutInCell="1" allowOverlap="1" wp14:anchorId="4240626F" wp14:editId="5DA434BC">
                <wp:simplePos x="0" y="0"/>
                <wp:positionH relativeFrom="column">
                  <wp:posOffset>6169025</wp:posOffset>
                </wp:positionH>
                <wp:positionV relativeFrom="paragraph">
                  <wp:posOffset>-4552950</wp:posOffset>
                </wp:positionV>
                <wp:extent cx="1267460" cy="289560"/>
                <wp:effectExtent l="876300" t="38100" r="85090" b="548640"/>
                <wp:wrapNone/>
                <wp:docPr id="6" name="7 Llamada con línea 2"/>
                <wp:cNvGraphicFramePr/>
                <a:graphic xmlns:a="http://schemas.openxmlformats.org/drawingml/2006/main">
                  <a:graphicData uri="http://schemas.microsoft.com/office/word/2010/wordprocessingShape">
                    <wps:wsp>
                      <wps:cNvSpPr/>
                      <wps:spPr>
                        <a:xfrm>
                          <a:off x="0" y="0"/>
                          <a:ext cx="1267460" cy="289560"/>
                        </a:xfrm>
                        <a:prstGeom prst="accentCallout1">
                          <a:avLst>
                            <a:gd name="adj1" fmla="val 83659"/>
                            <a:gd name="adj2" fmla="val 1285"/>
                            <a:gd name="adj3" fmla="val 244511"/>
                            <a:gd name="adj4" fmla="val -62983"/>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15880777"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626F" id="_x0000_s1028" type="#_x0000_t44" style="position:absolute;left:0;text-align:left;margin-left:485.75pt;margin-top:-358.5pt;width:99.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" adj="-13604,52814,278,18070" fillcolor="yellow" strokecolor="red" strokeweight=".5pt">
                <v:stroke startarrow="oval"/>
                <v:shadow on="t" color="black" opacity="41287f" offset="0,1.5pt"/>
                <v:textbox inset="0,0,0,0">
                  <w:txbxContent>
                    <w:p w14:paraId="15880777" w14:textId="77777777" w:rsidR="00B1452A" w:rsidRPr="00206FC8" w:rsidRDefault="00B1452A" w:rsidP="005D5043">
                      <w:pPr>
                        <w:jc w:val="center"/>
                        <w:rPr>
                          <w:rFonts w:ascii="Bahnschrift" w:hAnsi="Bahnschrift"/>
                          <w:bCs/>
                          <w:color w:val="C00000"/>
                          <w:sz w:val="18"/>
                          <w:szCs w:val="18"/>
                        </w:rPr>
                      </w:pPr>
                      <w:r w:rsidRPr="00206FC8">
                        <w:rPr>
                          <w:rFonts w:ascii="Bahnschrift" w:hAnsi="Bahnschrift"/>
                          <w:bCs/>
                          <w:color w:val="C00000"/>
                          <w:sz w:val="18"/>
                          <w:szCs w:val="18"/>
                        </w:rPr>
                        <w:t>Cor</w:t>
                      </w:r>
                      <w:r>
                        <w:rPr>
                          <w:rFonts w:ascii="Bahnschrift" w:hAnsi="Bahnschrift"/>
                          <w:bCs/>
                          <w:color w:val="C00000"/>
                          <w:sz w:val="18"/>
                          <w:szCs w:val="18"/>
                        </w:rPr>
                        <w:t>t</w:t>
                      </w:r>
                      <w:r w:rsidRPr="00206FC8">
                        <w:rPr>
                          <w:rFonts w:ascii="Bahnschrift" w:hAnsi="Bahnschrift"/>
                          <w:bCs/>
                          <w:color w:val="C00000"/>
                          <w:sz w:val="18"/>
                          <w:szCs w:val="18"/>
                        </w:rPr>
                        <w:t>ina arbórea perimetral</w:t>
                      </w:r>
                    </w:p>
                  </w:txbxContent>
                </v:textbox>
                <o:callout v:ext="edit" minusy="t"/>
              </v:shape>
            </w:pict>
          </mc:Fallback>
        </mc:AlternateContent>
      </w:r>
      <w:bookmarkStart w:id="54" w:name="_Toc449085432"/>
      <w:bookmarkStart w:id="55" w:name="_Toc454880346"/>
      <w:r w:rsidR="009F4611">
        <w:t>ANE</w:t>
      </w:r>
      <w:r w:rsidR="004A20CC" w:rsidRPr="000B24E2">
        <w:t>XOS</w:t>
      </w:r>
      <w:bookmarkEnd w:id="53"/>
      <w:bookmarkEnd w:id="54"/>
      <w:bookmarkEnd w:id="55"/>
    </w:p>
    <w:p w14:paraId="5510CB58" w14:textId="77777777" w:rsidR="004A20CC" w:rsidRPr="000B24E2" w:rsidRDefault="004A20CC" w:rsidP="004A20CC">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4A20CC" w:rsidRPr="000B24E2" w14:paraId="6C8770A2" w14:textId="77777777" w:rsidTr="00A9358E">
        <w:trPr>
          <w:trHeight w:val="286"/>
          <w:jc w:val="center"/>
        </w:trPr>
        <w:tc>
          <w:tcPr>
            <w:tcW w:w="567" w:type="pct"/>
            <w:shd w:val="clear" w:color="auto" w:fill="D9D9D9"/>
          </w:tcPr>
          <w:p w14:paraId="5F626778" w14:textId="77777777" w:rsidR="004A20CC" w:rsidRPr="000B24E2" w:rsidRDefault="004A20CC" w:rsidP="004A20CC">
            <w:pPr>
              <w:jc w:val="center"/>
              <w:rPr>
                <w:rFonts w:cs="Calibri"/>
                <w:b/>
                <w:lang w:val="es-CL" w:eastAsia="en-US"/>
              </w:rPr>
            </w:pPr>
            <w:r w:rsidRPr="000B24E2">
              <w:rPr>
                <w:rFonts w:cs="Calibri"/>
                <w:b/>
                <w:lang w:val="es-CL" w:eastAsia="en-US"/>
              </w:rPr>
              <w:t>N° Anexo</w:t>
            </w:r>
          </w:p>
        </w:tc>
        <w:tc>
          <w:tcPr>
            <w:tcW w:w="4433" w:type="pct"/>
            <w:shd w:val="clear" w:color="auto" w:fill="D9D9D9"/>
          </w:tcPr>
          <w:p w14:paraId="5D284261" w14:textId="77777777" w:rsidR="004A20CC" w:rsidRPr="000B24E2" w:rsidRDefault="004A20CC" w:rsidP="00A9358E">
            <w:pPr>
              <w:jc w:val="both"/>
              <w:rPr>
                <w:rFonts w:cs="Calibri"/>
                <w:b/>
                <w:lang w:val="es-CL" w:eastAsia="en-US"/>
              </w:rPr>
            </w:pPr>
            <w:r w:rsidRPr="000B24E2">
              <w:rPr>
                <w:rFonts w:cs="Calibri"/>
                <w:b/>
                <w:lang w:val="es-CL" w:eastAsia="en-US"/>
              </w:rPr>
              <w:t>Nombre Anexo</w:t>
            </w:r>
          </w:p>
        </w:tc>
      </w:tr>
      <w:tr w:rsidR="004A20CC" w:rsidRPr="000B24E2" w14:paraId="39D651C9" w14:textId="77777777" w:rsidTr="00A9358E">
        <w:trPr>
          <w:trHeight w:val="286"/>
          <w:jc w:val="center"/>
        </w:trPr>
        <w:tc>
          <w:tcPr>
            <w:tcW w:w="567" w:type="pct"/>
            <w:vAlign w:val="center"/>
          </w:tcPr>
          <w:p w14:paraId="22F8D82F" w14:textId="77777777" w:rsidR="004A20CC" w:rsidRPr="000B24E2" w:rsidRDefault="004A20CC" w:rsidP="004A20CC">
            <w:pPr>
              <w:jc w:val="center"/>
              <w:rPr>
                <w:rFonts w:cs="Calibri"/>
                <w:lang w:val="es-CL" w:eastAsia="en-US"/>
              </w:rPr>
            </w:pPr>
            <w:r w:rsidRPr="000B24E2">
              <w:rPr>
                <w:rFonts w:cs="Calibri"/>
                <w:lang w:val="es-CL" w:eastAsia="en-US"/>
              </w:rPr>
              <w:t>1</w:t>
            </w:r>
          </w:p>
        </w:tc>
        <w:tc>
          <w:tcPr>
            <w:tcW w:w="4433" w:type="pct"/>
            <w:vAlign w:val="center"/>
          </w:tcPr>
          <w:p w14:paraId="3F8A5B1E" w14:textId="56FB8D8D" w:rsidR="004A20CC" w:rsidRPr="000B24E2" w:rsidRDefault="00182EBB" w:rsidP="00A9358E">
            <w:pPr>
              <w:jc w:val="both"/>
              <w:rPr>
                <w:rFonts w:cs="Calibri"/>
                <w:lang w:val="es-CL" w:eastAsia="en-US"/>
              </w:rPr>
            </w:pPr>
            <w:r w:rsidRPr="00D178D8">
              <w:rPr>
                <w:rFonts w:cs="Calibri"/>
              </w:rPr>
              <w:t>Resolución SMA N.º 4/2019</w:t>
            </w:r>
          </w:p>
        </w:tc>
      </w:tr>
      <w:tr w:rsidR="004A20CC" w:rsidRPr="000B24E2" w14:paraId="0ED81EE2" w14:textId="77777777" w:rsidTr="00A9358E">
        <w:trPr>
          <w:trHeight w:val="264"/>
          <w:jc w:val="center"/>
        </w:trPr>
        <w:tc>
          <w:tcPr>
            <w:tcW w:w="567" w:type="pct"/>
            <w:vAlign w:val="center"/>
          </w:tcPr>
          <w:p w14:paraId="6E0C5539" w14:textId="4186500D" w:rsidR="004A20CC" w:rsidRPr="000B24E2" w:rsidRDefault="00A9358E" w:rsidP="004A20CC">
            <w:pPr>
              <w:jc w:val="center"/>
              <w:rPr>
                <w:rFonts w:cs="Calibri"/>
                <w:lang w:val="es-CL" w:eastAsia="en-US"/>
              </w:rPr>
            </w:pPr>
            <w:r>
              <w:rPr>
                <w:rFonts w:cs="Calibri"/>
                <w:lang w:val="es-CL" w:eastAsia="en-US"/>
              </w:rPr>
              <w:t>2</w:t>
            </w:r>
          </w:p>
        </w:tc>
        <w:tc>
          <w:tcPr>
            <w:tcW w:w="4433" w:type="pct"/>
            <w:vAlign w:val="center"/>
          </w:tcPr>
          <w:p w14:paraId="6A2E574D" w14:textId="0DE26696" w:rsidR="004A20CC" w:rsidRPr="000B24E2" w:rsidRDefault="00A9358E" w:rsidP="00A9358E">
            <w:pPr>
              <w:jc w:val="both"/>
              <w:rPr>
                <w:rFonts w:cs="Calibri"/>
                <w:lang w:val="es-CL" w:eastAsia="en-US"/>
              </w:rPr>
            </w:pPr>
            <w:r>
              <w:t>Reporte de Cumplimiento PDC presentado por el titular</w:t>
            </w:r>
            <w:r w:rsidR="00182EBB">
              <w:t xml:space="preserve"> con fecha 14-05-2019</w:t>
            </w:r>
          </w:p>
        </w:tc>
      </w:tr>
      <w:tr w:rsidR="004A20CC" w:rsidRPr="000B24E2" w14:paraId="287DCC73" w14:textId="77777777" w:rsidTr="00A9358E">
        <w:trPr>
          <w:trHeight w:val="286"/>
          <w:jc w:val="center"/>
        </w:trPr>
        <w:tc>
          <w:tcPr>
            <w:tcW w:w="567" w:type="pct"/>
            <w:vAlign w:val="center"/>
          </w:tcPr>
          <w:p w14:paraId="14258BE3" w14:textId="58B9C81B" w:rsidR="004A20CC" w:rsidRPr="000B24E2" w:rsidRDefault="00A9358E" w:rsidP="004A20CC">
            <w:pPr>
              <w:jc w:val="center"/>
              <w:rPr>
                <w:rFonts w:cs="Calibri"/>
                <w:lang w:val="es-CL" w:eastAsia="en-US"/>
              </w:rPr>
            </w:pPr>
            <w:r>
              <w:rPr>
                <w:rFonts w:cs="Calibri"/>
                <w:lang w:val="es-CL" w:eastAsia="en-US"/>
              </w:rPr>
              <w:t>3</w:t>
            </w:r>
          </w:p>
        </w:tc>
        <w:tc>
          <w:tcPr>
            <w:tcW w:w="4433" w:type="pct"/>
            <w:vAlign w:val="center"/>
          </w:tcPr>
          <w:p w14:paraId="7F743763" w14:textId="7F26C86A" w:rsidR="004A20CC" w:rsidRPr="000B24E2" w:rsidRDefault="00A9358E" w:rsidP="00A9358E">
            <w:pPr>
              <w:jc w:val="both"/>
              <w:rPr>
                <w:rFonts w:cs="Calibri"/>
                <w:lang w:val="es-CL" w:eastAsia="en-US"/>
              </w:rPr>
            </w:pPr>
            <w:r>
              <w:rPr>
                <w:rFonts w:cs="Calibri"/>
                <w:lang w:val="es-CL" w:eastAsia="en-US"/>
              </w:rPr>
              <w:t xml:space="preserve">Programa de Cumplimiento PDC Refundido </w:t>
            </w:r>
            <w:r>
              <w:t>de fecha 05-03-2019</w:t>
            </w:r>
          </w:p>
        </w:tc>
      </w:tr>
      <w:tr w:rsidR="00A9358E" w:rsidRPr="000B24E2" w14:paraId="6240D7BD" w14:textId="77777777" w:rsidTr="00A9358E">
        <w:trPr>
          <w:trHeight w:val="286"/>
          <w:jc w:val="center"/>
        </w:trPr>
        <w:tc>
          <w:tcPr>
            <w:tcW w:w="567" w:type="pct"/>
            <w:vAlign w:val="center"/>
          </w:tcPr>
          <w:p w14:paraId="1D04E1A9" w14:textId="4C591A83" w:rsidR="00A9358E" w:rsidRDefault="00A9358E" w:rsidP="004A20CC">
            <w:pPr>
              <w:jc w:val="center"/>
              <w:rPr>
                <w:rFonts w:cs="Calibri"/>
              </w:rPr>
            </w:pPr>
            <w:r>
              <w:rPr>
                <w:rFonts w:cs="Calibri"/>
              </w:rPr>
              <w:t>4</w:t>
            </w:r>
          </w:p>
        </w:tc>
        <w:tc>
          <w:tcPr>
            <w:tcW w:w="4433" w:type="pct"/>
            <w:vAlign w:val="center"/>
          </w:tcPr>
          <w:p w14:paraId="5F51DAB9" w14:textId="42EFD3AA" w:rsidR="00A9358E" w:rsidRDefault="00A9358E" w:rsidP="00A9358E">
            <w:pPr>
              <w:jc w:val="both"/>
            </w:pPr>
            <w:r>
              <w:t>Res. Ex. SMA N.º 47/2019 y respuesta de la titular presentada con fecha 17 de septiembre de 2019</w:t>
            </w:r>
          </w:p>
        </w:tc>
      </w:tr>
      <w:tr w:rsidR="004A20CC" w:rsidRPr="000B24E2" w14:paraId="06B52CD2" w14:textId="77777777" w:rsidTr="00A9358E">
        <w:trPr>
          <w:trHeight w:val="286"/>
          <w:jc w:val="center"/>
        </w:trPr>
        <w:tc>
          <w:tcPr>
            <w:tcW w:w="567" w:type="pct"/>
            <w:vAlign w:val="center"/>
          </w:tcPr>
          <w:p w14:paraId="7D191870" w14:textId="695BDABC" w:rsidR="004A20CC" w:rsidRPr="000B24E2" w:rsidRDefault="00A9358E" w:rsidP="004A20CC">
            <w:pPr>
              <w:jc w:val="center"/>
              <w:rPr>
                <w:rFonts w:cs="Calibri"/>
                <w:lang w:val="es-CL" w:eastAsia="en-US"/>
              </w:rPr>
            </w:pPr>
            <w:r>
              <w:rPr>
                <w:rFonts w:cs="Calibri"/>
                <w:lang w:val="es-CL" w:eastAsia="en-US"/>
              </w:rPr>
              <w:t>5</w:t>
            </w:r>
          </w:p>
        </w:tc>
        <w:tc>
          <w:tcPr>
            <w:tcW w:w="4433" w:type="pct"/>
            <w:vAlign w:val="center"/>
          </w:tcPr>
          <w:p w14:paraId="46CB7786" w14:textId="1C249834" w:rsidR="004A20CC" w:rsidRPr="000B24E2" w:rsidRDefault="00A9358E" w:rsidP="00A9358E">
            <w:pPr>
              <w:jc w:val="both"/>
              <w:rPr>
                <w:rFonts w:cs="Calibri"/>
                <w:lang w:val="es-CL" w:eastAsia="en-US"/>
              </w:rPr>
            </w:pPr>
            <w:r>
              <w:rPr>
                <w:rFonts w:cs="Calibri"/>
                <w:lang w:val="es-CL" w:eastAsia="en-US"/>
              </w:rPr>
              <w:t xml:space="preserve">Acta de inspección en terreno </w:t>
            </w:r>
            <w:r w:rsidR="00264FA2">
              <w:rPr>
                <w:rFonts w:cs="Calibri"/>
                <w:lang w:val="es-CL" w:eastAsia="en-US"/>
              </w:rPr>
              <w:t xml:space="preserve">y fecha de evaluación de ruido asociada a la actividad desarrollada con </w:t>
            </w:r>
            <w:r>
              <w:t>fecha 30-10-2019</w:t>
            </w:r>
            <w:r w:rsidR="00264FA2">
              <w:t>.</w:t>
            </w:r>
          </w:p>
        </w:tc>
      </w:tr>
      <w:tr w:rsidR="00E730F1" w:rsidRPr="000B24E2" w14:paraId="7DA0D2FE" w14:textId="77777777" w:rsidTr="00A9358E">
        <w:trPr>
          <w:trHeight w:val="286"/>
          <w:jc w:val="center"/>
        </w:trPr>
        <w:tc>
          <w:tcPr>
            <w:tcW w:w="567" w:type="pct"/>
            <w:vAlign w:val="center"/>
          </w:tcPr>
          <w:p w14:paraId="097408FA" w14:textId="1DCB5229" w:rsidR="00E730F1" w:rsidRDefault="00E730F1" w:rsidP="004A20CC">
            <w:pPr>
              <w:jc w:val="center"/>
              <w:rPr>
                <w:rFonts w:cs="Calibri"/>
              </w:rPr>
            </w:pPr>
            <w:r>
              <w:rPr>
                <w:rFonts w:cs="Calibri"/>
              </w:rPr>
              <w:t>6</w:t>
            </w:r>
          </w:p>
        </w:tc>
        <w:tc>
          <w:tcPr>
            <w:tcW w:w="4433" w:type="pct"/>
            <w:vAlign w:val="center"/>
          </w:tcPr>
          <w:p w14:paraId="4389196A" w14:textId="5BF13873" w:rsidR="00E730F1" w:rsidRDefault="00E730F1" w:rsidP="00A9358E">
            <w:pPr>
              <w:jc w:val="both"/>
              <w:rPr>
                <w:rFonts w:cs="Calibri"/>
              </w:rPr>
            </w:pPr>
            <w:r>
              <w:rPr>
                <w:rFonts w:cs="Calibri"/>
              </w:rPr>
              <w:t>Antecedentes medición en terreno de efectuada por la SMA con fecha 10-08-2019</w:t>
            </w:r>
          </w:p>
        </w:tc>
      </w:tr>
      <w:tr w:rsidR="00672A68" w:rsidRPr="000B24E2" w14:paraId="110E99FD" w14:textId="77777777" w:rsidTr="00A9358E">
        <w:trPr>
          <w:trHeight w:val="286"/>
          <w:jc w:val="center"/>
        </w:trPr>
        <w:tc>
          <w:tcPr>
            <w:tcW w:w="567" w:type="pct"/>
            <w:vAlign w:val="center"/>
          </w:tcPr>
          <w:p w14:paraId="0F6C238E" w14:textId="78362917" w:rsidR="00672A68" w:rsidRDefault="00672A68" w:rsidP="004A20CC">
            <w:pPr>
              <w:jc w:val="center"/>
              <w:rPr>
                <w:rFonts w:cs="Calibri"/>
              </w:rPr>
            </w:pPr>
            <w:r>
              <w:rPr>
                <w:rFonts w:cs="Calibri"/>
              </w:rPr>
              <w:t>7</w:t>
            </w:r>
          </w:p>
        </w:tc>
        <w:tc>
          <w:tcPr>
            <w:tcW w:w="4433" w:type="pct"/>
            <w:vAlign w:val="center"/>
          </w:tcPr>
          <w:p w14:paraId="429CB668" w14:textId="7E04BB48" w:rsidR="00672A68" w:rsidRDefault="00672A68" w:rsidP="00A9358E">
            <w:pPr>
              <w:jc w:val="both"/>
              <w:rPr>
                <w:rFonts w:cs="Calibri"/>
              </w:rPr>
            </w:pPr>
            <w:r>
              <w:rPr>
                <w:rFonts w:cs="Calibri"/>
              </w:rPr>
              <w:t>Notificación del PdC al titular</w:t>
            </w:r>
          </w:p>
        </w:tc>
      </w:tr>
    </w:tbl>
    <w:p w14:paraId="6F851F4C"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D9F4" w14:textId="77777777" w:rsidR="00205E11" w:rsidRDefault="00205E11" w:rsidP="00E56524">
      <w:pPr>
        <w:spacing w:after="0" w:line="240" w:lineRule="auto"/>
      </w:pPr>
      <w:r>
        <w:separator/>
      </w:r>
    </w:p>
    <w:p w14:paraId="64852F25" w14:textId="77777777" w:rsidR="00205E11" w:rsidRDefault="00205E11"/>
  </w:endnote>
  <w:endnote w:type="continuationSeparator" w:id="0">
    <w:p w14:paraId="7E200748" w14:textId="77777777" w:rsidR="00205E11" w:rsidRDefault="00205E11" w:rsidP="00E56524">
      <w:pPr>
        <w:spacing w:after="0" w:line="240" w:lineRule="auto"/>
      </w:pPr>
      <w:r>
        <w:continuationSeparator/>
      </w:r>
    </w:p>
    <w:p w14:paraId="2DC444CD" w14:textId="77777777" w:rsidR="00205E11" w:rsidRDefault="0020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0DCC063" w14:textId="77777777" w:rsidR="00B1452A" w:rsidRDefault="00B1452A">
        <w:pPr>
          <w:pStyle w:val="Piedepgina"/>
          <w:jc w:val="right"/>
        </w:pPr>
        <w:r>
          <w:fldChar w:fldCharType="begin"/>
        </w:r>
        <w:r>
          <w:instrText>PAGE   \* MERGEFORMAT</w:instrText>
        </w:r>
        <w:r>
          <w:fldChar w:fldCharType="separate"/>
        </w:r>
        <w:r w:rsidRPr="00277894">
          <w:rPr>
            <w:noProof/>
            <w:lang w:val="es-ES"/>
          </w:rPr>
          <w:t>3</w:t>
        </w:r>
        <w:r>
          <w:fldChar w:fldCharType="end"/>
        </w:r>
      </w:p>
    </w:sdtContent>
  </w:sdt>
  <w:p w14:paraId="3FCD8190" w14:textId="77777777" w:rsidR="00B1452A" w:rsidRPr="00E56524" w:rsidRDefault="00B1452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F044DB" w14:textId="77777777" w:rsidR="00B1452A" w:rsidRPr="00E56524" w:rsidRDefault="00B1452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E73B5" w14:textId="77777777" w:rsidR="00B1452A" w:rsidRDefault="00B145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32AFDA55" w14:textId="77777777" w:rsidR="00B1452A" w:rsidRDefault="00B1452A">
        <w:pPr>
          <w:pStyle w:val="Piedepgina"/>
          <w:jc w:val="right"/>
        </w:pPr>
        <w:r>
          <w:fldChar w:fldCharType="begin"/>
        </w:r>
        <w:r>
          <w:instrText>PAGE   \* MERGEFORMAT</w:instrText>
        </w:r>
        <w:r>
          <w:fldChar w:fldCharType="separate"/>
        </w:r>
        <w:r w:rsidRPr="00277894">
          <w:rPr>
            <w:noProof/>
            <w:lang w:val="es-ES"/>
          </w:rPr>
          <w:t>5</w:t>
        </w:r>
        <w:r>
          <w:fldChar w:fldCharType="end"/>
        </w:r>
      </w:p>
    </w:sdtContent>
  </w:sdt>
  <w:p w14:paraId="1F57AF8B" w14:textId="77777777" w:rsidR="00B1452A" w:rsidRPr="00E56524" w:rsidRDefault="00B1452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F637F9" w14:textId="77777777" w:rsidR="00B1452A" w:rsidRPr="00E56524" w:rsidRDefault="00B1452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DCE0214" w14:textId="77777777" w:rsidR="00B1452A" w:rsidRDefault="00B145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08A69FF1" w14:textId="77777777" w:rsidR="00B1452A" w:rsidRDefault="00B1452A">
        <w:pPr>
          <w:pStyle w:val="Piedepgina"/>
          <w:jc w:val="right"/>
        </w:pPr>
        <w:r>
          <w:fldChar w:fldCharType="begin"/>
        </w:r>
        <w:r>
          <w:instrText>PAGE   \* MERGEFORMAT</w:instrText>
        </w:r>
        <w:r>
          <w:fldChar w:fldCharType="separate"/>
        </w:r>
        <w:r w:rsidRPr="00277894">
          <w:rPr>
            <w:noProof/>
            <w:lang w:val="es-ES"/>
          </w:rPr>
          <w:t>7</w:t>
        </w:r>
        <w:r>
          <w:fldChar w:fldCharType="end"/>
        </w:r>
      </w:p>
    </w:sdtContent>
  </w:sdt>
  <w:p w14:paraId="7B528F14" w14:textId="77777777" w:rsidR="00B1452A" w:rsidRPr="00E56524" w:rsidRDefault="00B1452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47EAC1" w14:textId="77777777" w:rsidR="00B1452A" w:rsidRPr="00E56524" w:rsidRDefault="00B1452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05A496" w14:textId="77777777" w:rsidR="00B1452A" w:rsidRDefault="00B14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33C0" w14:textId="77777777" w:rsidR="00205E11" w:rsidRDefault="00205E11" w:rsidP="00E56524">
      <w:pPr>
        <w:spacing w:after="0" w:line="240" w:lineRule="auto"/>
      </w:pPr>
      <w:r>
        <w:separator/>
      </w:r>
    </w:p>
    <w:p w14:paraId="52F300D3" w14:textId="77777777" w:rsidR="00205E11" w:rsidRDefault="00205E11"/>
  </w:footnote>
  <w:footnote w:type="continuationSeparator" w:id="0">
    <w:p w14:paraId="1D43DB8A" w14:textId="77777777" w:rsidR="00205E11" w:rsidRDefault="00205E11" w:rsidP="00E56524">
      <w:pPr>
        <w:spacing w:after="0" w:line="240" w:lineRule="auto"/>
      </w:pPr>
      <w:r>
        <w:continuationSeparator/>
      </w:r>
    </w:p>
    <w:p w14:paraId="4F4A0E5B" w14:textId="77777777" w:rsidR="00205E11" w:rsidRDefault="00205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B1663246"/>
    <w:lvl w:ilvl="0">
      <w:start w:val="1"/>
      <w:numFmt w:val="decimal"/>
      <w:pStyle w:val="Ttulo1"/>
      <w:lvlText w:val="%1"/>
      <w:lvlJc w:val="left"/>
      <w:pPr>
        <w:ind w:left="432" w:hanging="432"/>
      </w:pPr>
    </w:lvl>
    <w:lvl w:ilvl="1">
      <w:start w:val="1"/>
      <w:numFmt w:val="decimal"/>
      <w:pStyle w:val="Ttulo2"/>
      <w:lvlText w:val="%1.%2"/>
      <w:lvlJc w:val="left"/>
      <w:pPr>
        <w:ind w:left="3837" w:hanging="576"/>
      </w:pPr>
      <w:rPr>
        <w:b/>
        <w:bCs/>
        <w:sz w:val="22"/>
        <w:szCs w:val="3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8AB430C"/>
    <w:multiLevelType w:val="hybridMultilevel"/>
    <w:tmpl w:val="9B7EBB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C145B2"/>
    <w:multiLevelType w:val="hybridMultilevel"/>
    <w:tmpl w:val="F6D877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5"/>
  </w:num>
  <w:num w:numId="20">
    <w:abstractNumId w:val="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5E3"/>
    <w:rsid w:val="0002519F"/>
    <w:rsid w:val="00031478"/>
    <w:rsid w:val="00037F56"/>
    <w:rsid w:val="00047E03"/>
    <w:rsid w:val="000556C1"/>
    <w:rsid w:val="00062C8D"/>
    <w:rsid w:val="0007552A"/>
    <w:rsid w:val="00081B7A"/>
    <w:rsid w:val="000A28D4"/>
    <w:rsid w:val="000B24E2"/>
    <w:rsid w:val="000B2BCF"/>
    <w:rsid w:val="000C31A5"/>
    <w:rsid w:val="000D13D1"/>
    <w:rsid w:val="000E3E50"/>
    <w:rsid w:val="000E3F40"/>
    <w:rsid w:val="000E5FE7"/>
    <w:rsid w:val="000E6608"/>
    <w:rsid w:val="00100847"/>
    <w:rsid w:val="001029E5"/>
    <w:rsid w:val="00107055"/>
    <w:rsid w:val="0012109A"/>
    <w:rsid w:val="00123121"/>
    <w:rsid w:val="0012388A"/>
    <w:rsid w:val="00135945"/>
    <w:rsid w:val="00145020"/>
    <w:rsid w:val="001520B1"/>
    <w:rsid w:val="00154117"/>
    <w:rsid w:val="00163DBE"/>
    <w:rsid w:val="00182EBB"/>
    <w:rsid w:val="00184F0C"/>
    <w:rsid w:val="00191FC0"/>
    <w:rsid w:val="001A6602"/>
    <w:rsid w:val="001B05BD"/>
    <w:rsid w:val="001B5DCF"/>
    <w:rsid w:val="001B6B36"/>
    <w:rsid w:val="001C286B"/>
    <w:rsid w:val="001C2BC9"/>
    <w:rsid w:val="001C3633"/>
    <w:rsid w:val="001E34CD"/>
    <w:rsid w:val="001E7D01"/>
    <w:rsid w:val="00205E11"/>
    <w:rsid w:val="002248E5"/>
    <w:rsid w:val="002330FA"/>
    <w:rsid w:val="00236422"/>
    <w:rsid w:val="00245827"/>
    <w:rsid w:val="002463F7"/>
    <w:rsid w:val="002465AF"/>
    <w:rsid w:val="00247E5F"/>
    <w:rsid w:val="002561F7"/>
    <w:rsid w:val="00262969"/>
    <w:rsid w:val="002643CA"/>
    <w:rsid w:val="00264FA2"/>
    <w:rsid w:val="00273ABC"/>
    <w:rsid w:val="00277894"/>
    <w:rsid w:val="00294ED7"/>
    <w:rsid w:val="002B28E6"/>
    <w:rsid w:val="002B2E6F"/>
    <w:rsid w:val="002C05EF"/>
    <w:rsid w:val="002D3B77"/>
    <w:rsid w:val="002E78C9"/>
    <w:rsid w:val="002F20FF"/>
    <w:rsid w:val="003123C7"/>
    <w:rsid w:val="0031512B"/>
    <w:rsid w:val="003376DD"/>
    <w:rsid w:val="00342DF2"/>
    <w:rsid w:val="003437A1"/>
    <w:rsid w:val="003573AD"/>
    <w:rsid w:val="00397D5E"/>
    <w:rsid w:val="003B0B88"/>
    <w:rsid w:val="003B10A2"/>
    <w:rsid w:val="003C1349"/>
    <w:rsid w:val="00415EB0"/>
    <w:rsid w:val="004171C0"/>
    <w:rsid w:val="0042173F"/>
    <w:rsid w:val="00435465"/>
    <w:rsid w:val="00440129"/>
    <w:rsid w:val="004438A3"/>
    <w:rsid w:val="0044610D"/>
    <w:rsid w:val="00486902"/>
    <w:rsid w:val="004A17E0"/>
    <w:rsid w:val="004A20CC"/>
    <w:rsid w:val="004A3FDC"/>
    <w:rsid w:val="004B2DEB"/>
    <w:rsid w:val="004B58F6"/>
    <w:rsid w:val="004C0CB3"/>
    <w:rsid w:val="004E09F0"/>
    <w:rsid w:val="004E3806"/>
    <w:rsid w:val="0050411C"/>
    <w:rsid w:val="00526B29"/>
    <w:rsid w:val="00527DE8"/>
    <w:rsid w:val="005365CB"/>
    <w:rsid w:val="00541E5B"/>
    <w:rsid w:val="00556C92"/>
    <w:rsid w:val="005821C8"/>
    <w:rsid w:val="005863D4"/>
    <w:rsid w:val="00590B4B"/>
    <w:rsid w:val="00591581"/>
    <w:rsid w:val="005933B2"/>
    <w:rsid w:val="005A1478"/>
    <w:rsid w:val="005D5043"/>
    <w:rsid w:val="00613EF9"/>
    <w:rsid w:val="006200A4"/>
    <w:rsid w:val="00625AFE"/>
    <w:rsid w:val="006304A9"/>
    <w:rsid w:val="00641FD0"/>
    <w:rsid w:val="00672A68"/>
    <w:rsid w:val="006858CF"/>
    <w:rsid w:val="006938A7"/>
    <w:rsid w:val="006B03F9"/>
    <w:rsid w:val="006B481F"/>
    <w:rsid w:val="006D1046"/>
    <w:rsid w:val="006D140A"/>
    <w:rsid w:val="006D1EBA"/>
    <w:rsid w:val="006D7484"/>
    <w:rsid w:val="006E6ACD"/>
    <w:rsid w:val="006F4870"/>
    <w:rsid w:val="006F4EA6"/>
    <w:rsid w:val="006F792C"/>
    <w:rsid w:val="00701A15"/>
    <w:rsid w:val="007202C2"/>
    <w:rsid w:val="00721EA6"/>
    <w:rsid w:val="00737EE4"/>
    <w:rsid w:val="00742F86"/>
    <w:rsid w:val="00747A9A"/>
    <w:rsid w:val="00776329"/>
    <w:rsid w:val="00791465"/>
    <w:rsid w:val="007A7DEB"/>
    <w:rsid w:val="007B6205"/>
    <w:rsid w:val="007C0FFE"/>
    <w:rsid w:val="007D0EDE"/>
    <w:rsid w:val="007E185E"/>
    <w:rsid w:val="008043E3"/>
    <w:rsid w:val="00810D59"/>
    <w:rsid w:val="00843BF5"/>
    <w:rsid w:val="00850D03"/>
    <w:rsid w:val="00860CC1"/>
    <w:rsid w:val="00863EE2"/>
    <w:rsid w:val="00871CEB"/>
    <w:rsid w:val="008A0EAC"/>
    <w:rsid w:val="008A66DC"/>
    <w:rsid w:val="008C2AF1"/>
    <w:rsid w:val="008C69B2"/>
    <w:rsid w:val="008D1B57"/>
    <w:rsid w:val="008D7BE2"/>
    <w:rsid w:val="008F78CC"/>
    <w:rsid w:val="00906462"/>
    <w:rsid w:val="009076E5"/>
    <w:rsid w:val="00910F7E"/>
    <w:rsid w:val="0093042A"/>
    <w:rsid w:val="00933D7F"/>
    <w:rsid w:val="00946364"/>
    <w:rsid w:val="0095256C"/>
    <w:rsid w:val="00956221"/>
    <w:rsid w:val="00956D48"/>
    <w:rsid w:val="009646D4"/>
    <w:rsid w:val="00976407"/>
    <w:rsid w:val="009777C0"/>
    <w:rsid w:val="0098474A"/>
    <w:rsid w:val="00987770"/>
    <w:rsid w:val="0099216D"/>
    <w:rsid w:val="00992B8C"/>
    <w:rsid w:val="009A3990"/>
    <w:rsid w:val="009F4611"/>
    <w:rsid w:val="00A173F4"/>
    <w:rsid w:val="00A36CB2"/>
    <w:rsid w:val="00A37206"/>
    <w:rsid w:val="00A425B7"/>
    <w:rsid w:val="00A6065A"/>
    <w:rsid w:val="00A66CF3"/>
    <w:rsid w:val="00A72F2E"/>
    <w:rsid w:val="00A858AE"/>
    <w:rsid w:val="00A90793"/>
    <w:rsid w:val="00A9358E"/>
    <w:rsid w:val="00A9797F"/>
    <w:rsid w:val="00A97CB3"/>
    <w:rsid w:val="00AA081B"/>
    <w:rsid w:val="00AB4A8F"/>
    <w:rsid w:val="00AC01C4"/>
    <w:rsid w:val="00AD068E"/>
    <w:rsid w:val="00AD6A8F"/>
    <w:rsid w:val="00AE2960"/>
    <w:rsid w:val="00B0145C"/>
    <w:rsid w:val="00B11911"/>
    <w:rsid w:val="00B12943"/>
    <w:rsid w:val="00B1452A"/>
    <w:rsid w:val="00B164E6"/>
    <w:rsid w:val="00B17497"/>
    <w:rsid w:val="00B32B3B"/>
    <w:rsid w:val="00B34D71"/>
    <w:rsid w:val="00B34D7E"/>
    <w:rsid w:val="00B428A2"/>
    <w:rsid w:val="00B434FC"/>
    <w:rsid w:val="00B54A74"/>
    <w:rsid w:val="00B54A9E"/>
    <w:rsid w:val="00B5591A"/>
    <w:rsid w:val="00B75D9D"/>
    <w:rsid w:val="00B8609F"/>
    <w:rsid w:val="00BB091E"/>
    <w:rsid w:val="00BB5B5D"/>
    <w:rsid w:val="00BD47E4"/>
    <w:rsid w:val="00BE1BB9"/>
    <w:rsid w:val="00BF33C7"/>
    <w:rsid w:val="00C1005C"/>
    <w:rsid w:val="00C11245"/>
    <w:rsid w:val="00C80993"/>
    <w:rsid w:val="00CC0246"/>
    <w:rsid w:val="00CD7719"/>
    <w:rsid w:val="00CE657F"/>
    <w:rsid w:val="00CF3BCF"/>
    <w:rsid w:val="00D14AAD"/>
    <w:rsid w:val="00D178D8"/>
    <w:rsid w:val="00D200F9"/>
    <w:rsid w:val="00D20131"/>
    <w:rsid w:val="00D254FB"/>
    <w:rsid w:val="00D277CA"/>
    <w:rsid w:val="00D27973"/>
    <w:rsid w:val="00D34D87"/>
    <w:rsid w:val="00D41CC0"/>
    <w:rsid w:val="00D42470"/>
    <w:rsid w:val="00D53DE3"/>
    <w:rsid w:val="00D66A62"/>
    <w:rsid w:val="00D80AB6"/>
    <w:rsid w:val="00D836AE"/>
    <w:rsid w:val="00D84BD5"/>
    <w:rsid w:val="00D870B9"/>
    <w:rsid w:val="00DA4378"/>
    <w:rsid w:val="00DD0A8E"/>
    <w:rsid w:val="00DD6203"/>
    <w:rsid w:val="00DE166A"/>
    <w:rsid w:val="00DE3C58"/>
    <w:rsid w:val="00DF05AC"/>
    <w:rsid w:val="00DF60E9"/>
    <w:rsid w:val="00E06B00"/>
    <w:rsid w:val="00E131F5"/>
    <w:rsid w:val="00E17817"/>
    <w:rsid w:val="00E22786"/>
    <w:rsid w:val="00E23E6F"/>
    <w:rsid w:val="00E26EB7"/>
    <w:rsid w:val="00E4117C"/>
    <w:rsid w:val="00E44475"/>
    <w:rsid w:val="00E46996"/>
    <w:rsid w:val="00E56524"/>
    <w:rsid w:val="00E65EF9"/>
    <w:rsid w:val="00E71D23"/>
    <w:rsid w:val="00E730F1"/>
    <w:rsid w:val="00E93179"/>
    <w:rsid w:val="00EA1096"/>
    <w:rsid w:val="00EA2B22"/>
    <w:rsid w:val="00EB6A0C"/>
    <w:rsid w:val="00EC4942"/>
    <w:rsid w:val="00ED25F5"/>
    <w:rsid w:val="00ED436E"/>
    <w:rsid w:val="00EE385A"/>
    <w:rsid w:val="00EE5B80"/>
    <w:rsid w:val="00EF1051"/>
    <w:rsid w:val="00EF2B37"/>
    <w:rsid w:val="00EF2EC3"/>
    <w:rsid w:val="00EF3131"/>
    <w:rsid w:val="00F03CD4"/>
    <w:rsid w:val="00F23745"/>
    <w:rsid w:val="00F30C92"/>
    <w:rsid w:val="00F350A8"/>
    <w:rsid w:val="00F3727E"/>
    <w:rsid w:val="00F444C7"/>
    <w:rsid w:val="00F64E1A"/>
    <w:rsid w:val="00F67953"/>
    <w:rsid w:val="00F71BC1"/>
    <w:rsid w:val="00F72D4E"/>
    <w:rsid w:val="00F73D62"/>
    <w:rsid w:val="00F7456A"/>
    <w:rsid w:val="00F774E6"/>
    <w:rsid w:val="00F85E0A"/>
    <w:rsid w:val="00F9722B"/>
    <w:rsid w:val="00FB3282"/>
    <w:rsid w:val="00FC0F73"/>
    <w:rsid w:val="00FC5FD6"/>
    <w:rsid w:val="00FD4F85"/>
    <w:rsid w:val="00FF54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CE436"/>
  <w15:docId w15:val="{E0D77DDE-FA74-49EC-8372-0898A18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EE385A"/>
    <w:pPr>
      <w:numPr>
        <w:ilvl w:val="1"/>
        <w:numId w:val="12"/>
      </w:numPr>
      <w:spacing w:after="0" w:line="240" w:lineRule="auto"/>
      <w:ind w:left="576"/>
      <w:contextualSpacing/>
      <w:jc w:val="both"/>
      <w:outlineLvl w:val="1"/>
    </w:pPr>
    <w:rPr>
      <w:rFonts w:ascii="Calibri" w:eastAsia="Calibri" w:hAnsi="Calibri" w:cs="Calibri"/>
      <w:b/>
      <w:bCs/>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E385A"/>
    <w:rPr>
      <w:rFonts w:ascii="Calibri" w:eastAsia="Calibri" w:hAnsi="Calibri" w:cs="Calibri"/>
      <w:b/>
      <w:bCs/>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before="360" w:after="360"/>
    </w:pPr>
    <w:rPr>
      <w:rFonts w:cstheme="minorHAnsi"/>
      <w:b/>
      <w:bCs/>
      <w:caps/>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pPr>
    <w:rPr>
      <w:rFonts w:cstheme="minorHAnsi"/>
      <w:b/>
      <w:bCs/>
      <w:smallCaps/>
    </w:rPr>
  </w:style>
  <w:style w:type="paragraph" w:styleId="TDC3">
    <w:name w:val="toc 3"/>
    <w:basedOn w:val="Normal"/>
    <w:next w:val="Normal"/>
    <w:autoRedefine/>
    <w:uiPriority w:val="39"/>
    <w:unhideWhenUsed/>
    <w:rsid w:val="00A37206"/>
    <w:pPr>
      <w:spacing w:after="0"/>
    </w:pPr>
    <w:rPr>
      <w:rFonts w:cstheme="minorHAnsi"/>
      <w:smallCaps/>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bCs/>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DC4">
    <w:name w:val="toc 4"/>
    <w:basedOn w:val="Normal"/>
    <w:next w:val="Normal"/>
    <w:autoRedefine/>
    <w:uiPriority w:val="39"/>
    <w:unhideWhenUsed/>
    <w:rsid w:val="00277894"/>
    <w:pPr>
      <w:spacing w:after="0"/>
    </w:pPr>
    <w:rPr>
      <w:rFonts w:cstheme="minorHAnsi"/>
    </w:rPr>
  </w:style>
  <w:style w:type="paragraph" w:styleId="TDC5">
    <w:name w:val="toc 5"/>
    <w:basedOn w:val="Normal"/>
    <w:next w:val="Normal"/>
    <w:autoRedefine/>
    <w:uiPriority w:val="39"/>
    <w:unhideWhenUsed/>
    <w:rsid w:val="00277894"/>
    <w:pPr>
      <w:spacing w:after="0"/>
    </w:pPr>
    <w:rPr>
      <w:rFonts w:cstheme="minorHAnsi"/>
    </w:rPr>
  </w:style>
  <w:style w:type="paragraph" w:styleId="TDC6">
    <w:name w:val="toc 6"/>
    <w:basedOn w:val="Normal"/>
    <w:next w:val="Normal"/>
    <w:autoRedefine/>
    <w:uiPriority w:val="39"/>
    <w:unhideWhenUsed/>
    <w:rsid w:val="00277894"/>
    <w:pPr>
      <w:spacing w:after="0"/>
    </w:pPr>
    <w:rPr>
      <w:rFonts w:cstheme="minorHAnsi"/>
    </w:rPr>
  </w:style>
  <w:style w:type="paragraph" w:styleId="TDC7">
    <w:name w:val="toc 7"/>
    <w:basedOn w:val="Normal"/>
    <w:next w:val="Normal"/>
    <w:autoRedefine/>
    <w:uiPriority w:val="39"/>
    <w:unhideWhenUsed/>
    <w:rsid w:val="00277894"/>
    <w:pPr>
      <w:spacing w:after="0"/>
    </w:pPr>
    <w:rPr>
      <w:rFonts w:cstheme="minorHAnsi"/>
    </w:rPr>
  </w:style>
  <w:style w:type="paragraph" w:styleId="TDC8">
    <w:name w:val="toc 8"/>
    <w:basedOn w:val="Normal"/>
    <w:next w:val="Normal"/>
    <w:autoRedefine/>
    <w:uiPriority w:val="39"/>
    <w:unhideWhenUsed/>
    <w:rsid w:val="00277894"/>
    <w:pPr>
      <w:spacing w:after="0"/>
    </w:pPr>
    <w:rPr>
      <w:rFonts w:cstheme="minorHAnsi"/>
    </w:rPr>
  </w:style>
  <w:style w:type="paragraph" w:styleId="TDC9">
    <w:name w:val="toc 9"/>
    <w:basedOn w:val="Normal"/>
    <w:next w:val="Normal"/>
    <w:autoRedefine/>
    <w:uiPriority w:val="39"/>
    <w:unhideWhenUsed/>
    <w:rsid w:val="00277894"/>
    <w:pPr>
      <w:spacing w:after="0"/>
    </w:pPr>
    <w:rPr>
      <w:rFonts w:cstheme="minorHAnsi"/>
    </w:rPr>
  </w:style>
  <w:style w:type="character" w:styleId="Textodelmarcadordeposicin">
    <w:name w:val="Placeholder Text"/>
    <w:basedOn w:val="Fuentedeprrafopredeter"/>
    <w:uiPriority w:val="99"/>
    <w:semiHidden/>
    <w:rsid w:val="00277894"/>
    <w:rPr>
      <w:rFonts w:cs="Times New Roman"/>
      <w:color w:val="808080"/>
    </w:rPr>
  </w:style>
  <w:style w:type="paragraph" w:customStyle="1" w:styleId="Imagenes">
    <w:name w:val="Imagenes"/>
    <w:basedOn w:val="Normal"/>
    <w:link w:val="ImagenesCar"/>
    <w:qFormat/>
    <w:rsid w:val="00277894"/>
    <w:pPr>
      <w:spacing w:after="0" w:line="240" w:lineRule="auto"/>
      <w:jc w:val="both"/>
    </w:pPr>
    <w:rPr>
      <w:rFonts w:eastAsia="Calibri" w:cs="Times New Roman"/>
      <w:b/>
      <w:sz w:val="18"/>
    </w:rPr>
  </w:style>
  <w:style w:type="character" w:customStyle="1" w:styleId="ImagenesCar">
    <w:name w:val="Imagenes Car"/>
    <w:basedOn w:val="Fuentedeprrafopredeter"/>
    <w:link w:val="Imagenes"/>
    <w:rsid w:val="00277894"/>
    <w:rPr>
      <w:rFonts w:eastAsia="Calibri" w:cs="Times New Roman"/>
      <w:b/>
      <w:sz w:val="18"/>
    </w:rPr>
  </w:style>
  <w:style w:type="paragraph" w:customStyle="1" w:styleId="Estaciones">
    <w:name w:val="Estaciones"/>
    <w:rsid w:val="003573AD"/>
    <w:pPr>
      <w:keepNext/>
      <w:keepLines/>
      <w:numPr>
        <w:ilvl w:val="2"/>
        <w:numId w:val="22"/>
      </w:numPr>
      <w:spacing w:before="40" w:after="0" w:line="240" w:lineRule="auto"/>
      <w:ind w:left="720"/>
      <w:jc w:val="both"/>
      <w:outlineLvl w:val="2"/>
    </w:pPr>
    <w:rPr>
      <w:rFonts w:ascii="Calibri Light" w:eastAsia="Times New Roman" w:hAnsi="Calibri Light"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8.png"/><Relationship Id="rId39" Type="http://schemas.openxmlformats.org/officeDocument/2006/relationships/image" Target="media/image17.png"/><Relationship Id="rId34" Type="http://schemas.openxmlformats.org/officeDocument/2006/relationships/image" Target="media/image15.png"/><Relationship Id="rId42" Type="http://schemas.microsoft.com/office/2007/relationships/hdphoto" Target="media/hdphoto10.wdp"/><Relationship Id="rId47" Type="http://schemas.openxmlformats.org/officeDocument/2006/relationships/image" Target="media/image21.png"/><Relationship Id="rId50" Type="http://schemas.microsoft.com/office/2007/relationships/hdphoto" Target="media/hdphoto14.wdp"/><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2.png"/><Relationship Id="rId37" Type="http://schemas.openxmlformats.org/officeDocument/2006/relationships/image" Target="media/image16.png"/><Relationship Id="rId40" Type="http://schemas.microsoft.com/office/2007/relationships/hdphoto" Target="media/hdphoto9.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18.wdp"/><Relationship Id="rId66" Type="http://schemas.openxmlformats.org/officeDocument/2006/relationships/image" Target="media/image3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7.wdp"/><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media/image3.emf"/><Relationship Id="rId31" Type="http://schemas.openxmlformats.org/officeDocument/2006/relationships/image" Target="media/image13.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7.jpe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4.png"/><Relationship Id="rId43" Type="http://schemas.openxmlformats.org/officeDocument/2006/relationships/image" Target="media/image19.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27.png"/><Relationship Id="rId67" Type="http://schemas.microsoft.com/office/2007/relationships/hdphoto" Target="media/hdphoto22.wdp"/><Relationship Id="rId41" Type="http://schemas.openxmlformats.org/officeDocument/2006/relationships/image" Target="media/image18.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lF7uPbEhiksEKGdlpWYCkmiFDjgQ5PXU3ZTqYZRbes=</DigestValue>
    </Reference>
    <Reference Type="http://www.w3.org/2000/09/xmldsig#Object" URI="#idOfficeObject">
      <DigestMethod Algorithm="http://www.w3.org/2001/04/xmlenc#sha256"/>
      <DigestValue>NuNKC0R5oYpbG8eeeeSlllmLeGSJGUK+92Hncdp7y5A=</DigestValue>
    </Reference>
    <Reference Type="http://uri.etsi.org/01903#SignedProperties" URI="#idSignedProperties">
      <Transforms>
        <Transform Algorithm="http://www.w3.org/TR/2001/REC-xml-c14n-20010315"/>
      </Transforms>
      <DigestMethod Algorithm="http://www.w3.org/2001/04/xmlenc#sha256"/>
      <DigestValue>fqcOWrnHfxpE/Th1GtAOXDz0qnp1geMs1zOg+CRzPTQ=</DigestValue>
    </Reference>
    <Reference Type="http://www.w3.org/2000/09/xmldsig#Object" URI="#idValidSigLnImg">
      <DigestMethod Algorithm="http://www.w3.org/2001/04/xmlenc#sha256"/>
      <DigestValue>xkIZmvjVCOZtQgj35PYmyunTgxpxYq8qsrreYmICoc0=</DigestValue>
    </Reference>
    <Reference Type="http://www.w3.org/2000/09/xmldsig#Object" URI="#idInvalidSigLnImg">
      <DigestMethod Algorithm="http://www.w3.org/2001/04/xmlenc#sha256"/>
      <DigestValue>VzKwKZk19Nl6Oahg7Taa/FE9bF9PKhaL/VjAh/N2QHw=</DigestValue>
    </Reference>
  </SignedInfo>
  <SignatureValue>tBB2cRa7lTACDavK17tahaCJ2OykBQQt7zZ+UAbGJSphR+bhC/eLJ1j0PkktNVHmTzd6Tys6wEhl
F1V46kspAAItRg8PoMkD85wW9ax1GH6oNPQWrjTimtRNtJ8aSbRHi2iTjc0H3kNZ/Gg2GIosPTM8
xKSGBdYDMo50nbfmyAOYpMqqMvY7UglA+/vsITmSmevSwuhD8rwpJXk5xTozTI/kmDyhleA2P3Vv
5Zxr57FTQkdKgTk8rB3YwYv8gqcLxNEEjuz35BJJWQIMBdZlvZ+MWmMgjugTspv8sxWoE88ji+bU
iYnbcyBg14RITAap8WwJ7BumZsh1aYYekv9l8A==</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EtgHlysJtlcFV7hx5fm3BK1Duy33aft3FdMspoz+2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k3WFJKMPGEHDHzRP6WmauKLE+1wYo4KQ7sxhyMknBc=</DigestValue>
      </Reference>
      <Reference URI="/word/endnotes.xml?ContentType=application/vnd.openxmlformats-officedocument.wordprocessingml.endnotes+xml">
        <DigestMethod Algorithm="http://www.w3.org/2001/04/xmlenc#sha256"/>
        <DigestValue>nCur5pw1s42P12ApKNKkBQw9It73vGl6O+DVaJHgWK8=</DigestValue>
      </Reference>
      <Reference URI="/word/fontTable.xml?ContentType=application/vnd.openxmlformats-officedocument.wordprocessingml.fontTable+xml">
        <DigestMethod Algorithm="http://www.w3.org/2001/04/xmlenc#sha256"/>
        <DigestValue>lxQgVNR2K7NjuDzEcsuf+vHtsDRq7BFE3Kz8Ml0CSkQ=</DigestValue>
      </Reference>
      <Reference URI="/word/footer1.xml?ContentType=application/vnd.openxmlformats-officedocument.wordprocessingml.footer+xml">
        <DigestMethod Algorithm="http://www.w3.org/2001/04/xmlenc#sha256"/>
        <DigestValue>wAJ8RF5aj4yJr2fGITU0hSsCCH0UBvSgk7/FVGX3t28=</DigestValue>
      </Reference>
      <Reference URI="/word/footer2.xml?ContentType=application/vnd.openxmlformats-officedocument.wordprocessingml.footer+xml">
        <DigestMethod Algorithm="http://www.w3.org/2001/04/xmlenc#sha256"/>
        <DigestValue>0+rUNz3Wg0fPsCyC/Y4/3WLoNP3g/Tvj8RMgd6Rbh+w=</DigestValue>
      </Reference>
      <Reference URI="/word/footer3.xml?ContentType=application/vnd.openxmlformats-officedocument.wordprocessingml.footer+xml">
        <DigestMethod Algorithm="http://www.w3.org/2001/04/xmlenc#sha256"/>
        <DigestValue>KGj/3lEafdsmkvo2ATzXJpPv+7fv9AWW4+cRceDYt5U=</DigestValue>
      </Reference>
      <Reference URI="/word/footnotes.xml?ContentType=application/vnd.openxmlformats-officedocument.wordprocessingml.footnotes+xml">
        <DigestMethod Algorithm="http://www.w3.org/2001/04/xmlenc#sha256"/>
        <DigestValue>NUQNeqA9NdGp1E95cutWV4VN4HpndtOxyrC9OZG+Zxg=</DigestValue>
      </Reference>
      <Reference URI="/word/media/hdphoto1.wdp?ContentType=image/vnd.ms-photo">
        <DigestMethod Algorithm="http://www.w3.org/2001/04/xmlenc#sha256"/>
        <DigestValue>R9yHc1ZSHzh7O+WWVRfm8oohv7S9YFjCFhtYAHEGEsk=</DigestValue>
      </Reference>
      <Reference URI="/word/media/hdphoto10.wdp?ContentType=image/vnd.ms-photo">
        <DigestMethod Algorithm="http://www.w3.org/2001/04/xmlenc#sha256"/>
        <DigestValue>/d9iF3ARCpI9H+haJJJQTXxntjQ+RRqaY7BVoYT8irk=</DigestValue>
      </Reference>
      <Reference URI="/word/media/hdphoto11.wdp?ContentType=image/vnd.ms-photo">
        <DigestMethod Algorithm="http://www.w3.org/2001/04/xmlenc#sha256"/>
        <DigestValue>yE2mhtlpMYRdR767++X/64mrakkozc7kCR1pgU9LmGU=</DigestValue>
      </Reference>
      <Reference URI="/word/media/hdphoto12.wdp?ContentType=image/vnd.ms-photo">
        <DigestMethod Algorithm="http://www.w3.org/2001/04/xmlenc#sha256"/>
        <DigestValue>O56bSmU6q67/0Xlbv1YP9BJilXmLAezDEKA6LXOO40c=</DigestValue>
      </Reference>
      <Reference URI="/word/media/hdphoto13.wdp?ContentType=image/vnd.ms-photo">
        <DigestMethod Algorithm="http://www.w3.org/2001/04/xmlenc#sha256"/>
        <DigestValue>Xgt5k1z7t9NipEVbzOw6rjk3cicilC1zNF8BWxaKXAc=</DigestValue>
      </Reference>
      <Reference URI="/word/media/hdphoto14.wdp?ContentType=image/vnd.ms-photo">
        <DigestMethod Algorithm="http://www.w3.org/2001/04/xmlenc#sha256"/>
        <DigestValue>lAxwWxCe0KLsF8urhOd++REk6MPjEPd3f3gXiFzzeuI=</DigestValue>
      </Reference>
      <Reference URI="/word/media/hdphoto15.wdp?ContentType=image/vnd.ms-photo">
        <DigestMethod Algorithm="http://www.w3.org/2001/04/xmlenc#sha256"/>
        <DigestValue>tZBobcxmkk/0RtYNwQtFXBWJFid9SmVERIPwe5DdV3Q=</DigestValue>
      </Reference>
      <Reference URI="/word/media/hdphoto16.wdp?ContentType=image/vnd.ms-photo">
        <DigestMethod Algorithm="http://www.w3.org/2001/04/xmlenc#sha256"/>
        <DigestValue>9ihlTEmskljsIHqEs9//Gq/8Yrk2YVzIJD9YjQNhxiY=</DigestValue>
      </Reference>
      <Reference URI="/word/media/hdphoto17.wdp?ContentType=image/vnd.ms-photo">
        <DigestMethod Algorithm="http://www.w3.org/2001/04/xmlenc#sha256"/>
        <DigestValue>zyhcRSblPIE//lVBDvkW+WBzu87CExfzDmmxC+dv9xk=</DigestValue>
      </Reference>
      <Reference URI="/word/media/hdphoto18.wdp?ContentType=image/vnd.ms-photo">
        <DigestMethod Algorithm="http://www.w3.org/2001/04/xmlenc#sha256"/>
        <DigestValue>fJ5yTJuiE7n+UDyWxmC14qa9M3ov9oJJQCyFXmUPOs0=</DigestValue>
      </Reference>
      <Reference URI="/word/media/hdphoto19.wdp?ContentType=image/vnd.ms-photo">
        <DigestMethod Algorithm="http://www.w3.org/2001/04/xmlenc#sha256"/>
        <DigestValue>E7vsrM7gLYgo23mkN6VQxLMYCV1Y7WrEeA4oGC1oijM=</DigestValue>
      </Reference>
      <Reference URI="/word/media/hdphoto2.wdp?ContentType=image/vnd.ms-photo">
        <DigestMethod Algorithm="http://www.w3.org/2001/04/xmlenc#sha256"/>
        <DigestValue>U/GxQkkRNGhSgDuRUAskL2eM4Kvvdb3dJsuqGNvELrc=</DigestValue>
      </Reference>
      <Reference URI="/word/media/hdphoto20.wdp?ContentType=image/vnd.ms-photo">
        <DigestMethod Algorithm="http://www.w3.org/2001/04/xmlenc#sha256"/>
        <DigestValue>wKWup/JLnPrlRG0ZEX21i0gyC3i+aCKxiJpE7O0oPug=</DigestValue>
      </Reference>
      <Reference URI="/word/media/hdphoto21.wdp?ContentType=image/vnd.ms-photo">
        <DigestMethod Algorithm="http://www.w3.org/2001/04/xmlenc#sha256"/>
        <DigestValue>oLmL6yzgOmRU4MbuP+a60PIuAJZvWlUn08fd4cZXmog=</DigestValue>
      </Reference>
      <Reference URI="/word/media/hdphoto22.wdp?ContentType=image/vnd.ms-photo">
        <DigestMethod Algorithm="http://www.w3.org/2001/04/xmlenc#sha256"/>
        <DigestValue>vsMd2Pqob8VUCoUawMg0WXT618SqsVEhQMThiKkR1vY=</DigestValue>
      </Reference>
      <Reference URI="/word/media/hdphoto3.wdp?ContentType=image/vnd.ms-photo">
        <DigestMethod Algorithm="http://www.w3.org/2001/04/xmlenc#sha256"/>
        <DigestValue>X6OKXYry2Og8x3mGDkzxF4YXqKlR2ql52W99XjoAV80=</DigestValue>
      </Reference>
      <Reference URI="/word/media/hdphoto4.wdp?ContentType=image/vnd.ms-photo">
        <DigestMethod Algorithm="http://www.w3.org/2001/04/xmlenc#sha256"/>
        <DigestValue>+j0RUDYyyoqf5UoGckMdil28yr5GND2orveV1j4L0NY=</DigestValue>
      </Reference>
      <Reference URI="/word/media/hdphoto5.wdp?ContentType=image/vnd.ms-photo">
        <DigestMethod Algorithm="http://www.w3.org/2001/04/xmlenc#sha256"/>
        <DigestValue>9vLCQwK3VhPD2dLYRNL8Y1M11pWo/wvmpzC6uegSGx4=</DigestValue>
      </Reference>
      <Reference URI="/word/media/hdphoto6.wdp?ContentType=image/vnd.ms-photo">
        <DigestMethod Algorithm="http://www.w3.org/2001/04/xmlenc#sha256"/>
        <DigestValue>S02a5002ZqtX1W82l4/RTU3WwV5NTYLsEjBxo0epXEI=</DigestValue>
      </Reference>
      <Reference URI="/word/media/hdphoto7.wdp?ContentType=image/vnd.ms-photo">
        <DigestMethod Algorithm="http://www.w3.org/2001/04/xmlenc#sha256"/>
        <DigestValue>RfYiCdR+S92dWr6osdlofql/fOsYJny0xJh4ivEluUk=</DigestValue>
      </Reference>
      <Reference URI="/word/media/hdphoto8.wdp?ContentType=image/vnd.ms-photo">
        <DigestMethod Algorithm="http://www.w3.org/2001/04/xmlenc#sha256"/>
        <DigestValue>YtTS6yxgZpqOPE8XVAt41K2PXr/bBQiPuQzEo6vLAY8=</DigestValue>
      </Reference>
      <Reference URI="/word/media/hdphoto9.wdp?ContentType=image/vnd.ms-photo">
        <DigestMethod Algorithm="http://www.w3.org/2001/04/xmlenc#sha256"/>
        <DigestValue>V+FPdI6qQ9e1zDi6eJIP/49jI6KIXi24NTrgAjDZ9F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ZNs5KTpP5UyFyqOvALUVWfqY7C5j4gSbxbNOQ6o7WVs=</DigestValue>
      </Reference>
      <Reference URI="/word/media/image11.png?ContentType=image/png">
        <DigestMethod Algorithm="http://www.w3.org/2001/04/xmlenc#sha256"/>
        <DigestValue>NVOmhTucmu3z0DfhtEhuvq3LFcgU3D1L2ZCZqViIans=</DigestValue>
      </Reference>
      <Reference URI="/word/media/image12.png?ContentType=image/png">
        <DigestMethod Algorithm="http://www.w3.org/2001/04/xmlenc#sha256"/>
        <DigestValue>NAIUZ8mo8+sDFS/zCWopJ5tqOa2zBkiWO7H2YgfToDI=</DigestValue>
      </Reference>
      <Reference URI="/word/media/image13.png?ContentType=image/png">
        <DigestMethod Algorithm="http://www.w3.org/2001/04/xmlenc#sha256"/>
        <DigestValue>ZNs5KTpP5UyFyqOvALUVWfqY7C5j4gSbxbNOQ6o7WVs=</DigestValue>
      </Reference>
      <Reference URI="/word/media/image14.png?ContentType=image/png">
        <DigestMethod Algorithm="http://www.w3.org/2001/04/xmlenc#sha256"/>
        <DigestValue>yq150R/bNU56yRkCp9N2XfwpSPPPi4cT3diJbfAc2Uw=</DigestValue>
      </Reference>
      <Reference URI="/word/media/image15.png?ContentType=image/png">
        <DigestMethod Algorithm="http://www.w3.org/2001/04/xmlenc#sha256"/>
        <DigestValue>NAIUZ8mo8+sDFS/zCWopJ5tqOa2zBkiWO7H2YgfToDI=</DigestValue>
      </Reference>
      <Reference URI="/word/media/image16.png?ContentType=image/png">
        <DigestMethod Algorithm="http://www.w3.org/2001/04/xmlenc#sha256"/>
        <DigestValue>1t2qCVufEq08cFs7cVQoF3y/2aKfWVfQGtP2HVuvh/U=</DigestValue>
      </Reference>
      <Reference URI="/word/media/image17.png?ContentType=image/png">
        <DigestMethod Algorithm="http://www.w3.org/2001/04/xmlenc#sha256"/>
        <DigestValue>KOC2sCs18Dw1xFzvJ9LUNWbhdEJCCl9ZJZNN+tx7Ta4=</DigestValue>
      </Reference>
      <Reference URI="/word/media/image18.png?ContentType=image/png">
        <DigestMethod Algorithm="http://www.w3.org/2001/04/xmlenc#sha256"/>
        <DigestValue>gbpJtvHJTpRgOPpzMMDSNMSbfsgLBmzsdVxFd82piOA=</DigestValue>
      </Reference>
      <Reference URI="/word/media/image19.png?ContentType=image/png">
        <DigestMethod Algorithm="http://www.w3.org/2001/04/xmlenc#sha256"/>
        <DigestValue>f4EGb4nBy2iUSs4Kw191e4pzfP1bc+ZiSVkORnXDnKc=</DigestValue>
      </Reference>
      <Reference URI="/word/media/image2.emf?ContentType=image/x-emf">
        <DigestMethod Algorithm="http://www.w3.org/2001/04/xmlenc#sha256"/>
        <DigestValue>L14YBKaYwW3GG7kkKMrT9XH9eXbW71m8I+My4Au3zQA=</DigestValue>
      </Reference>
      <Reference URI="/word/media/image20.png?ContentType=image/png">
        <DigestMethod Algorithm="http://www.w3.org/2001/04/xmlenc#sha256"/>
        <DigestValue>lwZrKEJSBRIjvDdlG3xhivpIvlJn2g9XLUzeB0hMCwM=</DigestValue>
      </Reference>
      <Reference URI="/word/media/image21.png?ContentType=image/png">
        <DigestMethod Algorithm="http://www.w3.org/2001/04/xmlenc#sha256"/>
        <DigestValue>r4iBRFtG+kqz45zY6cGRxMHhCfIibe2GHNZo4qZRlbc=</DigestValue>
      </Reference>
      <Reference URI="/word/media/image22.png?ContentType=image/png">
        <DigestMethod Algorithm="http://www.w3.org/2001/04/xmlenc#sha256"/>
        <DigestValue>Qi6TbHaqCVMSg6Rc4E4EcX+9KfWJdWd48Ba9wSJgxMM=</DigestValue>
      </Reference>
      <Reference URI="/word/media/image23.png?ContentType=image/png">
        <DigestMethod Algorithm="http://www.w3.org/2001/04/xmlenc#sha256"/>
        <DigestValue>nGP5Lz0fLYwDlUG4jaa2Emcd2NDSimGOFthMf0d9Ivo=</DigestValue>
      </Reference>
      <Reference URI="/word/media/image24.png?ContentType=image/png">
        <DigestMethod Algorithm="http://www.w3.org/2001/04/xmlenc#sha256"/>
        <DigestValue>M/vTXhkF5Z6ibZviF+z1s4BMC6ui0RKlEA6ljsTpR1o=</DigestValue>
      </Reference>
      <Reference URI="/word/media/image25.png?ContentType=image/png">
        <DigestMethod Algorithm="http://www.w3.org/2001/04/xmlenc#sha256"/>
        <DigestValue>Js4GCokazkfNiQsL8MZwsOfASZp/d5UUJfzODMIj8Ls=</DigestValue>
      </Reference>
      <Reference URI="/word/media/image26.png?ContentType=image/png">
        <DigestMethod Algorithm="http://www.w3.org/2001/04/xmlenc#sha256"/>
        <DigestValue>t6ZR+Xgp8oWmLocVGesKwgIOa6PaSdD42Fh2dForpJQ=</DigestValue>
      </Reference>
      <Reference URI="/word/media/image27.png?ContentType=image/png">
        <DigestMethod Algorithm="http://www.w3.org/2001/04/xmlenc#sha256"/>
        <DigestValue>agUJ8/U4O/6TYJD2p4kcEUHX8lkYaZEoiERUXn5o6PU=</DigestValue>
      </Reference>
      <Reference URI="/word/media/image28.png?ContentType=image/png">
        <DigestMethod Algorithm="http://www.w3.org/2001/04/xmlenc#sha256"/>
        <DigestValue>b43UAg3LASeFhtC0a/tlWkL/ZJavBFdFad7mCQDActI=</DigestValue>
      </Reference>
      <Reference URI="/word/media/image29.png?ContentType=image/png">
        <DigestMethod Algorithm="http://www.w3.org/2001/04/xmlenc#sha256"/>
        <DigestValue>I2vCazwDW8ThqrcNYoSejzOu0PI8oURMRcBKPdKzJKo=</DigestValue>
      </Reference>
      <Reference URI="/word/media/image3.emf?ContentType=image/x-emf">
        <DigestMethod Algorithm="http://www.w3.org/2001/04/xmlenc#sha256"/>
        <DigestValue>ttiLLfFAWgxhfx0LeHMGfP2CyGSXP0s28hgJp/mU0+k=</DigestValue>
      </Reference>
      <Reference URI="/word/media/image30.png?ContentType=image/png">
        <DigestMethod Algorithm="http://www.w3.org/2001/04/xmlenc#sha256"/>
        <DigestValue>I2vCazwDW8ThqrcNYoSejzOu0PI8oURMRcBKPdKzJKo=</DigestValue>
      </Reference>
      <Reference URI="/word/media/image31.png?ContentType=image/png">
        <DigestMethod Algorithm="http://www.w3.org/2001/04/xmlenc#sha256"/>
        <DigestValue>nTCJcuPBHip9tvaWqULxgMH6jOnnOLZnuu84Q6EfAt8=</DigestValue>
      </Reference>
      <Reference URI="/word/media/image32.png?ContentType=image/png">
        <DigestMethod Algorithm="http://www.w3.org/2001/04/xmlenc#sha256"/>
        <DigestValue>nTCJcuPBHip9tvaWqULxgMH6jOnnOLZnuu84Q6EfAt8=</DigestValue>
      </Reference>
      <Reference URI="/word/media/image4.png?ContentType=image/png">
        <DigestMethod Algorithm="http://www.w3.org/2001/04/xmlenc#sha256"/>
        <DigestValue>10Khe8pRleuvHuam0jPv5b0uBKcomMyJlRO2HSIuawI=</DigestValue>
      </Reference>
      <Reference URI="/word/media/image5.png?ContentType=image/png">
        <DigestMethod Algorithm="http://www.w3.org/2001/04/xmlenc#sha256"/>
        <DigestValue>gUEVoqD269Lfy+aeWlKtWgssAJ8cxbfGLnfPmjPSWQM=</DigestValue>
      </Reference>
      <Reference URI="/word/media/image6.JPG?ContentType=image/jpeg">
        <DigestMethod Algorithm="http://www.w3.org/2001/04/xmlenc#sha256"/>
        <DigestValue>E0HofuH1mXkbuojzHAnX9hyyMWSamVP9d3NtHE69CTQ=</DigestValue>
      </Reference>
      <Reference URI="/word/media/image7.jpeg?ContentType=image/jpeg">
        <DigestMethod Algorithm="http://www.w3.org/2001/04/xmlenc#sha256"/>
        <DigestValue>E0HofuH1mXkbuojzHAnX9hyyMWSamVP9d3NtHE69CTQ=</DigestValue>
      </Reference>
      <Reference URI="/word/media/image7.png?ContentType=image/png">
        <DigestMethod Algorithm="http://www.w3.org/2001/04/xmlenc#sha256"/>
        <DigestValue>vd4GOxoSZhiMejCa9JJZEcQfSK9QtyPqhj0abz7Hm6M=</DigestValue>
      </Reference>
      <Reference URI="/word/media/image8.png?ContentType=image/png">
        <DigestMethod Algorithm="http://www.w3.org/2001/04/xmlenc#sha256"/>
        <DigestValue>NVOmhTucmu3z0DfhtEhuvq3LFcgU3D1L2ZCZqViIans=</DigestValue>
      </Reference>
      <Reference URI="/word/media/image9.png?ContentType=image/png">
        <DigestMethod Algorithm="http://www.w3.org/2001/04/xmlenc#sha256"/>
        <DigestValue>vd4GOxoSZhiMejCa9JJZEcQfSK9QtyPqhj0abz7Hm6M=</DigestValue>
      </Reference>
      <Reference URI="/word/numbering.xml?ContentType=application/vnd.openxmlformats-officedocument.wordprocessingml.numbering+xml">
        <DigestMethod Algorithm="http://www.w3.org/2001/04/xmlenc#sha256"/>
        <DigestValue>jqI1XzxF5zpTIh9BKpX7QkRVyWHGMlpbxVFj5mGtFhI=</DigestValue>
      </Reference>
      <Reference URI="/word/settings.xml?ContentType=application/vnd.openxmlformats-officedocument.wordprocessingml.settings+xml">
        <DigestMethod Algorithm="http://www.w3.org/2001/04/xmlenc#sha256"/>
        <DigestValue>b3YGRuhVZN8J4QQBgTgTjWS48JIeG41z7BGqtFB4+Pw=</DigestValue>
      </Reference>
      <Reference URI="/word/styles.xml?ContentType=application/vnd.openxmlformats-officedocument.wordprocessingml.styles+xml">
        <DigestMethod Algorithm="http://www.w3.org/2001/04/xmlenc#sha256"/>
        <DigestValue>/EyQDzFUYAnN1nGEYk3g4ro2hQ/aDYvC0hFmjNrI0H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18T19:10: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BwAAxgYAACBFTUYAAAEAgFwAAAwAAAABAAAAAAAAAAAAAAAAAAAAVgUAAAADAAA1AQAArQAAAAAAAAAAAAAAAAAAAAi3BADIowI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Rk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19:10:30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IBAACfAAAAAAAAAAAAAACLHAAAFQ4AACBFTUYAAAEAPGMAAMgAAAAFAAAAAAAAAAAAAAAAAAAAVgUAAAADAAA1AQAArQAAAAAAAAAAAAAAAAAAAAi3BADIowI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D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0cMT8AAAAAAAAAALOVMz8AAEBCAAAAQiQAAAAkAAAAnRwxPwAAAAAAAAAAs5UzPwAAQEIAAABCBAAAAHMAAAAMAAAAAAAAAA0AAAAQAAAAMAAAACAAAABGAAAAKAAAABwAAABHRElDAgAAAAAAAAAAAAAAUQAAAE0AAAAAAAAAIQAAAAgAAABiAAAADAAAAAEAAAAVAAAADAAAAAQAAAAVAAAADAAAAAQAAABRAAAA4EcAADAAAAAgAAAAZgAAAFQ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</Object>
  <Object Id="idInvalidSigLnImg">AQAAAGwAAAAAAAAAAAAAAEIBAACfAAAAAAAAAAAAAACLHAAAFQ4AACBFTUYAAAEAcGcAAM4AAAAFAAAAAAAAAAAAAAAAAAAAVgUAAAADAAA1AQAArQAAAAAAAAAAAAAAAAAAAAi3BADIowI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Bwhu8AHUA/dZCD7wAohO8AAAAAAEL7K3dQ/jl3UJa3A0iWtwPYBlxsSJa3A0iWtwNUiO8Au1/2a1CWtwOoiO8AoA8AAPjK+GvyPJTUWGIgFv3N+GsAAAAAAAAAAIYwlNQCAAAAFAAAAI4L1kIAAAAA2IXvAEk/P3UohO8AAAAAAFU/P3V8LGVs4P///wAAAAAAAAAAAAAAAJABAAAAAAABAAAAAGEAcgBpAGEAbAAAAAAAAAAAAAAAAAAAAAAAAAAGAAAAAAAAAAYk+XUAAAAAVAZI/wYAAACIhe8AzBPudQHYAACIhe8AAAAAAAAAAAAAAAAAAAAAAAAAAABkdgAIAAAAACUAAAAMAAAAAwAAABgAAAAMAAAAAAAAABIAAAAMAAAAAQAAABYAAAAMAAAACAAAAFQAAABUAAAADAAAADcAAAAgAAAAWgAAAAEAAABh97RBVTW0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M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RwxPwAAAAAAAAAAs5UzPwAAQEIAAABCJAAAACQAAACdHDE/AAAAAAAAAACzlTM/AABAQgAAAEIEAAAAcwAAAAwAAAAAAAAADQAAABAAAAAwAAAAIAAAAEYAAAAoAAAAHAAAAEdESUMCAAAAAAAAAAAAAABRAAAATQAAAAAAAAAhAAAACAAAAGIAAAAMAAAAAQAAABUAAAAMAAAABAAAABUAAAAMAAAABAAAAFEAAADgRwAAMAAAACAAAABmAAAAVAAAAAAAAAAAAAAAAAAAAAAAAACGAAAAfwAAAFAAAAAYBAAAaAQAAHhDAAAAAAAAIADMAFAAAABM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SAmAdij30FFiccV8cWd0fVrIlyNpFrJxrqtF2AhQM=</DigestValue>
    </Reference>
    <Reference Type="http://www.w3.org/2000/09/xmldsig#Object" URI="#idOfficeObject">
      <DigestMethod Algorithm="http://www.w3.org/2001/04/xmlenc#sha256"/>
      <DigestValue>zyFrtIXSHVVmCo1LPzongP/+O/R3IWiy2qE372XWNd4=</DigestValue>
    </Reference>
    <Reference Type="http://uri.etsi.org/01903#SignedProperties" URI="#idSignedProperties">
      <Transforms>
        <Transform Algorithm="http://www.w3.org/TR/2001/REC-xml-c14n-20010315"/>
      </Transforms>
      <DigestMethod Algorithm="http://www.w3.org/2001/04/xmlenc#sha256"/>
      <DigestValue>tV29Wz0HuhAg8orzZM/6z3/d0w6mQ/hiSLqBzah3Fvc=</DigestValue>
    </Reference>
    <Reference Type="http://www.w3.org/2000/09/xmldsig#Object" URI="#idValidSigLnImg">
      <DigestMethod Algorithm="http://www.w3.org/2001/04/xmlenc#sha256"/>
      <DigestValue>Eu7fM0DmSjNBCZYByVlAjINyBQNJcF7VFU8g0C/2RIE=</DigestValue>
    </Reference>
    <Reference Type="http://www.w3.org/2000/09/xmldsig#Object" URI="#idInvalidSigLnImg">
      <DigestMethod Algorithm="http://www.w3.org/2001/04/xmlenc#sha256"/>
      <DigestValue>ee1tsCp+K8JOJBnF43S0RXhRDQ3XSWAZiR6jraEkdJY=</DigestValue>
    </Reference>
  </SignedInfo>
  <SignatureValue>WPPrhILn91d+RyFf0/W7sbF0AC31Qgl63DjmOVNBJnKQU9Oj7vrzO1Rd00zK15Spuhc1m6Fy88m4
Tr3gi3NaLA+8vSumvA2Qpn/qJ61+QMZ00ByQ2Th1Fc34ACFOcOOsa+olosnod/UjamLXUcyjeir0
4vCoC0Rx0nMjVIGgVvpXvRiS+8UW2o8KbMG0AC6fW2Dqr8F2qkaj5iH+Dv0LU5jXjVMSORxsTBC5
QbORKr7MMkhoW5EX3OYwSQXfcHHy2u3/ubGuZRhCLYaftX8/7tp/tJQmZVeFyuuD5q6kUdWSSwaK
PomdA4Jm1Cboj9qosj/eQLAunrhn3H+k+9OCS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4"/>
          </Transform>
          <Transform Algorithm="http://www.w3.org/TR/2001/REC-xml-c14n-20010315"/>
        </Transforms>
        <DigestMethod Algorithm="http://www.w3.org/2001/04/xmlenc#sha256"/>
        <DigestValue>oEtgHlysJtlcFV7hx5fm3BK1Duy33aft3FdMspoz+2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k3WFJKMPGEHDHzRP6WmauKLE+1wYo4KQ7sxhyMknBc=</DigestValue>
      </Reference>
      <Reference URI="/word/endnotes.xml?ContentType=application/vnd.openxmlformats-officedocument.wordprocessingml.endnotes+xml">
        <DigestMethod Algorithm="http://www.w3.org/2001/04/xmlenc#sha256"/>
        <DigestValue>nCur5pw1s42P12ApKNKkBQw9It73vGl6O+DVaJHgWK8=</DigestValue>
      </Reference>
      <Reference URI="/word/fontTable.xml?ContentType=application/vnd.openxmlformats-officedocument.wordprocessingml.fontTable+xml">
        <DigestMethod Algorithm="http://www.w3.org/2001/04/xmlenc#sha256"/>
        <DigestValue>lxQgVNR2K7NjuDzEcsuf+vHtsDRq7BFE3Kz8Ml0CSkQ=</DigestValue>
      </Reference>
      <Reference URI="/word/footer1.xml?ContentType=application/vnd.openxmlformats-officedocument.wordprocessingml.footer+xml">
        <DigestMethod Algorithm="http://www.w3.org/2001/04/xmlenc#sha256"/>
        <DigestValue>wAJ8RF5aj4yJr2fGITU0hSsCCH0UBvSgk7/FVGX3t28=</DigestValue>
      </Reference>
      <Reference URI="/word/footer2.xml?ContentType=application/vnd.openxmlformats-officedocument.wordprocessingml.footer+xml">
        <DigestMethod Algorithm="http://www.w3.org/2001/04/xmlenc#sha256"/>
        <DigestValue>0+rUNz3Wg0fPsCyC/Y4/3WLoNP3g/Tvj8RMgd6Rbh+w=</DigestValue>
      </Reference>
      <Reference URI="/word/footer3.xml?ContentType=application/vnd.openxmlformats-officedocument.wordprocessingml.footer+xml">
        <DigestMethod Algorithm="http://www.w3.org/2001/04/xmlenc#sha256"/>
        <DigestValue>KGj/3lEafdsmkvo2ATzXJpPv+7fv9AWW4+cRceDYt5U=</DigestValue>
      </Reference>
      <Reference URI="/word/footnotes.xml?ContentType=application/vnd.openxmlformats-officedocument.wordprocessingml.footnotes+xml">
        <DigestMethod Algorithm="http://www.w3.org/2001/04/xmlenc#sha256"/>
        <DigestValue>NUQNeqA9NdGp1E95cutWV4VN4HpndtOxyrC9OZG+Zxg=</DigestValue>
      </Reference>
      <Reference URI="/word/media/hdphoto1.wdp?ContentType=image/vnd.ms-photo">
        <DigestMethod Algorithm="http://www.w3.org/2001/04/xmlenc#sha256"/>
        <DigestValue>R9yHc1ZSHzh7O+WWVRfm8oohv7S9YFjCFhtYAHEGEsk=</DigestValue>
      </Reference>
      <Reference URI="/word/media/hdphoto10.wdp?ContentType=image/vnd.ms-photo">
        <DigestMethod Algorithm="http://www.w3.org/2001/04/xmlenc#sha256"/>
        <DigestValue>/d9iF3ARCpI9H+haJJJQTXxntjQ+RRqaY7BVoYT8irk=</DigestValue>
      </Reference>
      <Reference URI="/word/media/hdphoto11.wdp?ContentType=image/vnd.ms-photo">
        <DigestMethod Algorithm="http://www.w3.org/2001/04/xmlenc#sha256"/>
        <DigestValue>yE2mhtlpMYRdR767++X/64mrakkozc7kCR1pgU9LmGU=</DigestValue>
      </Reference>
      <Reference URI="/word/media/hdphoto12.wdp?ContentType=image/vnd.ms-photo">
        <DigestMethod Algorithm="http://www.w3.org/2001/04/xmlenc#sha256"/>
        <DigestValue>O56bSmU6q67/0Xlbv1YP9BJilXmLAezDEKA6LXOO40c=</DigestValue>
      </Reference>
      <Reference URI="/word/media/hdphoto13.wdp?ContentType=image/vnd.ms-photo">
        <DigestMethod Algorithm="http://www.w3.org/2001/04/xmlenc#sha256"/>
        <DigestValue>Xgt5k1z7t9NipEVbzOw6rjk3cicilC1zNF8BWxaKXAc=</DigestValue>
      </Reference>
      <Reference URI="/word/media/hdphoto14.wdp?ContentType=image/vnd.ms-photo">
        <DigestMethod Algorithm="http://www.w3.org/2001/04/xmlenc#sha256"/>
        <DigestValue>lAxwWxCe0KLsF8urhOd++REk6MPjEPd3f3gXiFzzeuI=</DigestValue>
      </Reference>
      <Reference URI="/word/media/hdphoto15.wdp?ContentType=image/vnd.ms-photo">
        <DigestMethod Algorithm="http://www.w3.org/2001/04/xmlenc#sha256"/>
        <DigestValue>tZBobcxmkk/0RtYNwQtFXBWJFid9SmVERIPwe5DdV3Q=</DigestValue>
      </Reference>
      <Reference URI="/word/media/hdphoto16.wdp?ContentType=image/vnd.ms-photo">
        <DigestMethod Algorithm="http://www.w3.org/2001/04/xmlenc#sha256"/>
        <DigestValue>9ihlTEmskljsIHqEs9//Gq/8Yrk2YVzIJD9YjQNhxiY=</DigestValue>
      </Reference>
      <Reference URI="/word/media/hdphoto17.wdp?ContentType=image/vnd.ms-photo">
        <DigestMethod Algorithm="http://www.w3.org/2001/04/xmlenc#sha256"/>
        <DigestValue>zyhcRSblPIE//lVBDvkW+WBzu87CExfzDmmxC+dv9xk=</DigestValue>
      </Reference>
      <Reference URI="/word/media/hdphoto18.wdp?ContentType=image/vnd.ms-photo">
        <DigestMethod Algorithm="http://www.w3.org/2001/04/xmlenc#sha256"/>
        <DigestValue>fJ5yTJuiE7n+UDyWxmC14qa9M3ov9oJJQCyFXmUPOs0=</DigestValue>
      </Reference>
      <Reference URI="/word/media/hdphoto19.wdp?ContentType=image/vnd.ms-photo">
        <DigestMethod Algorithm="http://www.w3.org/2001/04/xmlenc#sha256"/>
        <DigestValue>E7vsrM7gLYgo23mkN6VQxLMYCV1Y7WrEeA4oGC1oijM=</DigestValue>
      </Reference>
      <Reference URI="/word/media/hdphoto2.wdp?ContentType=image/vnd.ms-photo">
        <DigestMethod Algorithm="http://www.w3.org/2001/04/xmlenc#sha256"/>
        <DigestValue>U/GxQkkRNGhSgDuRUAskL2eM4Kvvdb3dJsuqGNvELrc=</DigestValue>
      </Reference>
      <Reference URI="/word/media/hdphoto20.wdp?ContentType=image/vnd.ms-photo">
        <DigestMethod Algorithm="http://www.w3.org/2001/04/xmlenc#sha256"/>
        <DigestValue>wKWup/JLnPrlRG0ZEX21i0gyC3i+aCKxiJpE7O0oPug=</DigestValue>
      </Reference>
      <Reference URI="/word/media/hdphoto21.wdp?ContentType=image/vnd.ms-photo">
        <DigestMethod Algorithm="http://www.w3.org/2001/04/xmlenc#sha256"/>
        <DigestValue>oLmL6yzgOmRU4MbuP+a60PIuAJZvWlUn08fd4cZXmog=</DigestValue>
      </Reference>
      <Reference URI="/word/media/hdphoto22.wdp?ContentType=image/vnd.ms-photo">
        <DigestMethod Algorithm="http://www.w3.org/2001/04/xmlenc#sha256"/>
        <DigestValue>vsMd2Pqob8VUCoUawMg0WXT618SqsVEhQMThiKkR1vY=</DigestValue>
      </Reference>
      <Reference URI="/word/media/hdphoto3.wdp?ContentType=image/vnd.ms-photo">
        <DigestMethod Algorithm="http://www.w3.org/2001/04/xmlenc#sha256"/>
        <DigestValue>X6OKXYry2Og8x3mGDkzxF4YXqKlR2ql52W99XjoAV80=</DigestValue>
      </Reference>
      <Reference URI="/word/media/hdphoto4.wdp?ContentType=image/vnd.ms-photo">
        <DigestMethod Algorithm="http://www.w3.org/2001/04/xmlenc#sha256"/>
        <DigestValue>+j0RUDYyyoqf5UoGckMdil28yr5GND2orveV1j4L0NY=</DigestValue>
      </Reference>
      <Reference URI="/word/media/hdphoto5.wdp?ContentType=image/vnd.ms-photo">
        <DigestMethod Algorithm="http://www.w3.org/2001/04/xmlenc#sha256"/>
        <DigestValue>9vLCQwK3VhPD2dLYRNL8Y1M11pWo/wvmpzC6uegSGx4=</DigestValue>
      </Reference>
      <Reference URI="/word/media/hdphoto6.wdp?ContentType=image/vnd.ms-photo">
        <DigestMethod Algorithm="http://www.w3.org/2001/04/xmlenc#sha256"/>
        <DigestValue>S02a5002ZqtX1W82l4/RTU3WwV5NTYLsEjBxo0epXEI=</DigestValue>
      </Reference>
      <Reference URI="/word/media/hdphoto7.wdp?ContentType=image/vnd.ms-photo">
        <DigestMethod Algorithm="http://www.w3.org/2001/04/xmlenc#sha256"/>
        <DigestValue>RfYiCdR+S92dWr6osdlofql/fOsYJny0xJh4ivEluUk=</DigestValue>
      </Reference>
      <Reference URI="/word/media/hdphoto8.wdp?ContentType=image/vnd.ms-photo">
        <DigestMethod Algorithm="http://www.w3.org/2001/04/xmlenc#sha256"/>
        <DigestValue>YtTS6yxgZpqOPE8XVAt41K2PXr/bBQiPuQzEo6vLAY8=</DigestValue>
      </Reference>
      <Reference URI="/word/media/hdphoto9.wdp?ContentType=image/vnd.ms-photo">
        <DigestMethod Algorithm="http://www.w3.org/2001/04/xmlenc#sha256"/>
        <DigestValue>V+FPdI6qQ9e1zDi6eJIP/49jI6KIXi24NTrgAjDZ9F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ZNs5KTpP5UyFyqOvALUVWfqY7C5j4gSbxbNOQ6o7WVs=</DigestValue>
      </Reference>
      <Reference URI="/word/media/image11.png?ContentType=image/png">
        <DigestMethod Algorithm="http://www.w3.org/2001/04/xmlenc#sha256"/>
        <DigestValue>NVOmhTucmu3z0DfhtEhuvq3LFcgU3D1L2ZCZqViIans=</DigestValue>
      </Reference>
      <Reference URI="/word/media/image12.png?ContentType=image/png">
        <DigestMethod Algorithm="http://www.w3.org/2001/04/xmlenc#sha256"/>
        <DigestValue>NAIUZ8mo8+sDFS/zCWopJ5tqOa2zBkiWO7H2YgfToDI=</DigestValue>
      </Reference>
      <Reference URI="/word/media/image13.png?ContentType=image/png">
        <DigestMethod Algorithm="http://www.w3.org/2001/04/xmlenc#sha256"/>
        <DigestValue>ZNs5KTpP5UyFyqOvALUVWfqY7C5j4gSbxbNOQ6o7WVs=</DigestValue>
      </Reference>
      <Reference URI="/word/media/image14.png?ContentType=image/png">
        <DigestMethod Algorithm="http://www.w3.org/2001/04/xmlenc#sha256"/>
        <DigestValue>yq150R/bNU56yRkCp9N2XfwpSPPPi4cT3diJbfAc2Uw=</DigestValue>
      </Reference>
      <Reference URI="/word/media/image15.png?ContentType=image/png">
        <DigestMethod Algorithm="http://www.w3.org/2001/04/xmlenc#sha256"/>
        <DigestValue>NAIUZ8mo8+sDFS/zCWopJ5tqOa2zBkiWO7H2YgfToDI=</DigestValue>
      </Reference>
      <Reference URI="/word/media/image16.png?ContentType=image/png">
        <DigestMethod Algorithm="http://www.w3.org/2001/04/xmlenc#sha256"/>
        <DigestValue>1t2qCVufEq08cFs7cVQoF3y/2aKfWVfQGtP2HVuvh/U=</DigestValue>
      </Reference>
      <Reference URI="/word/media/image17.png?ContentType=image/png">
        <DigestMethod Algorithm="http://www.w3.org/2001/04/xmlenc#sha256"/>
        <DigestValue>KOC2sCs18Dw1xFzvJ9LUNWbhdEJCCl9ZJZNN+tx7Ta4=</DigestValue>
      </Reference>
      <Reference URI="/word/media/image18.png?ContentType=image/png">
        <DigestMethod Algorithm="http://www.w3.org/2001/04/xmlenc#sha256"/>
        <DigestValue>gbpJtvHJTpRgOPpzMMDSNMSbfsgLBmzsdVxFd82piOA=</DigestValue>
      </Reference>
      <Reference URI="/word/media/image19.png?ContentType=image/png">
        <DigestMethod Algorithm="http://www.w3.org/2001/04/xmlenc#sha256"/>
        <DigestValue>f4EGb4nBy2iUSs4Kw191e4pzfP1bc+ZiSVkORnXDnKc=</DigestValue>
      </Reference>
      <Reference URI="/word/media/image2.emf?ContentType=image/x-emf">
        <DigestMethod Algorithm="http://www.w3.org/2001/04/xmlenc#sha256"/>
        <DigestValue>L14YBKaYwW3GG7kkKMrT9XH9eXbW71m8I+My4Au3zQA=</DigestValue>
      </Reference>
      <Reference URI="/word/media/image20.png?ContentType=image/png">
        <DigestMethod Algorithm="http://www.w3.org/2001/04/xmlenc#sha256"/>
        <DigestValue>lwZrKEJSBRIjvDdlG3xhivpIvlJn2g9XLUzeB0hMCwM=</DigestValue>
      </Reference>
      <Reference URI="/word/media/image21.png?ContentType=image/png">
        <DigestMethod Algorithm="http://www.w3.org/2001/04/xmlenc#sha256"/>
        <DigestValue>r4iBRFtG+kqz45zY6cGRxMHhCfIibe2GHNZo4qZRlbc=</DigestValue>
      </Reference>
      <Reference URI="/word/media/image22.png?ContentType=image/png">
        <DigestMethod Algorithm="http://www.w3.org/2001/04/xmlenc#sha256"/>
        <DigestValue>Qi6TbHaqCVMSg6Rc4E4EcX+9KfWJdWd48Ba9wSJgxMM=</DigestValue>
      </Reference>
      <Reference URI="/word/media/image23.png?ContentType=image/png">
        <DigestMethod Algorithm="http://www.w3.org/2001/04/xmlenc#sha256"/>
        <DigestValue>nGP5Lz0fLYwDlUG4jaa2Emcd2NDSimGOFthMf0d9Ivo=</DigestValue>
      </Reference>
      <Reference URI="/word/media/image24.png?ContentType=image/png">
        <DigestMethod Algorithm="http://www.w3.org/2001/04/xmlenc#sha256"/>
        <DigestValue>M/vTXhkF5Z6ibZviF+z1s4BMC6ui0RKlEA6ljsTpR1o=</DigestValue>
      </Reference>
      <Reference URI="/word/media/image25.png?ContentType=image/png">
        <DigestMethod Algorithm="http://www.w3.org/2001/04/xmlenc#sha256"/>
        <DigestValue>Js4GCokazkfNiQsL8MZwsOfASZp/d5UUJfzODMIj8Ls=</DigestValue>
      </Reference>
      <Reference URI="/word/media/image26.png?ContentType=image/png">
        <DigestMethod Algorithm="http://www.w3.org/2001/04/xmlenc#sha256"/>
        <DigestValue>t6ZR+Xgp8oWmLocVGesKwgIOa6PaSdD42Fh2dForpJQ=</DigestValue>
      </Reference>
      <Reference URI="/word/media/image27.png?ContentType=image/png">
        <DigestMethod Algorithm="http://www.w3.org/2001/04/xmlenc#sha256"/>
        <DigestValue>agUJ8/U4O/6TYJD2p4kcEUHX8lkYaZEoiERUXn5o6PU=</DigestValue>
      </Reference>
      <Reference URI="/word/media/image28.png?ContentType=image/png">
        <DigestMethod Algorithm="http://www.w3.org/2001/04/xmlenc#sha256"/>
        <DigestValue>b43UAg3LASeFhtC0a/tlWkL/ZJavBFdFad7mCQDActI=</DigestValue>
      </Reference>
      <Reference URI="/word/media/image29.png?ContentType=image/png">
        <DigestMethod Algorithm="http://www.w3.org/2001/04/xmlenc#sha256"/>
        <DigestValue>I2vCazwDW8ThqrcNYoSejzOu0PI8oURMRcBKPdKzJKo=</DigestValue>
      </Reference>
      <Reference URI="/word/media/image3.emf?ContentType=image/x-emf">
        <DigestMethod Algorithm="http://www.w3.org/2001/04/xmlenc#sha256"/>
        <DigestValue>ttiLLfFAWgxhfx0LeHMGfP2CyGSXP0s28hgJp/mU0+k=</DigestValue>
      </Reference>
      <Reference URI="/word/media/image30.png?ContentType=image/png">
        <DigestMethod Algorithm="http://www.w3.org/2001/04/xmlenc#sha256"/>
        <DigestValue>I2vCazwDW8ThqrcNYoSejzOu0PI8oURMRcBKPdKzJKo=</DigestValue>
      </Reference>
      <Reference URI="/word/media/image31.png?ContentType=image/png">
        <DigestMethod Algorithm="http://www.w3.org/2001/04/xmlenc#sha256"/>
        <DigestValue>nTCJcuPBHip9tvaWqULxgMH6jOnnOLZnuu84Q6EfAt8=</DigestValue>
      </Reference>
      <Reference URI="/word/media/image32.png?ContentType=image/png">
        <DigestMethod Algorithm="http://www.w3.org/2001/04/xmlenc#sha256"/>
        <DigestValue>nTCJcuPBHip9tvaWqULxgMH6jOnnOLZnuu84Q6EfAt8=</DigestValue>
      </Reference>
      <Reference URI="/word/media/image4.png?ContentType=image/png">
        <DigestMethod Algorithm="http://www.w3.org/2001/04/xmlenc#sha256"/>
        <DigestValue>10Khe8pRleuvHuam0jPv5b0uBKcomMyJlRO2HSIuawI=</DigestValue>
      </Reference>
      <Reference URI="/word/media/image5.png?ContentType=image/png">
        <DigestMethod Algorithm="http://www.w3.org/2001/04/xmlenc#sha256"/>
        <DigestValue>gUEVoqD269Lfy+aeWlKtWgssAJ8cxbfGLnfPmjPSWQM=</DigestValue>
      </Reference>
      <Reference URI="/word/media/image6.JPG?ContentType=image/jpeg">
        <DigestMethod Algorithm="http://www.w3.org/2001/04/xmlenc#sha256"/>
        <DigestValue>E0HofuH1mXkbuojzHAnX9hyyMWSamVP9d3NtHE69CTQ=</DigestValue>
      </Reference>
      <Reference URI="/word/media/image7.jpeg?ContentType=image/jpeg">
        <DigestMethod Algorithm="http://www.w3.org/2001/04/xmlenc#sha256"/>
        <DigestValue>E0HofuH1mXkbuojzHAnX9hyyMWSamVP9d3NtHE69CTQ=</DigestValue>
      </Reference>
      <Reference URI="/word/media/image7.png?ContentType=image/png">
        <DigestMethod Algorithm="http://www.w3.org/2001/04/xmlenc#sha256"/>
        <DigestValue>vd4GOxoSZhiMejCa9JJZEcQfSK9QtyPqhj0abz7Hm6M=</DigestValue>
      </Reference>
      <Reference URI="/word/media/image8.png?ContentType=image/png">
        <DigestMethod Algorithm="http://www.w3.org/2001/04/xmlenc#sha256"/>
        <DigestValue>NVOmhTucmu3z0DfhtEhuvq3LFcgU3D1L2ZCZqViIans=</DigestValue>
      </Reference>
      <Reference URI="/word/media/image9.png?ContentType=image/png">
        <DigestMethod Algorithm="http://www.w3.org/2001/04/xmlenc#sha256"/>
        <DigestValue>vd4GOxoSZhiMejCa9JJZEcQfSK9QtyPqhj0abz7Hm6M=</DigestValue>
      </Reference>
      <Reference URI="/word/numbering.xml?ContentType=application/vnd.openxmlformats-officedocument.wordprocessingml.numbering+xml">
        <DigestMethod Algorithm="http://www.w3.org/2001/04/xmlenc#sha256"/>
        <DigestValue>jqI1XzxF5zpTIh9BKpX7QkRVyWHGMlpbxVFj5mGtFhI=</DigestValue>
      </Reference>
      <Reference URI="/word/settings.xml?ContentType=application/vnd.openxmlformats-officedocument.wordprocessingml.settings+xml">
        <DigestMethod Algorithm="http://www.w3.org/2001/04/xmlenc#sha256"/>
        <DigestValue>b3YGRuhVZN8J4QQBgTgTjWS48JIeG41z7BGqtFB4+Pw=</DigestValue>
      </Reference>
      <Reference URI="/word/styles.xml?ContentType=application/vnd.openxmlformats-officedocument.wordprocessingml.styles+xml">
        <DigestMethod Algorithm="http://www.w3.org/2001/04/xmlenc#sha256"/>
        <DigestValue>/EyQDzFUYAnN1nGEYk3g4ro2hQ/aDYvC0hFmjNrI0H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19T15:56: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9T15:56:59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x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P5UFncJAAAAePJ/AClVFncY6U8AePJ/AGLeL2EAAAAAYt4vYQAAAAB48n8AAAAAAAAAAAAAAAAAAAAAACj+fwAAAAAAAAAAAAAAAAAAAAAAAAAAAAAAAAAAAAAAAAAAAAAAAAAAAAAAAAAAAAAAAAAAAAAAAAAAAAAAAAAAAAAAhsZkfR4i3WzA6U8A8iwRdwAAAAABAAAAGOlPAP//AAAAAAAArC8Rd6wvEXdvKt1s8OlPAPTpTwBi3i9hAAAAAAAAAABmM650CQAAAFQGwf8HAAAALOpPAPBZpHQB2AAALOpPAAAAAAAAAAAAAAAAAAAAAAAAAAAAzCjK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cGhPAF3ZhHWQZU8AKGZPAAAAAACQ2bcC0GVPAJmBEXeQzh93kNm3AojZtwLQBnRdVGpPALtfDl2Q2bcCqGpPAKAPAAC1yhBdl4JWiqDTABG6zRBdAAAAAAAAAADjjlaKAgAAABQAAACcY4tjAAAAANhnTwCJ2IR1KGZPAAAAAACV2IR1dCx9XeD///8AAAAAAAAAAAAAAACQAQAAAAAAAQAAAABhAHIAaQBhAGwAAAAAAAAAAAAAAAAAAAAAAAAABgAAAAAAAABmM650AAAAAFQGwf8GAAAAiGdPAPBZpHQB2AAAiGd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2GAAACH7AQAgBEIUAAAAALURcf//////2GAAAApxCgAcJh0RAAAAALxYj3QesIZ1Ug8h+zS80hUBAAAA/////wAAAACAyQsWGIhPAAAAAACAyQsWIC3iFS+whnVSDyH7APwAAAEAAAA0vNIVgMkLFgAAAAAA3AAAAAAAAAAAAABSD/sAAQAAAADYAAAYiE8AUg/7///////YYAAAIfsBACAEQhQAAAAACgAAACAt4hWMwQsWUg8h+wAAAAANAAAAEAAAAAMBAAASDgAAHAAAAb4AAAAEAAAANLzSFS4AAAAAZuELAADhCwAAAAAAAOELoDvhC4hE4Q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Yfe0QVU1tEEKAAAAYAAAAB0AAABMAAAAAAAAAAAAAAAAAAAA//////////+IAAAASgBlAGYAYQAgAE8AZgBpAGMAaQBuAGEAIABSAGUAZwBpAPMAbgAgAGQAZQBsACAATQBhAHUAbABlAAAABAAAAAYAAAAEAAAABgAAAAMAAAAJAAAABAAAAAMAAAAFAAAAAwAAAAcAAAAGAAAAAwAAAAcAAAAGAAAABwAAAAMAAAAHAAAAB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Y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QD2L2EAAAAAyPF/AEhkwRAQo08AIGUxXSdKVoocAAAAAAAAALB1qRABAAAADKNPABCjTwD9ZDFd/////xyjTwB0Tw1dSGTBEHPSFV3fS1aKAAAAAAEAAAABAAAAgKaLY+dLVorUpE8AidiEdSSjTwAAAAAAldiEdf/////1////AAAAAAAAAAAAAAAAkAEAAAAAAAEAAAAAcwBlAGcAbwCejWR9gKNPAHGlrXQAAKl1AAAAAAAAAABmM650AAAAAFQGwf8JAAAAhKRPAPBZpHQB2AAAhKRPAAAAAAAAAAAAAAAAAAAAAAAAAAAA0i4rf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P5UFncJAAAAePJ/AClVFncY6U8AePJ/AGLeL2EAAAAAYt4vYQAAAAB48n8AAAAAAAAAAAAAAAAAAAAAACj+fwAAAAAAAAAAAAAAAAAAAAAAAAAAAAAAAAAAAAAAAAAAAAAAAAAAAAAAAAAAAAAAAAAAAAAAAAAAAAAAAAAAAAAAhsZkfR4i3WzA6U8A8iwRdwAAAAABAAAAGOlPAP//AAAAAAAArC8Rd6wvEXdvKt1s8OlPAPTpTwBi3i9hAAAAAAAAAABmM650CQAAAFQGwf8HAAAALOpPAPBZpHQB2AAALOpPAAAAAAAAAAAAAAAAAAAAAAAAAAAAzCjK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cGhPAF3ZhHWQZU8AKGZPAAAAAACQ2bcC0GVPAJmBEXeQzh93kNm3AojZtwLQBnRdVGpPALtfDl2Q2bcCqGpPAKAPAAC1yhBdl4JWiqDTABG6zRBdAAAAAAAAAADjjlaKAgAAABQAAACcY4tjAAAAANhnTwCJ2IR1KGZPAAAAAACV2IR1dCx9XeD///8AAAAAAAAAAAAAAACQAQAAAAAAAQAAAABhAHIAaQBhAGwAAAAAAAAAAAAAAAAAAAAAAAAABgAAAAAAAABmM650AAAAAFQGwf8GAAAAiGdPAPBZpHQB2AAAiGd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jP//////2GAAACGMAQAgBEIUAAAAALURcf//////2GAAAApxCgAcJh0RAAAAALxYj3QesIZ1RRMhjDS80hUBAAAA/////wAAAABEDQ0WGIhPAAAAAABEDQ0W8DLiFS+whnVFEyGMAPwAAAEAAAA0vNIVRA0NFgAAAAAA3AAAAAAAAAAAAABFE4wAAQAAAADYAAAYiE8ARROM///////YYAAAIYwBACAEQhQAAAAADwAAAPAy4hUwBQ0WRRMhjAAAAAANAAAAEAAAAAMBAAASDgAAHAAAASMAAAAEAAAANLzSFS4AAAAAZuELAADhCwAAAAAAAOELoDvhC4hE4Q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Yfe0QVU1tEEKAAAAYAAAAB0AAABMAAAAAAAAAAAAAAAAAAAA//////////+IAAAASgBlAGYAYQAgAE8AZgBpAGMAaQBuAGEAIABSAGUAZwBpAPMAbgAgAGQAZQBsACAATQBhAHUAbABlAAAABAAAAAYAAAAEAAAABgAAAAMAAAAJAAAABAAAAAMAAAAFAAAAAwAAAAcAAAAGAAAAAwAAAAcAAAAGAAAABwAAAAMAAAAHAAAAB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C105-CDCC-48EE-BB03-C19879F7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3942</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2</cp:revision>
  <cp:lastPrinted>2019-11-05T15:03:00Z</cp:lastPrinted>
  <dcterms:created xsi:type="dcterms:W3CDTF">2019-11-13T11:54:00Z</dcterms:created>
  <dcterms:modified xsi:type="dcterms:W3CDTF">2019-11-18T19:10:00Z</dcterms:modified>
</cp:coreProperties>
</file>